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0F050" w14:textId="38BBC170" w:rsidR="00D16672" w:rsidRPr="00451E7E" w:rsidRDefault="00D16672" w:rsidP="00D16672">
      <w:pPr>
        <w:pStyle w:val="Overskrift1"/>
        <w:numPr>
          <w:ilvl w:val="0"/>
          <w:numId w:val="0"/>
        </w:numPr>
        <w:rPr>
          <w:lang w:val="en-GB"/>
        </w:rPr>
      </w:pPr>
    </w:p>
    <w:p w14:paraId="24000E65" w14:textId="77777777" w:rsidR="00D16672" w:rsidRPr="00451E7E" w:rsidRDefault="00FD2221" w:rsidP="00D16672">
      <w:pPr>
        <w:rPr>
          <w:lang w:val="en-GB"/>
        </w:rPr>
      </w:pPr>
      <w:r w:rsidRPr="00451E7E">
        <w:rPr>
          <w:noProof/>
          <w:lang w:val="en-GB"/>
        </w:rPr>
        <w:drawing>
          <wp:anchor distT="0" distB="0" distL="114300" distR="114300" simplePos="0" relativeHeight="251558400" behindDoc="0" locked="0" layoutInCell="1" allowOverlap="1" wp14:anchorId="01B46600" wp14:editId="00B9B8DD">
            <wp:simplePos x="0" y="0"/>
            <wp:positionH relativeFrom="column">
              <wp:posOffset>2636934</wp:posOffset>
            </wp:positionH>
            <wp:positionV relativeFrom="paragraph">
              <wp:posOffset>415952</wp:posOffset>
            </wp:positionV>
            <wp:extent cx="2003425" cy="584200"/>
            <wp:effectExtent l="0" t="0" r="0" b="635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3425" cy="584200"/>
                    </a:xfrm>
                    <a:prstGeom prst="rect">
                      <a:avLst/>
                    </a:prstGeom>
                    <a:noFill/>
                    <a:ln>
                      <a:noFill/>
                    </a:ln>
                  </pic:spPr>
                </pic:pic>
              </a:graphicData>
            </a:graphic>
          </wp:anchor>
        </w:drawing>
      </w:r>
      <w:r w:rsidRPr="00451E7E">
        <w:rPr>
          <w:noProof/>
          <w:lang w:val="en-GB"/>
        </w:rPr>
        <w:drawing>
          <wp:anchor distT="0" distB="0" distL="114300" distR="114300" simplePos="0" relativeHeight="251556352" behindDoc="0" locked="0" layoutInCell="1" allowOverlap="1" wp14:anchorId="6FF5A5DD" wp14:editId="3DE90D3C">
            <wp:simplePos x="0" y="0"/>
            <wp:positionH relativeFrom="margin">
              <wp:posOffset>4800600</wp:posOffset>
            </wp:positionH>
            <wp:positionV relativeFrom="paragraph">
              <wp:posOffset>249555</wp:posOffset>
            </wp:positionV>
            <wp:extent cx="1311910" cy="861695"/>
            <wp:effectExtent l="0" t="0" r="2540" b="0"/>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910" cy="861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1E7E">
        <w:rPr>
          <w:noProof/>
          <w:lang w:val="en-GB"/>
        </w:rPr>
        <w:drawing>
          <wp:anchor distT="0" distB="0" distL="114300" distR="114300" simplePos="0" relativeHeight="251529728" behindDoc="0" locked="0" layoutInCell="1" allowOverlap="1" wp14:anchorId="30AD8A7E" wp14:editId="0CA6D97F">
            <wp:simplePos x="0" y="0"/>
            <wp:positionH relativeFrom="margin">
              <wp:posOffset>-301625</wp:posOffset>
            </wp:positionH>
            <wp:positionV relativeFrom="paragraph">
              <wp:posOffset>313055</wp:posOffset>
            </wp:positionV>
            <wp:extent cx="2743200" cy="652780"/>
            <wp:effectExtent l="0" t="0" r="0" b="0"/>
            <wp:wrapSquare wrapText="bothSides"/>
            <wp:docPr id="45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10" cstate="print">
                      <a:extLst>
                        <a:ext uri="{28A0092B-C50C-407E-A947-70E740481C1C}">
                          <a14:useLocalDpi xmlns:a14="http://schemas.microsoft.com/office/drawing/2010/main" val="0"/>
                        </a:ext>
                      </a:extLst>
                    </a:blip>
                    <a:srcRect l="9682" t="26303" r="16613" b="42546"/>
                    <a:stretch/>
                  </pic:blipFill>
                  <pic:spPr>
                    <a:xfrm>
                      <a:off x="0" y="0"/>
                      <a:ext cx="2743200" cy="652780"/>
                    </a:xfrm>
                    <a:prstGeom prst="rect">
                      <a:avLst/>
                    </a:prstGeom>
                  </pic:spPr>
                </pic:pic>
              </a:graphicData>
            </a:graphic>
            <wp14:sizeRelH relativeFrom="margin">
              <wp14:pctWidth>0</wp14:pctWidth>
            </wp14:sizeRelH>
            <wp14:sizeRelV relativeFrom="margin">
              <wp14:pctHeight>0</wp14:pctHeight>
            </wp14:sizeRelV>
          </wp:anchor>
        </w:drawing>
      </w:r>
    </w:p>
    <w:p w14:paraId="313510A9" w14:textId="77777777" w:rsidR="00D16672" w:rsidRPr="00451E7E" w:rsidRDefault="0021706B" w:rsidP="00D16672">
      <w:pPr>
        <w:rPr>
          <w:lang w:val="en-GB"/>
        </w:rPr>
      </w:pPr>
      <w:r w:rsidRPr="00451E7E">
        <w:rPr>
          <w:lang w:val="en-GB"/>
        </w:rPr>
        <w:t xml:space="preserve">   </w:t>
      </w:r>
    </w:p>
    <w:p w14:paraId="5BCCE04F" w14:textId="77777777" w:rsidR="00D16672" w:rsidRPr="00451E7E" w:rsidRDefault="00D16672" w:rsidP="00D16672">
      <w:pPr>
        <w:rPr>
          <w:lang w:val="en-GB"/>
        </w:rPr>
      </w:pPr>
    </w:p>
    <w:p w14:paraId="5DC62A63" w14:textId="77777777" w:rsidR="00D16672" w:rsidRPr="00451E7E" w:rsidRDefault="00D16672" w:rsidP="00D16672">
      <w:pPr>
        <w:rPr>
          <w:lang w:val="en-GB"/>
        </w:rPr>
      </w:pPr>
    </w:p>
    <w:p w14:paraId="16550331" w14:textId="77777777" w:rsidR="00D16672" w:rsidRPr="00451E7E" w:rsidRDefault="00D16672" w:rsidP="00D16672">
      <w:pPr>
        <w:rPr>
          <w:lang w:val="en-GB"/>
        </w:rPr>
      </w:pPr>
    </w:p>
    <w:p w14:paraId="56681F81" w14:textId="77777777" w:rsidR="003E23CB" w:rsidRPr="00451E7E" w:rsidRDefault="00252A11" w:rsidP="00D16672">
      <w:pPr>
        <w:jc w:val="center"/>
        <w:rPr>
          <w:rFonts w:asciiTheme="minorHAnsi" w:hAnsiTheme="minorHAnsi"/>
          <w:b/>
          <w:i/>
          <w:color w:val="1F497D" w:themeColor="text2"/>
          <w:sz w:val="48"/>
          <w:szCs w:val="48"/>
          <w:lang w:val="en-GB"/>
        </w:rPr>
      </w:pPr>
      <w:r w:rsidRPr="00451E7E">
        <w:rPr>
          <w:noProof/>
          <w:lang w:val="en-GB"/>
        </w:rPr>
        <w:drawing>
          <wp:inline distT="0" distB="0" distL="0" distR="0" wp14:anchorId="77F288D1" wp14:editId="2E77B629">
            <wp:extent cx="3117850" cy="2933700"/>
            <wp:effectExtent l="0" t="0" r="635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2933700"/>
                    </a:xfrm>
                    <a:prstGeom prst="rect">
                      <a:avLst/>
                    </a:prstGeom>
                    <a:noFill/>
                    <a:ln>
                      <a:noFill/>
                    </a:ln>
                  </pic:spPr>
                </pic:pic>
              </a:graphicData>
            </a:graphic>
          </wp:inline>
        </w:drawing>
      </w:r>
    </w:p>
    <w:p w14:paraId="738D743F" w14:textId="21AE1633" w:rsidR="00805475" w:rsidRPr="00451E7E" w:rsidRDefault="00B56EA7" w:rsidP="007243EF">
      <w:pPr>
        <w:jc w:val="center"/>
        <w:rPr>
          <w:rFonts w:asciiTheme="minorHAnsi" w:hAnsiTheme="minorHAnsi"/>
          <w:b/>
          <w:i/>
          <w:color w:val="1F497D" w:themeColor="text2"/>
          <w:sz w:val="48"/>
          <w:szCs w:val="48"/>
          <w:lang w:val="en-GB"/>
        </w:rPr>
      </w:pPr>
      <w:r w:rsidRPr="00451E7E">
        <w:rPr>
          <w:b/>
          <w:i/>
          <w:color w:val="1F497D" w:themeColor="text2"/>
          <w:sz w:val="48"/>
          <w:szCs w:val="48"/>
          <w:lang w:val="en-GB"/>
        </w:rPr>
        <w:t>User guidance</w:t>
      </w:r>
      <w:r w:rsidR="00A20862" w:rsidRPr="00451E7E">
        <w:rPr>
          <w:b/>
          <w:i/>
          <w:color w:val="1F497D" w:themeColor="text2"/>
          <w:sz w:val="48"/>
          <w:szCs w:val="48"/>
          <w:lang w:val="en-GB"/>
        </w:rPr>
        <w:t xml:space="preserve"> v. </w:t>
      </w:r>
      <w:r w:rsidRPr="00451E7E">
        <w:rPr>
          <w:b/>
          <w:i/>
          <w:color w:val="1F497D" w:themeColor="text2"/>
          <w:sz w:val="48"/>
          <w:szCs w:val="48"/>
          <w:lang w:val="en-GB"/>
        </w:rPr>
        <w:t>1</w:t>
      </w:r>
      <w:r w:rsidR="00A20862" w:rsidRPr="00451E7E">
        <w:rPr>
          <w:b/>
          <w:i/>
          <w:color w:val="1F497D" w:themeColor="text2"/>
          <w:sz w:val="48"/>
          <w:szCs w:val="48"/>
          <w:lang w:val="en-GB"/>
        </w:rPr>
        <w:t>.</w:t>
      </w:r>
      <w:r w:rsidRPr="00451E7E">
        <w:rPr>
          <w:b/>
          <w:i/>
          <w:color w:val="1F497D" w:themeColor="text2"/>
          <w:sz w:val="48"/>
          <w:szCs w:val="48"/>
          <w:lang w:val="en-GB"/>
        </w:rPr>
        <w:t>1</w:t>
      </w:r>
      <w:r w:rsidR="00A20862" w:rsidRPr="00451E7E">
        <w:rPr>
          <w:b/>
          <w:i/>
          <w:color w:val="1F497D" w:themeColor="text2"/>
          <w:sz w:val="48"/>
          <w:szCs w:val="48"/>
          <w:lang w:val="en-GB"/>
        </w:rPr>
        <w:t xml:space="preserve"> (</w:t>
      </w:r>
      <w:r w:rsidRPr="00451E7E">
        <w:rPr>
          <w:b/>
          <w:i/>
          <w:color w:val="1F497D" w:themeColor="text2"/>
          <w:sz w:val="48"/>
          <w:szCs w:val="48"/>
          <w:lang w:val="en-GB"/>
        </w:rPr>
        <w:t>draft pr</w:t>
      </w:r>
      <w:r w:rsidR="00A20862" w:rsidRPr="00451E7E">
        <w:rPr>
          <w:b/>
          <w:i/>
          <w:color w:val="1F497D" w:themeColor="text2"/>
          <w:sz w:val="48"/>
          <w:szCs w:val="48"/>
          <w:lang w:val="en-GB"/>
        </w:rPr>
        <w:t xml:space="preserve"> </w:t>
      </w:r>
      <w:r w:rsidR="00A277E6" w:rsidRPr="00451E7E">
        <w:rPr>
          <w:b/>
          <w:i/>
          <w:color w:val="1F497D" w:themeColor="text2"/>
          <w:sz w:val="48"/>
          <w:szCs w:val="48"/>
          <w:lang w:val="en-GB"/>
        </w:rPr>
        <w:t>24</w:t>
      </w:r>
      <w:r w:rsidR="00A20862" w:rsidRPr="00451E7E">
        <w:rPr>
          <w:b/>
          <w:i/>
          <w:color w:val="1F497D" w:themeColor="text2"/>
          <w:sz w:val="48"/>
          <w:szCs w:val="48"/>
          <w:lang w:val="en-GB"/>
        </w:rPr>
        <w:t>.</w:t>
      </w:r>
      <w:r w:rsidR="00C65D0E">
        <w:rPr>
          <w:b/>
          <w:i/>
          <w:color w:val="1F497D" w:themeColor="text2"/>
          <w:sz w:val="48"/>
          <w:szCs w:val="48"/>
          <w:lang w:val="en-GB"/>
        </w:rPr>
        <w:t>11</w:t>
      </w:r>
      <w:r w:rsidR="00A20862" w:rsidRPr="00451E7E">
        <w:rPr>
          <w:b/>
          <w:i/>
          <w:color w:val="1F497D" w:themeColor="text2"/>
          <w:sz w:val="48"/>
          <w:szCs w:val="48"/>
          <w:lang w:val="en-GB"/>
        </w:rPr>
        <w:t>.202</w:t>
      </w:r>
      <w:r w:rsidR="00A277E6" w:rsidRPr="00451E7E">
        <w:rPr>
          <w:b/>
          <w:i/>
          <w:color w:val="1F497D" w:themeColor="text2"/>
          <w:sz w:val="48"/>
          <w:szCs w:val="48"/>
          <w:lang w:val="en-GB"/>
        </w:rPr>
        <w:t>2</w:t>
      </w:r>
      <w:r w:rsidR="00A20862" w:rsidRPr="00451E7E">
        <w:rPr>
          <w:b/>
          <w:i/>
          <w:color w:val="1F497D" w:themeColor="text2"/>
          <w:sz w:val="48"/>
          <w:szCs w:val="48"/>
          <w:lang w:val="en-GB"/>
        </w:rPr>
        <w:t>)</w:t>
      </w:r>
    </w:p>
    <w:p w14:paraId="14B193AB" w14:textId="77777777" w:rsidR="007243EF" w:rsidRPr="00451E7E" w:rsidRDefault="007243EF" w:rsidP="007243EF">
      <w:pPr>
        <w:pBdr>
          <w:bottom w:val="single" w:sz="4" w:space="1" w:color="auto"/>
        </w:pBdr>
        <w:jc w:val="center"/>
        <w:rPr>
          <w:b/>
          <w:i/>
          <w:lang w:val="en-GB"/>
        </w:rPr>
      </w:pPr>
    </w:p>
    <w:p w14:paraId="7B7AC77B" w14:textId="27A51200" w:rsidR="007243EF" w:rsidRPr="00451E7E" w:rsidRDefault="007243EF" w:rsidP="007243EF">
      <w:pPr>
        <w:jc w:val="center"/>
        <w:rPr>
          <w:lang w:val="en-GB"/>
        </w:rPr>
      </w:pPr>
      <w:r w:rsidRPr="00451E7E">
        <w:rPr>
          <w:b/>
          <w:i/>
          <w:lang w:val="en-GB"/>
        </w:rPr>
        <w:t>SYNOPS WEB Nor</w:t>
      </w:r>
      <w:r w:rsidR="00C34367" w:rsidRPr="00451E7E">
        <w:rPr>
          <w:b/>
          <w:i/>
          <w:lang w:val="en-GB"/>
        </w:rPr>
        <w:t>ge</w:t>
      </w:r>
      <w:r w:rsidRPr="00451E7E">
        <w:rPr>
          <w:b/>
          <w:i/>
          <w:lang w:val="en-GB"/>
        </w:rPr>
        <w:t xml:space="preserve"> is an online tool that can help the advisor or farmer </w:t>
      </w:r>
      <w:r w:rsidR="00992F01" w:rsidRPr="00451E7E">
        <w:rPr>
          <w:b/>
          <w:i/>
          <w:lang w:val="en-GB"/>
        </w:rPr>
        <w:t xml:space="preserve">to </w:t>
      </w:r>
      <w:r w:rsidRPr="00451E7E">
        <w:rPr>
          <w:b/>
          <w:i/>
          <w:lang w:val="en-GB"/>
        </w:rPr>
        <w:t>make a site-</w:t>
      </w:r>
      <w:r w:rsidR="00A277E6" w:rsidRPr="00451E7E">
        <w:rPr>
          <w:b/>
          <w:i/>
          <w:lang w:val="en-GB"/>
        </w:rPr>
        <w:t>specific</w:t>
      </w:r>
      <w:r w:rsidRPr="00451E7E">
        <w:rPr>
          <w:b/>
          <w:i/>
          <w:lang w:val="en-GB"/>
        </w:rPr>
        <w:t xml:space="preserve"> risk assessment of a planned or implemented plant protection strategy. This will make farmers better able to take environmental considerations into account when </w:t>
      </w:r>
      <w:r w:rsidR="00C34367" w:rsidRPr="00451E7E">
        <w:rPr>
          <w:b/>
          <w:i/>
          <w:lang w:val="en-GB"/>
        </w:rPr>
        <w:t>planning</w:t>
      </w:r>
      <w:r w:rsidRPr="00451E7E">
        <w:rPr>
          <w:b/>
          <w:i/>
          <w:lang w:val="en-GB"/>
        </w:rPr>
        <w:t xml:space="preserve"> </w:t>
      </w:r>
      <w:r w:rsidR="00C34367" w:rsidRPr="00451E7E">
        <w:rPr>
          <w:b/>
          <w:i/>
          <w:lang w:val="en-GB"/>
        </w:rPr>
        <w:t>a</w:t>
      </w:r>
      <w:r w:rsidRPr="00451E7E">
        <w:rPr>
          <w:b/>
          <w:i/>
          <w:lang w:val="en-GB"/>
        </w:rPr>
        <w:t xml:space="preserve"> plant protection </w:t>
      </w:r>
      <w:r w:rsidR="00C34367" w:rsidRPr="00451E7E">
        <w:rPr>
          <w:b/>
          <w:i/>
          <w:lang w:val="en-GB"/>
        </w:rPr>
        <w:t>strategy</w:t>
      </w:r>
      <w:r w:rsidRPr="00451E7E">
        <w:rPr>
          <w:lang w:val="en-GB"/>
        </w:rPr>
        <w:t>.</w:t>
      </w:r>
    </w:p>
    <w:p w14:paraId="3043BB03" w14:textId="031CD2B9" w:rsidR="007243EF" w:rsidRPr="00451E7E" w:rsidRDefault="004738CB" w:rsidP="007243EF">
      <w:pPr>
        <w:jc w:val="center"/>
        <w:rPr>
          <w:lang w:val="en-GB"/>
        </w:rPr>
      </w:pPr>
      <w:proofErr w:type="spellStart"/>
      <w:r w:rsidRPr="00451E7E">
        <w:rPr>
          <w:lang w:val="en-GB"/>
        </w:rPr>
        <w:t>Synops</w:t>
      </w:r>
      <w:proofErr w:type="spellEnd"/>
      <w:r w:rsidRPr="00451E7E">
        <w:rPr>
          <w:lang w:val="en-GB"/>
        </w:rPr>
        <w:t xml:space="preserve"> WEB Nor</w:t>
      </w:r>
      <w:r w:rsidR="00C34367" w:rsidRPr="00451E7E">
        <w:rPr>
          <w:lang w:val="en-GB"/>
        </w:rPr>
        <w:t>ge</w:t>
      </w:r>
      <w:r w:rsidRPr="00451E7E">
        <w:rPr>
          <w:lang w:val="en-GB"/>
        </w:rPr>
        <w:t xml:space="preserve"> is adapted for Norwegian users through a collaboration between the Julius </w:t>
      </w:r>
      <w:proofErr w:type="spellStart"/>
      <w:r w:rsidRPr="00451E7E">
        <w:rPr>
          <w:lang w:val="en-GB"/>
        </w:rPr>
        <w:t>Kühn</w:t>
      </w:r>
      <w:proofErr w:type="spellEnd"/>
      <w:r w:rsidRPr="00451E7E">
        <w:rPr>
          <w:lang w:val="en-GB"/>
        </w:rPr>
        <w:t xml:space="preserve"> </w:t>
      </w:r>
      <w:proofErr w:type="spellStart"/>
      <w:r w:rsidRPr="00451E7E">
        <w:rPr>
          <w:lang w:val="en-GB"/>
        </w:rPr>
        <w:t>Institut</w:t>
      </w:r>
      <w:proofErr w:type="spellEnd"/>
      <w:r w:rsidRPr="00451E7E">
        <w:rPr>
          <w:lang w:val="en-GB"/>
        </w:rPr>
        <w:t xml:space="preserve"> and NIBIO in the research project </w:t>
      </w:r>
      <w:proofErr w:type="spellStart"/>
      <w:r w:rsidR="007243EF" w:rsidRPr="00451E7E">
        <w:rPr>
          <w:i/>
          <w:lang w:val="en-GB"/>
        </w:rPr>
        <w:t>Smartcrop</w:t>
      </w:r>
      <w:proofErr w:type="spellEnd"/>
      <w:r w:rsidR="007243EF" w:rsidRPr="00451E7E">
        <w:rPr>
          <w:lang w:val="en-GB"/>
        </w:rPr>
        <w:t xml:space="preserve"> - </w:t>
      </w:r>
      <w:r w:rsidR="007243EF" w:rsidRPr="00451E7E">
        <w:rPr>
          <w:i/>
          <w:lang w:val="en-GB"/>
        </w:rPr>
        <w:t>Innovative methods, techniques and instruments for integrated plant protection (IPV) that can increase sustainable food production</w:t>
      </w:r>
      <w:r w:rsidR="007243EF" w:rsidRPr="00451E7E">
        <w:rPr>
          <w:lang w:val="en-GB"/>
        </w:rPr>
        <w:t xml:space="preserve"> (</w:t>
      </w:r>
      <w:r w:rsidR="001C60CC" w:rsidRPr="00451E7E">
        <w:rPr>
          <w:lang w:val="en-GB"/>
        </w:rPr>
        <w:t>RCN</w:t>
      </w:r>
      <w:r w:rsidR="007243EF" w:rsidRPr="00451E7E">
        <w:rPr>
          <w:lang w:val="en-GB"/>
        </w:rPr>
        <w:t xml:space="preserve"> project no. 244526/E50).</w:t>
      </w:r>
    </w:p>
    <w:p w14:paraId="316A2959" w14:textId="7DACE495" w:rsidR="00805475" w:rsidRPr="00451E7E" w:rsidRDefault="007243EF" w:rsidP="007243EF">
      <w:pPr>
        <w:jc w:val="center"/>
        <w:rPr>
          <w:lang w:val="en-GB"/>
        </w:rPr>
      </w:pPr>
      <w:r w:rsidRPr="00451E7E">
        <w:rPr>
          <w:lang w:val="en-GB"/>
        </w:rPr>
        <w:t xml:space="preserve">The tool is further developed and maintained through the project </w:t>
      </w:r>
      <w:r w:rsidR="001C60CC" w:rsidRPr="00451E7E">
        <w:rPr>
          <w:lang w:val="en-GB"/>
        </w:rPr>
        <w:t>‘</w:t>
      </w:r>
      <w:r w:rsidRPr="00451E7E">
        <w:rPr>
          <w:i/>
          <w:lang w:val="en-GB"/>
        </w:rPr>
        <w:t xml:space="preserve">Measures for </w:t>
      </w:r>
      <w:r w:rsidR="001C60CC" w:rsidRPr="00451E7E">
        <w:rPr>
          <w:i/>
          <w:lang w:val="en-GB"/>
        </w:rPr>
        <w:t>sustainable</w:t>
      </w:r>
      <w:r w:rsidRPr="00451E7E">
        <w:rPr>
          <w:i/>
          <w:lang w:val="en-GB"/>
        </w:rPr>
        <w:t xml:space="preserve"> use of pesticides</w:t>
      </w:r>
      <w:r w:rsidRPr="00451E7E">
        <w:rPr>
          <w:lang w:val="en-GB"/>
        </w:rPr>
        <w:t xml:space="preserve">' funded through the </w:t>
      </w:r>
      <w:r w:rsidR="000B6D94" w:rsidRPr="00451E7E">
        <w:rPr>
          <w:lang w:val="en-GB"/>
        </w:rPr>
        <w:t xml:space="preserve">National </w:t>
      </w:r>
      <w:r w:rsidRPr="00451E7E">
        <w:rPr>
          <w:lang w:val="en-GB"/>
        </w:rPr>
        <w:t>Action Plan for sustainable use of pesticides (2016-2020).</w:t>
      </w:r>
    </w:p>
    <w:p w14:paraId="50C10B34" w14:textId="77777777" w:rsidR="00805475" w:rsidRPr="00451E7E" w:rsidRDefault="00805475" w:rsidP="007243EF">
      <w:pPr>
        <w:pBdr>
          <w:top w:val="single" w:sz="4" w:space="1" w:color="auto"/>
        </w:pBdr>
        <w:rPr>
          <w:lang w:val="en-GB"/>
        </w:rPr>
      </w:pPr>
    </w:p>
    <w:p w14:paraId="18D7BBDC" w14:textId="77777777" w:rsidR="00805475" w:rsidRPr="00451E7E" w:rsidRDefault="00805475" w:rsidP="00805475">
      <w:pPr>
        <w:jc w:val="right"/>
        <w:rPr>
          <w:lang w:val="en-GB"/>
        </w:rPr>
      </w:pPr>
    </w:p>
    <w:p w14:paraId="274EA4F7" w14:textId="77777777" w:rsidR="001F182A" w:rsidRPr="00451E7E" w:rsidRDefault="001F182A" w:rsidP="00805475">
      <w:pPr>
        <w:rPr>
          <w:lang w:val="en-GB"/>
        </w:rPr>
        <w:sectPr w:rsidR="001F182A" w:rsidRPr="00451E7E" w:rsidSect="003E23CB">
          <w:headerReference w:type="even" r:id="rId12"/>
          <w:headerReference w:type="default" r:id="rId13"/>
          <w:footerReference w:type="even" r:id="rId14"/>
          <w:footerReference w:type="default" r:id="rId15"/>
          <w:headerReference w:type="first" r:id="rId16"/>
          <w:footerReference w:type="first" r:id="rId17"/>
          <w:pgSz w:w="11906" w:h="16838" w:code="9"/>
          <w:pgMar w:top="964" w:right="851" w:bottom="851" w:left="851" w:header="709" w:footer="709" w:gutter="567"/>
          <w:pgNumType w:start="1"/>
          <w:cols w:space="708"/>
          <w:titlePg/>
          <w:docGrid w:linePitch="360"/>
        </w:sectPr>
      </w:pPr>
    </w:p>
    <w:sdt>
      <w:sdtPr>
        <w:rPr>
          <w:rFonts w:ascii="Arial" w:hAnsi="Arial"/>
          <w:b w:val="0"/>
          <w:bCs w:val="0"/>
          <w:color w:val="auto"/>
          <w:sz w:val="20"/>
          <w:szCs w:val="24"/>
          <w:lang w:val="en-GB" w:eastAsia="de-DE"/>
        </w:rPr>
        <w:id w:val="1294028331"/>
        <w:docPartObj>
          <w:docPartGallery w:val="Table of Contents"/>
          <w:docPartUnique/>
        </w:docPartObj>
      </w:sdtPr>
      <w:sdtEndPr/>
      <w:sdtContent>
        <w:p w14:paraId="0F1B5A7F" w14:textId="77777777" w:rsidR="00613B15" w:rsidRPr="00451E7E" w:rsidRDefault="00613B15" w:rsidP="00613B15">
          <w:pPr>
            <w:pStyle w:val="Overskriftforinnholdsfortegnelse"/>
            <w:rPr>
              <w:lang w:val="en-GB"/>
            </w:rPr>
          </w:pPr>
          <w:r w:rsidRPr="00451E7E">
            <w:rPr>
              <w:lang w:val="en-GB"/>
            </w:rPr>
            <w:t>Content</w:t>
          </w:r>
        </w:p>
        <w:p w14:paraId="4ABDCB89" w14:textId="0EAE7696" w:rsidR="00E278F4" w:rsidRDefault="00613B15">
          <w:pPr>
            <w:pStyle w:val="INNH1"/>
            <w:tabs>
              <w:tab w:val="right" w:leader="dot" w:pos="9060"/>
            </w:tabs>
            <w:rPr>
              <w:rFonts w:asciiTheme="minorHAnsi" w:eastAsiaTheme="minorEastAsia" w:hAnsiTheme="minorHAnsi" w:cstheme="minorBidi"/>
              <w:noProof/>
              <w:sz w:val="22"/>
              <w:szCs w:val="22"/>
              <w:lang w:val="nb-NO" w:eastAsia="nb-NO"/>
            </w:rPr>
          </w:pPr>
          <w:r w:rsidRPr="00451E7E">
            <w:rPr>
              <w:lang w:val="en-GB"/>
            </w:rPr>
            <w:fldChar w:fldCharType="begin"/>
          </w:r>
          <w:r w:rsidRPr="00451E7E">
            <w:rPr>
              <w:lang w:val="en-GB"/>
            </w:rPr>
            <w:instrText xml:space="preserve"> TOC \o "1-3" \h \z \u </w:instrText>
          </w:r>
          <w:r w:rsidRPr="00451E7E">
            <w:rPr>
              <w:lang w:val="en-GB"/>
            </w:rPr>
            <w:fldChar w:fldCharType="separate"/>
          </w:r>
          <w:hyperlink w:anchor="_Toc119673937" w:history="1">
            <w:r w:rsidR="00E278F4" w:rsidRPr="00FB4F38">
              <w:rPr>
                <w:rStyle w:val="Hyperkobling"/>
                <w:noProof/>
                <w:lang w:val="en-GB"/>
              </w:rPr>
              <w:t>Create user</w:t>
            </w:r>
            <w:r w:rsidR="00E278F4">
              <w:rPr>
                <w:noProof/>
                <w:webHidden/>
              </w:rPr>
              <w:tab/>
            </w:r>
            <w:r w:rsidR="00E278F4">
              <w:rPr>
                <w:noProof/>
                <w:webHidden/>
              </w:rPr>
              <w:fldChar w:fldCharType="begin"/>
            </w:r>
            <w:r w:rsidR="00E278F4">
              <w:rPr>
                <w:noProof/>
                <w:webHidden/>
              </w:rPr>
              <w:instrText xml:space="preserve"> PAGEREF _Toc119673937 \h </w:instrText>
            </w:r>
            <w:r w:rsidR="00E278F4">
              <w:rPr>
                <w:noProof/>
                <w:webHidden/>
              </w:rPr>
            </w:r>
            <w:r w:rsidR="00E278F4">
              <w:rPr>
                <w:noProof/>
                <w:webHidden/>
              </w:rPr>
              <w:fldChar w:fldCharType="separate"/>
            </w:r>
            <w:r w:rsidR="00E278F4">
              <w:rPr>
                <w:noProof/>
                <w:webHidden/>
              </w:rPr>
              <w:t>2</w:t>
            </w:r>
            <w:r w:rsidR="00E278F4">
              <w:rPr>
                <w:noProof/>
                <w:webHidden/>
              </w:rPr>
              <w:fldChar w:fldCharType="end"/>
            </w:r>
          </w:hyperlink>
        </w:p>
        <w:p w14:paraId="6E361CEF" w14:textId="690A2DAC" w:rsidR="00E278F4" w:rsidRDefault="00E60EC5">
          <w:pPr>
            <w:pStyle w:val="INNH1"/>
            <w:tabs>
              <w:tab w:val="right" w:leader="dot" w:pos="9060"/>
            </w:tabs>
            <w:rPr>
              <w:rFonts w:asciiTheme="minorHAnsi" w:eastAsiaTheme="minorEastAsia" w:hAnsiTheme="minorHAnsi" w:cstheme="minorBidi"/>
              <w:noProof/>
              <w:sz w:val="22"/>
              <w:szCs w:val="22"/>
              <w:lang w:val="nb-NO" w:eastAsia="nb-NO"/>
            </w:rPr>
          </w:pPr>
          <w:hyperlink w:anchor="_Toc119673938" w:history="1">
            <w:r w:rsidR="00E278F4" w:rsidRPr="00FB4F38">
              <w:rPr>
                <w:rStyle w:val="Hyperkobling"/>
                <w:noProof/>
                <w:lang w:val="en-GB"/>
              </w:rPr>
              <w:t>Workflow</w:t>
            </w:r>
            <w:r w:rsidR="00E278F4">
              <w:rPr>
                <w:noProof/>
                <w:webHidden/>
              </w:rPr>
              <w:tab/>
            </w:r>
            <w:r w:rsidR="00E278F4">
              <w:rPr>
                <w:noProof/>
                <w:webHidden/>
              </w:rPr>
              <w:fldChar w:fldCharType="begin"/>
            </w:r>
            <w:r w:rsidR="00E278F4">
              <w:rPr>
                <w:noProof/>
                <w:webHidden/>
              </w:rPr>
              <w:instrText xml:space="preserve"> PAGEREF _Toc119673938 \h </w:instrText>
            </w:r>
            <w:r w:rsidR="00E278F4">
              <w:rPr>
                <w:noProof/>
                <w:webHidden/>
              </w:rPr>
            </w:r>
            <w:r w:rsidR="00E278F4">
              <w:rPr>
                <w:noProof/>
                <w:webHidden/>
              </w:rPr>
              <w:fldChar w:fldCharType="separate"/>
            </w:r>
            <w:r w:rsidR="00E278F4">
              <w:rPr>
                <w:noProof/>
                <w:webHidden/>
              </w:rPr>
              <w:t>3</w:t>
            </w:r>
            <w:r w:rsidR="00E278F4">
              <w:rPr>
                <w:noProof/>
                <w:webHidden/>
              </w:rPr>
              <w:fldChar w:fldCharType="end"/>
            </w:r>
          </w:hyperlink>
        </w:p>
        <w:p w14:paraId="2D00F8AF" w14:textId="382F25C5" w:rsidR="00E278F4" w:rsidRDefault="00E60EC5">
          <w:pPr>
            <w:pStyle w:val="INNH1"/>
            <w:tabs>
              <w:tab w:val="left" w:pos="400"/>
              <w:tab w:val="right" w:leader="dot" w:pos="9060"/>
            </w:tabs>
            <w:rPr>
              <w:rFonts w:asciiTheme="minorHAnsi" w:eastAsiaTheme="minorEastAsia" w:hAnsiTheme="minorHAnsi" w:cstheme="minorBidi"/>
              <w:noProof/>
              <w:sz w:val="22"/>
              <w:szCs w:val="22"/>
              <w:lang w:val="nb-NO" w:eastAsia="nb-NO"/>
            </w:rPr>
          </w:pPr>
          <w:hyperlink w:anchor="_Toc119673939" w:history="1">
            <w:r w:rsidR="00E278F4" w:rsidRPr="00FB4F38">
              <w:rPr>
                <w:rStyle w:val="Hyperkobling"/>
                <w:noProof/>
                <w:lang w:val="en-GB"/>
              </w:rPr>
              <w:t>1)</w:t>
            </w:r>
            <w:r w:rsidR="00E278F4">
              <w:rPr>
                <w:rFonts w:asciiTheme="minorHAnsi" w:eastAsiaTheme="minorEastAsia" w:hAnsiTheme="minorHAnsi" w:cstheme="minorBidi"/>
                <w:noProof/>
                <w:sz w:val="22"/>
                <w:szCs w:val="22"/>
                <w:lang w:val="nb-NO" w:eastAsia="nb-NO"/>
              </w:rPr>
              <w:tab/>
            </w:r>
            <w:r w:rsidR="00E278F4" w:rsidRPr="00FB4F38">
              <w:rPr>
                <w:rStyle w:val="Hyperkobling"/>
                <w:noProof/>
                <w:lang w:val="en-GB"/>
              </w:rPr>
              <w:t>Add Site</w:t>
            </w:r>
            <w:r w:rsidR="00E278F4">
              <w:rPr>
                <w:noProof/>
                <w:webHidden/>
              </w:rPr>
              <w:tab/>
            </w:r>
            <w:r w:rsidR="00E278F4">
              <w:rPr>
                <w:noProof/>
                <w:webHidden/>
              </w:rPr>
              <w:fldChar w:fldCharType="begin"/>
            </w:r>
            <w:r w:rsidR="00E278F4">
              <w:rPr>
                <w:noProof/>
                <w:webHidden/>
              </w:rPr>
              <w:instrText xml:space="preserve"> PAGEREF _Toc119673939 \h </w:instrText>
            </w:r>
            <w:r w:rsidR="00E278F4">
              <w:rPr>
                <w:noProof/>
                <w:webHidden/>
              </w:rPr>
            </w:r>
            <w:r w:rsidR="00E278F4">
              <w:rPr>
                <w:noProof/>
                <w:webHidden/>
              </w:rPr>
              <w:fldChar w:fldCharType="separate"/>
            </w:r>
            <w:r w:rsidR="00E278F4">
              <w:rPr>
                <w:noProof/>
                <w:webHidden/>
              </w:rPr>
              <w:t>3</w:t>
            </w:r>
            <w:r w:rsidR="00E278F4">
              <w:rPr>
                <w:noProof/>
                <w:webHidden/>
              </w:rPr>
              <w:fldChar w:fldCharType="end"/>
            </w:r>
          </w:hyperlink>
        </w:p>
        <w:p w14:paraId="19510ECB" w14:textId="32862F30" w:rsidR="00E278F4" w:rsidRDefault="00E60EC5">
          <w:pPr>
            <w:pStyle w:val="INNH2"/>
            <w:rPr>
              <w:rFonts w:asciiTheme="minorHAnsi" w:eastAsiaTheme="minorEastAsia" w:hAnsiTheme="minorHAnsi" w:cstheme="minorBidi"/>
              <w:noProof/>
              <w:sz w:val="22"/>
              <w:szCs w:val="22"/>
              <w:lang w:val="nb-NO" w:eastAsia="nb-NO"/>
            </w:rPr>
          </w:pPr>
          <w:hyperlink w:anchor="_Toc119673940" w:history="1">
            <w:r w:rsidR="00E278F4" w:rsidRPr="00FB4F38">
              <w:rPr>
                <w:rStyle w:val="Hyperkobling"/>
                <w:noProof/>
                <w:lang w:val="en-GB"/>
              </w:rPr>
              <w:t>Step 1</w:t>
            </w:r>
            <w:r w:rsidR="00E278F4">
              <w:rPr>
                <w:noProof/>
                <w:webHidden/>
              </w:rPr>
              <w:tab/>
            </w:r>
            <w:r w:rsidR="00E278F4">
              <w:rPr>
                <w:noProof/>
                <w:webHidden/>
              </w:rPr>
              <w:fldChar w:fldCharType="begin"/>
            </w:r>
            <w:r w:rsidR="00E278F4">
              <w:rPr>
                <w:noProof/>
                <w:webHidden/>
              </w:rPr>
              <w:instrText xml:space="preserve"> PAGEREF _Toc119673940 \h </w:instrText>
            </w:r>
            <w:r w:rsidR="00E278F4">
              <w:rPr>
                <w:noProof/>
                <w:webHidden/>
              </w:rPr>
            </w:r>
            <w:r w:rsidR="00E278F4">
              <w:rPr>
                <w:noProof/>
                <w:webHidden/>
              </w:rPr>
              <w:fldChar w:fldCharType="separate"/>
            </w:r>
            <w:r w:rsidR="00E278F4">
              <w:rPr>
                <w:noProof/>
                <w:webHidden/>
              </w:rPr>
              <w:t>3</w:t>
            </w:r>
            <w:r w:rsidR="00E278F4">
              <w:rPr>
                <w:noProof/>
                <w:webHidden/>
              </w:rPr>
              <w:fldChar w:fldCharType="end"/>
            </w:r>
          </w:hyperlink>
        </w:p>
        <w:p w14:paraId="55B14495" w14:textId="28646EC9" w:rsidR="00E278F4" w:rsidRDefault="00E60EC5">
          <w:pPr>
            <w:pStyle w:val="INNH2"/>
            <w:rPr>
              <w:rFonts w:asciiTheme="minorHAnsi" w:eastAsiaTheme="minorEastAsia" w:hAnsiTheme="minorHAnsi" w:cstheme="minorBidi"/>
              <w:noProof/>
              <w:sz w:val="22"/>
              <w:szCs w:val="22"/>
              <w:lang w:val="nb-NO" w:eastAsia="nb-NO"/>
            </w:rPr>
          </w:pPr>
          <w:hyperlink w:anchor="_Toc119673941" w:history="1">
            <w:r w:rsidR="00E278F4" w:rsidRPr="00FB4F38">
              <w:rPr>
                <w:rStyle w:val="Hyperkobling"/>
                <w:noProof/>
                <w:lang w:val="en-GB"/>
              </w:rPr>
              <w:t>Step 2</w:t>
            </w:r>
            <w:r w:rsidR="00E278F4">
              <w:rPr>
                <w:noProof/>
                <w:webHidden/>
              </w:rPr>
              <w:tab/>
            </w:r>
            <w:r w:rsidR="00E278F4">
              <w:rPr>
                <w:noProof/>
                <w:webHidden/>
              </w:rPr>
              <w:fldChar w:fldCharType="begin"/>
            </w:r>
            <w:r w:rsidR="00E278F4">
              <w:rPr>
                <w:noProof/>
                <w:webHidden/>
              </w:rPr>
              <w:instrText xml:space="preserve"> PAGEREF _Toc119673941 \h </w:instrText>
            </w:r>
            <w:r w:rsidR="00E278F4">
              <w:rPr>
                <w:noProof/>
                <w:webHidden/>
              </w:rPr>
            </w:r>
            <w:r w:rsidR="00E278F4">
              <w:rPr>
                <w:noProof/>
                <w:webHidden/>
              </w:rPr>
              <w:fldChar w:fldCharType="separate"/>
            </w:r>
            <w:r w:rsidR="00E278F4">
              <w:rPr>
                <w:noProof/>
                <w:webHidden/>
              </w:rPr>
              <w:t>4</w:t>
            </w:r>
            <w:r w:rsidR="00E278F4">
              <w:rPr>
                <w:noProof/>
                <w:webHidden/>
              </w:rPr>
              <w:fldChar w:fldCharType="end"/>
            </w:r>
          </w:hyperlink>
        </w:p>
        <w:p w14:paraId="0CA0E2DF" w14:textId="64F2973C" w:rsidR="00E278F4" w:rsidRDefault="00E60EC5">
          <w:pPr>
            <w:pStyle w:val="INNH2"/>
            <w:rPr>
              <w:rFonts w:asciiTheme="minorHAnsi" w:eastAsiaTheme="minorEastAsia" w:hAnsiTheme="minorHAnsi" w:cstheme="minorBidi"/>
              <w:noProof/>
              <w:sz w:val="22"/>
              <w:szCs w:val="22"/>
              <w:lang w:val="nb-NO" w:eastAsia="nb-NO"/>
            </w:rPr>
          </w:pPr>
          <w:hyperlink w:anchor="_Toc119673942" w:history="1">
            <w:r w:rsidR="00E278F4" w:rsidRPr="00FB4F38">
              <w:rPr>
                <w:rStyle w:val="Hyperkobling"/>
                <w:noProof/>
                <w:lang w:val="en-GB"/>
              </w:rPr>
              <w:t>Step 3</w:t>
            </w:r>
            <w:r w:rsidR="00E278F4">
              <w:rPr>
                <w:noProof/>
                <w:webHidden/>
              </w:rPr>
              <w:tab/>
            </w:r>
            <w:r w:rsidR="00E278F4">
              <w:rPr>
                <w:noProof/>
                <w:webHidden/>
              </w:rPr>
              <w:fldChar w:fldCharType="begin"/>
            </w:r>
            <w:r w:rsidR="00E278F4">
              <w:rPr>
                <w:noProof/>
                <w:webHidden/>
              </w:rPr>
              <w:instrText xml:space="preserve"> PAGEREF _Toc119673942 \h </w:instrText>
            </w:r>
            <w:r w:rsidR="00E278F4">
              <w:rPr>
                <w:noProof/>
                <w:webHidden/>
              </w:rPr>
            </w:r>
            <w:r w:rsidR="00E278F4">
              <w:rPr>
                <w:noProof/>
                <w:webHidden/>
              </w:rPr>
              <w:fldChar w:fldCharType="separate"/>
            </w:r>
            <w:r w:rsidR="00E278F4">
              <w:rPr>
                <w:noProof/>
                <w:webHidden/>
              </w:rPr>
              <w:t>4</w:t>
            </w:r>
            <w:r w:rsidR="00E278F4">
              <w:rPr>
                <w:noProof/>
                <w:webHidden/>
              </w:rPr>
              <w:fldChar w:fldCharType="end"/>
            </w:r>
          </w:hyperlink>
        </w:p>
        <w:p w14:paraId="132C3737" w14:textId="4A299FD6" w:rsidR="00E278F4" w:rsidRDefault="00E60EC5">
          <w:pPr>
            <w:pStyle w:val="INNH2"/>
            <w:rPr>
              <w:rFonts w:asciiTheme="minorHAnsi" w:eastAsiaTheme="minorEastAsia" w:hAnsiTheme="minorHAnsi" w:cstheme="minorBidi"/>
              <w:noProof/>
              <w:sz w:val="22"/>
              <w:szCs w:val="22"/>
              <w:lang w:val="nb-NO" w:eastAsia="nb-NO"/>
            </w:rPr>
          </w:pPr>
          <w:hyperlink w:anchor="_Toc119673943" w:history="1">
            <w:r w:rsidR="00E278F4" w:rsidRPr="00FB4F38">
              <w:rPr>
                <w:rStyle w:val="Hyperkobling"/>
                <w:noProof/>
                <w:lang w:val="en-GB"/>
              </w:rPr>
              <w:t>Step 4</w:t>
            </w:r>
            <w:r w:rsidR="00E278F4">
              <w:rPr>
                <w:noProof/>
                <w:webHidden/>
              </w:rPr>
              <w:tab/>
            </w:r>
            <w:r w:rsidR="00E278F4">
              <w:rPr>
                <w:noProof/>
                <w:webHidden/>
              </w:rPr>
              <w:fldChar w:fldCharType="begin"/>
            </w:r>
            <w:r w:rsidR="00E278F4">
              <w:rPr>
                <w:noProof/>
                <w:webHidden/>
              </w:rPr>
              <w:instrText xml:space="preserve"> PAGEREF _Toc119673943 \h </w:instrText>
            </w:r>
            <w:r w:rsidR="00E278F4">
              <w:rPr>
                <w:noProof/>
                <w:webHidden/>
              </w:rPr>
            </w:r>
            <w:r w:rsidR="00E278F4">
              <w:rPr>
                <w:noProof/>
                <w:webHidden/>
              </w:rPr>
              <w:fldChar w:fldCharType="separate"/>
            </w:r>
            <w:r w:rsidR="00E278F4">
              <w:rPr>
                <w:noProof/>
                <w:webHidden/>
              </w:rPr>
              <w:t>5</w:t>
            </w:r>
            <w:r w:rsidR="00E278F4">
              <w:rPr>
                <w:noProof/>
                <w:webHidden/>
              </w:rPr>
              <w:fldChar w:fldCharType="end"/>
            </w:r>
          </w:hyperlink>
        </w:p>
        <w:p w14:paraId="224F0748" w14:textId="6B75D94C" w:rsidR="00E278F4" w:rsidRDefault="00E60EC5">
          <w:pPr>
            <w:pStyle w:val="INNH2"/>
            <w:rPr>
              <w:rFonts w:asciiTheme="minorHAnsi" w:eastAsiaTheme="minorEastAsia" w:hAnsiTheme="minorHAnsi" w:cstheme="minorBidi"/>
              <w:noProof/>
              <w:sz w:val="22"/>
              <w:szCs w:val="22"/>
              <w:lang w:val="nb-NO" w:eastAsia="nb-NO"/>
            </w:rPr>
          </w:pPr>
          <w:hyperlink w:anchor="_Toc119673944" w:history="1">
            <w:r w:rsidR="00E278F4" w:rsidRPr="00FB4F38">
              <w:rPr>
                <w:rStyle w:val="Hyperkobling"/>
                <w:noProof/>
                <w:lang w:val="en-GB"/>
              </w:rPr>
              <w:t>Additional information</w:t>
            </w:r>
            <w:r w:rsidR="00E278F4">
              <w:rPr>
                <w:noProof/>
                <w:webHidden/>
              </w:rPr>
              <w:tab/>
            </w:r>
            <w:r w:rsidR="00E278F4">
              <w:rPr>
                <w:noProof/>
                <w:webHidden/>
              </w:rPr>
              <w:fldChar w:fldCharType="begin"/>
            </w:r>
            <w:r w:rsidR="00E278F4">
              <w:rPr>
                <w:noProof/>
                <w:webHidden/>
              </w:rPr>
              <w:instrText xml:space="preserve"> PAGEREF _Toc119673944 \h </w:instrText>
            </w:r>
            <w:r w:rsidR="00E278F4">
              <w:rPr>
                <w:noProof/>
                <w:webHidden/>
              </w:rPr>
            </w:r>
            <w:r w:rsidR="00E278F4">
              <w:rPr>
                <w:noProof/>
                <w:webHidden/>
              </w:rPr>
              <w:fldChar w:fldCharType="separate"/>
            </w:r>
            <w:r w:rsidR="00E278F4">
              <w:rPr>
                <w:noProof/>
                <w:webHidden/>
              </w:rPr>
              <w:t>5</w:t>
            </w:r>
            <w:r w:rsidR="00E278F4">
              <w:rPr>
                <w:noProof/>
                <w:webHidden/>
              </w:rPr>
              <w:fldChar w:fldCharType="end"/>
            </w:r>
          </w:hyperlink>
        </w:p>
        <w:p w14:paraId="4CD727E0" w14:textId="516BF7B4" w:rsidR="00E278F4" w:rsidRDefault="00E60EC5">
          <w:pPr>
            <w:pStyle w:val="INNH1"/>
            <w:tabs>
              <w:tab w:val="left" w:pos="400"/>
              <w:tab w:val="right" w:leader="dot" w:pos="9060"/>
            </w:tabs>
            <w:rPr>
              <w:rFonts w:asciiTheme="minorHAnsi" w:eastAsiaTheme="minorEastAsia" w:hAnsiTheme="minorHAnsi" w:cstheme="minorBidi"/>
              <w:noProof/>
              <w:sz w:val="22"/>
              <w:szCs w:val="22"/>
              <w:lang w:val="nb-NO" w:eastAsia="nb-NO"/>
            </w:rPr>
          </w:pPr>
          <w:hyperlink w:anchor="_Toc119673945" w:history="1">
            <w:r w:rsidR="00E278F4" w:rsidRPr="00FB4F38">
              <w:rPr>
                <w:rStyle w:val="Hyperkobling"/>
                <w:noProof/>
                <w:lang w:val="en-GB"/>
              </w:rPr>
              <w:t>2)</w:t>
            </w:r>
            <w:r w:rsidR="00E278F4">
              <w:rPr>
                <w:rFonts w:asciiTheme="minorHAnsi" w:eastAsiaTheme="minorEastAsia" w:hAnsiTheme="minorHAnsi" w:cstheme="minorBidi"/>
                <w:noProof/>
                <w:sz w:val="22"/>
                <w:szCs w:val="22"/>
                <w:lang w:val="nb-NO" w:eastAsia="nb-NO"/>
              </w:rPr>
              <w:tab/>
            </w:r>
            <w:r w:rsidR="00E278F4" w:rsidRPr="00FB4F38">
              <w:rPr>
                <w:rStyle w:val="Hyperkobling"/>
                <w:noProof/>
                <w:lang w:val="en-GB"/>
              </w:rPr>
              <w:t>Add Application scenario</w:t>
            </w:r>
            <w:r w:rsidR="00E278F4">
              <w:rPr>
                <w:noProof/>
                <w:webHidden/>
              </w:rPr>
              <w:tab/>
            </w:r>
            <w:r w:rsidR="00E278F4">
              <w:rPr>
                <w:noProof/>
                <w:webHidden/>
              </w:rPr>
              <w:fldChar w:fldCharType="begin"/>
            </w:r>
            <w:r w:rsidR="00E278F4">
              <w:rPr>
                <w:noProof/>
                <w:webHidden/>
              </w:rPr>
              <w:instrText xml:space="preserve"> PAGEREF _Toc119673945 \h </w:instrText>
            </w:r>
            <w:r w:rsidR="00E278F4">
              <w:rPr>
                <w:noProof/>
                <w:webHidden/>
              </w:rPr>
            </w:r>
            <w:r w:rsidR="00E278F4">
              <w:rPr>
                <w:noProof/>
                <w:webHidden/>
              </w:rPr>
              <w:fldChar w:fldCharType="separate"/>
            </w:r>
            <w:r w:rsidR="00E278F4">
              <w:rPr>
                <w:noProof/>
                <w:webHidden/>
              </w:rPr>
              <w:t>6</w:t>
            </w:r>
            <w:r w:rsidR="00E278F4">
              <w:rPr>
                <w:noProof/>
                <w:webHidden/>
              </w:rPr>
              <w:fldChar w:fldCharType="end"/>
            </w:r>
          </w:hyperlink>
        </w:p>
        <w:p w14:paraId="7521AA97" w14:textId="7F0D0D2A" w:rsidR="00E278F4" w:rsidRDefault="00E60EC5">
          <w:pPr>
            <w:pStyle w:val="INNH3"/>
            <w:tabs>
              <w:tab w:val="right" w:leader="dot" w:pos="9060"/>
            </w:tabs>
            <w:rPr>
              <w:rFonts w:asciiTheme="minorHAnsi" w:eastAsiaTheme="minorEastAsia" w:hAnsiTheme="minorHAnsi" w:cstheme="minorBidi"/>
              <w:noProof/>
              <w:sz w:val="22"/>
              <w:szCs w:val="22"/>
              <w:lang w:val="nb-NO" w:eastAsia="nb-NO"/>
            </w:rPr>
          </w:pPr>
          <w:hyperlink w:anchor="_Toc119673946" w:history="1">
            <w:r w:rsidR="00E278F4" w:rsidRPr="00FB4F38">
              <w:rPr>
                <w:rStyle w:val="Hyperkobling"/>
                <w:noProof/>
                <w:lang w:val="en-GB"/>
              </w:rPr>
              <w:t>Step 1</w:t>
            </w:r>
            <w:r w:rsidR="00E278F4">
              <w:rPr>
                <w:noProof/>
                <w:webHidden/>
              </w:rPr>
              <w:tab/>
            </w:r>
            <w:r w:rsidR="00E278F4">
              <w:rPr>
                <w:noProof/>
                <w:webHidden/>
              </w:rPr>
              <w:fldChar w:fldCharType="begin"/>
            </w:r>
            <w:r w:rsidR="00E278F4">
              <w:rPr>
                <w:noProof/>
                <w:webHidden/>
              </w:rPr>
              <w:instrText xml:space="preserve"> PAGEREF _Toc119673946 \h </w:instrText>
            </w:r>
            <w:r w:rsidR="00E278F4">
              <w:rPr>
                <w:noProof/>
                <w:webHidden/>
              </w:rPr>
            </w:r>
            <w:r w:rsidR="00E278F4">
              <w:rPr>
                <w:noProof/>
                <w:webHidden/>
              </w:rPr>
              <w:fldChar w:fldCharType="separate"/>
            </w:r>
            <w:r w:rsidR="00E278F4">
              <w:rPr>
                <w:noProof/>
                <w:webHidden/>
              </w:rPr>
              <w:t>7</w:t>
            </w:r>
            <w:r w:rsidR="00E278F4">
              <w:rPr>
                <w:noProof/>
                <w:webHidden/>
              </w:rPr>
              <w:fldChar w:fldCharType="end"/>
            </w:r>
          </w:hyperlink>
        </w:p>
        <w:p w14:paraId="279A6A7A" w14:textId="235B4FCE" w:rsidR="00E278F4" w:rsidRDefault="00E60EC5">
          <w:pPr>
            <w:pStyle w:val="INNH3"/>
            <w:tabs>
              <w:tab w:val="right" w:leader="dot" w:pos="9060"/>
            </w:tabs>
            <w:rPr>
              <w:rFonts w:asciiTheme="minorHAnsi" w:eastAsiaTheme="minorEastAsia" w:hAnsiTheme="minorHAnsi" w:cstheme="minorBidi"/>
              <w:noProof/>
              <w:sz w:val="22"/>
              <w:szCs w:val="22"/>
              <w:lang w:val="nb-NO" w:eastAsia="nb-NO"/>
            </w:rPr>
          </w:pPr>
          <w:hyperlink w:anchor="_Toc119673947" w:history="1">
            <w:r w:rsidR="00E278F4" w:rsidRPr="00FB4F38">
              <w:rPr>
                <w:rStyle w:val="Hyperkobling"/>
                <w:noProof/>
                <w:lang w:val="en-GB"/>
              </w:rPr>
              <w:t>Step 2</w:t>
            </w:r>
            <w:r w:rsidR="00E278F4">
              <w:rPr>
                <w:noProof/>
                <w:webHidden/>
              </w:rPr>
              <w:tab/>
            </w:r>
            <w:r w:rsidR="00E278F4">
              <w:rPr>
                <w:noProof/>
                <w:webHidden/>
              </w:rPr>
              <w:fldChar w:fldCharType="begin"/>
            </w:r>
            <w:r w:rsidR="00E278F4">
              <w:rPr>
                <w:noProof/>
                <w:webHidden/>
              </w:rPr>
              <w:instrText xml:space="preserve"> PAGEREF _Toc119673947 \h </w:instrText>
            </w:r>
            <w:r w:rsidR="00E278F4">
              <w:rPr>
                <w:noProof/>
                <w:webHidden/>
              </w:rPr>
            </w:r>
            <w:r w:rsidR="00E278F4">
              <w:rPr>
                <w:noProof/>
                <w:webHidden/>
              </w:rPr>
              <w:fldChar w:fldCharType="separate"/>
            </w:r>
            <w:r w:rsidR="00E278F4">
              <w:rPr>
                <w:noProof/>
                <w:webHidden/>
              </w:rPr>
              <w:t>8</w:t>
            </w:r>
            <w:r w:rsidR="00E278F4">
              <w:rPr>
                <w:noProof/>
                <w:webHidden/>
              </w:rPr>
              <w:fldChar w:fldCharType="end"/>
            </w:r>
          </w:hyperlink>
        </w:p>
        <w:p w14:paraId="69F39B77" w14:textId="5F833678" w:rsidR="00E278F4" w:rsidRDefault="00E60EC5">
          <w:pPr>
            <w:pStyle w:val="INNH1"/>
            <w:tabs>
              <w:tab w:val="left" w:pos="400"/>
              <w:tab w:val="right" w:leader="dot" w:pos="9060"/>
            </w:tabs>
            <w:rPr>
              <w:rFonts w:asciiTheme="minorHAnsi" w:eastAsiaTheme="minorEastAsia" w:hAnsiTheme="minorHAnsi" w:cstheme="minorBidi"/>
              <w:noProof/>
              <w:sz w:val="22"/>
              <w:szCs w:val="22"/>
              <w:lang w:val="nb-NO" w:eastAsia="nb-NO"/>
            </w:rPr>
          </w:pPr>
          <w:hyperlink w:anchor="_Toc119673948" w:history="1">
            <w:r w:rsidR="00E278F4" w:rsidRPr="00FB4F38">
              <w:rPr>
                <w:rStyle w:val="Hyperkobling"/>
                <w:noProof/>
                <w:lang w:val="en-GB"/>
              </w:rPr>
              <w:t>3)</w:t>
            </w:r>
            <w:r w:rsidR="00E278F4">
              <w:rPr>
                <w:rFonts w:asciiTheme="minorHAnsi" w:eastAsiaTheme="minorEastAsia" w:hAnsiTheme="minorHAnsi" w:cstheme="minorBidi"/>
                <w:noProof/>
                <w:sz w:val="22"/>
                <w:szCs w:val="22"/>
                <w:lang w:val="nb-NO" w:eastAsia="nb-NO"/>
              </w:rPr>
              <w:tab/>
            </w:r>
            <w:r w:rsidR="00E278F4" w:rsidRPr="00FB4F38">
              <w:rPr>
                <w:rStyle w:val="Hyperkobling"/>
                <w:noProof/>
                <w:lang w:val="en-GB"/>
              </w:rPr>
              <w:t>Evaluate Weather Data (Weather)</w:t>
            </w:r>
            <w:r w:rsidR="00E278F4">
              <w:rPr>
                <w:noProof/>
                <w:webHidden/>
              </w:rPr>
              <w:tab/>
            </w:r>
            <w:r w:rsidR="00E278F4">
              <w:rPr>
                <w:noProof/>
                <w:webHidden/>
              </w:rPr>
              <w:fldChar w:fldCharType="begin"/>
            </w:r>
            <w:r w:rsidR="00E278F4">
              <w:rPr>
                <w:noProof/>
                <w:webHidden/>
              </w:rPr>
              <w:instrText xml:space="preserve"> PAGEREF _Toc119673948 \h </w:instrText>
            </w:r>
            <w:r w:rsidR="00E278F4">
              <w:rPr>
                <w:noProof/>
                <w:webHidden/>
              </w:rPr>
            </w:r>
            <w:r w:rsidR="00E278F4">
              <w:rPr>
                <w:noProof/>
                <w:webHidden/>
              </w:rPr>
              <w:fldChar w:fldCharType="separate"/>
            </w:r>
            <w:r w:rsidR="00E278F4">
              <w:rPr>
                <w:noProof/>
                <w:webHidden/>
              </w:rPr>
              <w:t>13</w:t>
            </w:r>
            <w:r w:rsidR="00E278F4">
              <w:rPr>
                <w:noProof/>
                <w:webHidden/>
              </w:rPr>
              <w:fldChar w:fldCharType="end"/>
            </w:r>
          </w:hyperlink>
        </w:p>
        <w:p w14:paraId="41A01992" w14:textId="0051B844" w:rsidR="00E278F4" w:rsidRDefault="00E60EC5">
          <w:pPr>
            <w:pStyle w:val="INNH1"/>
            <w:tabs>
              <w:tab w:val="left" w:pos="400"/>
              <w:tab w:val="right" w:leader="dot" w:pos="9060"/>
            </w:tabs>
            <w:rPr>
              <w:rFonts w:asciiTheme="minorHAnsi" w:eastAsiaTheme="minorEastAsia" w:hAnsiTheme="minorHAnsi" w:cstheme="minorBidi"/>
              <w:noProof/>
              <w:sz w:val="22"/>
              <w:szCs w:val="22"/>
              <w:lang w:val="nb-NO" w:eastAsia="nb-NO"/>
            </w:rPr>
          </w:pPr>
          <w:hyperlink w:anchor="_Toc119673949" w:history="1">
            <w:r w:rsidR="00E278F4" w:rsidRPr="00FB4F38">
              <w:rPr>
                <w:rStyle w:val="Hyperkobling"/>
                <w:noProof/>
                <w:lang w:val="en-GB"/>
              </w:rPr>
              <w:t>4)</w:t>
            </w:r>
            <w:r w:rsidR="00E278F4">
              <w:rPr>
                <w:rFonts w:asciiTheme="minorHAnsi" w:eastAsiaTheme="minorEastAsia" w:hAnsiTheme="minorHAnsi" w:cstheme="minorBidi"/>
                <w:noProof/>
                <w:sz w:val="22"/>
                <w:szCs w:val="22"/>
                <w:lang w:val="nb-NO" w:eastAsia="nb-NO"/>
              </w:rPr>
              <w:tab/>
            </w:r>
            <w:r w:rsidR="00E278F4" w:rsidRPr="00FB4F38">
              <w:rPr>
                <w:rStyle w:val="Hyperkobling"/>
                <w:noProof/>
                <w:lang w:val="en-GB"/>
              </w:rPr>
              <w:t>Perform Risk assessment (Risk)</w:t>
            </w:r>
            <w:r w:rsidR="00E278F4">
              <w:rPr>
                <w:noProof/>
                <w:webHidden/>
              </w:rPr>
              <w:tab/>
            </w:r>
            <w:r w:rsidR="00E278F4">
              <w:rPr>
                <w:noProof/>
                <w:webHidden/>
              </w:rPr>
              <w:fldChar w:fldCharType="begin"/>
            </w:r>
            <w:r w:rsidR="00E278F4">
              <w:rPr>
                <w:noProof/>
                <w:webHidden/>
              </w:rPr>
              <w:instrText xml:space="preserve"> PAGEREF _Toc119673949 \h </w:instrText>
            </w:r>
            <w:r w:rsidR="00E278F4">
              <w:rPr>
                <w:noProof/>
                <w:webHidden/>
              </w:rPr>
            </w:r>
            <w:r w:rsidR="00E278F4">
              <w:rPr>
                <w:noProof/>
                <w:webHidden/>
              </w:rPr>
              <w:fldChar w:fldCharType="separate"/>
            </w:r>
            <w:r w:rsidR="00E278F4">
              <w:rPr>
                <w:noProof/>
                <w:webHidden/>
              </w:rPr>
              <w:t>14</w:t>
            </w:r>
            <w:r w:rsidR="00E278F4">
              <w:rPr>
                <w:noProof/>
                <w:webHidden/>
              </w:rPr>
              <w:fldChar w:fldCharType="end"/>
            </w:r>
          </w:hyperlink>
        </w:p>
        <w:p w14:paraId="3601BAC0" w14:textId="6F283E7A" w:rsidR="00E278F4" w:rsidRDefault="00E60EC5">
          <w:pPr>
            <w:pStyle w:val="INNH2"/>
            <w:rPr>
              <w:rFonts w:asciiTheme="minorHAnsi" w:eastAsiaTheme="minorEastAsia" w:hAnsiTheme="minorHAnsi" w:cstheme="minorBidi"/>
              <w:noProof/>
              <w:sz w:val="22"/>
              <w:szCs w:val="22"/>
              <w:lang w:val="nb-NO" w:eastAsia="nb-NO"/>
            </w:rPr>
          </w:pPr>
          <w:hyperlink w:anchor="_Toc119673950" w:history="1">
            <w:r w:rsidR="00E278F4" w:rsidRPr="00FB4F38">
              <w:rPr>
                <w:rStyle w:val="Hyperkobling"/>
                <w:noProof/>
                <w:lang w:val="en-GB"/>
              </w:rPr>
              <w:t>About the results</w:t>
            </w:r>
            <w:r w:rsidR="00E278F4">
              <w:rPr>
                <w:noProof/>
                <w:webHidden/>
              </w:rPr>
              <w:tab/>
            </w:r>
            <w:r w:rsidR="00E278F4">
              <w:rPr>
                <w:noProof/>
                <w:webHidden/>
              </w:rPr>
              <w:fldChar w:fldCharType="begin"/>
            </w:r>
            <w:r w:rsidR="00E278F4">
              <w:rPr>
                <w:noProof/>
                <w:webHidden/>
              </w:rPr>
              <w:instrText xml:space="preserve"> PAGEREF _Toc119673950 \h </w:instrText>
            </w:r>
            <w:r w:rsidR="00E278F4">
              <w:rPr>
                <w:noProof/>
                <w:webHidden/>
              </w:rPr>
            </w:r>
            <w:r w:rsidR="00E278F4">
              <w:rPr>
                <w:noProof/>
                <w:webHidden/>
              </w:rPr>
              <w:fldChar w:fldCharType="separate"/>
            </w:r>
            <w:r w:rsidR="00E278F4">
              <w:rPr>
                <w:noProof/>
                <w:webHidden/>
              </w:rPr>
              <w:t>16</w:t>
            </w:r>
            <w:r w:rsidR="00E278F4">
              <w:rPr>
                <w:noProof/>
                <w:webHidden/>
              </w:rPr>
              <w:fldChar w:fldCharType="end"/>
            </w:r>
          </w:hyperlink>
        </w:p>
        <w:p w14:paraId="7B6620E0" w14:textId="6E7D552E" w:rsidR="00E278F4" w:rsidRDefault="00E60EC5">
          <w:pPr>
            <w:pStyle w:val="INNH1"/>
            <w:tabs>
              <w:tab w:val="left" w:pos="400"/>
              <w:tab w:val="right" w:leader="dot" w:pos="9060"/>
            </w:tabs>
            <w:rPr>
              <w:rFonts w:asciiTheme="minorHAnsi" w:eastAsiaTheme="minorEastAsia" w:hAnsiTheme="minorHAnsi" w:cstheme="minorBidi"/>
              <w:noProof/>
              <w:sz w:val="22"/>
              <w:szCs w:val="22"/>
              <w:lang w:val="nb-NO" w:eastAsia="nb-NO"/>
            </w:rPr>
          </w:pPr>
          <w:hyperlink w:anchor="_Toc119673951" w:history="1">
            <w:r w:rsidR="00E278F4" w:rsidRPr="00FB4F38">
              <w:rPr>
                <w:rStyle w:val="Hyperkobling"/>
                <w:noProof/>
                <w:lang w:val="en-GB"/>
              </w:rPr>
              <w:t>5)</w:t>
            </w:r>
            <w:r w:rsidR="00E278F4">
              <w:rPr>
                <w:rFonts w:asciiTheme="minorHAnsi" w:eastAsiaTheme="minorEastAsia" w:hAnsiTheme="minorHAnsi" w:cstheme="minorBidi"/>
                <w:noProof/>
                <w:sz w:val="22"/>
                <w:szCs w:val="22"/>
                <w:lang w:val="nb-NO" w:eastAsia="nb-NO"/>
              </w:rPr>
              <w:tab/>
            </w:r>
            <w:r w:rsidR="00E278F4" w:rsidRPr="00FB4F38">
              <w:rPr>
                <w:rStyle w:val="Hyperkobling"/>
                <w:noProof/>
                <w:lang w:val="en-GB"/>
              </w:rPr>
              <w:t>Mitigation measures that can be simulated in the tool</w:t>
            </w:r>
            <w:r w:rsidR="00E278F4">
              <w:rPr>
                <w:noProof/>
                <w:webHidden/>
              </w:rPr>
              <w:tab/>
            </w:r>
            <w:r w:rsidR="00E278F4">
              <w:rPr>
                <w:noProof/>
                <w:webHidden/>
              </w:rPr>
              <w:fldChar w:fldCharType="begin"/>
            </w:r>
            <w:r w:rsidR="00E278F4">
              <w:rPr>
                <w:noProof/>
                <w:webHidden/>
              </w:rPr>
              <w:instrText xml:space="preserve"> PAGEREF _Toc119673951 \h </w:instrText>
            </w:r>
            <w:r w:rsidR="00E278F4">
              <w:rPr>
                <w:noProof/>
                <w:webHidden/>
              </w:rPr>
            </w:r>
            <w:r w:rsidR="00E278F4">
              <w:rPr>
                <w:noProof/>
                <w:webHidden/>
              </w:rPr>
              <w:fldChar w:fldCharType="separate"/>
            </w:r>
            <w:r w:rsidR="00E278F4">
              <w:rPr>
                <w:noProof/>
                <w:webHidden/>
              </w:rPr>
              <w:t>18</w:t>
            </w:r>
            <w:r w:rsidR="00E278F4">
              <w:rPr>
                <w:noProof/>
                <w:webHidden/>
              </w:rPr>
              <w:fldChar w:fldCharType="end"/>
            </w:r>
          </w:hyperlink>
        </w:p>
        <w:p w14:paraId="18083C5F" w14:textId="4BFA64FB" w:rsidR="00E278F4" w:rsidRDefault="00E60EC5">
          <w:pPr>
            <w:pStyle w:val="INNH2"/>
            <w:rPr>
              <w:rFonts w:asciiTheme="minorHAnsi" w:eastAsiaTheme="minorEastAsia" w:hAnsiTheme="minorHAnsi" w:cstheme="minorBidi"/>
              <w:noProof/>
              <w:sz w:val="22"/>
              <w:szCs w:val="22"/>
              <w:lang w:val="nb-NO" w:eastAsia="nb-NO"/>
            </w:rPr>
          </w:pPr>
          <w:hyperlink w:anchor="_Toc119673952" w:history="1">
            <w:r w:rsidR="00E278F4" w:rsidRPr="00FB4F38">
              <w:rPr>
                <w:rStyle w:val="Hyperkobling"/>
                <w:noProof/>
                <w:lang w:val="en-GB"/>
              </w:rPr>
              <w:t>Measures to reduce surface runoff:</w:t>
            </w:r>
            <w:r w:rsidR="00E278F4">
              <w:rPr>
                <w:noProof/>
                <w:webHidden/>
              </w:rPr>
              <w:tab/>
            </w:r>
            <w:r w:rsidR="00E278F4">
              <w:rPr>
                <w:noProof/>
                <w:webHidden/>
              </w:rPr>
              <w:fldChar w:fldCharType="begin"/>
            </w:r>
            <w:r w:rsidR="00E278F4">
              <w:rPr>
                <w:noProof/>
                <w:webHidden/>
              </w:rPr>
              <w:instrText xml:space="preserve"> PAGEREF _Toc119673952 \h </w:instrText>
            </w:r>
            <w:r w:rsidR="00E278F4">
              <w:rPr>
                <w:noProof/>
                <w:webHidden/>
              </w:rPr>
            </w:r>
            <w:r w:rsidR="00E278F4">
              <w:rPr>
                <w:noProof/>
                <w:webHidden/>
              </w:rPr>
              <w:fldChar w:fldCharType="separate"/>
            </w:r>
            <w:r w:rsidR="00E278F4">
              <w:rPr>
                <w:noProof/>
                <w:webHidden/>
              </w:rPr>
              <w:t>18</w:t>
            </w:r>
            <w:r w:rsidR="00E278F4">
              <w:rPr>
                <w:noProof/>
                <w:webHidden/>
              </w:rPr>
              <w:fldChar w:fldCharType="end"/>
            </w:r>
          </w:hyperlink>
        </w:p>
        <w:p w14:paraId="0F00B9E5" w14:textId="075F8016" w:rsidR="00E278F4" w:rsidRDefault="00E60EC5">
          <w:pPr>
            <w:pStyle w:val="INNH2"/>
            <w:rPr>
              <w:rFonts w:asciiTheme="minorHAnsi" w:eastAsiaTheme="minorEastAsia" w:hAnsiTheme="minorHAnsi" w:cstheme="minorBidi"/>
              <w:noProof/>
              <w:sz w:val="22"/>
              <w:szCs w:val="22"/>
              <w:lang w:val="nb-NO" w:eastAsia="nb-NO"/>
            </w:rPr>
          </w:pPr>
          <w:hyperlink w:anchor="_Toc119673953" w:history="1">
            <w:r w:rsidR="00E278F4" w:rsidRPr="00FB4F38">
              <w:rPr>
                <w:rStyle w:val="Hyperkobling"/>
                <w:noProof/>
                <w:lang w:val="en-GB"/>
              </w:rPr>
              <w:t>Measures to reduce drift:</w:t>
            </w:r>
            <w:r w:rsidR="00E278F4">
              <w:rPr>
                <w:noProof/>
                <w:webHidden/>
              </w:rPr>
              <w:tab/>
            </w:r>
            <w:r w:rsidR="00E278F4">
              <w:rPr>
                <w:noProof/>
                <w:webHidden/>
              </w:rPr>
              <w:fldChar w:fldCharType="begin"/>
            </w:r>
            <w:r w:rsidR="00E278F4">
              <w:rPr>
                <w:noProof/>
                <w:webHidden/>
              </w:rPr>
              <w:instrText xml:space="preserve"> PAGEREF _Toc119673953 \h </w:instrText>
            </w:r>
            <w:r w:rsidR="00E278F4">
              <w:rPr>
                <w:noProof/>
                <w:webHidden/>
              </w:rPr>
            </w:r>
            <w:r w:rsidR="00E278F4">
              <w:rPr>
                <w:noProof/>
                <w:webHidden/>
              </w:rPr>
              <w:fldChar w:fldCharType="separate"/>
            </w:r>
            <w:r w:rsidR="00E278F4">
              <w:rPr>
                <w:noProof/>
                <w:webHidden/>
              </w:rPr>
              <w:t>20</w:t>
            </w:r>
            <w:r w:rsidR="00E278F4">
              <w:rPr>
                <w:noProof/>
                <w:webHidden/>
              </w:rPr>
              <w:fldChar w:fldCharType="end"/>
            </w:r>
          </w:hyperlink>
        </w:p>
        <w:p w14:paraId="29E82E34" w14:textId="50467287" w:rsidR="00E278F4" w:rsidRDefault="00E60EC5">
          <w:pPr>
            <w:pStyle w:val="INNH1"/>
            <w:tabs>
              <w:tab w:val="left" w:pos="400"/>
              <w:tab w:val="right" w:leader="dot" w:pos="9060"/>
            </w:tabs>
            <w:rPr>
              <w:rFonts w:asciiTheme="minorHAnsi" w:eastAsiaTheme="minorEastAsia" w:hAnsiTheme="minorHAnsi" w:cstheme="minorBidi"/>
              <w:noProof/>
              <w:sz w:val="22"/>
              <w:szCs w:val="22"/>
              <w:lang w:val="nb-NO" w:eastAsia="nb-NO"/>
            </w:rPr>
          </w:pPr>
          <w:hyperlink w:anchor="_Toc119673954" w:history="1">
            <w:r w:rsidR="00E278F4" w:rsidRPr="00FB4F38">
              <w:rPr>
                <w:rStyle w:val="Hyperkobling"/>
                <w:noProof/>
                <w:lang w:val="en-GB"/>
              </w:rPr>
              <w:t>6)</w:t>
            </w:r>
            <w:r w:rsidR="00E278F4">
              <w:rPr>
                <w:rFonts w:asciiTheme="minorHAnsi" w:eastAsiaTheme="minorEastAsia" w:hAnsiTheme="minorHAnsi" w:cstheme="minorBidi"/>
                <w:noProof/>
                <w:sz w:val="22"/>
                <w:szCs w:val="22"/>
                <w:lang w:val="nb-NO" w:eastAsia="nb-NO"/>
              </w:rPr>
              <w:tab/>
            </w:r>
            <w:r w:rsidR="00E278F4" w:rsidRPr="00FB4F38">
              <w:rPr>
                <w:rStyle w:val="Hyperkobling"/>
                <w:noProof/>
                <w:lang w:val="en-GB"/>
              </w:rPr>
              <w:t>Key info about the data in SYNOPS WEB Norge</w:t>
            </w:r>
            <w:r w:rsidR="00E278F4">
              <w:rPr>
                <w:noProof/>
                <w:webHidden/>
              </w:rPr>
              <w:tab/>
            </w:r>
            <w:r w:rsidR="00E278F4">
              <w:rPr>
                <w:noProof/>
                <w:webHidden/>
              </w:rPr>
              <w:fldChar w:fldCharType="begin"/>
            </w:r>
            <w:r w:rsidR="00E278F4">
              <w:rPr>
                <w:noProof/>
                <w:webHidden/>
              </w:rPr>
              <w:instrText xml:space="preserve"> PAGEREF _Toc119673954 \h </w:instrText>
            </w:r>
            <w:r w:rsidR="00E278F4">
              <w:rPr>
                <w:noProof/>
                <w:webHidden/>
              </w:rPr>
            </w:r>
            <w:r w:rsidR="00E278F4">
              <w:rPr>
                <w:noProof/>
                <w:webHidden/>
              </w:rPr>
              <w:fldChar w:fldCharType="separate"/>
            </w:r>
            <w:r w:rsidR="00E278F4">
              <w:rPr>
                <w:noProof/>
                <w:webHidden/>
              </w:rPr>
              <w:t>22</w:t>
            </w:r>
            <w:r w:rsidR="00E278F4">
              <w:rPr>
                <w:noProof/>
                <w:webHidden/>
              </w:rPr>
              <w:fldChar w:fldCharType="end"/>
            </w:r>
          </w:hyperlink>
        </w:p>
        <w:p w14:paraId="393F1946" w14:textId="6DC10050" w:rsidR="00613B15" w:rsidRPr="00451E7E" w:rsidRDefault="00613B15" w:rsidP="00613B15">
          <w:pPr>
            <w:rPr>
              <w:b/>
              <w:bCs/>
              <w:lang w:val="en-GB"/>
            </w:rPr>
          </w:pPr>
          <w:r w:rsidRPr="00451E7E">
            <w:rPr>
              <w:b/>
              <w:bCs/>
              <w:lang w:val="en-GB"/>
            </w:rPr>
            <w:fldChar w:fldCharType="end"/>
          </w:r>
        </w:p>
      </w:sdtContent>
    </w:sdt>
    <w:p w14:paraId="44B97436" w14:textId="77777777" w:rsidR="00613B15" w:rsidRPr="00451E7E" w:rsidRDefault="00613B15" w:rsidP="003E23CB">
      <w:pPr>
        <w:tabs>
          <w:tab w:val="left" w:pos="3840"/>
        </w:tabs>
        <w:spacing w:after="0" w:line="240" w:lineRule="auto"/>
        <w:rPr>
          <w:lang w:val="en-GB"/>
        </w:rPr>
      </w:pPr>
      <w:r w:rsidRPr="00451E7E">
        <w:rPr>
          <w:lang w:val="en-GB"/>
        </w:rPr>
        <w:br w:type="page"/>
      </w:r>
    </w:p>
    <w:p w14:paraId="19AC1708" w14:textId="77777777" w:rsidR="0021706B" w:rsidRPr="00451E7E" w:rsidRDefault="0021706B" w:rsidP="003E23CB">
      <w:pPr>
        <w:tabs>
          <w:tab w:val="left" w:pos="3840"/>
        </w:tabs>
        <w:spacing w:after="0" w:line="240" w:lineRule="auto"/>
        <w:rPr>
          <w:lang w:val="en-GB"/>
        </w:rPr>
      </w:pPr>
    </w:p>
    <w:p w14:paraId="79FC5875" w14:textId="77777777" w:rsidR="0021706B" w:rsidRPr="00451E7E" w:rsidRDefault="0021706B" w:rsidP="0021706B">
      <w:pPr>
        <w:pStyle w:val="Overskrift1"/>
        <w:numPr>
          <w:ilvl w:val="0"/>
          <w:numId w:val="0"/>
        </w:numPr>
        <w:ind w:left="624" w:hanging="624"/>
        <w:rPr>
          <w:lang w:val="en-GB"/>
        </w:rPr>
      </w:pPr>
      <w:bookmarkStart w:id="0" w:name="_Toc119673937"/>
      <w:r w:rsidRPr="00451E7E">
        <w:rPr>
          <w:lang w:val="en-GB"/>
        </w:rPr>
        <w:t>Create user</w:t>
      </w:r>
      <w:bookmarkEnd w:id="0"/>
    </w:p>
    <w:p w14:paraId="60DA7670" w14:textId="490498EE" w:rsidR="0021706B" w:rsidRPr="00451E7E" w:rsidRDefault="0021706B" w:rsidP="0021706B">
      <w:pPr>
        <w:rPr>
          <w:lang w:val="en-GB"/>
        </w:rPr>
      </w:pPr>
      <w:bookmarkStart w:id="1" w:name="_Hlk66967286"/>
      <w:r w:rsidRPr="00451E7E">
        <w:rPr>
          <w:lang w:val="en-GB"/>
        </w:rPr>
        <w:t>Open</w:t>
      </w:r>
      <w:r w:rsidR="00A20862" w:rsidRPr="00451E7E">
        <w:rPr>
          <w:lang w:val="en-GB"/>
        </w:rPr>
        <w:t xml:space="preserve"> the SYNOPS WEB service Norway on nibio.no via </w:t>
      </w:r>
      <w:hyperlink r:id="rId18" w:history="1">
        <w:r w:rsidR="00A20862" w:rsidRPr="00451E7E">
          <w:rPr>
            <w:rStyle w:val="Hyperkobling"/>
            <w:lang w:val="en-GB"/>
          </w:rPr>
          <w:t>https://www.nibio.no/tjenester/synops-web-norge</w:t>
        </w:r>
      </w:hyperlink>
      <w:r w:rsidR="00A20862" w:rsidRPr="00451E7E">
        <w:rPr>
          <w:lang w:val="en-GB"/>
        </w:rPr>
        <w:t xml:space="preserve"> or via direct link:</w:t>
      </w:r>
      <w:hyperlink r:id="rId19" w:anchor="/dashboard" w:history="1">
        <w:r w:rsidRPr="00451E7E">
          <w:rPr>
            <w:rStyle w:val="Hyperkobling"/>
            <w:lang w:val="en-GB"/>
          </w:rPr>
          <w:t xml:space="preserve"> http://synops.julius-kuehn.de/#/dashboard</w:t>
        </w:r>
      </w:hyperlink>
    </w:p>
    <w:bookmarkEnd w:id="1"/>
    <w:p w14:paraId="2C63194C" w14:textId="77777777" w:rsidR="00701A52" w:rsidRPr="00451E7E" w:rsidRDefault="00701A52" w:rsidP="00701A52">
      <w:pPr>
        <w:rPr>
          <w:lang w:val="en-GB"/>
        </w:rPr>
      </w:pPr>
      <w:r w:rsidRPr="00451E7E">
        <w:rPr>
          <w:lang w:val="en-GB"/>
        </w:rPr>
        <w:t>Select language in the upper right corner</w:t>
      </w:r>
      <w:r w:rsidRPr="00451E7E">
        <w:rPr>
          <w:noProof/>
          <w:lang w:val="en-GB"/>
        </w:rPr>
        <w:t xml:space="preserve"> (the default is english) </w:t>
      </w:r>
      <w:r w:rsidRPr="00451E7E">
        <w:rPr>
          <w:noProof/>
          <w:lang w:val="en-GB"/>
        </w:rPr>
        <w:drawing>
          <wp:inline distT="0" distB="0" distL="0" distR="0" wp14:anchorId="70CE525F" wp14:editId="363AF794">
            <wp:extent cx="374650" cy="239234"/>
            <wp:effectExtent l="0" t="0" r="6350" b="889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013" cy="242659"/>
                    </a:xfrm>
                    <a:prstGeom prst="rect">
                      <a:avLst/>
                    </a:prstGeom>
                    <a:noFill/>
                    <a:ln>
                      <a:noFill/>
                    </a:ln>
                  </pic:spPr>
                </pic:pic>
              </a:graphicData>
            </a:graphic>
          </wp:inline>
        </w:drawing>
      </w:r>
    </w:p>
    <w:p w14:paraId="4B834E36" w14:textId="77777777" w:rsidR="00DF524D" w:rsidRPr="00451E7E" w:rsidRDefault="00DF524D" w:rsidP="00DF524D">
      <w:pPr>
        <w:rPr>
          <w:lang w:val="en-GB"/>
        </w:rPr>
      </w:pPr>
      <w:r w:rsidRPr="00451E7E">
        <w:rPr>
          <w:lang w:val="en-GB"/>
        </w:rPr>
        <w:t xml:space="preserve">Create new user via </w:t>
      </w:r>
      <w:r w:rsidRPr="00451E7E">
        <w:rPr>
          <w:noProof/>
          <w:lang w:val="en-GB"/>
        </w:rPr>
        <w:drawing>
          <wp:inline distT="0" distB="0" distL="0" distR="0" wp14:anchorId="79CC6992" wp14:editId="31FAF875">
            <wp:extent cx="457983" cy="430934"/>
            <wp:effectExtent l="0" t="0" r="0" b="762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504" cy="466239"/>
                    </a:xfrm>
                    <a:prstGeom prst="rect">
                      <a:avLst/>
                    </a:prstGeom>
                    <a:noFill/>
                    <a:ln>
                      <a:noFill/>
                    </a:ln>
                  </pic:spPr>
                </pic:pic>
              </a:graphicData>
            </a:graphic>
          </wp:inline>
        </w:drawing>
      </w:r>
      <w:r w:rsidRPr="00451E7E">
        <w:rPr>
          <w:lang w:val="en-GB"/>
        </w:rPr>
        <w:t xml:space="preserve">and </w:t>
      </w:r>
      <w:r w:rsidRPr="00451E7E">
        <w:rPr>
          <w:u w:val="single"/>
          <w:lang w:val="en-GB"/>
        </w:rPr>
        <w:t>Sign up for a company ID</w:t>
      </w:r>
      <w:r w:rsidRPr="00451E7E">
        <w:rPr>
          <w:lang w:val="en-GB"/>
        </w:rPr>
        <w:t>, or log in directly with the username and password of an existing user.</w:t>
      </w:r>
    </w:p>
    <w:p w14:paraId="00259453" w14:textId="488B9F28" w:rsidR="0021706B" w:rsidRPr="00451E7E" w:rsidRDefault="00DF524D" w:rsidP="00DF524D">
      <w:pPr>
        <w:rPr>
          <w:lang w:val="en-GB"/>
        </w:rPr>
      </w:pPr>
      <w:r w:rsidRPr="00451E7E">
        <w:rPr>
          <w:lang w:val="en-GB"/>
        </w:rPr>
        <w:t xml:space="preserve">User information can later be changed via </w:t>
      </w:r>
      <w:r w:rsidRPr="00451E7E">
        <w:rPr>
          <w:noProof/>
          <w:lang w:val="en-GB"/>
        </w:rPr>
        <w:drawing>
          <wp:inline distT="0" distB="0" distL="0" distR="0" wp14:anchorId="041A6212" wp14:editId="0330FD8C">
            <wp:extent cx="336550" cy="266700"/>
            <wp:effectExtent l="0" t="0" r="6350"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550" cy="266700"/>
                    </a:xfrm>
                    <a:prstGeom prst="rect">
                      <a:avLst/>
                    </a:prstGeom>
                    <a:noFill/>
                    <a:ln>
                      <a:noFill/>
                    </a:ln>
                  </pic:spPr>
                </pic:pic>
              </a:graphicData>
            </a:graphic>
          </wp:inline>
        </w:drawing>
      </w:r>
      <w:r w:rsidRPr="00451E7E">
        <w:rPr>
          <w:lang w:val="en-GB"/>
        </w:rPr>
        <w:t xml:space="preserve"> in the upper right corner of the screen after logging in. (Here a Workgroup (WG) could also be created to make your established fields and plant protection practices available to a larger group of users.)</w:t>
      </w:r>
    </w:p>
    <w:p w14:paraId="3CB7E921" w14:textId="05ACA4C2" w:rsidR="0021706B" w:rsidRPr="00451E7E" w:rsidRDefault="0021706B" w:rsidP="0021706B">
      <w:pPr>
        <w:ind w:left="708"/>
        <w:rPr>
          <w:rFonts w:cs="Arial"/>
          <w:sz w:val="18"/>
          <w:u w:val="single"/>
          <w:lang w:val="en-GB"/>
        </w:rPr>
      </w:pPr>
      <w:r w:rsidRPr="00451E7E">
        <w:rPr>
          <w:sz w:val="18"/>
          <w:u w:val="single"/>
          <w:lang w:val="en-GB"/>
        </w:rPr>
        <w:t>How and why to create a workgroup (</w:t>
      </w:r>
      <w:r w:rsidR="00AE1EF9" w:rsidRPr="00451E7E">
        <w:rPr>
          <w:sz w:val="18"/>
          <w:u w:val="single"/>
          <w:lang w:val="en-GB"/>
        </w:rPr>
        <w:t>W</w:t>
      </w:r>
      <w:r w:rsidRPr="00451E7E">
        <w:rPr>
          <w:sz w:val="18"/>
          <w:u w:val="single"/>
          <w:lang w:val="en-GB"/>
        </w:rPr>
        <w:t>G)</w:t>
      </w:r>
    </w:p>
    <w:p w14:paraId="4BA5D5DA" w14:textId="65D016A9" w:rsidR="00AE1EF9" w:rsidRPr="00451E7E" w:rsidRDefault="00AE1EF9" w:rsidP="00AE1EF9">
      <w:pPr>
        <w:ind w:left="708"/>
        <w:rPr>
          <w:sz w:val="18"/>
          <w:lang w:val="en-GB"/>
        </w:rPr>
      </w:pPr>
      <w:r w:rsidRPr="00451E7E">
        <w:rPr>
          <w:sz w:val="18"/>
          <w:lang w:val="en-GB"/>
        </w:rPr>
        <w:t>When creating a WG, you can share your already defined site/field and/or Application scenario between multiple users.  In this way, for example, users within the same geographical area can benefit from already established data in SYNOPS WEB Norway.</w:t>
      </w:r>
    </w:p>
    <w:p w14:paraId="3409DAA5" w14:textId="42954442" w:rsidR="00AE1EF9" w:rsidRPr="00451E7E" w:rsidRDefault="00F53A23" w:rsidP="001C1F19">
      <w:pPr>
        <w:ind w:firstLine="708"/>
        <w:rPr>
          <w:sz w:val="18"/>
          <w:lang w:val="en-GB"/>
        </w:rPr>
      </w:pPr>
      <w:r w:rsidRPr="00451E7E">
        <w:rPr>
          <w:noProof/>
          <w:lang w:val="en-GB"/>
        </w:rPr>
        <w:drawing>
          <wp:anchor distT="0" distB="0" distL="114300" distR="114300" simplePos="0" relativeHeight="251572736" behindDoc="0" locked="0" layoutInCell="1" allowOverlap="1" wp14:anchorId="710B77CE" wp14:editId="1EE8DD70">
            <wp:simplePos x="0" y="0"/>
            <wp:positionH relativeFrom="column">
              <wp:posOffset>2103120</wp:posOffset>
            </wp:positionH>
            <wp:positionV relativeFrom="paragraph">
              <wp:posOffset>207645</wp:posOffset>
            </wp:positionV>
            <wp:extent cx="336550" cy="266700"/>
            <wp:effectExtent l="0" t="0" r="6350" b="0"/>
            <wp:wrapThrough wrapText="bothSides">
              <wp:wrapPolygon edited="0">
                <wp:start x="0" y="0"/>
                <wp:lineTo x="0" y="20057"/>
                <wp:lineTo x="20785" y="20057"/>
                <wp:lineTo x="20785" y="0"/>
                <wp:lineTo x="0" y="0"/>
              </wp:wrapPolygon>
            </wp:wrapThrough>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550" cy="266700"/>
                    </a:xfrm>
                    <a:prstGeom prst="rect">
                      <a:avLst/>
                    </a:prstGeom>
                    <a:noFill/>
                    <a:ln>
                      <a:noFill/>
                    </a:ln>
                  </pic:spPr>
                </pic:pic>
              </a:graphicData>
            </a:graphic>
          </wp:anchor>
        </w:drawing>
      </w:r>
      <w:r w:rsidR="00AE1EF9" w:rsidRPr="00451E7E">
        <w:rPr>
          <w:sz w:val="18"/>
          <w:lang w:val="en-GB"/>
        </w:rPr>
        <w:t>You can create a WG by:</w:t>
      </w:r>
    </w:p>
    <w:p w14:paraId="7915CC99" w14:textId="488572E3" w:rsidR="00AE1EF9" w:rsidRPr="00451E7E" w:rsidRDefault="00AE1EF9" w:rsidP="006D04F5">
      <w:pPr>
        <w:pStyle w:val="Listeavsnitt"/>
        <w:numPr>
          <w:ilvl w:val="1"/>
          <w:numId w:val="8"/>
        </w:numPr>
        <w:rPr>
          <w:sz w:val="18"/>
          <w:lang w:val="en-GB"/>
        </w:rPr>
      </w:pPr>
      <w:r w:rsidRPr="00451E7E">
        <w:rPr>
          <w:sz w:val="18"/>
          <w:lang w:val="en-GB"/>
        </w:rPr>
        <w:t xml:space="preserve">access your user via  </w:t>
      </w:r>
    </w:p>
    <w:p w14:paraId="5456EF8F" w14:textId="77777777" w:rsidR="00AE1EF9" w:rsidRPr="00451E7E" w:rsidRDefault="00AE1EF9" w:rsidP="006D04F5">
      <w:pPr>
        <w:pStyle w:val="Listeavsnitt"/>
        <w:numPr>
          <w:ilvl w:val="1"/>
          <w:numId w:val="8"/>
        </w:numPr>
        <w:rPr>
          <w:sz w:val="18"/>
          <w:lang w:val="en-GB"/>
        </w:rPr>
      </w:pPr>
      <w:r w:rsidRPr="00451E7E">
        <w:rPr>
          <w:sz w:val="18"/>
          <w:lang w:val="en-GB"/>
        </w:rPr>
        <w:t>select Edit User</w:t>
      </w:r>
    </w:p>
    <w:p w14:paraId="26312308" w14:textId="2F4B9812" w:rsidR="00AE1EF9" w:rsidRPr="00451E7E" w:rsidRDefault="00F53A23" w:rsidP="006D04F5">
      <w:pPr>
        <w:pStyle w:val="Listeavsnitt"/>
        <w:numPr>
          <w:ilvl w:val="1"/>
          <w:numId w:val="8"/>
        </w:numPr>
        <w:rPr>
          <w:sz w:val="18"/>
          <w:lang w:val="en-GB"/>
        </w:rPr>
      </w:pPr>
      <w:r w:rsidRPr="00451E7E">
        <w:rPr>
          <w:noProof/>
          <w:lang w:val="en-GB"/>
        </w:rPr>
        <w:drawing>
          <wp:anchor distT="0" distB="0" distL="114300" distR="114300" simplePos="0" relativeHeight="251576832" behindDoc="0" locked="0" layoutInCell="1" allowOverlap="1" wp14:anchorId="148D29C7" wp14:editId="46D7C879">
            <wp:simplePos x="0" y="0"/>
            <wp:positionH relativeFrom="column">
              <wp:posOffset>2223770</wp:posOffset>
            </wp:positionH>
            <wp:positionV relativeFrom="paragraph">
              <wp:posOffset>346710</wp:posOffset>
            </wp:positionV>
            <wp:extent cx="336550" cy="266700"/>
            <wp:effectExtent l="0" t="0" r="6350" b="0"/>
            <wp:wrapThrough wrapText="bothSides">
              <wp:wrapPolygon edited="0">
                <wp:start x="0" y="0"/>
                <wp:lineTo x="0" y="20057"/>
                <wp:lineTo x="20785" y="20057"/>
                <wp:lineTo x="20785" y="0"/>
                <wp:lineTo x="0" y="0"/>
              </wp:wrapPolygon>
            </wp:wrapThrough>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550" cy="266700"/>
                    </a:xfrm>
                    <a:prstGeom prst="rect">
                      <a:avLst/>
                    </a:prstGeom>
                    <a:noFill/>
                    <a:ln>
                      <a:noFill/>
                    </a:ln>
                  </pic:spPr>
                </pic:pic>
              </a:graphicData>
            </a:graphic>
          </wp:anchor>
        </w:drawing>
      </w:r>
      <w:r w:rsidR="00AE1EF9" w:rsidRPr="00451E7E">
        <w:rPr>
          <w:sz w:val="18"/>
          <w:lang w:val="en-GB"/>
        </w:rPr>
        <w:t>select Edit workgroup where you can Create new workgroup. You then choose a Name and select Create.</w:t>
      </w:r>
    </w:p>
    <w:p w14:paraId="4619BAD4" w14:textId="60A5339C" w:rsidR="00AE1EF9" w:rsidRPr="00451E7E" w:rsidRDefault="00AE1EF9" w:rsidP="006D04F5">
      <w:pPr>
        <w:pStyle w:val="Listeavsnitt"/>
        <w:numPr>
          <w:ilvl w:val="1"/>
          <w:numId w:val="8"/>
        </w:numPr>
        <w:rPr>
          <w:sz w:val="18"/>
          <w:lang w:val="en-GB"/>
        </w:rPr>
      </w:pPr>
      <w:r w:rsidRPr="00451E7E">
        <w:rPr>
          <w:sz w:val="18"/>
          <w:lang w:val="en-GB"/>
        </w:rPr>
        <w:t xml:space="preserve">Re-enter your user via   </w:t>
      </w:r>
    </w:p>
    <w:p w14:paraId="64213772" w14:textId="77777777" w:rsidR="00AE1EF9" w:rsidRPr="00451E7E" w:rsidRDefault="00AE1EF9" w:rsidP="006D04F5">
      <w:pPr>
        <w:pStyle w:val="Listeavsnitt"/>
        <w:numPr>
          <w:ilvl w:val="1"/>
          <w:numId w:val="8"/>
        </w:numPr>
        <w:rPr>
          <w:sz w:val="18"/>
          <w:lang w:val="en-GB"/>
        </w:rPr>
      </w:pPr>
      <w:r w:rsidRPr="00451E7E">
        <w:rPr>
          <w:sz w:val="18"/>
          <w:lang w:val="en-GB"/>
        </w:rPr>
        <w:t>select Edit User</w:t>
      </w:r>
    </w:p>
    <w:p w14:paraId="695907D9" w14:textId="77777777" w:rsidR="00AE1EF9" w:rsidRPr="00451E7E" w:rsidRDefault="00AE1EF9" w:rsidP="006D04F5">
      <w:pPr>
        <w:pStyle w:val="Listeavsnitt"/>
        <w:numPr>
          <w:ilvl w:val="1"/>
          <w:numId w:val="8"/>
        </w:numPr>
        <w:rPr>
          <w:sz w:val="18"/>
          <w:lang w:val="en-GB"/>
        </w:rPr>
      </w:pPr>
      <w:r w:rsidRPr="00451E7E">
        <w:rPr>
          <w:sz w:val="18"/>
          <w:lang w:val="en-GB"/>
        </w:rPr>
        <w:t>select Edit workgroup</w:t>
      </w:r>
    </w:p>
    <w:p w14:paraId="178EFE34" w14:textId="77777777" w:rsidR="00AE1EF9" w:rsidRPr="00451E7E" w:rsidRDefault="00AE1EF9" w:rsidP="006D04F5">
      <w:pPr>
        <w:pStyle w:val="Listeavsnitt"/>
        <w:numPr>
          <w:ilvl w:val="1"/>
          <w:numId w:val="8"/>
        </w:numPr>
        <w:rPr>
          <w:sz w:val="18"/>
          <w:lang w:val="en-GB"/>
        </w:rPr>
      </w:pPr>
      <w:r w:rsidRPr="00451E7E">
        <w:rPr>
          <w:sz w:val="18"/>
          <w:lang w:val="en-GB"/>
        </w:rPr>
        <w:t>Add WG members</w:t>
      </w:r>
    </w:p>
    <w:p w14:paraId="63BAD9B8" w14:textId="77777777" w:rsidR="00AE1EF9" w:rsidRPr="00451E7E" w:rsidRDefault="00AE1EF9" w:rsidP="006D04F5">
      <w:pPr>
        <w:pStyle w:val="Listeavsnitt"/>
        <w:numPr>
          <w:ilvl w:val="1"/>
          <w:numId w:val="8"/>
        </w:numPr>
        <w:rPr>
          <w:sz w:val="18"/>
          <w:lang w:val="en-GB"/>
        </w:rPr>
      </w:pPr>
      <w:r w:rsidRPr="00451E7E">
        <w:rPr>
          <w:sz w:val="18"/>
          <w:lang w:val="en-GB"/>
        </w:rPr>
        <w:t>PS: You must know the relevant users' Username.  These will then receive a request in SYNOPS WEB Norway to join the workgroup and can then accept this.</w:t>
      </w:r>
    </w:p>
    <w:p w14:paraId="22F80385" w14:textId="0215BA91" w:rsidR="00AE1EF9" w:rsidRPr="00451E7E" w:rsidRDefault="00AE1EF9" w:rsidP="008505C9">
      <w:pPr>
        <w:ind w:left="708"/>
        <w:rPr>
          <w:sz w:val="18"/>
          <w:lang w:val="en-GB"/>
        </w:rPr>
      </w:pPr>
      <w:r w:rsidRPr="00451E7E">
        <w:rPr>
          <w:sz w:val="18"/>
          <w:lang w:val="en-GB"/>
        </w:rPr>
        <w:t xml:space="preserve">NB. Each user can only be a member of one group. This means that you can only create a group </w:t>
      </w:r>
      <w:r w:rsidR="00992F01" w:rsidRPr="00451E7E">
        <w:rPr>
          <w:sz w:val="18"/>
          <w:lang w:val="en-GB"/>
        </w:rPr>
        <w:t>yourself or</w:t>
      </w:r>
      <w:r w:rsidRPr="00451E7E">
        <w:rPr>
          <w:sz w:val="18"/>
          <w:lang w:val="en-GB"/>
        </w:rPr>
        <w:t xml:space="preserve"> join a group – not both.</w:t>
      </w:r>
    </w:p>
    <w:p w14:paraId="1FABCB3A" w14:textId="22874C84" w:rsidR="00AE1EF9" w:rsidRPr="00451E7E" w:rsidRDefault="00AE1EF9" w:rsidP="008505C9">
      <w:pPr>
        <w:ind w:left="708"/>
        <w:rPr>
          <w:sz w:val="18"/>
          <w:lang w:val="en-GB"/>
        </w:rPr>
      </w:pPr>
      <w:r w:rsidRPr="00451E7E">
        <w:rPr>
          <w:sz w:val="18"/>
          <w:lang w:val="en-GB"/>
        </w:rPr>
        <w:t>When such a workgroup is established, you can choose to make you</w:t>
      </w:r>
      <w:r w:rsidR="00992F01" w:rsidRPr="00451E7E">
        <w:rPr>
          <w:sz w:val="18"/>
          <w:lang w:val="en-GB"/>
        </w:rPr>
        <w:t>r</w:t>
      </w:r>
      <w:r w:rsidRPr="00451E7E">
        <w:rPr>
          <w:sz w:val="18"/>
          <w:lang w:val="en-GB"/>
        </w:rPr>
        <w:t xml:space="preserve"> Sites/Fields or Application Scenarios available to the members of the WG. </w:t>
      </w:r>
    </w:p>
    <w:p w14:paraId="1CA0359B" w14:textId="2F2694A9" w:rsidR="00AE1EF9" w:rsidRPr="00451E7E" w:rsidRDefault="00AE1EF9" w:rsidP="006D04F5">
      <w:pPr>
        <w:pStyle w:val="Listeavsnitt"/>
        <w:numPr>
          <w:ilvl w:val="1"/>
          <w:numId w:val="8"/>
        </w:numPr>
        <w:rPr>
          <w:sz w:val="18"/>
          <w:lang w:val="en-GB"/>
        </w:rPr>
      </w:pPr>
      <w:r w:rsidRPr="00451E7E">
        <w:rPr>
          <w:sz w:val="18"/>
          <w:lang w:val="en-GB"/>
        </w:rPr>
        <w:t xml:space="preserve">For already created items, open the editing capabilities by selecting the featured item and pressing  </w:t>
      </w:r>
      <w:r w:rsidR="00191869" w:rsidRPr="00451E7E">
        <w:rPr>
          <w:noProof/>
          <w:lang w:val="en-GB"/>
        </w:rPr>
        <w:drawing>
          <wp:inline distT="0" distB="0" distL="0" distR="0" wp14:anchorId="46FD8C13" wp14:editId="2C977B91">
            <wp:extent cx="279809" cy="174933"/>
            <wp:effectExtent l="0" t="4763" r="1588" b="1587"/>
            <wp:docPr id="37" name="Grafik 10" descr="C:\Users\DLassek\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assek\Pictures\Screenshots\Screenshot (27).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7036" t="17859" r="90725" b="79651"/>
                    <a:stretch/>
                  </pic:blipFill>
                  <pic:spPr bwMode="auto">
                    <a:xfrm rot="5400000">
                      <a:off x="0" y="0"/>
                      <a:ext cx="282555" cy="176650"/>
                    </a:xfrm>
                    <a:prstGeom prst="rect">
                      <a:avLst/>
                    </a:prstGeom>
                    <a:noFill/>
                    <a:ln>
                      <a:noFill/>
                    </a:ln>
                    <a:extLst>
                      <a:ext uri="{53640926-AAD7-44D8-BBD7-CCE9431645EC}">
                        <a14:shadowObscured xmlns:a14="http://schemas.microsoft.com/office/drawing/2010/main"/>
                      </a:ext>
                    </a:extLst>
                  </pic:spPr>
                </pic:pic>
              </a:graphicData>
            </a:graphic>
          </wp:inline>
        </w:drawing>
      </w:r>
      <w:r w:rsidRPr="00451E7E">
        <w:rPr>
          <w:sz w:val="18"/>
          <w:lang w:val="en-GB"/>
        </w:rPr>
        <w:t xml:space="preserve">. Choose Edit and check the box Unlock for WG. </w:t>
      </w:r>
    </w:p>
    <w:p w14:paraId="58D9BB10" w14:textId="0D847E93" w:rsidR="0021706B" w:rsidRPr="00451E7E" w:rsidRDefault="00AE1EF9" w:rsidP="006D04F5">
      <w:pPr>
        <w:pStyle w:val="Listeavsnitt"/>
        <w:numPr>
          <w:ilvl w:val="1"/>
          <w:numId w:val="8"/>
        </w:numPr>
        <w:rPr>
          <w:sz w:val="18"/>
          <w:lang w:val="en-GB"/>
        </w:rPr>
      </w:pPr>
      <w:r w:rsidRPr="00451E7E">
        <w:rPr>
          <w:sz w:val="18"/>
          <w:lang w:val="en-GB"/>
        </w:rPr>
        <w:t>When creating new items, you can choose to bring in an already existing item from your WG instead of creating a new one. You can also choose to make a newly created item available to your WG by selecting the option Unlock for WG in the dialog box where you create the item.</w:t>
      </w:r>
    </w:p>
    <w:p w14:paraId="33EA4C06" w14:textId="77777777" w:rsidR="00613B15" w:rsidRPr="00451E7E" w:rsidRDefault="00613B15">
      <w:pPr>
        <w:rPr>
          <w:lang w:val="en-GB"/>
        </w:rPr>
      </w:pPr>
    </w:p>
    <w:p w14:paraId="3E735BA5" w14:textId="6D2D7033" w:rsidR="0021706B" w:rsidRPr="00451E7E" w:rsidRDefault="00F53A23" w:rsidP="00613B15">
      <w:pPr>
        <w:pStyle w:val="Overskrift1"/>
        <w:numPr>
          <w:ilvl w:val="0"/>
          <w:numId w:val="0"/>
        </w:numPr>
        <w:ind w:left="624" w:hanging="624"/>
        <w:rPr>
          <w:lang w:val="en-GB"/>
        </w:rPr>
      </w:pPr>
      <w:bookmarkStart w:id="2" w:name="_Toc119673938"/>
      <w:r w:rsidRPr="00451E7E">
        <w:rPr>
          <w:lang w:val="en-GB"/>
        </w:rPr>
        <w:lastRenderedPageBreak/>
        <w:t>Workflow</w:t>
      </w:r>
      <w:bookmarkEnd w:id="2"/>
    </w:p>
    <w:p w14:paraId="6A8F9E22" w14:textId="2F8A4BD7" w:rsidR="0021706B" w:rsidRPr="00451E7E" w:rsidRDefault="00EA3084" w:rsidP="0021706B">
      <w:pPr>
        <w:rPr>
          <w:lang w:val="en-GB"/>
        </w:rPr>
      </w:pPr>
      <w:r w:rsidRPr="00451E7E">
        <w:rPr>
          <w:noProof/>
          <w:lang w:val="en-GB"/>
        </w:rPr>
        <w:drawing>
          <wp:inline distT="0" distB="0" distL="0" distR="0" wp14:anchorId="15E9F473" wp14:editId="66996420">
            <wp:extent cx="4152900" cy="475559"/>
            <wp:effectExtent l="0" t="0" r="0" b="1270"/>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7638" cy="484117"/>
                    </a:xfrm>
                    <a:prstGeom prst="rect">
                      <a:avLst/>
                    </a:prstGeom>
                    <a:noFill/>
                    <a:ln>
                      <a:noFill/>
                    </a:ln>
                  </pic:spPr>
                </pic:pic>
              </a:graphicData>
            </a:graphic>
          </wp:inline>
        </w:drawing>
      </w:r>
    </w:p>
    <w:p w14:paraId="22B26C59" w14:textId="77777777" w:rsidR="00197EBE" w:rsidRPr="00451E7E" w:rsidRDefault="0021706B" w:rsidP="0021706B">
      <w:pPr>
        <w:tabs>
          <w:tab w:val="left" w:pos="3840"/>
        </w:tabs>
        <w:spacing w:after="0"/>
        <w:rPr>
          <w:lang w:val="en-GB"/>
        </w:rPr>
      </w:pPr>
      <w:r w:rsidRPr="00451E7E">
        <w:rPr>
          <w:lang w:val="en-GB"/>
        </w:rPr>
        <w:t>The application has a workflow that starts with:</w:t>
      </w:r>
    </w:p>
    <w:p w14:paraId="31F35EAF" w14:textId="485A0449" w:rsidR="00197EBE" w:rsidRPr="00451E7E" w:rsidRDefault="00197EBE" w:rsidP="00197EBE">
      <w:pPr>
        <w:tabs>
          <w:tab w:val="left" w:pos="3840"/>
        </w:tabs>
        <w:spacing w:after="0"/>
        <w:ind w:left="360"/>
        <w:rPr>
          <w:lang w:val="en-GB"/>
        </w:rPr>
      </w:pPr>
      <w:r w:rsidRPr="00451E7E">
        <w:rPr>
          <w:lang w:val="en-GB"/>
        </w:rPr>
        <w:t xml:space="preserve">(1) create one or more </w:t>
      </w:r>
      <w:r w:rsidR="00D27A48" w:rsidRPr="00451E7E">
        <w:rPr>
          <w:b/>
          <w:lang w:val="en-GB"/>
        </w:rPr>
        <w:t xml:space="preserve">Sites </w:t>
      </w:r>
      <w:r w:rsidR="00D27A48" w:rsidRPr="00451E7E">
        <w:rPr>
          <w:bCs/>
          <w:lang w:val="en-GB"/>
        </w:rPr>
        <w:t>(e.g. an agricultural field)</w:t>
      </w:r>
      <w:r w:rsidR="00D27A48" w:rsidRPr="00451E7E">
        <w:rPr>
          <w:lang w:val="en-GB"/>
        </w:rPr>
        <w:t>,</w:t>
      </w:r>
    </w:p>
    <w:p w14:paraId="60843CEF" w14:textId="41FDD529" w:rsidR="00197EBE" w:rsidRPr="00451E7E" w:rsidRDefault="00197EBE" w:rsidP="00197EBE">
      <w:pPr>
        <w:tabs>
          <w:tab w:val="left" w:pos="3840"/>
        </w:tabs>
        <w:spacing w:after="0"/>
        <w:ind w:left="360"/>
        <w:rPr>
          <w:lang w:val="en-GB"/>
        </w:rPr>
      </w:pPr>
      <w:r w:rsidRPr="00451E7E">
        <w:rPr>
          <w:lang w:val="en-GB"/>
        </w:rPr>
        <w:t xml:space="preserve">(2) define one or more </w:t>
      </w:r>
      <w:r w:rsidR="00D35184" w:rsidRPr="00451E7E">
        <w:rPr>
          <w:b/>
          <w:lang w:val="en-GB"/>
        </w:rPr>
        <w:t xml:space="preserve">Application scenarios </w:t>
      </w:r>
      <w:r w:rsidR="00D35184" w:rsidRPr="00451E7E">
        <w:rPr>
          <w:bCs/>
          <w:lang w:val="en-GB"/>
        </w:rPr>
        <w:t>(e.g. a plant protection strategy)</w:t>
      </w:r>
      <w:r w:rsidR="00D35184" w:rsidRPr="00451E7E">
        <w:rPr>
          <w:lang w:val="en-GB"/>
        </w:rPr>
        <w:t xml:space="preserve"> (which is associated with a specific crop)</w:t>
      </w:r>
      <w:r w:rsidRPr="00451E7E">
        <w:rPr>
          <w:lang w:val="en-GB"/>
        </w:rPr>
        <w:t>,</w:t>
      </w:r>
    </w:p>
    <w:p w14:paraId="630C53F6" w14:textId="77D1DB70" w:rsidR="00197EBE" w:rsidRPr="00451E7E" w:rsidRDefault="00197EBE" w:rsidP="00FC57D8">
      <w:pPr>
        <w:tabs>
          <w:tab w:val="left" w:pos="3840"/>
        </w:tabs>
        <w:spacing w:after="0"/>
        <w:ind w:left="360"/>
        <w:rPr>
          <w:lang w:val="en-GB"/>
        </w:rPr>
      </w:pPr>
      <w:r w:rsidRPr="00451E7E">
        <w:rPr>
          <w:lang w:val="en-GB"/>
        </w:rPr>
        <w:t xml:space="preserve">(3) </w:t>
      </w:r>
      <w:r w:rsidR="00FC57D8" w:rsidRPr="00451E7E">
        <w:rPr>
          <w:lang w:val="en-GB"/>
        </w:rPr>
        <w:t xml:space="preserve">run a </w:t>
      </w:r>
      <w:r w:rsidR="00FC57D8" w:rsidRPr="00451E7E">
        <w:rPr>
          <w:b/>
          <w:lang w:val="en-GB"/>
        </w:rPr>
        <w:t xml:space="preserve">Risk </w:t>
      </w:r>
      <w:r w:rsidR="00FC57D8" w:rsidRPr="00451E7E">
        <w:rPr>
          <w:bCs/>
          <w:lang w:val="en-GB"/>
        </w:rPr>
        <w:t>assessment</w:t>
      </w:r>
      <w:r w:rsidR="00FC57D8" w:rsidRPr="00451E7E">
        <w:rPr>
          <w:lang w:val="en-GB"/>
        </w:rPr>
        <w:t xml:space="preserve"> for a given combination of Site and Application scenario with model simulations using one or several years of weather data</w:t>
      </w:r>
      <w:r w:rsidRPr="00451E7E">
        <w:rPr>
          <w:lang w:val="en-GB"/>
        </w:rPr>
        <w:t xml:space="preserve"> </w:t>
      </w:r>
    </w:p>
    <w:p w14:paraId="6AFDE433" w14:textId="685066F1" w:rsidR="0021706B" w:rsidRPr="00451E7E" w:rsidRDefault="0021706B" w:rsidP="00197EBE">
      <w:pPr>
        <w:tabs>
          <w:tab w:val="left" w:pos="3840"/>
        </w:tabs>
        <w:spacing w:after="0"/>
        <w:rPr>
          <w:lang w:val="en-GB"/>
        </w:rPr>
      </w:pPr>
      <w:r w:rsidRPr="00451E7E">
        <w:rPr>
          <w:lang w:val="en-GB"/>
        </w:rPr>
        <w:t xml:space="preserve">These processes are </w:t>
      </w:r>
      <w:r w:rsidR="00F64758" w:rsidRPr="00451E7E">
        <w:rPr>
          <w:lang w:val="en-GB"/>
        </w:rPr>
        <w:t xml:space="preserve">described </w:t>
      </w:r>
      <w:r w:rsidRPr="00451E7E">
        <w:rPr>
          <w:lang w:val="en-GB"/>
        </w:rPr>
        <w:t>in the following.</w:t>
      </w:r>
    </w:p>
    <w:p w14:paraId="29285E95" w14:textId="77777777" w:rsidR="0021706B" w:rsidRPr="00451E7E" w:rsidRDefault="0021706B" w:rsidP="0021706B">
      <w:pPr>
        <w:tabs>
          <w:tab w:val="left" w:pos="3840"/>
        </w:tabs>
        <w:spacing w:after="0"/>
        <w:rPr>
          <w:lang w:val="en-GB"/>
        </w:rPr>
      </w:pPr>
      <w:r w:rsidRPr="00451E7E">
        <w:rPr>
          <w:lang w:val="en-GB"/>
        </w:rPr>
        <w:t xml:space="preserve"> </w:t>
      </w:r>
    </w:p>
    <w:p w14:paraId="0CC13CE5" w14:textId="5F99246B" w:rsidR="00513DC1" w:rsidRPr="00451E7E" w:rsidRDefault="00637CB3" w:rsidP="006D04F5">
      <w:pPr>
        <w:pStyle w:val="Overskrift1"/>
        <w:numPr>
          <w:ilvl w:val="0"/>
          <w:numId w:val="13"/>
        </w:numPr>
        <w:ind w:left="357" w:hanging="357"/>
        <w:rPr>
          <w:lang w:val="en-GB"/>
        </w:rPr>
      </w:pPr>
      <w:bookmarkStart w:id="3" w:name="_Toc119673939"/>
      <w:r w:rsidRPr="00451E7E">
        <w:rPr>
          <w:lang w:val="en-GB"/>
        </w:rPr>
        <w:t>Add Site</w:t>
      </w:r>
      <w:bookmarkEnd w:id="3"/>
    </w:p>
    <w:p w14:paraId="6C49CA98" w14:textId="1CC7044D" w:rsidR="00513DC1" w:rsidRPr="00451E7E" w:rsidRDefault="0021706B" w:rsidP="00E83A59">
      <w:pPr>
        <w:pStyle w:val="Overskrift2"/>
        <w:numPr>
          <w:ilvl w:val="0"/>
          <w:numId w:val="0"/>
        </w:numPr>
        <w:rPr>
          <w:lang w:val="en-GB"/>
        </w:rPr>
      </w:pPr>
      <w:bookmarkStart w:id="4" w:name="_Toc119673940"/>
      <w:r w:rsidRPr="00451E7E">
        <w:rPr>
          <w:lang w:val="en-GB"/>
        </w:rPr>
        <w:t>Step 1</w:t>
      </w:r>
      <w:bookmarkEnd w:id="4"/>
    </w:p>
    <w:p w14:paraId="7D252110" w14:textId="280D897E" w:rsidR="0040061E" w:rsidRPr="00451E7E" w:rsidRDefault="002F18A4" w:rsidP="0040061E">
      <w:pPr>
        <w:rPr>
          <w:lang w:val="en-GB"/>
        </w:rPr>
      </w:pPr>
      <w:bookmarkStart w:id="5" w:name="_Hlk115082394"/>
      <w:r w:rsidRPr="00451E7E">
        <w:rPr>
          <w:noProof/>
          <w:lang w:val="en-GB"/>
        </w:rPr>
        <w:drawing>
          <wp:anchor distT="0" distB="0" distL="114300" distR="114300" simplePos="0" relativeHeight="251580928" behindDoc="0" locked="0" layoutInCell="1" allowOverlap="1" wp14:anchorId="04992F9F" wp14:editId="1723443F">
            <wp:simplePos x="0" y="0"/>
            <wp:positionH relativeFrom="column">
              <wp:posOffset>379730</wp:posOffset>
            </wp:positionH>
            <wp:positionV relativeFrom="paragraph">
              <wp:posOffset>156210</wp:posOffset>
            </wp:positionV>
            <wp:extent cx="301625" cy="287020"/>
            <wp:effectExtent l="0" t="0" r="3175" b="0"/>
            <wp:wrapThrough wrapText="bothSides">
              <wp:wrapPolygon edited="0">
                <wp:start x="0" y="0"/>
                <wp:lineTo x="0" y="20071"/>
                <wp:lineTo x="20463" y="20071"/>
                <wp:lineTo x="20463" y="0"/>
                <wp:lineTo x="0" y="0"/>
              </wp:wrapPolygon>
            </wp:wrapThrough>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 cy="28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A59" w:rsidRPr="00451E7E">
        <w:rPr>
          <w:lang w:val="en-GB"/>
        </w:rPr>
        <w:t xml:space="preserve">When you tap </w:t>
      </w:r>
      <w:r w:rsidR="006F62AB" w:rsidRPr="00451E7E">
        <w:rPr>
          <w:lang w:val="en-GB"/>
        </w:rPr>
        <w:t>Site</w:t>
      </w:r>
      <w:r w:rsidR="00E83A59" w:rsidRPr="00451E7E">
        <w:rPr>
          <w:lang w:val="en-GB"/>
        </w:rPr>
        <w:t xml:space="preserve"> in the tab at the top of the screen, the </w:t>
      </w:r>
      <w:r>
        <w:rPr>
          <w:lang w:val="en-GB"/>
        </w:rPr>
        <w:t xml:space="preserve">list of fields already created appear and with the </w:t>
      </w:r>
      <w:r w:rsidR="00E83A59" w:rsidRPr="00451E7E">
        <w:rPr>
          <w:lang w:val="en-GB"/>
        </w:rPr>
        <w:t xml:space="preserve">Add </w:t>
      </w:r>
      <w:r w:rsidR="00B31451" w:rsidRPr="00451E7E">
        <w:rPr>
          <w:lang w:val="en-GB"/>
        </w:rPr>
        <w:t>site</w:t>
      </w:r>
      <w:r w:rsidR="00E83A59" w:rsidRPr="00451E7E">
        <w:rPr>
          <w:lang w:val="en-GB"/>
        </w:rPr>
        <w:t xml:space="preserve"> feature </w:t>
      </w:r>
      <w:r>
        <w:rPr>
          <w:lang w:val="en-GB"/>
        </w:rPr>
        <w:t xml:space="preserve">you can add a new site. </w:t>
      </w:r>
      <w:bookmarkEnd w:id="5"/>
    </w:p>
    <w:p w14:paraId="163623C0" w14:textId="4963B41F" w:rsidR="009D15BF" w:rsidRPr="00451E7E" w:rsidRDefault="001F77D0" w:rsidP="0040061E">
      <w:pPr>
        <w:rPr>
          <w:lang w:val="en-GB"/>
        </w:rPr>
      </w:pPr>
      <w:r w:rsidRPr="00451E7E">
        <w:rPr>
          <w:noProof/>
          <w:lang w:val="en-GB"/>
        </w:rPr>
        <w:drawing>
          <wp:inline distT="0" distB="0" distL="0" distR="0" wp14:anchorId="1101F5FC" wp14:editId="4BD44314">
            <wp:extent cx="5759450" cy="2798445"/>
            <wp:effectExtent l="0" t="0" r="0" b="1905"/>
            <wp:docPr id="56" name="Bilde 56"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e 56" descr="Et bilde som inneholder kart&#10;&#10;Automatisk generert beskrivelse"/>
                    <pic:cNvPicPr/>
                  </pic:nvPicPr>
                  <pic:blipFill>
                    <a:blip r:embed="rId26"/>
                    <a:stretch>
                      <a:fillRect/>
                    </a:stretch>
                  </pic:blipFill>
                  <pic:spPr>
                    <a:xfrm>
                      <a:off x="0" y="0"/>
                      <a:ext cx="5759450" cy="2798445"/>
                    </a:xfrm>
                    <a:prstGeom prst="rect">
                      <a:avLst/>
                    </a:prstGeom>
                  </pic:spPr>
                </pic:pic>
              </a:graphicData>
            </a:graphic>
          </wp:inline>
        </w:drawing>
      </w:r>
    </w:p>
    <w:p w14:paraId="62122015" w14:textId="77777777" w:rsidR="009D15BF" w:rsidRPr="00451E7E" w:rsidRDefault="009D15BF" w:rsidP="0040061E">
      <w:pPr>
        <w:rPr>
          <w:lang w:val="en-GB"/>
        </w:rPr>
      </w:pPr>
    </w:p>
    <w:p w14:paraId="14726664" w14:textId="77777777" w:rsidR="00513DC1" w:rsidRPr="00451E7E" w:rsidRDefault="00513DC1" w:rsidP="00513DC1">
      <w:pPr>
        <w:rPr>
          <w:lang w:val="en-GB"/>
        </w:rPr>
      </w:pPr>
    </w:p>
    <w:p w14:paraId="03CEBC4F" w14:textId="77777777" w:rsidR="00E83A59" w:rsidRPr="00451E7E" w:rsidRDefault="00E83A59" w:rsidP="0040061E">
      <w:pPr>
        <w:spacing w:after="0"/>
        <w:ind w:left="38"/>
        <w:rPr>
          <w:rFonts w:cs="Arial"/>
          <w:lang w:val="en-GB"/>
        </w:rPr>
      </w:pPr>
    </w:p>
    <w:p w14:paraId="2D1ADC19" w14:textId="77777777" w:rsidR="00197EBE" w:rsidRPr="00451E7E" w:rsidRDefault="00197EBE" w:rsidP="0040061E">
      <w:pPr>
        <w:spacing w:after="0"/>
        <w:ind w:left="38"/>
        <w:rPr>
          <w:rFonts w:cs="Arial"/>
          <w:lang w:val="en-GB"/>
        </w:rPr>
      </w:pPr>
      <w:r w:rsidRPr="00451E7E">
        <w:rPr>
          <w:rFonts w:cs="Arial"/>
          <w:lang w:val="en-GB"/>
        </w:rPr>
        <w:br w:type="page"/>
      </w:r>
    </w:p>
    <w:p w14:paraId="615A92AD" w14:textId="0BAB809C" w:rsidR="00746C25" w:rsidRPr="00451E7E" w:rsidRDefault="002D5A32" w:rsidP="00746C25">
      <w:pPr>
        <w:spacing w:after="0"/>
        <w:ind w:left="38"/>
        <w:rPr>
          <w:rFonts w:cs="Arial"/>
          <w:lang w:val="en-GB"/>
        </w:rPr>
      </w:pPr>
      <w:r w:rsidRPr="00451E7E">
        <w:rPr>
          <w:noProof/>
          <w:lang w:val="en-GB"/>
        </w:rPr>
        <w:lastRenderedPageBreak/>
        <w:drawing>
          <wp:anchor distT="0" distB="0" distL="114300" distR="114300" simplePos="0" relativeHeight="251586048" behindDoc="0" locked="0" layoutInCell="1" allowOverlap="1" wp14:anchorId="6BF8CBEA" wp14:editId="4D719DBD">
            <wp:simplePos x="0" y="0"/>
            <wp:positionH relativeFrom="margin">
              <wp:align>right</wp:align>
            </wp:positionH>
            <wp:positionV relativeFrom="paragraph">
              <wp:posOffset>0</wp:posOffset>
            </wp:positionV>
            <wp:extent cx="1718945" cy="2279650"/>
            <wp:effectExtent l="0" t="0" r="0" b="6350"/>
            <wp:wrapSquare wrapText="bothSides"/>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18945" cy="2279650"/>
                    </a:xfrm>
                    <a:prstGeom prst="rect">
                      <a:avLst/>
                    </a:prstGeom>
                  </pic:spPr>
                </pic:pic>
              </a:graphicData>
            </a:graphic>
          </wp:anchor>
        </w:drawing>
      </w:r>
      <w:r w:rsidR="00746C25" w:rsidRPr="00451E7E">
        <w:rPr>
          <w:lang w:val="en-GB"/>
        </w:rPr>
        <w:t>A new Site/field can be added via the functions</w:t>
      </w:r>
      <w:r w:rsidRPr="00451E7E">
        <w:rPr>
          <w:noProof/>
          <w:lang w:val="en-GB"/>
        </w:rPr>
        <w:t xml:space="preserve"> </w:t>
      </w:r>
    </w:p>
    <w:p w14:paraId="6AB9EDAF" w14:textId="71084819" w:rsidR="00746C25" w:rsidRPr="00451E7E" w:rsidRDefault="00746C25" w:rsidP="006D04F5">
      <w:pPr>
        <w:pStyle w:val="Listeavsnitt"/>
        <w:numPr>
          <w:ilvl w:val="0"/>
          <w:numId w:val="9"/>
        </w:numPr>
        <w:spacing w:after="0"/>
        <w:rPr>
          <w:rFonts w:cs="Arial"/>
          <w:lang w:val="en-GB"/>
        </w:rPr>
      </w:pPr>
      <w:r w:rsidRPr="00451E7E">
        <w:rPr>
          <w:noProof/>
          <w:lang w:val="en-GB"/>
        </w:rPr>
        <w:drawing>
          <wp:inline distT="0" distB="0" distL="0" distR="0" wp14:anchorId="7824122F" wp14:editId="1ADA8CBD">
            <wp:extent cx="260350" cy="279400"/>
            <wp:effectExtent l="0" t="0" r="6350" b="6350"/>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350" cy="279400"/>
                    </a:xfrm>
                    <a:prstGeom prst="rect">
                      <a:avLst/>
                    </a:prstGeom>
                    <a:noFill/>
                    <a:ln>
                      <a:noFill/>
                    </a:ln>
                  </pic:spPr>
                </pic:pic>
              </a:graphicData>
            </a:graphic>
          </wp:inline>
        </w:drawing>
      </w:r>
      <w:r w:rsidRPr="00451E7E">
        <w:rPr>
          <w:b/>
          <w:i/>
          <w:lang w:val="en-GB"/>
        </w:rPr>
        <w:t>Select on the map</w:t>
      </w:r>
      <w:r w:rsidRPr="00451E7E">
        <w:rPr>
          <w:i/>
          <w:lang w:val="en-GB"/>
        </w:rPr>
        <w:t xml:space="preserve">; </w:t>
      </w:r>
      <w:r w:rsidRPr="00451E7E">
        <w:rPr>
          <w:lang w:val="en-GB"/>
        </w:rPr>
        <w:t>Zoom into the map until the red field boundaries appear OR</w:t>
      </w:r>
      <w:r w:rsidR="006C32A3" w:rsidRPr="00451E7E">
        <w:rPr>
          <w:lang w:val="en-GB"/>
        </w:rPr>
        <w:t xml:space="preserve"> </w:t>
      </w:r>
      <w:r w:rsidRPr="00451E7E">
        <w:rPr>
          <w:lang w:val="en-GB"/>
        </w:rPr>
        <w:t>enter the name of your desired location in the ‘Search by location’ tool in the map window and click on the name to zoom. Click in the desired field.</w:t>
      </w:r>
    </w:p>
    <w:p w14:paraId="79E02F8F" w14:textId="72A092BD" w:rsidR="00746C25" w:rsidRPr="00451E7E" w:rsidRDefault="00746C25" w:rsidP="006D04F5">
      <w:pPr>
        <w:pStyle w:val="Listeavsnitt"/>
        <w:numPr>
          <w:ilvl w:val="0"/>
          <w:numId w:val="9"/>
        </w:numPr>
        <w:spacing w:after="0"/>
        <w:rPr>
          <w:rFonts w:cs="Arial"/>
          <w:lang w:val="en-GB"/>
        </w:rPr>
      </w:pPr>
      <w:r w:rsidRPr="00451E7E">
        <w:rPr>
          <w:noProof/>
          <w:lang w:val="en-GB"/>
        </w:rPr>
        <w:drawing>
          <wp:inline distT="0" distB="0" distL="0" distR="0" wp14:anchorId="4D55E548" wp14:editId="7349E4F4">
            <wp:extent cx="317500" cy="266700"/>
            <wp:effectExtent l="0" t="0" r="6350" b="0"/>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500" cy="266700"/>
                    </a:xfrm>
                    <a:prstGeom prst="rect">
                      <a:avLst/>
                    </a:prstGeom>
                    <a:noFill/>
                    <a:ln>
                      <a:noFill/>
                    </a:ln>
                  </pic:spPr>
                </pic:pic>
              </a:graphicData>
            </a:graphic>
          </wp:inline>
        </w:drawing>
      </w:r>
      <w:r w:rsidRPr="00451E7E">
        <w:rPr>
          <w:b/>
          <w:i/>
          <w:lang w:val="en-GB"/>
        </w:rPr>
        <w:t xml:space="preserve"> Draw field</w:t>
      </w:r>
      <w:r w:rsidRPr="00451E7E">
        <w:rPr>
          <w:i/>
          <w:lang w:val="en-GB"/>
        </w:rPr>
        <w:t xml:space="preserve">; </w:t>
      </w:r>
      <w:r w:rsidRPr="00451E7E">
        <w:rPr>
          <w:lang w:val="en-GB"/>
        </w:rPr>
        <w:t>Zoom to the desired area in the map OR enter the name of your desired location in the ‘Search by location’ tool in the map window and click on the name to zoom. Draw the outline of your field in the map.</w:t>
      </w:r>
      <w:r w:rsidR="00395BB5">
        <w:rPr>
          <w:lang w:val="en-GB"/>
        </w:rPr>
        <w:t xml:space="preserve"> Chose field within red b</w:t>
      </w:r>
      <w:r w:rsidR="00541FF3">
        <w:rPr>
          <w:lang w:val="en-GB"/>
        </w:rPr>
        <w:t>ound</w:t>
      </w:r>
      <w:r w:rsidR="00B2062D">
        <w:rPr>
          <w:lang w:val="en-GB"/>
        </w:rPr>
        <w:t>a</w:t>
      </w:r>
      <w:r w:rsidR="00541FF3">
        <w:rPr>
          <w:lang w:val="en-GB"/>
        </w:rPr>
        <w:t>rie</w:t>
      </w:r>
      <w:r w:rsidR="00395BB5">
        <w:rPr>
          <w:lang w:val="en-GB"/>
        </w:rPr>
        <w:t xml:space="preserve">s. </w:t>
      </w:r>
      <w:r w:rsidRPr="00451E7E">
        <w:rPr>
          <w:lang w:val="en-GB"/>
        </w:rPr>
        <w:t xml:space="preserve"> Close the polygon and double-click to exit the shape.</w:t>
      </w:r>
    </w:p>
    <w:p w14:paraId="5AF39015" w14:textId="152A639C" w:rsidR="00746C25" w:rsidRPr="00451E7E" w:rsidRDefault="00746C25" w:rsidP="006D04F5">
      <w:pPr>
        <w:pStyle w:val="Listeavsnitt"/>
        <w:numPr>
          <w:ilvl w:val="0"/>
          <w:numId w:val="9"/>
        </w:numPr>
        <w:spacing w:after="0"/>
        <w:rPr>
          <w:rFonts w:cs="Arial"/>
          <w:lang w:val="en-GB"/>
        </w:rPr>
      </w:pPr>
      <w:r w:rsidRPr="00451E7E">
        <w:rPr>
          <w:b/>
          <w:i/>
          <w:lang w:val="en-GB"/>
        </w:rPr>
        <w:t>Import from JSON</w:t>
      </w:r>
      <w:r w:rsidRPr="00451E7E">
        <w:rPr>
          <w:i/>
          <w:lang w:val="en-GB"/>
        </w:rPr>
        <w:t xml:space="preserve">; </w:t>
      </w:r>
      <w:r w:rsidRPr="00451E7E">
        <w:rPr>
          <w:lang w:val="en-GB"/>
        </w:rPr>
        <w:t>Paste text from a JSON file, which is available export format from a variety of mapping software</w:t>
      </w:r>
    </w:p>
    <w:p w14:paraId="7E3ECED7" w14:textId="43A6395D" w:rsidR="000B52D3" w:rsidRPr="00451E7E" w:rsidRDefault="00746C25" w:rsidP="006D04F5">
      <w:pPr>
        <w:pStyle w:val="Listeavsnitt"/>
        <w:numPr>
          <w:ilvl w:val="0"/>
          <w:numId w:val="9"/>
        </w:numPr>
        <w:spacing w:after="0"/>
        <w:rPr>
          <w:rFonts w:cs="Arial"/>
          <w:lang w:val="en-GB"/>
        </w:rPr>
      </w:pPr>
      <w:r w:rsidRPr="00451E7E">
        <w:rPr>
          <w:b/>
          <w:i/>
          <w:lang w:val="en-GB"/>
        </w:rPr>
        <w:t>Importing from WG</w:t>
      </w:r>
      <w:r w:rsidRPr="00451E7E">
        <w:rPr>
          <w:i/>
          <w:lang w:val="en-GB"/>
        </w:rPr>
        <w:t xml:space="preserve">; </w:t>
      </w:r>
      <w:r w:rsidRPr="00451E7E">
        <w:rPr>
          <w:lang w:val="en-GB"/>
        </w:rPr>
        <w:t>Here, already established fields can be chosen if they have been made available for your workgroup.</w:t>
      </w:r>
    </w:p>
    <w:p w14:paraId="5DF158D4" w14:textId="1E9CEA4C" w:rsidR="0040061E" w:rsidRPr="00451E7E" w:rsidRDefault="004029E2" w:rsidP="002D5A32">
      <w:pPr>
        <w:spacing w:after="0"/>
        <w:rPr>
          <w:rFonts w:cs="Arial"/>
          <w:lang w:val="en-GB"/>
        </w:rPr>
      </w:pPr>
      <w:r w:rsidRPr="00451E7E">
        <w:rPr>
          <w:lang w:val="en-GB"/>
        </w:rPr>
        <w:t>Click, hold and drag the left mouse pointer to move/change the map section in the view, when needed.</w:t>
      </w:r>
    </w:p>
    <w:p w14:paraId="0EE99A14" w14:textId="77777777" w:rsidR="007B40B3" w:rsidRPr="00451E7E" w:rsidRDefault="007B40B3" w:rsidP="000B52D3">
      <w:pPr>
        <w:rPr>
          <w:rFonts w:cs="Arial"/>
          <w:lang w:val="en-GB"/>
        </w:rPr>
      </w:pPr>
    </w:p>
    <w:p w14:paraId="32C8BBAC" w14:textId="5F2CCC41" w:rsidR="00513DC1" w:rsidRPr="00451E7E" w:rsidRDefault="009915CE" w:rsidP="002B7E3C">
      <w:pPr>
        <w:pStyle w:val="Overskrift2"/>
        <w:numPr>
          <w:ilvl w:val="0"/>
          <w:numId w:val="0"/>
        </w:numPr>
        <w:ind w:left="624" w:hanging="624"/>
        <w:rPr>
          <w:lang w:val="en-GB"/>
        </w:rPr>
      </w:pPr>
      <w:bookmarkStart w:id="6" w:name="_Toc119673941"/>
      <w:r w:rsidRPr="00451E7E">
        <w:rPr>
          <w:noProof/>
          <w:lang w:val="en-GB"/>
        </w:rPr>
        <w:drawing>
          <wp:anchor distT="0" distB="0" distL="114300" distR="114300" simplePos="0" relativeHeight="251590144" behindDoc="1" locked="0" layoutInCell="1" allowOverlap="1" wp14:anchorId="3964A876" wp14:editId="54A4CAD4">
            <wp:simplePos x="0" y="0"/>
            <wp:positionH relativeFrom="margin">
              <wp:align>right</wp:align>
            </wp:positionH>
            <wp:positionV relativeFrom="paragraph">
              <wp:posOffset>57785</wp:posOffset>
            </wp:positionV>
            <wp:extent cx="2571750" cy="2119630"/>
            <wp:effectExtent l="0" t="0" r="0" b="0"/>
            <wp:wrapTight wrapText="bothSides">
              <wp:wrapPolygon edited="0">
                <wp:start x="0" y="0"/>
                <wp:lineTo x="0" y="21354"/>
                <wp:lineTo x="21440" y="21354"/>
                <wp:lineTo x="21440" y="0"/>
                <wp:lineTo x="0" y="0"/>
              </wp:wrapPolygon>
            </wp:wrapTight>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1750" cy="2119630"/>
                    </a:xfrm>
                    <a:prstGeom prst="rect">
                      <a:avLst/>
                    </a:prstGeom>
                  </pic:spPr>
                </pic:pic>
              </a:graphicData>
            </a:graphic>
          </wp:anchor>
        </w:drawing>
      </w:r>
      <w:r w:rsidR="0040061E" w:rsidRPr="00451E7E">
        <w:rPr>
          <w:lang w:val="en-GB"/>
        </w:rPr>
        <w:t>Step 2</w:t>
      </w:r>
      <w:bookmarkEnd w:id="6"/>
    </w:p>
    <w:p w14:paraId="59D4771F" w14:textId="76FB3B40" w:rsidR="00A33DB1" w:rsidRPr="00451E7E" w:rsidRDefault="0040061E" w:rsidP="00A33DB1">
      <w:pPr>
        <w:rPr>
          <w:lang w:val="en-GB"/>
        </w:rPr>
      </w:pPr>
      <w:bookmarkStart w:id="7" w:name="_Hlk115082660"/>
      <w:r w:rsidRPr="00451E7E">
        <w:rPr>
          <w:lang w:val="en-GB"/>
        </w:rPr>
        <w:t>A dialog window opens</w:t>
      </w:r>
      <w:bookmarkEnd w:id="7"/>
      <w:r w:rsidRPr="00451E7E">
        <w:rPr>
          <w:lang w:val="en-GB"/>
        </w:rPr>
        <w:t xml:space="preserve"> where you do the</w:t>
      </w:r>
      <w:r w:rsidR="00726E13" w:rsidRPr="00451E7E">
        <w:rPr>
          <w:noProof/>
          <w:lang w:val="en-GB"/>
        </w:rPr>
        <w:t xml:space="preserve"> </w:t>
      </w:r>
      <w:r w:rsidRPr="00451E7E">
        <w:rPr>
          <w:lang w:val="en-GB"/>
        </w:rPr>
        <w:t>following:</w:t>
      </w:r>
    </w:p>
    <w:p w14:paraId="25E52729" w14:textId="77777777" w:rsidR="009261A2" w:rsidRPr="00451E7E" w:rsidRDefault="009261A2" w:rsidP="006D04F5">
      <w:pPr>
        <w:pStyle w:val="Listeavsnitt"/>
        <w:numPr>
          <w:ilvl w:val="0"/>
          <w:numId w:val="3"/>
        </w:numPr>
        <w:spacing w:after="0"/>
        <w:ind w:left="357" w:hanging="357"/>
        <w:rPr>
          <w:rFonts w:cs="Arial"/>
          <w:lang w:val="en-GB"/>
        </w:rPr>
      </w:pPr>
      <w:r w:rsidRPr="00451E7E">
        <w:rPr>
          <w:lang w:val="en-GB"/>
        </w:rPr>
        <w:t xml:space="preserve">Enter </w:t>
      </w:r>
      <w:r w:rsidRPr="00451E7E">
        <w:rPr>
          <w:b/>
          <w:lang w:val="en-GB"/>
        </w:rPr>
        <w:t>the Name</w:t>
      </w:r>
      <w:r w:rsidRPr="00451E7E">
        <w:rPr>
          <w:lang w:val="en-GB"/>
        </w:rPr>
        <w:t xml:space="preserve"> for the new field</w:t>
      </w:r>
      <w:r w:rsidRPr="00451E7E">
        <w:rPr>
          <w:i/>
          <w:lang w:val="en-GB"/>
        </w:rPr>
        <w:t>.</w:t>
      </w:r>
    </w:p>
    <w:p w14:paraId="61BB10FC" w14:textId="77777777" w:rsidR="002F18A4" w:rsidRPr="002F18A4" w:rsidRDefault="009261A2" w:rsidP="006D04F5">
      <w:pPr>
        <w:pStyle w:val="Listeavsnitt"/>
        <w:numPr>
          <w:ilvl w:val="0"/>
          <w:numId w:val="3"/>
        </w:numPr>
        <w:spacing w:after="0"/>
        <w:ind w:left="357" w:hanging="357"/>
        <w:rPr>
          <w:rFonts w:cs="Arial"/>
          <w:lang w:val="en-GB"/>
        </w:rPr>
      </w:pPr>
      <w:r w:rsidRPr="00451E7E">
        <w:rPr>
          <w:lang w:val="en-GB"/>
        </w:rPr>
        <w:t>When created site/field is to be available to a workgroup (WG), the</w:t>
      </w:r>
      <w:r w:rsidRPr="00451E7E">
        <w:rPr>
          <w:b/>
          <w:lang w:val="en-GB"/>
        </w:rPr>
        <w:t xml:space="preserve"> Unlock for WG</w:t>
      </w:r>
      <w:r w:rsidRPr="00451E7E">
        <w:rPr>
          <w:lang w:val="en-GB"/>
        </w:rPr>
        <w:t xml:space="preserve"> box must be selected.  (This assumes that a workgroup has been created)</w:t>
      </w:r>
    </w:p>
    <w:p w14:paraId="036CAEBB" w14:textId="2012CB94" w:rsidR="007B40B3" w:rsidRPr="00451E7E" w:rsidRDefault="002F18A4" w:rsidP="006D04F5">
      <w:pPr>
        <w:pStyle w:val="Listeavsnitt"/>
        <w:numPr>
          <w:ilvl w:val="0"/>
          <w:numId w:val="3"/>
        </w:numPr>
        <w:spacing w:after="0"/>
        <w:ind w:left="357" w:hanging="357"/>
        <w:rPr>
          <w:rFonts w:cs="Arial"/>
          <w:lang w:val="en-GB"/>
        </w:rPr>
      </w:pPr>
      <w:r>
        <w:rPr>
          <w:lang w:val="en-GB"/>
        </w:rPr>
        <w:t xml:space="preserve"> </w:t>
      </w:r>
      <w:bookmarkStart w:id="8" w:name="_Hlk115854268"/>
      <w:r>
        <w:rPr>
          <w:lang w:val="en-GB"/>
        </w:rPr>
        <w:t xml:space="preserve">If the field is drained, you can select that here and save. Drainage can also be added later. </w:t>
      </w:r>
      <w:bookmarkEnd w:id="8"/>
      <w:r w:rsidR="00E83A59" w:rsidRPr="00451E7E">
        <w:rPr>
          <w:lang w:val="en-GB"/>
        </w:rPr>
        <w:br/>
      </w:r>
    </w:p>
    <w:p w14:paraId="586355F8" w14:textId="4EEC85ED" w:rsidR="003041CB" w:rsidRPr="00451E7E" w:rsidRDefault="003041CB" w:rsidP="003041CB">
      <w:pPr>
        <w:spacing w:after="0"/>
        <w:rPr>
          <w:rFonts w:cs="Arial"/>
          <w:lang w:val="en-GB"/>
        </w:rPr>
      </w:pPr>
    </w:p>
    <w:p w14:paraId="62DAA7BE" w14:textId="034E3831" w:rsidR="003041CB" w:rsidRPr="00451E7E" w:rsidRDefault="003041CB" w:rsidP="003041CB">
      <w:pPr>
        <w:spacing w:after="0"/>
        <w:rPr>
          <w:rFonts w:cs="Arial"/>
          <w:lang w:val="en-GB"/>
        </w:rPr>
      </w:pPr>
    </w:p>
    <w:p w14:paraId="7B77FA45" w14:textId="77777777" w:rsidR="00636875" w:rsidRPr="00451E7E" w:rsidRDefault="0040061E" w:rsidP="007C339D">
      <w:pPr>
        <w:pStyle w:val="Overskrift2"/>
        <w:numPr>
          <w:ilvl w:val="0"/>
          <w:numId w:val="0"/>
        </w:numPr>
        <w:ind w:left="624" w:hanging="624"/>
        <w:rPr>
          <w:lang w:val="en-GB"/>
        </w:rPr>
      </w:pPr>
      <w:bookmarkStart w:id="9" w:name="_Toc119673942"/>
      <w:r w:rsidRPr="00451E7E">
        <w:rPr>
          <w:lang w:val="en-GB"/>
        </w:rPr>
        <w:t>Step 3</w:t>
      </w:r>
      <w:bookmarkEnd w:id="9"/>
    </w:p>
    <w:p w14:paraId="44C92E10" w14:textId="31BEBD4D" w:rsidR="002B7E3C" w:rsidRPr="00451E7E" w:rsidRDefault="00BF4F1A" w:rsidP="007B40B3">
      <w:pPr>
        <w:spacing w:after="0"/>
        <w:rPr>
          <w:rFonts w:cs="Arial"/>
          <w:lang w:val="en-GB"/>
        </w:rPr>
      </w:pPr>
      <w:bookmarkStart w:id="10" w:name="_Hlk115082941"/>
      <w:r w:rsidRPr="00451E7E">
        <w:rPr>
          <w:lang w:val="en-GB"/>
        </w:rPr>
        <w:t>You can find details on topography, proximity to water and soil type for the chosen field by clicking</w:t>
      </w:r>
      <w:r w:rsidRPr="00451E7E">
        <w:rPr>
          <w:noProof/>
          <w:lang w:val="en-GB"/>
        </w:rPr>
        <w:br/>
      </w:r>
      <w:r w:rsidRPr="00451E7E">
        <w:rPr>
          <w:lang w:val="en-GB"/>
        </w:rPr>
        <w:t xml:space="preserve">  </w:t>
      </w:r>
      <w:r w:rsidRPr="00451E7E">
        <w:rPr>
          <w:noProof/>
          <w:lang w:val="en-GB"/>
        </w:rPr>
        <w:drawing>
          <wp:inline distT="0" distB="0" distL="0" distR="0" wp14:anchorId="2C2DE28D" wp14:editId="775904E0">
            <wp:extent cx="178076" cy="292554"/>
            <wp:effectExtent l="0" t="0" r="0" b="0"/>
            <wp:docPr id="490" name="Bild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94" cy="300469"/>
                    </a:xfrm>
                    <a:prstGeom prst="rect">
                      <a:avLst/>
                    </a:prstGeom>
                    <a:noFill/>
                    <a:ln>
                      <a:noFill/>
                    </a:ln>
                  </pic:spPr>
                </pic:pic>
              </a:graphicData>
            </a:graphic>
          </wp:inline>
        </w:drawing>
      </w:r>
      <w:r w:rsidRPr="00451E7E">
        <w:rPr>
          <w:lang w:val="en-GB"/>
        </w:rPr>
        <w:t xml:space="preserve"> on the </w:t>
      </w:r>
      <w:r w:rsidR="00342341">
        <w:rPr>
          <w:lang w:val="en-GB"/>
        </w:rPr>
        <w:t xml:space="preserve">right </w:t>
      </w:r>
      <w:r w:rsidRPr="00451E7E">
        <w:rPr>
          <w:lang w:val="en-GB"/>
        </w:rPr>
        <w:t xml:space="preserve">side of the </w:t>
      </w:r>
      <w:r w:rsidR="00342341">
        <w:rPr>
          <w:lang w:val="en-GB"/>
        </w:rPr>
        <w:t xml:space="preserve">field </w:t>
      </w:r>
      <w:r w:rsidR="00C872C0">
        <w:rPr>
          <w:lang w:val="en-GB"/>
        </w:rPr>
        <w:t>list</w:t>
      </w:r>
      <w:r w:rsidRPr="00451E7E">
        <w:rPr>
          <w:lang w:val="en-GB"/>
        </w:rPr>
        <w:t xml:space="preserve">. Here you can also make changes manually by clicking </w:t>
      </w:r>
      <w:r w:rsidRPr="00451E7E">
        <w:rPr>
          <w:noProof/>
          <w:lang w:val="en-GB"/>
        </w:rPr>
        <w:drawing>
          <wp:inline distT="0" distB="0" distL="0" distR="0" wp14:anchorId="2D1CF46C" wp14:editId="4AD98E34">
            <wp:extent cx="406400" cy="267708"/>
            <wp:effectExtent l="0" t="0" r="0" b="0"/>
            <wp:docPr id="502" name="Bild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086" cy="275406"/>
                    </a:xfrm>
                    <a:prstGeom prst="rect">
                      <a:avLst/>
                    </a:prstGeom>
                    <a:noFill/>
                    <a:ln>
                      <a:noFill/>
                    </a:ln>
                  </pic:spPr>
                </pic:pic>
              </a:graphicData>
            </a:graphic>
          </wp:inline>
        </w:drawing>
      </w:r>
      <w:r w:rsidRPr="00451E7E">
        <w:rPr>
          <w:lang w:val="en-GB"/>
        </w:rPr>
        <w:t xml:space="preserve"> under each theme. </w:t>
      </w:r>
    </w:p>
    <w:p w14:paraId="74F90589" w14:textId="77777777" w:rsidR="00DA12BF" w:rsidRPr="00451E7E" w:rsidRDefault="00DA12BF" w:rsidP="00A33DB1">
      <w:pPr>
        <w:rPr>
          <w:lang w:val="en-GB"/>
        </w:rPr>
      </w:pPr>
    </w:p>
    <w:p w14:paraId="10563DED" w14:textId="5572BD54" w:rsidR="00CF7D77" w:rsidRPr="00451E7E" w:rsidRDefault="004563A3" w:rsidP="006D04F5">
      <w:pPr>
        <w:pStyle w:val="Listeavsnitt"/>
        <w:numPr>
          <w:ilvl w:val="0"/>
          <w:numId w:val="6"/>
        </w:numPr>
        <w:rPr>
          <w:lang w:val="en-GB"/>
        </w:rPr>
      </w:pPr>
      <w:r w:rsidRPr="00451E7E">
        <w:rPr>
          <w:noProof/>
          <w:lang w:val="en-GB"/>
        </w:rPr>
        <w:lastRenderedPageBreak/>
        <mc:AlternateContent>
          <mc:Choice Requires="wps">
            <w:drawing>
              <wp:anchor distT="0" distB="0" distL="114300" distR="114300" simplePos="0" relativeHeight="251616768" behindDoc="0" locked="0" layoutInCell="1" allowOverlap="1" wp14:anchorId="705B7218" wp14:editId="20F287DE">
                <wp:simplePos x="0" y="0"/>
                <wp:positionH relativeFrom="column">
                  <wp:posOffset>3823970</wp:posOffset>
                </wp:positionH>
                <wp:positionV relativeFrom="paragraph">
                  <wp:posOffset>3175</wp:posOffset>
                </wp:positionV>
                <wp:extent cx="2108200" cy="292100"/>
                <wp:effectExtent l="0" t="0" r="25400" b="12700"/>
                <wp:wrapNone/>
                <wp:docPr id="507" name="Rektangel: avrundede hjørner 507"/>
                <wp:cNvGraphicFramePr/>
                <a:graphic xmlns:a="http://schemas.openxmlformats.org/drawingml/2006/main">
                  <a:graphicData uri="http://schemas.microsoft.com/office/word/2010/wordprocessingShape">
                    <wps:wsp>
                      <wps:cNvSpPr/>
                      <wps:spPr>
                        <a:xfrm>
                          <a:off x="0" y="0"/>
                          <a:ext cx="2108200" cy="29210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B6C3D0" id="Rektangel: avrundede hjørner 507" o:spid="_x0000_s1026" style="position:absolute;margin-left:301.1pt;margin-top:.25pt;width:166pt;height:23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" filled="f" strokecolor="#c0504d [3205]" strokeweight="2pt"/>
            </w:pict>
          </mc:Fallback>
        </mc:AlternateContent>
      </w:r>
      <w:r w:rsidR="0003668C" w:rsidRPr="00451E7E">
        <w:rPr>
          <w:noProof/>
          <w:lang w:val="en-GB"/>
        </w:rPr>
        <w:drawing>
          <wp:anchor distT="0" distB="0" distL="114300" distR="114300" simplePos="0" relativeHeight="251599360" behindDoc="1" locked="0" layoutInCell="1" allowOverlap="1" wp14:anchorId="612A0995" wp14:editId="477F9332">
            <wp:simplePos x="0" y="0"/>
            <wp:positionH relativeFrom="column">
              <wp:posOffset>3817620</wp:posOffset>
            </wp:positionH>
            <wp:positionV relativeFrom="paragraph">
              <wp:posOffset>0</wp:posOffset>
            </wp:positionV>
            <wp:extent cx="2127250" cy="2760980"/>
            <wp:effectExtent l="0" t="0" r="6350" b="1270"/>
            <wp:wrapTight wrapText="bothSides">
              <wp:wrapPolygon edited="0">
                <wp:start x="0" y="0"/>
                <wp:lineTo x="0" y="21461"/>
                <wp:lineTo x="21471" y="21461"/>
                <wp:lineTo x="21471" y="0"/>
                <wp:lineTo x="0" y="0"/>
              </wp:wrapPolygon>
            </wp:wrapTight>
            <wp:docPr id="505" name="Bilde 50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Bilde 505" descr="Et bilde som inneholder tekst&#10;&#10;Automatisk generert beskrivelse"/>
                    <pic:cNvPicPr/>
                  </pic:nvPicPr>
                  <pic:blipFill>
                    <a:blip r:embed="rId33">
                      <a:extLst>
                        <a:ext uri="{28A0092B-C50C-407E-A947-70E740481C1C}">
                          <a14:useLocalDpi xmlns:a14="http://schemas.microsoft.com/office/drawing/2010/main" val="0"/>
                        </a:ext>
                      </a:extLst>
                    </a:blip>
                    <a:stretch>
                      <a:fillRect/>
                    </a:stretch>
                  </pic:blipFill>
                  <pic:spPr>
                    <a:xfrm>
                      <a:off x="0" y="0"/>
                      <a:ext cx="2127250" cy="2760980"/>
                    </a:xfrm>
                    <a:prstGeom prst="rect">
                      <a:avLst/>
                    </a:prstGeom>
                  </pic:spPr>
                </pic:pic>
              </a:graphicData>
            </a:graphic>
          </wp:anchor>
        </w:drawing>
      </w:r>
      <w:r w:rsidR="002B7E3C" w:rsidRPr="00451E7E">
        <w:rPr>
          <w:lang w:val="en-GB"/>
        </w:rPr>
        <w:t xml:space="preserve">You can change the slope information used in the risk assessment. The selected parameter is marked in a green check mark. </w:t>
      </w:r>
    </w:p>
    <w:p w14:paraId="579268F7" w14:textId="27CC32F1" w:rsidR="00CF7D77" w:rsidRPr="00451E7E" w:rsidRDefault="0003668C" w:rsidP="006D04F5">
      <w:pPr>
        <w:pStyle w:val="Listeavsnitt"/>
        <w:numPr>
          <w:ilvl w:val="0"/>
          <w:numId w:val="6"/>
        </w:numPr>
        <w:rPr>
          <w:lang w:val="en-GB"/>
        </w:rPr>
      </w:pPr>
      <w:r w:rsidRPr="00451E7E">
        <w:rPr>
          <w:noProof/>
          <w:lang w:val="en-GB"/>
        </w:rPr>
        <mc:AlternateContent>
          <mc:Choice Requires="wps">
            <w:drawing>
              <wp:anchor distT="0" distB="0" distL="114300" distR="114300" simplePos="0" relativeHeight="251606528" behindDoc="0" locked="0" layoutInCell="1" allowOverlap="1" wp14:anchorId="129DCE3A" wp14:editId="45BDE477">
                <wp:simplePos x="0" y="0"/>
                <wp:positionH relativeFrom="column">
                  <wp:posOffset>3822700</wp:posOffset>
                </wp:positionH>
                <wp:positionV relativeFrom="paragraph">
                  <wp:posOffset>132715</wp:posOffset>
                </wp:positionV>
                <wp:extent cx="2108200" cy="463550"/>
                <wp:effectExtent l="0" t="0" r="25400" b="12700"/>
                <wp:wrapNone/>
                <wp:docPr id="504" name="Rektangel: avrundede hjørner 504"/>
                <wp:cNvGraphicFramePr/>
                <a:graphic xmlns:a="http://schemas.openxmlformats.org/drawingml/2006/main">
                  <a:graphicData uri="http://schemas.microsoft.com/office/word/2010/wordprocessingShape">
                    <wps:wsp>
                      <wps:cNvSpPr/>
                      <wps:spPr>
                        <a:xfrm>
                          <a:off x="0" y="0"/>
                          <a:ext cx="2108200" cy="46355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1F77CA" id="Rektangel: avrundede hjørner 504" o:spid="_x0000_s1026" style="position:absolute;margin-left:301pt;margin-top:10.45pt;width:166pt;height:36.5pt;z-index:251606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" filled="f" strokecolor="#c0504d [3205]" strokeweight="2pt"/>
            </w:pict>
          </mc:Fallback>
        </mc:AlternateContent>
      </w:r>
      <w:r w:rsidR="002B7E3C" w:rsidRPr="00451E7E">
        <w:rPr>
          <w:lang w:val="en-GB"/>
        </w:rPr>
        <w:t>Changing the characteristics of the nearest water body can be done under Surface Water.</w:t>
      </w:r>
    </w:p>
    <w:p w14:paraId="26D1AA97" w14:textId="0A9C0AFA" w:rsidR="002B567C" w:rsidRPr="00451E7E" w:rsidRDefault="002B7E3C" w:rsidP="006D04F5">
      <w:pPr>
        <w:pStyle w:val="Listeavsnitt"/>
        <w:numPr>
          <w:ilvl w:val="0"/>
          <w:numId w:val="6"/>
        </w:numPr>
        <w:rPr>
          <w:lang w:val="en-GB"/>
        </w:rPr>
      </w:pPr>
      <w:r w:rsidRPr="00451E7E">
        <w:rPr>
          <w:lang w:val="en-GB"/>
        </w:rPr>
        <w:t>If the area is drained, this must be entered manually under Soil.</w:t>
      </w:r>
      <w:r w:rsidR="009B173E" w:rsidRPr="00451E7E">
        <w:rPr>
          <w:lang w:val="en-GB"/>
        </w:rPr>
        <w:t xml:space="preserve"> </w:t>
      </w:r>
      <w:r w:rsidRPr="00451E7E">
        <w:rPr>
          <w:lang w:val="en-GB"/>
        </w:rPr>
        <w:t xml:space="preserve">Here, the soil type used in the risk assessment can also be changed. (Default is the </w:t>
      </w:r>
      <w:r w:rsidR="00C45E77" w:rsidRPr="00451E7E">
        <w:rPr>
          <w:lang w:val="en-GB"/>
        </w:rPr>
        <w:t xml:space="preserve">soil </w:t>
      </w:r>
      <w:r w:rsidRPr="00451E7E">
        <w:rPr>
          <w:lang w:val="en-GB"/>
        </w:rPr>
        <w:t xml:space="preserve">type </w:t>
      </w:r>
      <w:r w:rsidR="00C45E77" w:rsidRPr="00451E7E">
        <w:rPr>
          <w:lang w:val="en-GB"/>
        </w:rPr>
        <w:t xml:space="preserve">with the highest percentage area </w:t>
      </w:r>
      <w:r w:rsidR="00B14BF7" w:rsidRPr="00451E7E">
        <w:rPr>
          <w:lang w:val="en-GB"/>
        </w:rPr>
        <w:t>in</w:t>
      </w:r>
      <w:r w:rsidRPr="00451E7E">
        <w:rPr>
          <w:lang w:val="en-GB"/>
        </w:rPr>
        <w:t xml:space="preserve"> the field).</w:t>
      </w:r>
    </w:p>
    <w:bookmarkEnd w:id="10"/>
    <w:p w14:paraId="548A3B0C" w14:textId="0A16A171" w:rsidR="007C339D" w:rsidRPr="00451E7E" w:rsidRDefault="0003668C" w:rsidP="00613B15">
      <w:pPr>
        <w:rPr>
          <w:lang w:val="en-GB"/>
        </w:rPr>
      </w:pPr>
      <w:r w:rsidRPr="00451E7E">
        <w:rPr>
          <w:noProof/>
          <w:lang w:val="en-GB"/>
        </w:rPr>
        <mc:AlternateContent>
          <mc:Choice Requires="wps">
            <w:drawing>
              <wp:anchor distT="0" distB="0" distL="114300" distR="114300" simplePos="0" relativeHeight="251613696" behindDoc="0" locked="0" layoutInCell="1" allowOverlap="1" wp14:anchorId="09848881" wp14:editId="454A12BE">
                <wp:simplePos x="0" y="0"/>
                <wp:positionH relativeFrom="column">
                  <wp:posOffset>3830320</wp:posOffset>
                </wp:positionH>
                <wp:positionV relativeFrom="paragraph">
                  <wp:posOffset>107950</wp:posOffset>
                </wp:positionV>
                <wp:extent cx="2108200" cy="601980"/>
                <wp:effectExtent l="0" t="0" r="25400" b="26670"/>
                <wp:wrapNone/>
                <wp:docPr id="506" name="Rektangel: avrundede hjørner 506"/>
                <wp:cNvGraphicFramePr/>
                <a:graphic xmlns:a="http://schemas.openxmlformats.org/drawingml/2006/main">
                  <a:graphicData uri="http://schemas.microsoft.com/office/word/2010/wordprocessingShape">
                    <wps:wsp>
                      <wps:cNvSpPr/>
                      <wps:spPr>
                        <a:xfrm>
                          <a:off x="0" y="0"/>
                          <a:ext cx="2108200" cy="60198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93C032" id="Rektangel: avrundede hjørner 506" o:spid="_x0000_s1026" style="position:absolute;margin-left:301.6pt;margin-top:8.5pt;width:166pt;height:47.4pt;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" filled="f" strokecolor="#c0504d [3205]" strokeweight="2pt"/>
            </w:pict>
          </mc:Fallback>
        </mc:AlternateContent>
      </w:r>
    </w:p>
    <w:p w14:paraId="56080D2E" w14:textId="0518451E" w:rsidR="007C339D" w:rsidRPr="00451E7E" w:rsidRDefault="007C339D" w:rsidP="007C339D">
      <w:pPr>
        <w:rPr>
          <w:lang w:val="en-GB"/>
        </w:rPr>
      </w:pPr>
    </w:p>
    <w:p w14:paraId="5108F7E6" w14:textId="0012D192" w:rsidR="00836E63" w:rsidRPr="00451E7E" w:rsidRDefault="00836E63" w:rsidP="007C339D">
      <w:pPr>
        <w:rPr>
          <w:lang w:val="en-GB"/>
        </w:rPr>
      </w:pPr>
    </w:p>
    <w:p w14:paraId="601B1DDA" w14:textId="46D2B1E6" w:rsidR="00EE5BEC" w:rsidRPr="00451E7E" w:rsidRDefault="00F20ECE" w:rsidP="007B40B3">
      <w:pPr>
        <w:pStyle w:val="Overskrift2"/>
        <w:numPr>
          <w:ilvl w:val="0"/>
          <w:numId w:val="0"/>
        </w:numPr>
        <w:ind w:left="624" w:hanging="624"/>
        <w:rPr>
          <w:lang w:val="en-GB"/>
        </w:rPr>
      </w:pPr>
      <w:bookmarkStart w:id="11" w:name="_Toc119673943"/>
      <w:r w:rsidRPr="00451E7E">
        <w:rPr>
          <w:lang w:val="en-GB"/>
        </w:rPr>
        <w:t>Step 4</w:t>
      </w:r>
      <w:bookmarkEnd w:id="11"/>
    </w:p>
    <w:p w14:paraId="271D0F12" w14:textId="70A83C09" w:rsidR="00597824" w:rsidRPr="00451E7E" w:rsidRDefault="003E0E2B" w:rsidP="00F20ECE">
      <w:pPr>
        <w:spacing w:after="0"/>
        <w:rPr>
          <w:i/>
          <w:lang w:val="en-GB"/>
        </w:rPr>
      </w:pPr>
      <w:r w:rsidRPr="00451E7E">
        <w:rPr>
          <w:noProof/>
          <w:lang w:val="en-GB"/>
        </w:rPr>
        <mc:AlternateContent>
          <mc:Choice Requires="wps">
            <w:drawing>
              <wp:anchor distT="0" distB="0" distL="114300" distR="114300" simplePos="0" relativeHeight="251635200" behindDoc="0" locked="0" layoutInCell="1" allowOverlap="1" wp14:anchorId="4A57FCF3" wp14:editId="01141AE9">
                <wp:simplePos x="0" y="0"/>
                <wp:positionH relativeFrom="column">
                  <wp:posOffset>3735070</wp:posOffset>
                </wp:positionH>
                <wp:positionV relativeFrom="paragraph">
                  <wp:posOffset>610235</wp:posOffset>
                </wp:positionV>
                <wp:extent cx="425450" cy="457200"/>
                <wp:effectExtent l="0" t="0" r="12700" b="19050"/>
                <wp:wrapNone/>
                <wp:docPr id="511" name="Rektangel: avrundede hjørner 511"/>
                <wp:cNvGraphicFramePr/>
                <a:graphic xmlns:a="http://schemas.openxmlformats.org/drawingml/2006/main">
                  <a:graphicData uri="http://schemas.microsoft.com/office/word/2010/wordprocessingShape">
                    <wps:wsp>
                      <wps:cNvSpPr/>
                      <wps:spPr>
                        <a:xfrm>
                          <a:off x="0" y="0"/>
                          <a:ext cx="425450" cy="45720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B354E" id="Rektangel: avrundede hjørner 511" o:spid="_x0000_s1026" style="position:absolute;margin-left:294.1pt;margin-top:48.05pt;width:33.5pt;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" filled="f" strokecolor="#c0504d [3205]" strokeweight="2pt"/>
            </w:pict>
          </mc:Fallback>
        </mc:AlternateContent>
      </w:r>
      <w:r w:rsidRPr="00451E7E">
        <w:rPr>
          <w:noProof/>
          <w:lang w:val="en-GB"/>
        </w:rPr>
        <w:drawing>
          <wp:anchor distT="0" distB="0" distL="114300" distR="114300" simplePos="0" relativeHeight="251624960" behindDoc="1" locked="0" layoutInCell="1" allowOverlap="1" wp14:anchorId="2BE66145" wp14:editId="5E12CDD7">
            <wp:simplePos x="0" y="0"/>
            <wp:positionH relativeFrom="column">
              <wp:posOffset>2071370</wp:posOffset>
            </wp:positionH>
            <wp:positionV relativeFrom="paragraph">
              <wp:posOffset>235585</wp:posOffset>
            </wp:positionV>
            <wp:extent cx="4070350" cy="1311308"/>
            <wp:effectExtent l="0" t="0" r="6350" b="3175"/>
            <wp:wrapTight wrapText="bothSides">
              <wp:wrapPolygon edited="0">
                <wp:start x="0" y="0"/>
                <wp:lineTo x="0" y="21338"/>
                <wp:lineTo x="21533" y="21338"/>
                <wp:lineTo x="21533" y="0"/>
                <wp:lineTo x="0" y="0"/>
              </wp:wrapPolygon>
            </wp:wrapTight>
            <wp:docPr id="508" name="Bild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0350" cy="1311308"/>
                    </a:xfrm>
                    <a:prstGeom prst="rect">
                      <a:avLst/>
                    </a:prstGeom>
                  </pic:spPr>
                </pic:pic>
              </a:graphicData>
            </a:graphic>
          </wp:anchor>
        </w:drawing>
      </w:r>
      <w:r w:rsidR="00023B5F" w:rsidRPr="00451E7E">
        <w:rPr>
          <w:lang w:val="en-GB"/>
        </w:rPr>
        <w:t>Name, location and field borders can be edited later by selecting the field in the list on the left screen and clicking</w:t>
      </w:r>
      <w:r w:rsidR="00023B5F" w:rsidRPr="00451E7E">
        <w:rPr>
          <w:noProof/>
          <w:lang w:val="en-GB"/>
        </w:rPr>
        <w:drawing>
          <wp:inline distT="0" distB="0" distL="0" distR="0" wp14:anchorId="60EA0E72" wp14:editId="0E391837">
            <wp:extent cx="428625" cy="267970"/>
            <wp:effectExtent l="4128" t="0" r="0" b="0"/>
            <wp:docPr id="489" name="Grafik 10" descr="C:\Users\DLassek\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assek\Pictures\Screenshots\Screenshot (27).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7036" t="17859" r="90725" b="79651"/>
                    <a:stretch/>
                  </pic:blipFill>
                  <pic:spPr bwMode="auto">
                    <a:xfrm rot="5400000">
                      <a:off x="0" y="0"/>
                      <a:ext cx="428625" cy="267970"/>
                    </a:xfrm>
                    <a:prstGeom prst="rect">
                      <a:avLst/>
                    </a:prstGeom>
                    <a:noFill/>
                    <a:ln>
                      <a:noFill/>
                    </a:ln>
                    <a:extLst>
                      <a:ext uri="{53640926-AAD7-44D8-BBD7-CCE9431645EC}">
                        <a14:shadowObscured xmlns:a14="http://schemas.microsoft.com/office/drawing/2010/main"/>
                      </a:ext>
                    </a:extLst>
                  </pic:spPr>
                </pic:pic>
              </a:graphicData>
            </a:graphic>
          </wp:inline>
        </w:drawing>
      </w:r>
      <w:r w:rsidR="00023B5F" w:rsidRPr="00451E7E">
        <w:rPr>
          <w:lang w:val="en-GB"/>
        </w:rPr>
        <w:t xml:space="preserve"> where you get the options</w:t>
      </w:r>
      <w:r w:rsidR="00023B5F" w:rsidRPr="00451E7E">
        <w:rPr>
          <w:i/>
          <w:lang w:val="en-GB"/>
        </w:rPr>
        <w:t xml:space="preserve"> Edit </w:t>
      </w:r>
      <w:r w:rsidR="00023B5F" w:rsidRPr="00451E7E">
        <w:rPr>
          <w:iCs/>
          <w:lang w:val="en-GB"/>
        </w:rPr>
        <w:t>and</w:t>
      </w:r>
      <w:r w:rsidR="00023B5F" w:rsidRPr="00451E7E">
        <w:rPr>
          <w:i/>
          <w:lang w:val="en-GB"/>
        </w:rPr>
        <w:t xml:space="preserve"> Delete. </w:t>
      </w:r>
    </w:p>
    <w:p w14:paraId="0B55123C" w14:textId="39D4786F" w:rsidR="00F20ECE" w:rsidRPr="00451E7E" w:rsidRDefault="00023B5F" w:rsidP="00F20ECE">
      <w:pPr>
        <w:spacing w:after="0"/>
        <w:rPr>
          <w:lang w:val="en-GB"/>
        </w:rPr>
      </w:pPr>
      <w:r w:rsidRPr="00451E7E">
        <w:rPr>
          <w:iCs/>
          <w:lang w:val="en-GB"/>
        </w:rPr>
        <w:t xml:space="preserve">The Edit option includes </w:t>
      </w:r>
      <w:r w:rsidRPr="00451E7E">
        <w:rPr>
          <w:i/>
          <w:iCs/>
          <w:lang w:val="en-GB"/>
        </w:rPr>
        <w:t>Edit</w:t>
      </w:r>
      <w:r w:rsidRPr="00451E7E">
        <w:rPr>
          <w:lang w:val="en-GB"/>
        </w:rPr>
        <w:t xml:space="preserve"> (rename and link to WG),</w:t>
      </w:r>
      <w:r w:rsidRPr="00451E7E">
        <w:rPr>
          <w:i/>
          <w:lang w:val="en-GB"/>
        </w:rPr>
        <w:t xml:space="preserve"> Select </w:t>
      </w:r>
      <w:r w:rsidR="009A79D4" w:rsidRPr="00451E7E">
        <w:rPr>
          <w:i/>
          <w:lang w:val="en-GB"/>
        </w:rPr>
        <w:t>site on</w:t>
      </w:r>
      <w:r w:rsidRPr="00451E7E">
        <w:rPr>
          <w:i/>
          <w:lang w:val="en-GB"/>
        </w:rPr>
        <w:t xml:space="preserve"> map, Draw new field in map</w:t>
      </w:r>
      <w:r w:rsidR="009A79D4" w:rsidRPr="00451E7E">
        <w:rPr>
          <w:i/>
          <w:lang w:val="en-GB"/>
        </w:rPr>
        <w:t xml:space="preserve"> (i.e. Select new site from geo..)</w:t>
      </w:r>
      <w:r w:rsidRPr="00451E7E">
        <w:rPr>
          <w:lang w:val="en-GB"/>
        </w:rPr>
        <w:t>.</w:t>
      </w:r>
    </w:p>
    <w:p w14:paraId="3D84DCF4" w14:textId="10793DC6" w:rsidR="00973BD9" w:rsidRPr="00451E7E" w:rsidRDefault="00973BD9" w:rsidP="00F20ECE">
      <w:pPr>
        <w:spacing w:after="0"/>
        <w:rPr>
          <w:rFonts w:cs="Arial"/>
          <w:lang w:val="en-GB"/>
        </w:rPr>
      </w:pPr>
    </w:p>
    <w:p w14:paraId="59A939B3" w14:textId="77777777" w:rsidR="00FB533C" w:rsidRPr="00451E7E" w:rsidRDefault="00FB533C" w:rsidP="004738CB">
      <w:pPr>
        <w:spacing w:after="0"/>
        <w:rPr>
          <w:rFonts w:cs="Arial"/>
          <w:lang w:val="en-GB"/>
        </w:rPr>
      </w:pPr>
    </w:p>
    <w:p w14:paraId="4C1760D1" w14:textId="77777777" w:rsidR="004738CB" w:rsidRPr="00451E7E" w:rsidRDefault="004738CB" w:rsidP="004738CB">
      <w:pPr>
        <w:spacing w:after="0"/>
        <w:rPr>
          <w:rFonts w:cs="Arial"/>
          <w:lang w:val="en-GB"/>
        </w:rPr>
      </w:pPr>
    </w:p>
    <w:p w14:paraId="37EA1522" w14:textId="214FA894" w:rsidR="00613B15" w:rsidRPr="00451E7E" w:rsidRDefault="00AC10E0" w:rsidP="00613B15">
      <w:pPr>
        <w:pStyle w:val="Overskrift2"/>
        <w:numPr>
          <w:ilvl w:val="0"/>
          <w:numId w:val="0"/>
        </w:numPr>
        <w:ind w:left="624" w:hanging="624"/>
        <w:rPr>
          <w:lang w:val="en-GB"/>
        </w:rPr>
      </w:pPr>
      <w:bookmarkStart w:id="12" w:name="_Toc119673944"/>
      <w:r w:rsidRPr="00451E7E">
        <w:rPr>
          <w:lang w:val="en-GB"/>
        </w:rPr>
        <w:t>Additional information</w:t>
      </w:r>
      <w:bookmarkEnd w:id="12"/>
    </w:p>
    <w:p w14:paraId="27C4BDF8" w14:textId="2FCBFB2F" w:rsidR="00AC77CB" w:rsidRPr="00451E7E" w:rsidRDefault="007B40B3" w:rsidP="00AC77CB">
      <w:pPr>
        <w:spacing w:after="0"/>
        <w:ind w:left="38"/>
        <w:rPr>
          <w:rFonts w:cs="Arial"/>
          <w:u w:val="single"/>
          <w:lang w:val="en-GB"/>
        </w:rPr>
      </w:pPr>
      <w:r w:rsidRPr="00451E7E">
        <w:rPr>
          <w:u w:val="single"/>
          <w:lang w:val="en-GB"/>
        </w:rPr>
        <w:t>Additional information from the map</w:t>
      </w:r>
      <w:r w:rsidR="00AC10E0" w:rsidRPr="00451E7E">
        <w:rPr>
          <w:u w:val="single"/>
          <w:lang w:val="en-GB"/>
        </w:rPr>
        <w:t>s included in the tool</w:t>
      </w:r>
      <w:r w:rsidRPr="00451E7E">
        <w:rPr>
          <w:u w:val="single"/>
          <w:lang w:val="en-GB"/>
        </w:rPr>
        <w:t xml:space="preserve"> can be retrieved via the following functions:</w:t>
      </w:r>
      <w:r w:rsidR="00F20ECE" w:rsidRPr="00451E7E">
        <w:rPr>
          <w:lang w:val="en-GB"/>
        </w:rPr>
        <w:t xml:space="preserve"> </w:t>
      </w:r>
    </w:p>
    <w:p w14:paraId="41B8A8A9" w14:textId="634714A0" w:rsidR="00AC77CB" w:rsidRPr="00451E7E" w:rsidRDefault="00AC77CB" w:rsidP="00AC77CB">
      <w:pPr>
        <w:spacing w:after="0"/>
        <w:ind w:left="38"/>
        <w:rPr>
          <w:rFonts w:cs="Arial"/>
          <w:lang w:val="en-GB"/>
        </w:rPr>
      </w:pPr>
      <w:r w:rsidRPr="00451E7E">
        <w:rPr>
          <w:lang w:val="en-GB"/>
        </w:rPr>
        <w:t xml:space="preserve"> </w:t>
      </w:r>
      <w:r w:rsidRPr="00451E7E">
        <w:rPr>
          <w:noProof/>
          <w:lang w:val="en-GB"/>
        </w:rPr>
        <w:drawing>
          <wp:inline distT="0" distB="0" distL="0" distR="0" wp14:anchorId="6F038C78" wp14:editId="7630BCAB">
            <wp:extent cx="435460" cy="444228"/>
            <wp:effectExtent l="0" t="0" r="3175" b="0"/>
            <wp:docPr id="512" name="Bilde 51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10;&#10;Automatisk generert beskrivels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971" cy="454950"/>
                    </a:xfrm>
                    <a:prstGeom prst="rect">
                      <a:avLst/>
                    </a:prstGeom>
                    <a:noFill/>
                    <a:ln>
                      <a:noFill/>
                    </a:ln>
                  </pic:spPr>
                </pic:pic>
              </a:graphicData>
            </a:graphic>
          </wp:inline>
        </w:drawing>
      </w:r>
      <w:r w:rsidRPr="00451E7E">
        <w:rPr>
          <w:lang w:val="en-GB"/>
        </w:rPr>
        <w:t xml:space="preserve"> The Layers icon located at the bottom left of the map view </w:t>
      </w:r>
      <w:r w:rsidR="00D334DF">
        <w:rPr>
          <w:lang w:val="en-GB"/>
        </w:rPr>
        <w:t xml:space="preserve">and </w:t>
      </w:r>
      <w:r w:rsidRPr="00451E7E">
        <w:rPr>
          <w:lang w:val="en-GB"/>
        </w:rPr>
        <w:t>provides access to maps  describing the topography, slope towards water bodies and flow patterns on the field.</w:t>
      </w:r>
    </w:p>
    <w:p w14:paraId="53EDDA28" w14:textId="77777777" w:rsidR="00936B85" w:rsidRDefault="00936B85" w:rsidP="00936B85">
      <w:pPr>
        <w:spacing w:after="0"/>
        <w:ind w:left="38"/>
        <w:rPr>
          <w:lang w:val="en-GB"/>
        </w:rPr>
      </w:pPr>
      <w:r>
        <w:rPr>
          <w:lang w:val="en-GB"/>
        </w:rPr>
        <w:t>Map details:</w:t>
      </w:r>
    </w:p>
    <w:p w14:paraId="66D723B2" w14:textId="77777777" w:rsidR="00936B85" w:rsidRPr="00593FAC" w:rsidRDefault="00936B85" w:rsidP="00936B85">
      <w:pPr>
        <w:spacing w:after="0"/>
        <w:ind w:left="38"/>
        <w:rPr>
          <w:rFonts w:cs="Arial"/>
          <w:lang w:val="en-GB"/>
        </w:rPr>
      </w:pPr>
      <w:r>
        <w:rPr>
          <w:noProof/>
        </w:rPr>
        <w:drawing>
          <wp:inline distT="0" distB="0" distL="0" distR="0" wp14:anchorId="7CE23CE0" wp14:editId="0E464D52">
            <wp:extent cx="409176" cy="394614"/>
            <wp:effectExtent l="0" t="0" r="0" b="571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104" r="10193"/>
                    <a:stretch/>
                  </pic:blipFill>
                  <pic:spPr bwMode="auto">
                    <a:xfrm>
                      <a:off x="0" y="0"/>
                      <a:ext cx="412815" cy="398123"/>
                    </a:xfrm>
                    <a:prstGeom prst="rect">
                      <a:avLst/>
                    </a:prstGeom>
                    <a:ln>
                      <a:noFill/>
                    </a:ln>
                    <a:extLst>
                      <a:ext uri="{53640926-AAD7-44D8-BBD7-CCE9431645EC}">
                        <a14:shadowObscured xmlns:a14="http://schemas.microsoft.com/office/drawing/2010/main"/>
                      </a:ext>
                    </a:extLst>
                  </pic:spPr>
                </pic:pic>
              </a:graphicData>
            </a:graphic>
          </wp:inline>
        </w:drawing>
      </w:r>
      <w:r>
        <w:rPr>
          <w:rFonts w:cs="Arial"/>
          <w:lang w:val="en-GB"/>
        </w:rPr>
        <w:t>Distance to surface water: shows the distance of selected field to surface water. Distance is not given if &gt;150 m.</w:t>
      </w:r>
    </w:p>
    <w:p w14:paraId="66814478" w14:textId="77777777" w:rsidR="00936B85" w:rsidRPr="00593FAC" w:rsidRDefault="00936B85" w:rsidP="00936B85">
      <w:pPr>
        <w:rPr>
          <w:rFonts w:cs="Arial"/>
          <w:noProof/>
          <w:lang w:val="en-GB"/>
        </w:rPr>
      </w:pPr>
      <w:r w:rsidRPr="00593FAC">
        <w:rPr>
          <w:noProof/>
          <w:lang w:val="en-GB"/>
        </w:rPr>
        <w:t xml:space="preserve"> </w:t>
      </w:r>
      <w:r w:rsidRPr="00593FAC">
        <w:rPr>
          <w:noProof/>
          <w:lang w:val="en-GB"/>
        </w:rPr>
        <w:drawing>
          <wp:inline distT="0" distB="0" distL="0" distR="0" wp14:anchorId="3A1104A7" wp14:editId="39EC478C">
            <wp:extent cx="383381" cy="40005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174" cy="402965"/>
                    </a:xfrm>
                    <a:prstGeom prst="rect">
                      <a:avLst/>
                    </a:prstGeom>
                    <a:noFill/>
                    <a:ln>
                      <a:noFill/>
                    </a:ln>
                  </pic:spPr>
                </pic:pic>
              </a:graphicData>
            </a:graphic>
          </wp:inline>
        </w:drawing>
      </w:r>
      <w:r w:rsidRPr="00593FAC">
        <w:rPr>
          <w:noProof/>
          <w:lang w:val="en-GB"/>
        </w:rPr>
        <w:t xml:space="preserve"> The </w:t>
      </w:r>
      <w:r w:rsidRPr="00593FAC">
        <w:rPr>
          <w:b/>
          <w:bCs/>
          <w:noProof/>
          <w:lang w:val="en-GB"/>
        </w:rPr>
        <w:t>Waterbodies</w:t>
      </w:r>
      <w:r w:rsidRPr="00593FAC">
        <w:rPr>
          <w:noProof/>
          <w:lang w:val="en-GB"/>
        </w:rPr>
        <w:t xml:space="preserve"> icon turns on and off map layer for surface water</w:t>
      </w:r>
    </w:p>
    <w:p w14:paraId="082CA383" w14:textId="77777777" w:rsidR="00936B85" w:rsidRDefault="00936B85" w:rsidP="00936B85">
      <w:pPr>
        <w:rPr>
          <w:lang w:val="en-GB"/>
        </w:rPr>
      </w:pPr>
      <w:r w:rsidRPr="00593FAC">
        <w:rPr>
          <w:lang w:val="en-GB"/>
        </w:rPr>
        <w:lastRenderedPageBreak/>
        <w:t xml:space="preserve"> </w:t>
      </w:r>
      <w:r w:rsidRPr="00593FAC">
        <w:rPr>
          <w:noProof/>
          <w:lang w:val="en-GB"/>
        </w:rPr>
        <w:drawing>
          <wp:inline distT="0" distB="0" distL="0" distR="0" wp14:anchorId="38818746" wp14:editId="5C2F51DC">
            <wp:extent cx="387350" cy="418878"/>
            <wp:effectExtent l="0" t="0" r="0" b="635"/>
            <wp:docPr id="22" name="Bilde 2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Et bilde som inneholder tekst&#10;&#10;Automatisk generert beskrivels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764" cy="422570"/>
                    </a:xfrm>
                    <a:prstGeom prst="rect">
                      <a:avLst/>
                    </a:prstGeom>
                    <a:noFill/>
                    <a:ln>
                      <a:noFill/>
                    </a:ln>
                  </pic:spPr>
                </pic:pic>
              </a:graphicData>
            </a:graphic>
          </wp:inline>
        </w:drawing>
      </w:r>
      <w:r w:rsidRPr="00593FAC">
        <w:rPr>
          <w:lang w:val="en-GB"/>
        </w:rPr>
        <w:t xml:space="preserve"> The </w:t>
      </w:r>
      <w:r w:rsidRPr="00593FAC">
        <w:rPr>
          <w:b/>
          <w:bCs/>
          <w:lang w:val="en-GB"/>
        </w:rPr>
        <w:t>Sites</w:t>
      </w:r>
      <w:r w:rsidRPr="00593FAC">
        <w:rPr>
          <w:lang w:val="en-GB"/>
        </w:rPr>
        <w:t xml:space="preserve"> icon</w:t>
      </w:r>
      <w:r>
        <w:rPr>
          <w:lang w:val="en-GB"/>
        </w:rPr>
        <w:t>: shows field boundaries and soil types</w:t>
      </w:r>
      <w:r w:rsidRPr="00593FAC">
        <w:rPr>
          <w:lang w:val="en-GB"/>
        </w:rPr>
        <w:t xml:space="preserve"> </w:t>
      </w:r>
    </w:p>
    <w:p w14:paraId="33898BFE" w14:textId="77777777" w:rsidR="00936B85" w:rsidRDefault="00936B85" w:rsidP="00936B85">
      <w:r>
        <w:rPr>
          <w:noProof/>
        </w:rPr>
        <w:drawing>
          <wp:inline distT="0" distB="0" distL="0" distR="0" wp14:anchorId="1E643F10" wp14:editId="06D41000">
            <wp:extent cx="393569" cy="411867"/>
            <wp:effectExtent l="0" t="0" r="6985" b="7620"/>
            <wp:docPr id="14" name="Bilde 14" descr="Et bilde som inneholder tekst, speil, bilspei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tekst, speil, bilspeil&#10;&#10;Automatisk generert beskrivelse"/>
                    <pic:cNvPicPr/>
                  </pic:nvPicPr>
                  <pic:blipFill rotWithShape="1">
                    <a:blip r:embed="rId39"/>
                    <a:srcRect l="12386" t="-2492" r="17820" b="1"/>
                    <a:stretch/>
                  </pic:blipFill>
                  <pic:spPr bwMode="auto">
                    <a:xfrm>
                      <a:off x="0" y="0"/>
                      <a:ext cx="400910" cy="419550"/>
                    </a:xfrm>
                    <a:prstGeom prst="rect">
                      <a:avLst/>
                    </a:prstGeom>
                    <a:ln>
                      <a:noFill/>
                    </a:ln>
                    <a:extLst>
                      <a:ext uri="{53640926-AAD7-44D8-BBD7-CCE9431645EC}">
                        <a14:shadowObscured xmlns:a14="http://schemas.microsoft.com/office/drawing/2010/main"/>
                      </a:ext>
                    </a:extLst>
                  </pic:spPr>
                </pic:pic>
              </a:graphicData>
            </a:graphic>
          </wp:inline>
        </w:drawing>
      </w:r>
      <w:r>
        <w:rPr>
          <w:lang w:val="en-GB"/>
        </w:rPr>
        <w:t xml:space="preserve"> Elevation map for the selected field (</w:t>
      </w:r>
      <w:proofErr w:type="spellStart"/>
      <w:r w:rsidRPr="004E6085">
        <w:t>opazität</w:t>
      </w:r>
      <w:proofErr w:type="spellEnd"/>
      <w:r>
        <w:t xml:space="preserve">: </w:t>
      </w:r>
      <w:proofErr w:type="spellStart"/>
      <w:r>
        <w:t>opacity</w:t>
      </w:r>
      <w:proofErr w:type="spellEnd"/>
      <w:r>
        <w:t>)</w:t>
      </w:r>
    </w:p>
    <w:p w14:paraId="3ECC59FA" w14:textId="77777777" w:rsidR="00936B85" w:rsidRDefault="00936B85" w:rsidP="00936B85">
      <w:pPr>
        <w:rPr>
          <w:rFonts w:cs="Arial"/>
          <w:color w:val="575757"/>
          <w:sz w:val="21"/>
          <w:szCs w:val="21"/>
          <w:shd w:val="clear" w:color="auto" w:fill="FFFFFF"/>
          <w:lang w:val="en-GB"/>
        </w:rPr>
      </w:pPr>
      <w:r>
        <w:rPr>
          <w:noProof/>
        </w:rPr>
        <w:drawing>
          <wp:inline distT="0" distB="0" distL="0" distR="0" wp14:anchorId="1076728C" wp14:editId="2B150E39">
            <wp:extent cx="397714" cy="387680"/>
            <wp:effectExtent l="0" t="0" r="2540" b="0"/>
            <wp:docPr id="15" name="Bilde 15" descr="Et bilde som inneholder tekst, speil, bilspei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tekst, speil, bilspeil&#10;&#10;Automatisk generert beskrivelse"/>
                    <pic:cNvPicPr/>
                  </pic:nvPicPr>
                  <pic:blipFill rotWithShape="1">
                    <a:blip r:embed="rId40"/>
                    <a:srcRect l="14288" t="5411" r="15067" b="11176"/>
                    <a:stretch/>
                  </pic:blipFill>
                  <pic:spPr bwMode="auto">
                    <a:xfrm>
                      <a:off x="0" y="0"/>
                      <a:ext cx="401762" cy="391626"/>
                    </a:xfrm>
                    <a:prstGeom prst="rect">
                      <a:avLst/>
                    </a:prstGeom>
                    <a:ln>
                      <a:noFill/>
                    </a:ln>
                    <a:extLst>
                      <a:ext uri="{53640926-AAD7-44D8-BBD7-CCE9431645EC}">
                        <a14:shadowObscured xmlns:a14="http://schemas.microsoft.com/office/drawing/2010/main"/>
                      </a:ext>
                    </a:extLst>
                  </pic:spPr>
                </pic:pic>
              </a:graphicData>
            </a:graphic>
          </wp:inline>
        </w:drawing>
      </w:r>
      <w:r>
        <w:rPr>
          <w:lang w:val="en-GB"/>
        </w:rPr>
        <w:t xml:space="preserve"> </w:t>
      </w:r>
      <w:r w:rsidRPr="00451E7E">
        <w:rPr>
          <w:rFonts w:cs="Arial"/>
          <w:color w:val="575757"/>
          <w:szCs w:val="20"/>
          <w:shd w:val="clear" w:color="auto" w:fill="FFFFFF"/>
        </w:rPr>
        <w:t xml:space="preserve">Flow </w:t>
      </w:r>
      <w:r w:rsidRPr="00451E7E">
        <w:rPr>
          <w:rFonts w:cs="Arial"/>
          <w:color w:val="575757"/>
          <w:szCs w:val="20"/>
          <w:shd w:val="clear" w:color="auto" w:fill="FFFFFF"/>
          <w:lang w:val="en-GB"/>
        </w:rPr>
        <w:t>accumulation map and Hydraulic path are shown for selected field and shows the longest hydraulic pathway through the field.</w:t>
      </w:r>
      <w:r w:rsidRPr="00593FAC">
        <w:rPr>
          <w:rFonts w:cs="Arial"/>
          <w:color w:val="575757"/>
          <w:sz w:val="21"/>
          <w:szCs w:val="21"/>
          <w:shd w:val="clear" w:color="auto" w:fill="FFFFFF"/>
          <w:lang w:val="en-GB"/>
        </w:rPr>
        <w:t xml:space="preserve"> </w:t>
      </w:r>
    </w:p>
    <w:p w14:paraId="40A4A955" w14:textId="77777777" w:rsidR="00936B85" w:rsidRPr="009C26AC" w:rsidRDefault="00936B85" w:rsidP="00936B85">
      <w:pPr>
        <w:rPr>
          <w:lang w:val="en-GB"/>
        </w:rPr>
      </w:pPr>
      <w:r>
        <w:rPr>
          <w:noProof/>
        </w:rPr>
        <w:drawing>
          <wp:inline distT="0" distB="0" distL="0" distR="0" wp14:anchorId="61CF5E5F" wp14:editId="6B644F28">
            <wp:extent cx="397510" cy="389255"/>
            <wp:effectExtent l="0" t="0" r="2540" b="0"/>
            <wp:docPr id="24" name="Bilde 24" descr="Et bilde som inneholder speil, bilspeil, lys, bril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speil, bilspeil, lys, briller&#10;&#10;Automatisk generert beskrivelse"/>
                    <pic:cNvPicPr/>
                  </pic:nvPicPr>
                  <pic:blipFill rotWithShape="1">
                    <a:blip r:embed="rId41"/>
                    <a:srcRect l="10781" r="5428"/>
                    <a:stretch/>
                  </pic:blipFill>
                  <pic:spPr bwMode="auto">
                    <a:xfrm>
                      <a:off x="0" y="0"/>
                      <a:ext cx="405014" cy="396603"/>
                    </a:xfrm>
                    <a:prstGeom prst="rect">
                      <a:avLst/>
                    </a:prstGeom>
                    <a:ln>
                      <a:noFill/>
                    </a:ln>
                    <a:extLst>
                      <a:ext uri="{53640926-AAD7-44D8-BBD7-CCE9431645EC}">
                        <a14:shadowObscured xmlns:a14="http://schemas.microsoft.com/office/drawing/2010/main"/>
                      </a:ext>
                    </a:extLst>
                  </pic:spPr>
                </pic:pic>
              </a:graphicData>
            </a:graphic>
          </wp:inline>
        </w:drawing>
      </w:r>
      <w:r>
        <w:rPr>
          <w:lang w:val="en-GB"/>
        </w:rPr>
        <w:t>Slope map for selected field</w:t>
      </w:r>
    </w:p>
    <w:p w14:paraId="0800EFBC" w14:textId="77777777" w:rsidR="00936B85" w:rsidRDefault="00936B85" w:rsidP="00936B85">
      <w:pPr>
        <w:spacing w:after="0"/>
        <w:ind w:left="38"/>
        <w:rPr>
          <w:lang w:val="en-GB"/>
        </w:rPr>
      </w:pPr>
      <w:r>
        <w:rPr>
          <w:lang w:val="en-GB"/>
        </w:rPr>
        <w:t xml:space="preserve">In the English version the info button and the 3D symbol for the map details do not work (shows up when clicking on a map detail). </w:t>
      </w:r>
    </w:p>
    <w:p w14:paraId="26F9A836" w14:textId="77777777" w:rsidR="00936B85" w:rsidRDefault="00936B85" w:rsidP="00936B85">
      <w:pPr>
        <w:rPr>
          <w:lang w:val="en-GB"/>
        </w:rPr>
      </w:pPr>
    </w:p>
    <w:p w14:paraId="52B6D9D6" w14:textId="77777777" w:rsidR="00936B85" w:rsidRPr="00593FAC" w:rsidRDefault="00936B85" w:rsidP="00936B85">
      <w:pPr>
        <w:rPr>
          <w:rFonts w:cs="Arial"/>
          <w:lang w:val="en-GB"/>
        </w:rPr>
      </w:pPr>
      <w:r>
        <w:rPr>
          <w:lang w:val="en-GB"/>
        </w:rPr>
        <w:t xml:space="preserve">Map type: </w:t>
      </w:r>
    </w:p>
    <w:p w14:paraId="4BCFC5C0" w14:textId="77777777" w:rsidR="00936B85" w:rsidRPr="00593FAC" w:rsidRDefault="00936B85" w:rsidP="00936B85">
      <w:r>
        <w:rPr>
          <w:lang w:val="en-GB"/>
        </w:rPr>
        <w:t xml:space="preserve">The background map can be changed to Google maps </w:t>
      </w:r>
      <w:r w:rsidRPr="00593FAC">
        <w:rPr>
          <w:noProof/>
          <w:lang w:val="en-GB"/>
        </w:rPr>
        <w:drawing>
          <wp:inline distT="0" distB="0" distL="0" distR="0" wp14:anchorId="023D99E9" wp14:editId="1046342C">
            <wp:extent cx="390778" cy="387350"/>
            <wp:effectExtent l="0" t="0" r="9525" b="0"/>
            <wp:docPr id="25" name="Bilde 25" descr="Et bilde som inneholder spei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Et bilde som inneholder speil&#10;&#10;Automatisk generert beskrivels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399" cy="391930"/>
                    </a:xfrm>
                    <a:prstGeom prst="rect">
                      <a:avLst/>
                    </a:prstGeom>
                    <a:noFill/>
                    <a:ln>
                      <a:noFill/>
                    </a:ln>
                  </pic:spPr>
                </pic:pic>
              </a:graphicData>
            </a:graphic>
          </wp:inline>
        </w:drawing>
      </w:r>
      <w:r w:rsidRPr="00593FAC">
        <w:rPr>
          <w:lang w:val="en-GB"/>
        </w:rPr>
        <w:t xml:space="preserve"> </w:t>
      </w:r>
      <w:r>
        <w:rPr>
          <w:lang w:val="en-GB"/>
        </w:rPr>
        <w:t xml:space="preserve">or open </w:t>
      </w:r>
      <w:proofErr w:type="spellStart"/>
      <w:r>
        <w:rPr>
          <w:lang w:val="en-GB"/>
        </w:rPr>
        <w:t>streetmaps</w:t>
      </w:r>
      <w:proofErr w:type="spellEnd"/>
      <w:r>
        <w:rPr>
          <w:lang w:val="en-GB"/>
        </w:rPr>
        <w:t xml:space="preserve"> </w:t>
      </w:r>
      <w:r>
        <w:rPr>
          <w:noProof/>
        </w:rPr>
        <w:drawing>
          <wp:inline distT="0" distB="0" distL="0" distR="0" wp14:anchorId="704C3C1F" wp14:editId="37AB74B0">
            <wp:extent cx="368698" cy="350393"/>
            <wp:effectExtent l="0" t="0" r="0" b="0"/>
            <wp:docPr id="13" name="Bilde 13" descr="Et bilde som inneholder tekst, spei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 speil&#10;&#10;Automatisk generert beskrivelse"/>
                    <pic:cNvPicPr/>
                  </pic:nvPicPr>
                  <pic:blipFill rotWithShape="1">
                    <a:blip r:embed="rId43"/>
                    <a:srcRect r="16640"/>
                    <a:stretch/>
                  </pic:blipFill>
                  <pic:spPr bwMode="auto">
                    <a:xfrm>
                      <a:off x="0" y="0"/>
                      <a:ext cx="376345" cy="357661"/>
                    </a:xfrm>
                    <a:prstGeom prst="rect">
                      <a:avLst/>
                    </a:prstGeom>
                    <a:ln>
                      <a:noFill/>
                    </a:ln>
                    <a:extLst>
                      <a:ext uri="{53640926-AAD7-44D8-BBD7-CCE9431645EC}">
                        <a14:shadowObscured xmlns:a14="http://schemas.microsoft.com/office/drawing/2010/main"/>
                      </a:ext>
                    </a:extLst>
                  </pic:spPr>
                </pic:pic>
              </a:graphicData>
            </a:graphic>
          </wp:inline>
        </w:drawing>
      </w:r>
    </w:p>
    <w:p w14:paraId="0E66E088" w14:textId="464142C4" w:rsidR="00701185" w:rsidRPr="00451E7E" w:rsidRDefault="00701185" w:rsidP="00843316">
      <w:pPr>
        <w:rPr>
          <w:lang w:val="en-GB"/>
        </w:rPr>
      </w:pPr>
    </w:p>
    <w:p w14:paraId="1F79AB96" w14:textId="661D52DE" w:rsidR="00F93C00" w:rsidRPr="00451E7E" w:rsidRDefault="00F93C00" w:rsidP="00701185">
      <w:pPr>
        <w:spacing w:after="0"/>
        <w:rPr>
          <w:lang w:val="en-GB"/>
        </w:rPr>
      </w:pPr>
    </w:p>
    <w:p w14:paraId="19B86014" w14:textId="6334CD27" w:rsidR="00F20ECE" w:rsidRPr="00451E7E" w:rsidRDefault="00B22300" w:rsidP="006D04F5">
      <w:pPr>
        <w:pStyle w:val="Overskrift1"/>
        <w:numPr>
          <w:ilvl w:val="0"/>
          <w:numId w:val="13"/>
        </w:numPr>
        <w:ind w:left="357" w:hanging="357"/>
        <w:rPr>
          <w:lang w:val="en-GB"/>
        </w:rPr>
      </w:pPr>
      <w:bookmarkStart w:id="13" w:name="_Toc119673945"/>
      <w:r w:rsidRPr="00451E7E">
        <w:rPr>
          <w:lang w:val="en-GB"/>
        </w:rPr>
        <w:t>Add Application scenario</w:t>
      </w:r>
      <w:bookmarkEnd w:id="13"/>
    </w:p>
    <w:p w14:paraId="514A96C9" w14:textId="1131417E" w:rsidR="00785AC1" w:rsidRPr="00451E7E" w:rsidRDefault="00F20ECE" w:rsidP="00B60483">
      <w:pPr>
        <w:rPr>
          <w:lang w:val="en-GB"/>
        </w:rPr>
      </w:pPr>
      <w:r w:rsidRPr="00451E7E">
        <w:rPr>
          <w:lang w:val="en-GB"/>
        </w:rPr>
        <w:t>A</w:t>
      </w:r>
      <w:r w:rsidR="00A07251" w:rsidRPr="00451E7E">
        <w:rPr>
          <w:lang w:val="en-GB"/>
        </w:rPr>
        <w:t>n application scenario</w:t>
      </w:r>
      <w:r w:rsidRPr="00451E7E">
        <w:rPr>
          <w:lang w:val="en-GB"/>
        </w:rPr>
        <w:t xml:space="preserve"> consists of t</w:t>
      </w:r>
      <w:r w:rsidR="004A133E" w:rsidRPr="00451E7E">
        <w:rPr>
          <w:lang w:val="en-GB"/>
        </w:rPr>
        <w:t>hree</w:t>
      </w:r>
      <w:r w:rsidRPr="00451E7E">
        <w:rPr>
          <w:lang w:val="en-GB"/>
        </w:rPr>
        <w:t xml:space="preserve"> elements that </w:t>
      </w:r>
      <w:r w:rsidR="00B35D7F" w:rsidRPr="00451E7E">
        <w:rPr>
          <w:lang w:val="en-GB"/>
        </w:rPr>
        <w:t>are</w:t>
      </w:r>
      <w:r w:rsidRPr="00451E7E">
        <w:rPr>
          <w:lang w:val="en-GB"/>
        </w:rPr>
        <w:t xml:space="preserve"> created in context: </w:t>
      </w:r>
      <w:r w:rsidR="00A07251" w:rsidRPr="00451E7E">
        <w:rPr>
          <w:lang w:val="en-GB"/>
        </w:rPr>
        <w:t>Application scenario</w:t>
      </w:r>
      <w:r w:rsidR="004A133E" w:rsidRPr="00451E7E">
        <w:rPr>
          <w:lang w:val="en-GB"/>
        </w:rPr>
        <w:t xml:space="preserve">, </w:t>
      </w:r>
      <w:r w:rsidR="002672B3" w:rsidRPr="00451E7E">
        <w:rPr>
          <w:lang w:val="en-GB"/>
        </w:rPr>
        <w:t>Applications and Resources.</w:t>
      </w:r>
      <w:r w:rsidR="00B35D7F" w:rsidRPr="00451E7E">
        <w:rPr>
          <w:noProof/>
          <w:lang w:val="en-GB"/>
        </w:rPr>
        <w:t xml:space="preserve"> </w:t>
      </w:r>
    </w:p>
    <w:p w14:paraId="712578B4" w14:textId="3417706A" w:rsidR="001616BA" w:rsidRPr="00451E7E" w:rsidRDefault="00D475E3" w:rsidP="00B60483">
      <w:pPr>
        <w:rPr>
          <w:rFonts w:cs="Arial"/>
          <w:lang w:val="en-GB"/>
        </w:rPr>
      </w:pPr>
      <w:r w:rsidRPr="00451E7E">
        <w:rPr>
          <w:noProof/>
          <w:lang w:val="en-GB"/>
        </w:rPr>
        <mc:AlternateContent>
          <mc:Choice Requires="wps">
            <w:drawing>
              <wp:anchor distT="0" distB="0" distL="114300" distR="114300" simplePos="0" relativeHeight="251646464" behindDoc="0" locked="0" layoutInCell="1" allowOverlap="1" wp14:anchorId="39BA2225" wp14:editId="02405533">
                <wp:simplePos x="0" y="0"/>
                <wp:positionH relativeFrom="margin">
                  <wp:posOffset>610870</wp:posOffset>
                </wp:positionH>
                <wp:positionV relativeFrom="paragraph">
                  <wp:posOffset>2073910</wp:posOffset>
                </wp:positionV>
                <wp:extent cx="596900" cy="546100"/>
                <wp:effectExtent l="0" t="0" r="12700" b="25400"/>
                <wp:wrapNone/>
                <wp:docPr id="519" name="Rektangel: avrundede hjørner 519"/>
                <wp:cNvGraphicFramePr/>
                <a:graphic xmlns:a="http://schemas.openxmlformats.org/drawingml/2006/main">
                  <a:graphicData uri="http://schemas.microsoft.com/office/word/2010/wordprocessingShape">
                    <wps:wsp>
                      <wps:cNvSpPr/>
                      <wps:spPr>
                        <a:xfrm>
                          <a:off x="0" y="0"/>
                          <a:ext cx="596900" cy="54610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2B73B" id="Rektangel: avrundede hjørner 519" o:spid="_x0000_s1026" style="position:absolute;margin-left:48.1pt;margin-top:163.3pt;width:47pt;height:43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" filled="f" strokecolor="#c0504d [3205]" strokeweight="2pt">
                <w10:wrap anchorx="margin"/>
              </v:roundrect>
            </w:pict>
          </mc:Fallback>
        </mc:AlternateContent>
      </w:r>
      <w:r w:rsidRPr="00451E7E">
        <w:rPr>
          <w:noProof/>
          <w:lang w:val="en-GB"/>
        </w:rPr>
        <mc:AlternateContent>
          <mc:Choice Requires="wps">
            <w:drawing>
              <wp:anchor distT="0" distB="0" distL="114300" distR="114300" simplePos="0" relativeHeight="251643392" behindDoc="0" locked="0" layoutInCell="1" allowOverlap="1" wp14:anchorId="7438DB34" wp14:editId="3BB45CA2">
                <wp:simplePos x="0" y="0"/>
                <wp:positionH relativeFrom="margin">
                  <wp:posOffset>33020</wp:posOffset>
                </wp:positionH>
                <wp:positionV relativeFrom="paragraph">
                  <wp:posOffset>302260</wp:posOffset>
                </wp:positionV>
                <wp:extent cx="1301750" cy="247650"/>
                <wp:effectExtent l="0" t="0" r="12700" b="19050"/>
                <wp:wrapNone/>
                <wp:docPr id="518" name="Rektangel: avrundede hjørner 518"/>
                <wp:cNvGraphicFramePr/>
                <a:graphic xmlns:a="http://schemas.openxmlformats.org/drawingml/2006/main">
                  <a:graphicData uri="http://schemas.microsoft.com/office/word/2010/wordprocessingShape">
                    <wps:wsp>
                      <wps:cNvSpPr/>
                      <wps:spPr>
                        <a:xfrm>
                          <a:off x="0" y="0"/>
                          <a:ext cx="1301750" cy="24765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EC17D" id="Rektangel: avrundede hjørner 518" o:spid="_x0000_s1026" style="position:absolute;margin-left:2.6pt;margin-top:23.8pt;width:102.5pt;height:19.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" filled="f" strokecolor="#c0504d [3205]" strokeweight="2pt">
                <w10:wrap anchorx="margin"/>
              </v:roundrect>
            </w:pict>
          </mc:Fallback>
        </mc:AlternateContent>
      </w:r>
      <w:r w:rsidR="00B35D7F" w:rsidRPr="00451E7E">
        <w:rPr>
          <w:noProof/>
          <w:lang w:val="en-GB"/>
        </w:rPr>
        <mc:AlternateContent>
          <mc:Choice Requires="wps">
            <w:drawing>
              <wp:anchor distT="0" distB="0" distL="114300" distR="114300" simplePos="0" relativeHeight="251640320" behindDoc="0" locked="0" layoutInCell="1" allowOverlap="1" wp14:anchorId="058785B8" wp14:editId="7C05E691">
                <wp:simplePos x="0" y="0"/>
                <wp:positionH relativeFrom="margin">
                  <wp:posOffset>1785620</wp:posOffset>
                </wp:positionH>
                <wp:positionV relativeFrom="paragraph">
                  <wp:posOffset>16510</wp:posOffset>
                </wp:positionV>
                <wp:extent cx="952500" cy="241300"/>
                <wp:effectExtent l="0" t="0" r="19050" b="25400"/>
                <wp:wrapNone/>
                <wp:docPr id="517" name="Rektangel: avrundede hjørner 517"/>
                <wp:cNvGraphicFramePr/>
                <a:graphic xmlns:a="http://schemas.openxmlformats.org/drawingml/2006/main">
                  <a:graphicData uri="http://schemas.microsoft.com/office/word/2010/wordprocessingShape">
                    <wps:wsp>
                      <wps:cNvSpPr/>
                      <wps:spPr>
                        <a:xfrm>
                          <a:off x="0" y="0"/>
                          <a:ext cx="952500" cy="24130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0B648" id="Rektangel: avrundede hjørner 517" o:spid="_x0000_s1026" style="position:absolute;margin-left:140.6pt;margin-top:1.3pt;width:75pt;height:19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" filled="f" strokecolor="#c0504d [3205]" strokeweight="2pt">
                <w10:wrap anchorx="margin"/>
              </v:roundrect>
            </w:pict>
          </mc:Fallback>
        </mc:AlternateContent>
      </w:r>
      <w:r w:rsidR="00B35D7F" w:rsidRPr="00451E7E">
        <w:rPr>
          <w:noProof/>
          <w:lang w:val="en-GB"/>
        </w:rPr>
        <w:drawing>
          <wp:inline distT="0" distB="0" distL="0" distR="0" wp14:anchorId="4FD8D2A7" wp14:editId="429528CD">
            <wp:extent cx="5759450" cy="2595880"/>
            <wp:effectExtent l="0" t="0" r="0" b="0"/>
            <wp:docPr id="516" name="Bilde 51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Bilde 516" descr="Et bilde som inneholder tekst&#10;&#10;Automatisk generert beskrivelse"/>
                    <pic:cNvPicPr/>
                  </pic:nvPicPr>
                  <pic:blipFill>
                    <a:blip r:embed="rId44"/>
                    <a:stretch>
                      <a:fillRect/>
                    </a:stretch>
                  </pic:blipFill>
                  <pic:spPr>
                    <a:xfrm>
                      <a:off x="0" y="0"/>
                      <a:ext cx="5759450" cy="2595880"/>
                    </a:xfrm>
                    <a:prstGeom prst="rect">
                      <a:avLst/>
                    </a:prstGeom>
                  </pic:spPr>
                </pic:pic>
              </a:graphicData>
            </a:graphic>
          </wp:inline>
        </w:drawing>
      </w:r>
    </w:p>
    <w:p w14:paraId="3BF97443" w14:textId="587E3A70" w:rsidR="00303901" w:rsidRPr="00451E7E" w:rsidRDefault="0029510B" w:rsidP="00303901">
      <w:pPr>
        <w:rPr>
          <w:lang w:val="en-GB"/>
        </w:rPr>
      </w:pPr>
      <w:r w:rsidRPr="00451E7E">
        <w:rPr>
          <w:noProof/>
          <w:lang w:val="en-GB"/>
        </w:rPr>
        <w:lastRenderedPageBreak/>
        <w:drawing>
          <wp:anchor distT="0" distB="0" distL="114300" distR="114300" simplePos="0" relativeHeight="251655680" behindDoc="1" locked="0" layoutInCell="1" allowOverlap="1" wp14:anchorId="09EDA014" wp14:editId="4BC79D42">
            <wp:simplePos x="0" y="0"/>
            <wp:positionH relativeFrom="column">
              <wp:posOffset>3728720</wp:posOffset>
            </wp:positionH>
            <wp:positionV relativeFrom="paragraph">
              <wp:posOffset>154305</wp:posOffset>
            </wp:positionV>
            <wp:extent cx="2120900" cy="2172335"/>
            <wp:effectExtent l="0" t="0" r="0" b="0"/>
            <wp:wrapTight wrapText="bothSides">
              <wp:wrapPolygon edited="0">
                <wp:start x="0" y="0"/>
                <wp:lineTo x="0" y="21404"/>
                <wp:lineTo x="21341" y="21404"/>
                <wp:lineTo x="21341" y="0"/>
                <wp:lineTo x="0" y="0"/>
              </wp:wrapPolygon>
            </wp:wrapTight>
            <wp:docPr id="521" name="Bild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120900" cy="2172335"/>
                    </a:xfrm>
                    <a:prstGeom prst="rect">
                      <a:avLst/>
                    </a:prstGeom>
                  </pic:spPr>
                </pic:pic>
              </a:graphicData>
            </a:graphic>
          </wp:anchor>
        </w:drawing>
      </w:r>
    </w:p>
    <w:p w14:paraId="6BEDFBBD" w14:textId="35BED567" w:rsidR="00785AC1" w:rsidRPr="00451E7E" w:rsidRDefault="0075170D" w:rsidP="00785AC1">
      <w:pPr>
        <w:pStyle w:val="Overskrift3"/>
        <w:numPr>
          <w:ilvl w:val="0"/>
          <w:numId w:val="0"/>
        </w:numPr>
        <w:ind w:left="624" w:hanging="624"/>
        <w:rPr>
          <w:lang w:val="en-GB"/>
        </w:rPr>
      </w:pPr>
      <w:bookmarkStart w:id="14" w:name="_Toc119673946"/>
      <w:r w:rsidRPr="00451E7E">
        <w:rPr>
          <w:noProof/>
          <w:lang w:val="en-GB"/>
        </w:rPr>
        <w:drawing>
          <wp:anchor distT="0" distB="0" distL="114300" distR="114300" simplePos="0" relativeHeight="251651584" behindDoc="0" locked="0" layoutInCell="1" allowOverlap="1" wp14:anchorId="1965C6C9" wp14:editId="27DC3C91">
            <wp:simplePos x="0" y="0"/>
            <wp:positionH relativeFrom="column">
              <wp:posOffset>1720850</wp:posOffset>
            </wp:positionH>
            <wp:positionV relativeFrom="paragraph">
              <wp:posOffset>148590</wp:posOffset>
            </wp:positionV>
            <wp:extent cx="457200" cy="435610"/>
            <wp:effectExtent l="0" t="0" r="0" b="2540"/>
            <wp:wrapThrough wrapText="bothSides">
              <wp:wrapPolygon edited="0">
                <wp:start x="0" y="0"/>
                <wp:lineTo x="0" y="20781"/>
                <wp:lineTo x="20700" y="20781"/>
                <wp:lineTo x="20700" y="0"/>
                <wp:lineTo x="0" y="0"/>
              </wp:wrapPolygon>
            </wp:wrapThrough>
            <wp:docPr id="520" name="Bild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 cy="43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EC0" w:rsidRPr="00451E7E">
        <w:rPr>
          <w:lang w:val="en-GB"/>
        </w:rPr>
        <w:t>Step 1</w:t>
      </w:r>
      <w:bookmarkEnd w:id="14"/>
    </w:p>
    <w:p w14:paraId="23DF73DA" w14:textId="7BB3C2D1" w:rsidR="00A04EC0" w:rsidRPr="00451E7E" w:rsidRDefault="0075170D" w:rsidP="00A04EC0">
      <w:pPr>
        <w:rPr>
          <w:rFonts w:cs="Arial"/>
          <w:b/>
          <w:bCs/>
          <w:lang w:val="en-GB"/>
        </w:rPr>
      </w:pPr>
      <w:r w:rsidRPr="00451E7E">
        <w:rPr>
          <w:b/>
          <w:bCs/>
          <w:noProof/>
          <w:lang w:val="en-GB"/>
        </w:rPr>
        <w:t xml:space="preserve">Add Application scenario </w:t>
      </w:r>
    </w:p>
    <w:p w14:paraId="4E6C4524" w14:textId="15C32ADD" w:rsidR="00A04EC0" w:rsidRPr="00451E7E" w:rsidRDefault="00A04EC0" w:rsidP="00A04EC0">
      <w:pPr>
        <w:rPr>
          <w:rFonts w:cs="Arial"/>
          <w:lang w:val="en-GB"/>
        </w:rPr>
      </w:pPr>
      <w:r w:rsidRPr="00451E7E">
        <w:rPr>
          <w:lang w:val="en-GB"/>
        </w:rPr>
        <w:t xml:space="preserve">You </w:t>
      </w:r>
      <w:r w:rsidR="005261B3" w:rsidRPr="00451E7E">
        <w:rPr>
          <w:lang w:val="en-GB"/>
        </w:rPr>
        <w:t>can add</w:t>
      </w:r>
      <w:r w:rsidRPr="00451E7E">
        <w:rPr>
          <w:lang w:val="en-GB"/>
        </w:rPr>
        <w:t xml:space="preserve"> a </w:t>
      </w:r>
      <w:r w:rsidR="005261B3" w:rsidRPr="00451E7E">
        <w:rPr>
          <w:lang w:val="en-GB"/>
        </w:rPr>
        <w:t>new application scenario</w:t>
      </w:r>
      <w:r w:rsidRPr="00451E7E">
        <w:rPr>
          <w:lang w:val="en-GB"/>
        </w:rPr>
        <w:t xml:space="preserve"> in two different ways:</w:t>
      </w:r>
      <w:r w:rsidR="0029510B" w:rsidRPr="00451E7E">
        <w:rPr>
          <w:noProof/>
          <w:lang w:val="en-GB"/>
        </w:rPr>
        <w:t xml:space="preserve"> </w:t>
      </w:r>
    </w:p>
    <w:p w14:paraId="2AA552D7" w14:textId="296ED2F6" w:rsidR="00A04EC0" w:rsidRPr="00451E7E" w:rsidRDefault="00A04EC0" w:rsidP="006D04F5">
      <w:pPr>
        <w:pStyle w:val="Listeavsnitt"/>
        <w:numPr>
          <w:ilvl w:val="0"/>
          <w:numId w:val="7"/>
        </w:numPr>
        <w:rPr>
          <w:rFonts w:cs="Arial"/>
          <w:lang w:val="en-GB"/>
        </w:rPr>
      </w:pPr>
      <w:r w:rsidRPr="00451E7E">
        <w:rPr>
          <w:lang w:val="en-GB"/>
        </w:rPr>
        <w:t xml:space="preserve">New </w:t>
      </w:r>
      <w:r w:rsidR="003D476B" w:rsidRPr="00451E7E">
        <w:rPr>
          <w:lang w:val="en-GB"/>
        </w:rPr>
        <w:t xml:space="preserve">Application </w:t>
      </w:r>
      <w:r w:rsidR="00560DCB" w:rsidRPr="00451E7E">
        <w:rPr>
          <w:lang w:val="en-GB"/>
        </w:rPr>
        <w:t>pattern</w:t>
      </w:r>
    </w:p>
    <w:p w14:paraId="2367D700" w14:textId="14D59B33" w:rsidR="007F5DB9" w:rsidRPr="00451E7E" w:rsidRDefault="00A04EC0" w:rsidP="006D04F5">
      <w:pPr>
        <w:pStyle w:val="Listeavsnitt"/>
        <w:numPr>
          <w:ilvl w:val="0"/>
          <w:numId w:val="7"/>
        </w:numPr>
        <w:rPr>
          <w:rFonts w:cs="Arial"/>
          <w:lang w:val="en-GB"/>
        </w:rPr>
      </w:pPr>
      <w:r w:rsidRPr="00451E7E">
        <w:rPr>
          <w:lang w:val="en-GB"/>
        </w:rPr>
        <w:t xml:space="preserve">Import from </w:t>
      </w:r>
      <w:r w:rsidR="003E55CC" w:rsidRPr="00451E7E">
        <w:rPr>
          <w:lang w:val="en-GB"/>
        </w:rPr>
        <w:t>W</w:t>
      </w:r>
      <w:r w:rsidRPr="00451E7E">
        <w:rPr>
          <w:lang w:val="en-GB"/>
        </w:rPr>
        <w:t>G</w:t>
      </w:r>
    </w:p>
    <w:p w14:paraId="35289B19" w14:textId="60919EAE" w:rsidR="009631F5" w:rsidRPr="00451E7E" w:rsidRDefault="009631F5" w:rsidP="00B60483">
      <w:pPr>
        <w:rPr>
          <w:rFonts w:cs="Arial"/>
          <w:lang w:val="en-GB"/>
        </w:rPr>
      </w:pPr>
    </w:p>
    <w:p w14:paraId="2D0441D0" w14:textId="6033E6A5" w:rsidR="00E40C8F" w:rsidRPr="00451E7E" w:rsidRDefault="00D14894" w:rsidP="00B60483">
      <w:pPr>
        <w:rPr>
          <w:lang w:val="en-GB"/>
        </w:rPr>
      </w:pPr>
      <w:r w:rsidRPr="00451E7E">
        <w:rPr>
          <w:lang w:val="en-GB"/>
        </w:rPr>
        <w:t>When choosing New, you are prompted to link this</w:t>
      </w:r>
      <w:r w:rsidR="006D73A2" w:rsidRPr="00451E7E">
        <w:rPr>
          <w:lang w:val="en-GB"/>
        </w:rPr>
        <w:t xml:space="preserve"> </w:t>
      </w:r>
      <w:r w:rsidRPr="00451E7E">
        <w:rPr>
          <w:lang w:val="en-GB"/>
        </w:rPr>
        <w:t xml:space="preserve">new application </w:t>
      </w:r>
      <w:r w:rsidR="00E40C8F" w:rsidRPr="00451E7E">
        <w:rPr>
          <w:lang w:val="en-GB"/>
        </w:rPr>
        <w:t>pattern</w:t>
      </w:r>
      <w:r w:rsidRPr="00451E7E">
        <w:rPr>
          <w:lang w:val="en-GB"/>
        </w:rPr>
        <w:t xml:space="preserve"> to one of your existing sites/fields.</w:t>
      </w:r>
      <w:r w:rsidR="00E950CA" w:rsidRPr="00451E7E">
        <w:rPr>
          <w:lang w:val="en-GB"/>
        </w:rPr>
        <w:t xml:space="preserve"> </w:t>
      </w:r>
      <w:r w:rsidR="00CC3021" w:rsidRPr="00451E7E">
        <w:rPr>
          <w:lang w:val="en-GB"/>
        </w:rPr>
        <w:t>(Nevertheless, any field and application combination can later be used in the Risk assessment).</w:t>
      </w:r>
    </w:p>
    <w:p w14:paraId="34D5102A" w14:textId="6C7F6B0F" w:rsidR="00E40C8F" w:rsidRPr="00451E7E" w:rsidRDefault="00E40C8F">
      <w:pPr>
        <w:spacing w:after="0" w:line="240" w:lineRule="auto"/>
        <w:rPr>
          <w:lang w:val="en-GB"/>
        </w:rPr>
      </w:pPr>
      <w:r w:rsidRPr="00451E7E">
        <w:rPr>
          <w:lang w:val="en-GB"/>
        </w:rPr>
        <w:br w:type="page"/>
      </w:r>
    </w:p>
    <w:p w14:paraId="71D2E9F1" w14:textId="2F237228" w:rsidR="00785AC1" w:rsidRPr="00451E7E" w:rsidRDefault="00E40C8F" w:rsidP="00B60483">
      <w:pPr>
        <w:rPr>
          <w:rFonts w:cs="Arial"/>
          <w:lang w:val="en-GB"/>
        </w:rPr>
      </w:pPr>
      <w:r w:rsidRPr="00451E7E">
        <w:rPr>
          <w:noProof/>
          <w:lang w:val="en-GB"/>
        </w:rPr>
        <w:lastRenderedPageBreak/>
        <w:drawing>
          <wp:anchor distT="0" distB="0" distL="114300" distR="114300" simplePos="0" relativeHeight="251667968" behindDoc="1" locked="0" layoutInCell="1" allowOverlap="1" wp14:anchorId="48F44B59" wp14:editId="44AA54BB">
            <wp:simplePos x="0" y="0"/>
            <wp:positionH relativeFrom="column">
              <wp:posOffset>3282950</wp:posOffset>
            </wp:positionH>
            <wp:positionV relativeFrom="paragraph">
              <wp:posOffset>5715</wp:posOffset>
            </wp:positionV>
            <wp:extent cx="2667000" cy="2432050"/>
            <wp:effectExtent l="0" t="0" r="0" b="6350"/>
            <wp:wrapTight wrapText="bothSides">
              <wp:wrapPolygon edited="0">
                <wp:start x="0" y="0"/>
                <wp:lineTo x="0" y="21487"/>
                <wp:lineTo x="21446" y="21487"/>
                <wp:lineTo x="21446" y="0"/>
                <wp:lineTo x="0" y="0"/>
              </wp:wrapPolygon>
            </wp:wrapTight>
            <wp:docPr id="523" name="Bild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67000" cy="2432050"/>
                    </a:xfrm>
                    <a:prstGeom prst="rect">
                      <a:avLst/>
                    </a:prstGeom>
                  </pic:spPr>
                </pic:pic>
              </a:graphicData>
            </a:graphic>
          </wp:anchor>
        </w:drawing>
      </w:r>
      <w:r w:rsidR="00E950CA" w:rsidRPr="00451E7E">
        <w:rPr>
          <w:lang w:val="en-GB"/>
        </w:rPr>
        <w:t xml:space="preserve">Next, </w:t>
      </w:r>
      <w:r w:rsidR="00A04EC0" w:rsidRPr="00451E7E">
        <w:rPr>
          <w:lang w:val="en-GB"/>
        </w:rPr>
        <w:t>dialog window opens where you do the following:</w:t>
      </w:r>
      <w:r w:rsidRPr="00451E7E">
        <w:rPr>
          <w:noProof/>
          <w:lang w:val="en-GB"/>
        </w:rPr>
        <w:t xml:space="preserve"> </w:t>
      </w:r>
    </w:p>
    <w:p w14:paraId="4365B6EA" w14:textId="29B46EE4" w:rsidR="00A04EC0" w:rsidRPr="00451E7E" w:rsidRDefault="00A04EC0" w:rsidP="006D04F5">
      <w:pPr>
        <w:pStyle w:val="Listeavsnitt"/>
        <w:numPr>
          <w:ilvl w:val="0"/>
          <w:numId w:val="4"/>
        </w:numPr>
        <w:rPr>
          <w:rFonts w:cs="Arial"/>
          <w:lang w:val="en-GB"/>
        </w:rPr>
      </w:pPr>
      <w:r w:rsidRPr="00451E7E">
        <w:rPr>
          <w:lang w:val="en-GB"/>
        </w:rPr>
        <w:t xml:space="preserve">Specify </w:t>
      </w:r>
      <w:r w:rsidRPr="00451E7E">
        <w:rPr>
          <w:b/>
          <w:lang w:val="en-GB"/>
        </w:rPr>
        <w:t>the Name</w:t>
      </w:r>
      <w:r w:rsidRPr="00451E7E">
        <w:rPr>
          <w:lang w:val="en-GB"/>
        </w:rPr>
        <w:t xml:space="preserve"> of your </w:t>
      </w:r>
      <w:r w:rsidR="00E571EE" w:rsidRPr="00451E7E">
        <w:rPr>
          <w:lang w:val="en-GB"/>
        </w:rPr>
        <w:t>Application scenario</w:t>
      </w:r>
    </w:p>
    <w:p w14:paraId="30270C4B" w14:textId="5B0D3B3D" w:rsidR="00A04EC0" w:rsidRPr="00451E7E" w:rsidRDefault="00E571EE" w:rsidP="006D04F5">
      <w:pPr>
        <w:pStyle w:val="Listeavsnitt"/>
        <w:numPr>
          <w:ilvl w:val="0"/>
          <w:numId w:val="4"/>
        </w:numPr>
        <w:rPr>
          <w:rFonts w:cs="Arial"/>
          <w:lang w:val="en-GB"/>
        </w:rPr>
      </w:pPr>
      <w:r w:rsidRPr="00451E7E">
        <w:rPr>
          <w:lang w:val="en-GB"/>
        </w:rPr>
        <w:t>Select</w:t>
      </w:r>
      <w:r w:rsidRPr="00451E7E">
        <w:rPr>
          <w:b/>
          <w:lang w:val="en-GB"/>
        </w:rPr>
        <w:t xml:space="preserve"> Crop</w:t>
      </w:r>
      <w:r w:rsidRPr="00451E7E">
        <w:rPr>
          <w:lang w:val="en-GB"/>
        </w:rPr>
        <w:t xml:space="preserve"> (start typing the first few letters)</w:t>
      </w:r>
    </w:p>
    <w:p w14:paraId="35FEB963" w14:textId="0B58C8A7" w:rsidR="00BB665B" w:rsidRPr="00451E7E" w:rsidRDefault="00BB665B" w:rsidP="006D04F5">
      <w:pPr>
        <w:pStyle w:val="Listeavsnitt"/>
        <w:numPr>
          <w:ilvl w:val="0"/>
          <w:numId w:val="4"/>
        </w:numPr>
        <w:rPr>
          <w:rFonts w:cs="Arial"/>
          <w:lang w:val="en-GB"/>
        </w:rPr>
      </w:pPr>
      <w:r w:rsidRPr="00451E7E">
        <w:rPr>
          <w:rFonts w:cs="Arial"/>
          <w:lang w:val="en-GB"/>
        </w:rPr>
        <w:t xml:space="preserve">Select </w:t>
      </w:r>
      <w:r w:rsidRPr="00451E7E">
        <w:rPr>
          <w:rFonts w:cs="Arial"/>
          <w:b/>
          <w:bCs/>
          <w:lang w:val="en-GB"/>
        </w:rPr>
        <w:t xml:space="preserve">Year </w:t>
      </w:r>
    </w:p>
    <w:p w14:paraId="4BF12F84" w14:textId="77777777" w:rsidR="00E571EE" w:rsidRPr="00451E7E" w:rsidRDefault="00E571EE" w:rsidP="00E571EE">
      <w:pPr>
        <w:rPr>
          <w:rFonts w:cs="Arial"/>
          <w:lang w:val="en-GB"/>
        </w:rPr>
      </w:pPr>
    </w:p>
    <w:p w14:paraId="1D90BB3A" w14:textId="769E0EBF" w:rsidR="009631F5" w:rsidRPr="00451E7E" w:rsidRDefault="00E571EE" w:rsidP="00E571EE">
      <w:pPr>
        <w:rPr>
          <w:i/>
          <w:lang w:val="en-GB"/>
        </w:rPr>
      </w:pPr>
      <w:r w:rsidRPr="00451E7E">
        <w:rPr>
          <w:lang w:val="en-GB"/>
        </w:rPr>
        <w:t>You can make changes later by selecting your Application scenario in the list on the left screen and clicking</w:t>
      </w:r>
      <w:r w:rsidRPr="00451E7E">
        <w:rPr>
          <w:noProof/>
          <w:lang w:val="en-GB"/>
        </w:rPr>
        <w:drawing>
          <wp:inline distT="0" distB="0" distL="0" distR="0" wp14:anchorId="1075307B" wp14:editId="7AD18F02">
            <wp:extent cx="428625" cy="267970"/>
            <wp:effectExtent l="4128" t="0" r="0" b="0"/>
            <wp:docPr id="23" name="Grafik 10" descr="C:\Users\DLassek\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assek\Pictures\Screenshots\Screenshot (27).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7036" t="17859" r="90725" b="79651"/>
                    <a:stretch/>
                  </pic:blipFill>
                  <pic:spPr bwMode="auto">
                    <a:xfrm rot="5400000">
                      <a:off x="0" y="0"/>
                      <a:ext cx="428625" cy="267970"/>
                    </a:xfrm>
                    <a:prstGeom prst="rect">
                      <a:avLst/>
                    </a:prstGeom>
                    <a:noFill/>
                    <a:ln>
                      <a:noFill/>
                    </a:ln>
                    <a:extLst>
                      <a:ext uri="{53640926-AAD7-44D8-BBD7-CCE9431645EC}">
                        <a14:shadowObscured xmlns:a14="http://schemas.microsoft.com/office/drawing/2010/main"/>
                      </a:ext>
                    </a:extLst>
                  </pic:spPr>
                </pic:pic>
              </a:graphicData>
            </a:graphic>
          </wp:inline>
        </w:drawing>
      </w:r>
      <w:r w:rsidRPr="00451E7E">
        <w:rPr>
          <w:lang w:val="en-GB"/>
        </w:rPr>
        <w:t xml:space="preserve">  where you get the options</w:t>
      </w:r>
      <w:r w:rsidRPr="00451E7E">
        <w:rPr>
          <w:i/>
          <w:lang w:val="en-GB"/>
        </w:rPr>
        <w:t xml:space="preserve"> Edit</w:t>
      </w:r>
      <w:r w:rsidRPr="00451E7E">
        <w:rPr>
          <w:lang w:val="en-GB"/>
        </w:rPr>
        <w:t xml:space="preserve"> (change culture and link to AG), </w:t>
      </w:r>
      <w:r w:rsidRPr="00451E7E">
        <w:rPr>
          <w:i/>
          <w:lang w:val="en-GB"/>
        </w:rPr>
        <w:t>Copy</w:t>
      </w:r>
      <w:r w:rsidRPr="00451E7E">
        <w:rPr>
          <w:lang w:val="en-GB"/>
        </w:rPr>
        <w:t xml:space="preserve">, </w:t>
      </w:r>
      <w:r w:rsidRPr="00451E7E">
        <w:rPr>
          <w:i/>
          <w:lang w:val="en-GB"/>
        </w:rPr>
        <w:t xml:space="preserve">Delete </w:t>
      </w:r>
      <w:r w:rsidRPr="00451E7E">
        <w:rPr>
          <w:iCs/>
          <w:lang w:val="en-GB"/>
        </w:rPr>
        <w:t>and</w:t>
      </w:r>
      <w:r w:rsidRPr="00451E7E">
        <w:rPr>
          <w:i/>
          <w:lang w:val="en-GB"/>
        </w:rPr>
        <w:t xml:space="preserve"> Export.</w:t>
      </w:r>
    </w:p>
    <w:p w14:paraId="28A89E37" w14:textId="481D101F" w:rsidR="00AA262B" w:rsidRPr="00451E7E" w:rsidRDefault="00AA262B" w:rsidP="00E571EE">
      <w:pPr>
        <w:rPr>
          <w:lang w:val="en-GB"/>
        </w:rPr>
      </w:pPr>
      <w:r w:rsidRPr="00451E7E">
        <w:rPr>
          <w:noProof/>
          <w:lang w:val="en-GB"/>
        </w:rPr>
        <mc:AlternateContent>
          <mc:Choice Requires="wps">
            <w:drawing>
              <wp:anchor distT="0" distB="0" distL="114300" distR="114300" simplePos="0" relativeHeight="251693568" behindDoc="0" locked="0" layoutInCell="1" allowOverlap="1" wp14:anchorId="1E0055B2" wp14:editId="06F445B6">
                <wp:simplePos x="0" y="0"/>
                <wp:positionH relativeFrom="margin">
                  <wp:posOffset>1614170</wp:posOffset>
                </wp:positionH>
                <wp:positionV relativeFrom="paragraph">
                  <wp:posOffset>830580</wp:posOffset>
                </wp:positionV>
                <wp:extent cx="234950" cy="190500"/>
                <wp:effectExtent l="0" t="0" r="12700" b="19050"/>
                <wp:wrapNone/>
                <wp:docPr id="537" name="Rektangel: avrundede hjørner 537"/>
                <wp:cNvGraphicFramePr/>
                <a:graphic xmlns:a="http://schemas.openxmlformats.org/drawingml/2006/main">
                  <a:graphicData uri="http://schemas.microsoft.com/office/word/2010/wordprocessingShape">
                    <wps:wsp>
                      <wps:cNvSpPr/>
                      <wps:spPr>
                        <a:xfrm>
                          <a:off x="0" y="0"/>
                          <a:ext cx="234950" cy="19050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1B03C" id="Rektangel: avrundede hjørner 537" o:spid="_x0000_s1026" style="position:absolute;margin-left:127.1pt;margin-top:65.4pt;width:18.5pt;height:1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" filled="f" strokecolor="#c0504d [3205]" strokeweight="2pt">
                <w10:wrap anchorx="margin"/>
              </v:roundrect>
            </w:pict>
          </mc:Fallback>
        </mc:AlternateContent>
      </w:r>
      <w:r w:rsidRPr="00451E7E">
        <w:rPr>
          <w:noProof/>
          <w:lang w:val="en-GB"/>
        </w:rPr>
        <mc:AlternateContent>
          <mc:Choice Requires="wps">
            <w:drawing>
              <wp:anchor distT="0" distB="0" distL="114300" distR="114300" simplePos="0" relativeHeight="251691520" behindDoc="0" locked="0" layoutInCell="1" allowOverlap="1" wp14:anchorId="02AB883D" wp14:editId="11E18453">
                <wp:simplePos x="0" y="0"/>
                <wp:positionH relativeFrom="margin">
                  <wp:posOffset>1474470</wp:posOffset>
                </wp:positionH>
                <wp:positionV relativeFrom="paragraph">
                  <wp:posOffset>551180</wp:posOffset>
                </wp:positionV>
                <wp:extent cx="228600" cy="298450"/>
                <wp:effectExtent l="0" t="0" r="19050" b="25400"/>
                <wp:wrapNone/>
                <wp:docPr id="536" name="Rektangel: avrundede hjørner 536"/>
                <wp:cNvGraphicFramePr/>
                <a:graphic xmlns:a="http://schemas.openxmlformats.org/drawingml/2006/main">
                  <a:graphicData uri="http://schemas.microsoft.com/office/word/2010/wordprocessingShape">
                    <wps:wsp>
                      <wps:cNvSpPr/>
                      <wps:spPr>
                        <a:xfrm>
                          <a:off x="0" y="0"/>
                          <a:ext cx="228600" cy="29845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5BBD9" id="Rektangel: avrundede hjørner 536" o:spid="_x0000_s1026" style="position:absolute;margin-left:116.1pt;margin-top:43.4pt;width:18pt;height:23.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" filled="f" strokecolor="#c0504d [3205]" strokeweight="2pt">
                <w10:wrap anchorx="margin"/>
              </v:roundrect>
            </w:pict>
          </mc:Fallback>
        </mc:AlternateContent>
      </w:r>
      <w:r w:rsidRPr="00451E7E">
        <w:rPr>
          <w:noProof/>
          <w:lang w:val="en-GB"/>
        </w:rPr>
        <w:drawing>
          <wp:inline distT="0" distB="0" distL="0" distR="0" wp14:anchorId="48C6250D" wp14:editId="056D27BC">
            <wp:extent cx="5759450" cy="1678940"/>
            <wp:effectExtent l="0" t="0" r="0" b="0"/>
            <wp:docPr id="533" name="Bild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678940"/>
                    </a:xfrm>
                    <a:prstGeom prst="rect">
                      <a:avLst/>
                    </a:prstGeom>
                  </pic:spPr>
                </pic:pic>
              </a:graphicData>
            </a:graphic>
          </wp:inline>
        </w:drawing>
      </w:r>
    </w:p>
    <w:p w14:paraId="546B592A" w14:textId="26A032EA" w:rsidR="00B60483" w:rsidRPr="00451E7E" w:rsidRDefault="00A04EC0" w:rsidP="007F5DB9">
      <w:pPr>
        <w:pStyle w:val="Overskrift3"/>
        <w:numPr>
          <w:ilvl w:val="0"/>
          <w:numId w:val="0"/>
        </w:numPr>
        <w:ind w:left="624" w:hanging="624"/>
        <w:rPr>
          <w:lang w:val="en-GB"/>
        </w:rPr>
      </w:pPr>
      <w:bookmarkStart w:id="15" w:name="_Toc119673947"/>
      <w:r w:rsidRPr="00451E7E">
        <w:rPr>
          <w:lang w:val="en-GB"/>
        </w:rPr>
        <w:t>Step 2</w:t>
      </w:r>
      <w:bookmarkEnd w:id="15"/>
    </w:p>
    <w:p w14:paraId="5AC7462D" w14:textId="0636FF85" w:rsidR="00A95145" w:rsidRPr="00451E7E" w:rsidRDefault="00A95145" w:rsidP="00B60483">
      <w:pPr>
        <w:rPr>
          <w:lang w:val="en-GB"/>
        </w:rPr>
      </w:pPr>
      <w:r w:rsidRPr="00451E7E">
        <w:rPr>
          <w:b/>
          <w:lang w:val="en-GB"/>
        </w:rPr>
        <w:t xml:space="preserve"> </w:t>
      </w:r>
      <w:r w:rsidRPr="00451E7E">
        <w:rPr>
          <w:b/>
          <w:bCs/>
          <w:lang w:val="en-GB"/>
        </w:rPr>
        <w:t>Add Applications</w:t>
      </w:r>
      <w:r w:rsidRPr="00451E7E">
        <w:rPr>
          <w:lang w:val="en-GB"/>
        </w:rPr>
        <w:t xml:space="preserve"> </w:t>
      </w:r>
    </w:p>
    <w:p w14:paraId="3ADC8799" w14:textId="35D2D40A" w:rsidR="00453E31" w:rsidRPr="00451E7E" w:rsidRDefault="009C10B8" w:rsidP="00B60483">
      <w:pPr>
        <w:rPr>
          <w:noProof/>
          <w:lang w:val="en-GB"/>
        </w:rPr>
      </w:pPr>
      <w:r w:rsidRPr="00451E7E">
        <w:rPr>
          <w:lang w:val="en-GB"/>
        </w:rPr>
        <w:t>After defining an applications scenario</w:t>
      </w:r>
      <w:r w:rsidR="006E0948" w:rsidRPr="00451E7E">
        <w:rPr>
          <w:lang w:val="en-GB"/>
        </w:rPr>
        <w:t>,</w:t>
      </w:r>
      <w:r w:rsidRPr="00451E7E">
        <w:rPr>
          <w:lang w:val="en-GB"/>
        </w:rPr>
        <w:t xml:space="preserve"> you are prompted to add the different work operations included in the strategy for the selected crop, including the sowing/setting of the crop and the different pesticides sprayings</w:t>
      </w:r>
      <w:r w:rsidR="00A04EC0" w:rsidRPr="00451E7E">
        <w:rPr>
          <w:noProof/>
          <w:lang w:val="en-GB"/>
        </w:rPr>
        <w:t>.</w:t>
      </w:r>
    </w:p>
    <w:p w14:paraId="11ADAFF7" w14:textId="537E3746" w:rsidR="000C5923" w:rsidRPr="00451E7E" w:rsidRDefault="000C5923" w:rsidP="00B60483">
      <w:pPr>
        <w:rPr>
          <w:noProof/>
          <w:lang w:val="en-GB"/>
        </w:rPr>
      </w:pPr>
      <w:r w:rsidRPr="00451E7E">
        <w:rPr>
          <w:noProof/>
          <w:lang w:val="en-GB"/>
        </w:rPr>
        <w:drawing>
          <wp:inline distT="0" distB="0" distL="0" distR="0" wp14:anchorId="163F4B11" wp14:editId="21EB3043">
            <wp:extent cx="5759450" cy="2155825"/>
            <wp:effectExtent l="0" t="0" r="0" b="0"/>
            <wp:docPr id="524" name="Bild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155825"/>
                    </a:xfrm>
                    <a:prstGeom prst="rect">
                      <a:avLst/>
                    </a:prstGeom>
                  </pic:spPr>
                </pic:pic>
              </a:graphicData>
            </a:graphic>
          </wp:inline>
        </w:drawing>
      </w:r>
    </w:p>
    <w:p w14:paraId="394ABC8B" w14:textId="52089DF1" w:rsidR="00A04EC0" w:rsidRPr="00451E7E" w:rsidRDefault="00A04EC0" w:rsidP="00B60483">
      <w:pPr>
        <w:rPr>
          <w:rFonts w:cs="Arial"/>
          <w:lang w:val="en-GB"/>
        </w:rPr>
      </w:pPr>
    </w:p>
    <w:p w14:paraId="78E5EAB2" w14:textId="77777777" w:rsidR="009C0F9C" w:rsidRPr="00451E7E" w:rsidRDefault="009C0F9C" w:rsidP="009C0F9C">
      <w:pPr>
        <w:rPr>
          <w:lang w:val="en-GB"/>
        </w:rPr>
      </w:pPr>
      <w:r w:rsidRPr="00451E7E">
        <w:rPr>
          <w:lang w:val="en-GB"/>
        </w:rPr>
        <w:t>First you need to add sowing of the culture and then define the following:</w:t>
      </w:r>
    </w:p>
    <w:p w14:paraId="2769AAAC" w14:textId="223525B5" w:rsidR="009C0F9C" w:rsidRDefault="009C0F9C" w:rsidP="006D04F5">
      <w:pPr>
        <w:pStyle w:val="Listeavsnitt"/>
        <w:numPr>
          <w:ilvl w:val="0"/>
          <w:numId w:val="11"/>
        </w:numPr>
        <w:rPr>
          <w:lang w:val="en-GB"/>
        </w:rPr>
      </w:pPr>
      <w:r w:rsidRPr="00451E7E">
        <w:rPr>
          <w:lang w:val="en-GB"/>
        </w:rPr>
        <w:t>Sowing time: Day and Month (when in autum</w:t>
      </w:r>
      <w:r w:rsidR="00AA2E3F" w:rsidRPr="00451E7E">
        <w:rPr>
          <w:lang w:val="en-GB"/>
        </w:rPr>
        <w:t>n</w:t>
      </w:r>
      <w:r w:rsidRPr="00451E7E">
        <w:rPr>
          <w:lang w:val="en-GB"/>
        </w:rPr>
        <w:t>, check the box Autumn application)</w:t>
      </w:r>
    </w:p>
    <w:p w14:paraId="380578D7" w14:textId="03867AF2" w:rsidR="00F84A32" w:rsidRPr="003A54E9" w:rsidRDefault="004B622F" w:rsidP="00451E7E">
      <w:pPr>
        <w:pStyle w:val="Listeavsnitt"/>
        <w:numPr>
          <w:ilvl w:val="0"/>
          <w:numId w:val="11"/>
        </w:numPr>
        <w:rPr>
          <w:lang w:val="en-GB"/>
        </w:rPr>
      </w:pPr>
      <w:r>
        <w:rPr>
          <w:lang w:val="en-GB"/>
        </w:rPr>
        <w:lastRenderedPageBreak/>
        <w:t>Mitigating measures: here you can add information about the seedbed and tillage operation when sowing.</w:t>
      </w:r>
    </w:p>
    <w:p w14:paraId="44F9A693" w14:textId="77777777" w:rsidR="00F84A32" w:rsidRPr="0025157D" w:rsidRDefault="00F84A32" w:rsidP="00F84A32">
      <w:pPr>
        <w:rPr>
          <w:rFonts w:cs="Arial"/>
          <w:lang w:val="en-GB"/>
        </w:rPr>
      </w:pPr>
      <w:r w:rsidRPr="0025157D">
        <w:rPr>
          <w:noProof/>
          <w:lang w:val="en-GB"/>
        </w:rPr>
        <w:drawing>
          <wp:inline distT="0" distB="0" distL="0" distR="0" wp14:anchorId="08D31704" wp14:editId="252697AC">
            <wp:extent cx="4914900" cy="2724058"/>
            <wp:effectExtent l="0" t="0" r="0" b="635"/>
            <wp:docPr id="8" name="Bilde 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Bilde 538" descr="Et bilde som inneholder tekst&#10;&#10;Automatisk generert beskrivelse"/>
                    <pic:cNvPicPr/>
                  </pic:nvPicPr>
                  <pic:blipFill>
                    <a:blip r:embed="rId50"/>
                    <a:stretch>
                      <a:fillRect/>
                    </a:stretch>
                  </pic:blipFill>
                  <pic:spPr>
                    <a:xfrm>
                      <a:off x="0" y="0"/>
                      <a:ext cx="4932331" cy="2733719"/>
                    </a:xfrm>
                    <a:prstGeom prst="rect">
                      <a:avLst/>
                    </a:prstGeom>
                  </pic:spPr>
                </pic:pic>
              </a:graphicData>
            </a:graphic>
          </wp:inline>
        </w:drawing>
      </w:r>
    </w:p>
    <w:p w14:paraId="07F795B8" w14:textId="71D041B6" w:rsidR="00864443" w:rsidRPr="00451E7E" w:rsidRDefault="00F84A32" w:rsidP="006D04F5">
      <w:pPr>
        <w:pStyle w:val="Listeavsnitt"/>
        <w:numPr>
          <w:ilvl w:val="0"/>
          <w:numId w:val="11"/>
        </w:numPr>
        <w:rPr>
          <w:lang w:val="en-GB"/>
        </w:rPr>
      </w:pPr>
      <w:r w:rsidRPr="0025157D">
        <w:rPr>
          <w:rFonts w:cs="Arial"/>
          <w:lang w:val="en-GB"/>
        </w:rPr>
        <w:t xml:space="preserve">The tillage drop-down menu includes a selection of options representing different reduced tillage systems. The default </w:t>
      </w:r>
      <w:r w:rsidRPr="0025157D">
        <w:rPr>
          <w:rFonts w:cs="Arial"/>
          <w:i/>
          <w:iCs/>
          <w:lang w:val="en-GB"/>
        </w:rPr>
        <w:t>No mulch</w:t>
      </w:r>
      <w:r w:rsidRPr="0025157D">
        <w:rPr>
          <w:rFonts w:cs="Arial"/>
          <w:lang w:val="en-GB"/>
        </w:rPr>
        <w:t xml:space="preserve">-option represents conventional </w:t>
      </w:r>
      <w:proofErr w:type="spellStart"/>
      <w:r w:rsidRPr="0025157D">
        <w:rPr>
          <w:rFonts w:cs="Arial"/>
          <w:lang w:val="en-GB"/>
        </w:rPr>
        <w:t>tillage.</w:t>
      </w:r>
      <w:r w:rsidR="0036595E" w:rsidRPr="00451E7E">
        <w:rPr>
          <w:lang w:val="en-GB"/>
        </w:rPr>
        <w:t>Tap</w:t>
      </w:r>
      <w:proofErr w:type="spellEnd"/>
      <w:r w:rsidR="0036595E" w:rsidRPr="00451E7E">
        <w:rPr>
          <w:lang w:val="en-GB"/>
        </w:rPr>
        <w:t xml:space="preserve"> Next</w:t>
      </w:r>
    </w:p>
    <w:p w14:paraId="1687C074" w14:textId="4A6593EC" w:rsidR="003604B5" w:rsidRPr="00451E7E" w:rsidRDefault="003604B5" w:rsidP="003604B5">
      <w:pPr>
        <w:rPr>
          <w:lang w:val="en-GB"/>
        </w:rPr>
      </w:pPr>
      <w:r w:rsidRPr="00451E7E">
        <w:rPr>
          <w:lang w:val="en-GB"/>
        </w:rPr>
        <w:t>Next you are prompted to add more information defined as Resources.</w:t>
      </w:r>
    </w:p>
    <w:p w14:paraId="301AD54C" w14:textId="333FDE92" w:rsidR="00B4088F" w:rsidRPr="00451E7E" w:rsidRDefault="00B4088F" w:rsidP="00B4088F">
      <w:pPr>
        <w:rPr>
          <w:lang w:val="en-GB"/>
        </w:rPr>
      </w:pPr>
      <w:r w:rsidRPr="00451E7E">
        <w:rPr>
          <w:noProof/>
          <w:lang w:val="en-GB"/>
        </w:rPr>
        <w:drawing>
          <wp:inline distT="0" distB="0" distL="0" distR="0" wp14:anchorId="344A551E" wp14:editId="4DAB6180">
            <wp:extent cx="5759450" cy="2176780"/>
            <wp:effectExtent l="0" t="0" r="0" b="0"/>
            <wp:docPr id="526" name="Bild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176780"/>
                    </a:xfrm>
                    <a:prstGeom prst="rect">
                      <a:avLst/>
                    </a:prstGeom>
                  </pic:spPr>
                </pic:pic>
              </a:graphicData>
            </a:graphic>
          </wp:inline>
        </w:drawing>
      </w:r>
    </w:p>
    <w:p w14:paraId="6A69F478" w14:textId="437D97A5" w:rsidR="009C0F9C" w:rsidRPr="00451E7E" w:rsidRDefault="009C0F9C" w:rsidP="006D04F5">
      <w:pPr>
        <w:pStyle w:val="Listeavsnitt"/>
        <w:numPr>
          <w:ilvl w:val="0"/>
          <w:numId w:val="11"/>
        </w:numPr>
        <w:rPr>
          <w:lang w:val="en-GB"/>
        </w:rPr>
      </w:pPr>
      <w:r w:rsidRPr="00451E7E">
        <w:rPr>
          <w:lang w:val="en-GB"/>
        </w:rPr>
        <w:t>Selection of variety</w:t>
      </w:r>
      <w:r w:rsidR="004B622F">
        <w:rPr>
          <w:lang w:val="en-GB"/>
        </w:rPr>
        <w:t>: you can enter the name of the variety.</w:t>
      </w:r>
      <w:r w:rsidRPr="00451E7E">
        <w:rPr>
          <w:lang w:val="en-GB"/>
        </w:rPr>
        <w:t xml:space="preserve"> </w:t>
      </w:r>
    </w:p>
    <w:p w14:paraId="1D0A7881" w14:textId="6A7A832C" w:rsidR="004B622F" w:rsidRDefault="004B622F" w:rsidP="00D76E06">
      <w:pPr>
        <w:pStyle w:val="Listeavsnitt"/>
        <w:numPr>
          <w:ilvl w:val="0"/>
          <w:numId w:val="11"/>
        </w:numPr>
        <w:rPr>
          <w:lang w:val="en-GB"/>
        </w:rPr>
      </w:pPr>
      <w:r>
        <w:rPr>
          <w:lang w:val="en-GB"/>
        </w:rPr>
        <w:t>If seed coating was used, c</w:t>
      </w:r>
      <w:r w:rsidR="009C0F9C" w:rsidRPr="00451E7E">
        <w:rPr>
          <w:lang w:val="en-GB"/>
        </w:rPr>
        <w:t>heck the box for coating to add any plant protection products used for seed or tuber coating</w:t>
      </w:r>
      <w:r w:rsidR="00D76E06">
        <w:rPr>
          <w:lang w:val="en-GB"/>
        </w:rPr>
        <w:t xml:space="preserve"> and d</w:t>
      </w:r>
      <w:r w:rsidRPr="00D76E06">
        <w:rPr>
          <w:lang w:val="en-GB"/>
        </w:rPr>
        <w:t xml:space="preserve">efine the </w:t>
      </w:r>
      <w:r w:rsidR="00D76E06" w:rsidRPr="00D76E06">
        <w:rPr>
          <w:lang w:val="en-GB"/>
        </w:rPr>
        <w:t>plant protection product used (PPP), the application rate and the amount used on the site.</w:t>
      </w:r>
    </w:p>
    <w:p w14:paraId="6E1E04AC" w14:textId="77777777" w:rsidR="003A54E9" w:rsidRPr="00451E7E" w:rsidRDefault="003A54E9" w:rsidP="00451E7E">
      <w:pPr>
        <w:pStyle w:val="Listeavsnitt"/>
        <w:ind w:left="0"/>
        <w:rPr>
          <w:lang w:val="en-GB"/>
        </w:rPr>
      </w:pPr>
    </w:p>
    <w:p w14:paraId="098D07D4" w14:textId="77777777" w:rsidR="005D45F6" w:rsidRPr="00451E7E" w:rsidRDefault="005D45F6" w:rsidP="006D04F5">
      <w:pPr>
        <w:pStyle w:val="Listeavsnitt"/>
        <w:numPr>
          <w:ilvl w:val="0"/>
          <w:numId w:val="11"/>
        </w:numPr>
        <w:rPr>
          <w:rFonts w:cs="Arial"/>
          <w:lang w:val="en-GB"/>
        </w:rPr>
      </w:pPr>
      <w:r w:rsidRPr="00451E7E">
        <w:rPr>
          <w:rFonts w:cs="Arial"/>
          <w:lang w:val="en-GB"/>
        </w:rPr>
        <w:t>Tap Add application</w:t>
      </w:r>
    </w:p>
    <w:p w14:paraId="14D9B101" w14:textId="77777777" w:rsidR="00F93368" w:rsidRPr="00451E7E" w:rsidRDefault="00F93368" w:rsidP="00B45214">
      <w:pPr>
        <w:rPr>
          <w:lang w:val="en-GB"/>
        </w:rPr>
      </w:pPr>
    </w:p>
    <w:p w14:paraId="3BD4D84F" w14:textId="632CF66D" w:rsidR="005D45F6" w:rsidRPr="00451E7E" w:rsidRDefault="005D45F6" w:rsidP="003604B5">
      <w:pPr>
        <w:rPr>
          <w:lang w:val="en-GB"/>
        </w:rPr>
      </w:pPr>
      <w:r w:rsidRPr="00451E7E">
        <w:rPr>
          <w:lang w:val="en-GB"/>
        </w:rPr>
        <w:t xml:space="preserve">Next </w:t>
      </w:r>
      <w:bookmarkStart w:id="16" w:name="_Hlk115854660"/>
      <w:r w:rsidRPr="00451E7E">
        <w:rPr>
          <w:lang w:val="en-GB"/>
        </w:rPr>
        <w:t xml:space="preserve">you are prompted to add </w:t>
      </w:r>
      <w:r w:rsidRPr="00451E7E">
        <w:rPr>
          <w:b/>
          <w:bCs/>
          <w:lang w:val="en-GB"/>
        </w:rPr>
        <w:t xml:space="preserve">New application </w:t>
      </w:r>
      <w:r w:rsidRPr="00451E7E">
        <w:rPr>
          <w:lang w:val="en-GB"/>
        </w:rPr>
        <w:t>(PPP = plant protection product</w:t>
      </w:r>
      <w:bookmarkEnd w:id="16"/>
      <w:r w:rsidRPr="00451E7E">
        <w:rPr>
          <w:lang w:val="en-GB"/>
        </w:rPr>
        <w:t>)</w:t>
      </w:r>
      <w:r w:rsidR="00B45214" w:rsidRPr="00451E7E">
        <w:rPr>
          <w:lang w:val="en-GB"/>
        </w:rPr>
        <w:t>; The</w:t>
      </w:r>
      <w:r w:rsidR="007016CC" w:rsidRPr="00451E7E">
        <w:rPr>
          <w:lang w:val="en-GB"/>
        </w:rPr>
        <w:t xml:space="preserve"> </w:t>
      </w:r>
      <w:bookmarkStart w:id="17" w:name="_Hlk115161603"/>
      <w:r w:rsidR="007016CC" w:rsidRPr="00451E7E">
        <w:rPr>
          <w:lang w:val="en-GB"/>
        </w:rPr>
        <w:t xml:space="preserve">inputs for </w:t>
      </w:r>
      <w:r w:rsidR="00F93368" w:rsidRPr="00451E7E">
        <w:rPr>
          <w:lang w:val="en-GB"/>
        </w:rPr>
        <w:t xml:space="preserve">(a) </w:t>
      </w:r>
      <w:r w:rsidR="007016CC" w:rsidRPr="00451E7E">
        <w:rPr>
          <w:lang w:val="en-GB"/>
        </w:rPr>
        <w:t>New application and</w:t>
      </w:r>
      <w:r w:rsidR="00F93368" w:rsidRPr="00451E7E">
        <w:rPr>
          <w:lang w:val="en-GB"/>
        </w:rPr>
        <w:t xml:space="preserve"> (b)</w:t>
      </w:r>
      <w:r w:rsidR="007016CC" w:rsidRPr="00451E7E">
        <w:rPr>
          <w:lang w:val="en-GB"/>
        </w:rPr>
        <w:t xml:space="preserve"> Resources</w:t>
      </w:r>
      <w:r w:rsidR="00B45214" w:rsidRPr="00451E7E">
        <w:rPr>
          <w:lang w:val="en-GB"/>
        </w:rPr>
        <w:t xml:space="preserve"> are repeated to enter the different spraying times and p</w:t>
      </w:r>
      <w:r w:rsidR="006F5CED" w:rsidRPr="00451E7E">
        <w:rPr>
          <w:lang w:val="en-GB"/>
        </w:rPr>
        <w:t>esticides</w:t>
      </w:r>
      <w:r w:rsidR="00B45214" w:rsidRPr="00451E7E">
        <w:rPr>
          <w:lang w:val="en-GB"/>
        </w:rPr>
        <w:t xml:space="preserve"> included in your plant protection strategy, as outlined below:</w:t>
      </w:r>
      <w:bookmarkEnd w:id="17"/>
    </w:p>
    <w:p w14:paraId="4EF69D79" w14:textId="4DE9A65E" w:rsidR="00F93368" w:rsidRPr="00451E7E" w:rsidRDefault="00F93368" w:rsidP="006D04F5">
      <w:pPr>
        <w:pStyle w:val="Listeavsnitt"/>
        <w:numPr>
          <w:ilvl w:val="0"/>
          <w:numId w:val="17"/>
        </w:numPr>
        <w:rPr>
          <w:lang w:val="en-GB"/>
        </w:rPr>
      </w:pPr>
      <w:r w:rsidRPr="00451E7E">
        <w:rPr>
          <w:lang w:val="en-GB"/>
        </w:rPr>
        <w:lastRenderedPageBreak/>
        <w:t>New application</w:t>
      </w:r>
    </w:p>
    <w:p w14:paraId="127161AD" w14:textId="2097C9EC" w:rsidR="0036595E" w:rsidRPr="00451E7E" w:rsidRDefault="0036595E" w:rsidP="0036595E">
      <w:pPr>
        <w:rPr>
          <w:rFonts w:cs="Arial"/>
          <w:lang w:val="en-GB"/>
        </w:rPr>
      </w:pPr>
      <w:r w:rsidRPr="00451E7E">
        <w:rPr>
          <w:noProof/>
          <w:lang w:val="en-GB"/>
        </w:rPr>
        <w:drawing>
          <wp:inline distT="0" distB="0" distL="0" distR="0" wp14:anchorId="7A2A341A" wp14:editId="3553AA9B">
            <wp:extent cx="5759450" cy="2153920"/>
            <wp:effectExtent l="0" t="0" r="0" b="0"/>
            <wp:docPr id="527" name="Bild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153920"/>
                    </a:xfrm>
                    <a:prstGeom prst="rect">
                      <a:avLst/>
                    </a:prstGeom>
                  </pic:spPr>
                </pic:pic>
              </a:graphicData>
            </a:graphic>
          </wp:inline>
        </w:drawing>
      </w:r>
    </w:p>
    <w:p w14:paraId="6317ED60" w14:textId="3BD5EC26" w:rsidR="003A54E9" w:rsidRDefault="003A54E9" w:rsidP="003A54E9">
      <w:pPr>
        <w:rPr>
          <w:rFonts w:cs="Arial"/>
          <w:lang w:val="en-GB"/>
        </w:rPr>
      </w:pPr>
      <w:r>
        <w:rPr>
          <w:noProof/>
          <w:lang w:val="en-GB"/>
        </w:rPr>
        <mc:AlternateContent>
          <mc:Choice Requires="wps">
            <w:drawing>
              <wp:anchor distT="0" distB="0" distL="114300" distR="114300" simplePos="0" relativeHeight="251788800" behindDoc="0" locked="0" layoutInCell="1" allowOverlap="1" wp14:anchorId="18D1349D" wp14:editId="57862163">
                <wp:simplePos x="0" y="0"/>
                <wp:positionH relativeFrom="column">
                  <wp:posOffset>153531</wp:posOffset>
                </wp:positionH>
                <wp:positionV relativeFrom="paragraph">
                  <wp:posOffset>93842</wp:posOffset>
                </wp:positionV>
                <wp:extent cx="1092891" cy="294587"/>
                <wp:effectExtent l="0" t="0" r="12065" b="10795"/>
                <wp:wrapNone/>
                <wp:docPr id="21" name="Frihåndsform: figur 21"/>
                <wp:cNvGraphicFramePr/>
                <a:graphic xmlns:a="http://schemas.openxmlformats.org/drawingml/2006/main">
                  <a:graphicData uri="http://schemas.microsoft.com/office/word/2010/wordprocessingShape">
                    <wps:wsp>
                      <wps:cNvSpPr/>
                      <wps:spPr>
                        <a:xfrm>
                          <a:off x="0" y="0"/>
                          <a:ext cx="1092891" cy="294587"/>
                        </a:xfrm>
                        <a:custGeom>
                          <a:avLst/>
                          <a:gdLst>
                            <a:gd name="connsiteX0" fmla="*/ 138735 w 1092891"/>
                            <a:gd name="connsiteY0" fmla="*/ 135172 h 294587"/>
                            <a:gd name="connsiteX1" fmla="*/ 106929 w 1092891"/>
                            <a:gd name="connsiteY1" fmla="*/ 166977 h 294587"/>
                            <a:gd name="connsiteX2" fmla="*/ 83076 w 1092891"/>
                            <a:gd name="connsiteY2" fmla="*/ 198783 h 294587"/>
                            <a:gd name="connsiteX3" fmla="*/ 27416 w 1092891"/>
                            <a:gd name="connsiteY3" fmla="*/ 143123 h 294587"/>
                            <a:gd name="connsiteX4" fmla="*/ 3562 w 1092891"/>
                            <a:gd name="connsiteY4" fmla="*/ 111318 h 294587"/>
                            <a:gd name="connsiteX5" fmla="*/ 19465 w 1092891"/>
                            <a:gd name="connsiteY5" fmla="*/ 143123 h 294587"/>
                            <a:gd name="connsiteX6" fmla="*/ 59222 w 1092891"/>
                            <a:gd name="connsiteY6" fmla="*/ 190831 h 294587"/>
                            <a:gd name="connsiteX7" fmla="*/ 51270 w 1092891"/>
                            <a:gd name="connsiteY7" fmla="*/ 159026 h 294587"/>
                            <a:gd name="connsiteX8" fmla="*/ 83076 w 1092891"/>
                            <a:gd name="connsiteY8" fmla="*/ 151075 h 294587"/>
                            <a:gd name="connsiteX9" fmla="*/ 138735 w 1092891"/>
                            <a:gd name="connsiteY9" fmla="*/ 166977 h 294587"/>
                            <a:gd name="connsiteX10" fmla="*/ 170540 w 1092891"/>
                            <a:gd name="connsiteY10" fmla="*/ 182880 h 294587"/>
                            <a:gd name="connsiteX11" fmla="*/ 242102 w 1092891"/>
                            <a:gd name="connsiteY11" fmla="*/ 198783 h 294587"/>
                            <a:gd name="connsiteX12" fmla="*/ 424982 w 1092891"/>
                            <a:gd name="connsiteY12" fmla="*/ 182880 h 294587"/>
                            <a:gd name="connsiteX13" fmla="*/ 631716 w 1092891"/>
                            <a:gd name="connsiteY13" fmla="*/ 166977 h 294587"/>
                            <a:gd name="connsiteX14" fmla="*/ 735082 w 1092891"/>
                            <a:gd name="connsiteY14" fmla="*/ 135172 h 294587"/>
                            <a:gd name="connsiteX15" fmla="*/ 774839 w 1092891"/>
                            <a:gd name="connsiteY15" fmla="*/ 103367 h 294587"/>
                            <a:gd name="connsiteX16" fmla="*/ 735082 w 1092891"/>
                            <a:gd name="connsiteY16" fmla="*/ 79513 h 294587"/>
                            <a:gd name="connsiteX17" fmla="*/ 663521 w 1092891"/>
                            <a:gd name="connsiteY17" fmla="*/ 87464 h 294587"/>
                            <a:gd name="connsiteX18" fmla="*/ 671472 w 1092891"/>
                            <a:gd name="connsiteY18" fmla="*/ 111318 h 294587"/>
                            <a:gd name="connsiteX19" fmla="*/ 695326 w 1092891"/>
                            <a:gd name="connsiteY19" fmla="*/ 127221 h 294587"/>
                            <a:gd name="connsiteX20" fmla="*/ 703277 w 1092891"/>
                            <a:gd name="connsiteY20" fmla="*/ 103367 h 294587"/>
                            <a:gd name="connsiteX21" fmla="*/ 671472 w 1092891"/>
                            <a:gd name="connsiteY21" fmla="*/ 95416 h 294587"/>
                            <a:gd name="connsiteX22" fmla="*/ 703277 w 1092891"/>
                            <a:gd name="connsiteY22" fmla="*/ 111318 h 294587"/>
                            <a:gd name="connsiteX23" fmla="*/ 727131 w 1092891"/>
                            <a:gd name="connsiteY23" fmla="*/ 103367 h 294587"/>
                            <a:gd name="connsiteX24" fmla="*/ 711229 w 1092891"/>
                            <a:gd name="connsiteY24" fmla="*/ 63610 h 294587"/>
                            <a:gd name="connsiteX25" fmla="*/ 647618 w 1092891"/>
                            <a:gd name="connsiteY25" fmla="*/ 103367 h 294587"/>
                            <a:gd name="connsiteX26" fmla="*/ 639667 w 1092891"/>
                            <a:gd name="connsiteY26" fmla="*/ 135172 h 294587"/>
                            <a:gd name="connsiteX27" fmla="*/ 663521 w 1092891"/>
                            <a:gd name="connsiteY27" fmla="*/ 151075 h 294587"/>
                            <a:gd name="connsiteX28" fmla="*/ 631716 w 1092891"/>
                            <a:gd name="connsiteY28" fmla="*/ 103367 h 294587"/>
                            <a:gd name="connsiteX29" fmla="*/ 639667 w 1092891"/>
                            <a:gd name="connsiteY29" fmla="*/ 135172 h 294587"/>
                            <a:gd name="connsiteX30" fmla="*/ 719180 w 1092891"/>
                            <a:gd name="connsiteY30" fmla="*/ 135172 h 294587"/>
                            <a:gd name="connsiteX31" fmla="*/ 758936 w 1092891"/>
                            <a:gd name="connsiteY31" fmla="*/ 174929 h 294587"/>
                            <a:gd name="connsiteX32" fmla="*/ 814596 w 1092891"/>
                            <a:gd name="connsiteY32" fmla="*/ 190831 h 294587"/>
                            <a:gd name="connsiteX33" fmla="*/ 838449 w 1092891"/>
                            <a:gd name="connsiteY33" fmla="*/ 174929 h 294587"/>
                            <a:gd name="connsiteX34" fmla="*/ 806644 w 1092891"/>
                            <a:gd name="connsiteY34" fmla="*/ 119270 h 294587"/>
                            <a:gd name="connsiteX35" fmla="*/ 814596 w 1092891"/>
                            <a:gd name="connsiteY35" fmla="*/ 190831 h 294587"/>
                            <a:gd name="connsiteX36" fmla="*/ 838449 w 1092891"/>
                            <a:gd name="connsiteY36" fmla="*/ 182880 h 294587"/>
                            <a:gd name="connsiteX37" fmla="*/ 894109 w 1092891"/>
                            <a:gd name="connsiteY37" fmla="*/ 103367 h 294587"/>
                            <a:gd name="connsiteX38" fmla="*/ 917962 w 1092891"/>
                            <a:gd name="connsiteY38" fmla="*/ 0 h 294587"/>
                            <a:gd name="connsiteX39" fmla="*/ 862303 w 1092891"/>
                            <a:gd name="connsiteY39" fmla="*/ 166977 h 294587"/>
                            <a:gd name="connsiteX40" fmla="*/ 870255 w 1092891"/>
                            <a:gd name="connsiteY40" fmla="*/ 182880 h 294587"/>
                            <a:gd name="connsiteX41" fmla="*/ 933865 w 1092891"/>
                            <a:gd name="connsiteY41" fmla="*/ 95416 h 294587"/>
                            <a:gd name="connsiteX42" fmla="*/ 902060 w 1092891"/>
                            <a:gd name="connsiteY42" fmla="*/ 206734 h 294587"/>
                            <a:gd name="connsiteX43" fmla="*/ 925914 w 1092891"/>
                            <a:gd name="connsiteY43" fmla="*/ 294198 h 294587"/>
                            <a:gd name="connsiteX44" fmla="*/ 941816 w 1092891"/>
                            <a:gd name="connsiteY44" fmla="*/ 198783 h 294587"/>
                            <a:gd name="connsiteX45" fmla="*/ 902060 w 1092891"/>
                            <a:gd name="connsiteY45" fmla="*/ 143123 h 294587"/>
                            <a:gd name="connsiteX46" fmla="*/ 933865 w 1092891"/>
                            <a:gd name="connsiteY46" fmla="*/ 206734 h 294587"/>
                            <a:gd name="connsiteX47" fmla="*/ 965670 w 1092891"/>
                            <a:gd name="connsiteY47" fmla="*/ 111318 h 294587"/>
                            <a:gd name="connsiteX48" fmla="*/ 957719 w 1092891"/>
                            <a:gd name="connsiteY48" fmla="*/ 71562 h 294587"/>
                            <a:gd name="connsiteX49" fmla="*/ 965670 w 1092891"/>
                            <a:gd name="connsiteY49" fmla="*/ 159026 h 294587"/>
                            <a:gd name="connsiteX50" fmla="*/ 1005427 w 1092891"/>
                            <a:gd name="connsiteY50" fmla="*/ 214685 h 294587"/>
                            <a:gd name="connsiteX51" fmla="*/ 965670 w 1092891"/>
                            <a:gd name="connsiteY51" fmla="*/ 127221 h 294587"/>
                            <a:gd name="connsiteX52" fmla="*/ 989524 w 1092891"/>
                            <a:gd name="connsiteY52" fmla="*/ 198783 h 294587"/>
                            <a:gd name="connsiteX53" fmla="*/ 997476 w 1092891"/>
                            <a:gd name="connsiteY53" fmla="*/ 143123 h 294587"/>
                            <a:gd name="connsiteX54" fmla="*/ 1005427 w 1092891"/>
                            <a:gd name="connsiteY54" fmla="*/ 119270 h 294587"/>
                            <a:gd name="connsiteX55" fmla="*/ 1045183 w 1092891"/>
                            <a:gd name="connsiteY55" fmla="*/ 230588 h 294587"/>
                            <a:gd name="connsiteX56" fmla="*/ 1069037 w 1092891"/>
                            <a:gd name="connsiteY56" fmla="*/ 270344 h 294587"/>
                            <a:gd name="connsiteX57" fmla="*/ 1076989 w 1092891"/>
                            <a:gd name="connsiteY57" fmla="*/ 190831 h 294587"/>
                            <a:gd name="connsiteX58" fmla="*/ 1061086 w 1092891"/>
                            <a:gd name="connsiteY58" fmla="*/ 103367 h 294587"/>
                            <a:gd name="connsiteX59" fmla="*/ 1092891 w 1092891"/>
                            <a:gd name="connsiteY59" fmla="*/ 174929 h 294587"/>
                            <a:gd name="connsiteX60" fmla="*/ 1061086 w 1092891"/>
                            <a:gd name="connsiteY60" fmla="*/ 55659 h 294587"/>
                            <a:gd name="connsiteX61" fmla="*/ 1005427 w 1092891"/>
                            <a:gd name="connsiteY61" fmla="*/ 111318 h 294587"/>
                            <a:gd name="connsiteX62" fmla="*/ 989524 w 1092891"/>
                            <a:gd name="connsiteY62" fmla="*/ 198783 h 294587"/>
                            <a:gd name="connsiteX63" fmla="*/ 917962 w 1092891"/>
                            <a:gd name="connsiteY63" fmla="*/ 55659 h 294587"/>
                            <a:gd name="connsiteX64" fmla="*/ 886157 w 1092891"/>
                            <a:gd name="connsiteY64" fmla="*/ 159026 h 294587"/>
                            <a:gd name="connsiteX65" fmla="*/ 910011 w 1092891"/>
                            <a:gd name="connsiteY65" fmla="*/ 198783 h 294587"/>
                            <a:gd name="connsiteX66" fmla="*/ 854352 w 1092891"/>
                            <a:gd name="connsiteY66" fmla="*/ 143123 h 294587"/>
                            <a:gd name="connsiteX67" fmla="*/ 822547 w 1092891"/>
                            <a:gd name="connsiteY67" fmla="*/ 238539 h 294587"/>
                            <a:gd name="connsiteX68" fmla="*/ 838449 w 1092891"/>
                            <a:gd name="connsiteY68" fmla="*/ 262393 h 294587"/>
                            <a:gd name="connsiteX69" fmla="*/ 758936 w 1092891"/>
                            <a:gd name="connsiteY69" fmla="*/ 111318 h 294587"/>
                            <a:gd name="connsiteX70" fmla="*/ 735082 w 1092891"/>
                            <a:gd name="connsiteY70" fmla="*/ 103367 h 294587"/>
                            <a:gd name="connsiteX71" fmla="*/ 743034 w 1092891"/>
                            <a:gd name="connsiteY71" fmla="*/ 214685 h 294587"/>
                            <a:gd name="connsiteX72" fmla="*/ 623764 w 1092891"/>
                            <a:gd name="connsiteY72" fmla="*/ 79513 h 294587"/>
                            <a:gd name="connsiteX73" fmla="*/ 568105 w 1092891"/>
                            <a:gd name="connsiteY73" fmla="*/ 39756 h 294587"/>
                            <a:gd name="connsiteX74" fmla="*/ 544251 w 1092891"/>
                            <a:gd name="connsiteY74" fmla="*/ 119270 h 294587"/>
                            <a:gd name="connsiteX75" fmla="*/ 552202 w 1092891"/>
                            <a:gd name="connsiteY75" fmla="*/ 159026 h 294587"/>
                            <a:gd name="connsiteX76" fmla="*/ 512446 w 1092891"/>
                            <a:gd name="connsiteY76" fmla="*/ 119270 h 294587"/>
                            <a:gd name="connsiteX77" fmla="*/ 480641 w 1092891"/>
                            <a:gd name="connsiteY77" fmla="*/ 111318 h 294587"/>
                            <a:gd name="connsiteX78" fmla="*/ 496543 w 1092891"/>
                            <a:gd name="connsiteY78" fmla="*/ 174929 h 294587"/>
                            <a:gd name="connsiteX79" fmla="*/ 464738 w 1092891"/>
                            <a:gd name="connsiteY79" fmla="*/ 135172 h 294587"/>
                            <a:gd name="connsiteX80" fmla="*/ 480641 w 1092891"/>
                            <a:gd name="connsiteY80" fmla="*/ 103367 h 294587"/>
                            <a:gd name="connsiteX81" fmla="*/ 520397 w 1092891"/>
                            <a:gd name="connsiteY81" fmla="*/ 119270 h 294587"/>
                            <a:gd name="connsiteX82" fmla="*/ 480641 w 1092891"/>
                            <a:gd name="connsiteY82" fmla="*/ 95416 h 294587"/>
                            <a:gd name="connsiteX83" fmla="*/ 472689 w 1092891"/>
                            <a:gd name="connsiteY83" fmla="*/ 87464 h 294587"/>
                            <a:gd name="connsiteX84" fmla="*/ 59222 w 1092891"/>
                            <a:gd name="connsiteY84" fmla="*/ 111318 h 294587"/>
                            <a:gd name="connsiteX85" fmla="*/ 122832 w 1092891"/>
                            <a:gd name="connsiteY85" fmla="*/ 135172 h 294587"/>
                            <a:gd name="connsiteX86" fmla="*/ 242102 w 1092891"/>
                            <a:gd name="connsiteY86" fmla="*/ 166977 h 294587"/>
                            <a:gd name="connsiteX87" fmla="*/ 289809 w 1092891"/>
                            <a:gd name="connsiteY87" fmla="*/ 151075 h 294587"/>
                            <a:gd name="connsiteX88" fmla="*/ 258004 w 1092891"/>
                            <a:gd name="connsiteY88" fmla="*/ 143123 h 294587"/>
                            <a:gd name="connsiteX89" fmla="*/ 178491 w 1092891"/>
                            <a:gd name="connsiteY89" fmla="*/ 127221 h 294587"/>
                            <a:gd name="connsiteX90" fmla="*/ 51270 w 1092891"/>
                            <a:gd name="connsiteY90" fmla="*/ 151075 h 294587"/>
                            <a:gd name="connsiteX91" fmla="*/ 75124 w 1092891"/>
                            <a:gd name="connsiteY91" fmla="*/ 166977 h 294587"/>
                            <a:gd name="connsiteX92" fmla="*/ 106929 w 1092891"/>
                            <a:gd name="connsiteY92" fmla="*/ 190831 h 294587"/>
                            <a:gd name="connsiteX93" fmla="*/ 83076 w 1092891"/>
                            <a:gd name="connsiteY93" fmla="*/ 166977 h 294587"/>
                            <a:gd name="connsiteX94" fmla="*/ 35368 w 1092891"/>
                            <a:gd name="connsiteY94" fmla="*/ 47708 h 294587"/>
                            <a:gd name="connsiteX95" fmla="*/ 11514 w 1092891"/>
                            <a:gd name="connsiteY95" fmla="*/ 31805 h 294587"/>
                            <a:gd name="connsiteX96" fmla="*/ 91027 w 1092891"/>
                            <a:gd name="connsiteY96" fmla="*/ 87464 h 294587"/>
                            <a:gd name="connsiteX97" fmla="*/ 138735 w 1092891"/>
                            <a:gd name="connsiteY97" fmla="*/ 135172 h 294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Lst>
                          <a:rect l="l" t="t" r="r" b="b"/>
                          <a:pathLst>
                            <a:path w="1092891" h="294587">
                              <a:moveTo>
                                <a:pt x="138735" y="135172"/>
                              </a:moveTo>
                              <a:cubicBezTo>
                                <a:pt x="141385" y="148424"/>
                                <a:pt x="169771" y="133138"/>
                                <a:pt x="106929" y="166977"/>
                              </a:cubicBezTo>
                              <a:cubicBezTo>
                                <a:pt x="95261" y="173260"/>
                                <a:pt x="91027" y="188181"/>
                                <a:pt x="83076" y="198783"/>
                              </a:cubicBezTo>
                              <a:cubicBezTo>
                                <a:pt x="64523" y="180230"/>
                                <a:pt x="45066" y="162538"/>
                                <a:pt x="27416" y="143123"/>
                              </a:cubicBezTo>
                              <a:cubicBezTo>
                                <a:pt x="18502" y="133317"/>
                                <a:pt x="16814" y="111318"/>
                                <a:pt x="3562" y="111318"/>
                              </a:cubicBezTo>
                              <a:cubicBezTo>
                                <a:pt x="-8291" y="111318"/>
                                <a:pt x="12668" y="133413"/>
                                <a:pt x="19465" y="143123"/>
                              </a:cubicBezTo>
                              <a:cubicBezTo>
                                <a:pt x="31336" y="160082"/>
                                <a:pt x="45970" y="174928"/>
                                <a:pt x="59222" y="190831"/>
                              </a:cubicBezTo>
                              <a:cubicBezTo>
                                <a:pt x="56571" y="180229"/>
                                <a:pt x="45648" y="168397"/>
                                <a:pt x="51270" y="159026"/>
                              </a:cubicBezTo>
                              <a:cubicBezTo>
                                <a:pt x="56893" y="149655"/>
                                <a:pt x="72148" y="151075"/>
                                <a:pt x="83076" y="151075"/>
                              </a:cubicBezTo>
                              <a:cubicBezTo>
                                <a:pt x="89800" y="151075"/>
                                <a:pt x="129987" y="163228"/>
                                <a:pt x="138735" y="166977"/>
                              </a:cubicBezTo>
                              <a:cubicBezTo>
                                <a:pt x="149630" y="171646"/>
                                <a:pt x="159211" y="179394"/>
                                <a:pt x="170540" y="182880"/>
                              </a:cubicBezTo>
                              <a:cubicBezTo>
                                <a:pt x="193895" y="190066"/>
                                <a:pt x="218248" y="193482"/>
                                <a:pt x="242102" y="198783"/>
                              </a:cubicBezTo>
                              <a:lnTo>
                                <a:pt x="424982" y="182880"/>
                              </a:lnTo>
                              <a:cubicBezTo>
                                <a:pt x="645332" y="166757"/>
                                <a:pt x="495697" y="183981"/>
                                <a:pt x="631716" y="166977"/>
                              </a:cubicBezTo>
                              <a:cubicBezTo>
                                <a:pt x="666171" y="156375"/>
                                <a:pt x="702140" y="149813"/>
                                <a:pt x="735082" y="135172"/>
                              </a:cubicBezTo>
                              <a:cubicBezTo>
                                <a:pt x="750590" y="128279"/>
                                <a:pt x="774839" y="120338"/>
                                <a:pt x="774839" y="103367"/>
                              </a:cubicBezTo>
                              <a:cubicBezTo>
                                <a:pt x="774839" y="87912"/>
                                <a:pt x="748334" y="87464"/>
                                <a:pt x="735082" y="79513"/>
                              </a:cubicBezTo>
                              <a:cubicBezTo>
                                <a:pt x="711228" y="82163"/>
                                <a:pt x="684988" y="76731"/>
                                <a:pt x="663521" y="87464"/>
                              </a:cubicBezTo>
                              <a:cubicBezTo>
                                <a:pt x="656024" y="91212"/>
                                <a:pt x="666236" y="104773"/>
                                <a:pt x="671472" y="111318"/>
                              </a:cubicBezTo>
                              <a:cubicBezTo>
                                <a:pt x="677442" y="118780"/>
                                <a:pt x="687375" y="121920"/>
                                <a:pt x="695326" y="127221"/>
                              </a:cubicBezTo>
                              <a:cubicBezTo>
                                <a:pt x="697976" y="119270"/>
                                <a:pt x="708306" y="110072"/>
                                <a:pt x="703277" y="103367"/>
                              </a:cubicBezTo>
                              <a:cubicBezTo>
                                <a:pt x="696720" y="94625"/>
                                <a:pt x="671472" y="84488"/>
                                <a:pt x="671472" y="95416"/>
                              </a:cubicBezTo>
                              <a:cubicBezTo>
                                <a:pt x="671472" y="107269"/>
                                <a:pt x="692675" y="106017"/>
                                <a:pt x="703277" y="111318"/>
                              </a:cubicBezTo>
                              <a:cubicBezTo>
                                <a:pt x="711228" y="108668"/>
                                <a:pt x="725753" y="111634"/>
                                <a:pt x="727131" y="103367"/>
                              </a:cubicBezTo>
                              <a:cubicBezTo>
                                <a:pt x="729478" y="89288"/>
                                <a:pt x="725502" y="63610"/>
                                <a:pt x="711229" y="63610"/>
                              </a:cubicBezTo>
                              <a:cubicBezTo>
                                <a:pt x="686225" y="63610"/>
                                <a:pt x="668822" y="90115"/>
                                <a:pt x="647618" y="103367"/>
                              </a:cubicBezTo>
                              <a:cubicBezTo>
                                <a:pt x="644968" y="113969"/>
                                <a:pt x="636211" y="124805"/>
                                <a:pt x="639667" y="135172"/>
                              </a:cubicBezTo>
                              <a:cubicBezTo>
                                <a:pt x="642689" y="144238"/>
                                <a:pt x="656764" y="157832"/>
                                <a:pt x="663521" y="151075"/>
                              </a:cubicBezTo>
                              <a:cubicBezTo>
                                <a:pt x="684058" y="130538"/>
                                <a:pt x="637722" y="107371"/>
                                <a:pt x="631716" y="103367"/>
                              </a:cubicBezTo>
                              <a:cubicBezTo>
                                <a:pt x="634366" y="113969"/>
                                <a:pt x="632671" y="126777"/>
                                <a:pt x="639667" y="135172"/>
                              </a:cubicBezTo>
                              <a:cubicBezTo>
                                <a:pt x="665101" y="165693"/>
                                <a:pt x="690441" y="144752"/>
                                <a:pt x="719180" y="135172"/>
                              </a:cubicBezTo>
                              <a:cubicBezTo>
                                <a:pt x="719180" y="135172"/>
                                <a:pt x="742748" y="165486"/>
                                <a:pt x="758936" y="174929"/>
                              </a:cubicBezTo>
                              <a:cubicBezTo>
                                <a:pt x="775603" y="184651"/>
                                <a:pt x="796043" y="185530"/>
                                <a:pt x="814596" y="190831"/>
                              </a:cubicBezTo>
                              <a:cubicBezTo>
                                <a:pt x="822547" y="185530"/>
                                <a:pt x="836131" y="184200"/>
                                <a:pt x="838449" y="174929"/>
                              </a:cubicBezTo>
                              <a:cubicBezTo>
                                <a:pt x="850649" y="126129"/>
                                <a:pt x="834601" y="128589"/>
                                <a:pt x="806644" y="119270"/>
                              </a:cubicBezTo>
                              <a:cubicBezTo>
                                <a:pt x="792445" y="147669"/>
                                <a:pt x="773412" y="163375"/>
                                <a:pt x="814596" y="190831"/>
                              </a:cubicBezTo>
                              <a:cubicBezTo>
                                <a:pt x="821569" y="195480"/>
                                <a:pt x="830498" y="185530"/>
                                <a:pt x="838449" y="182880"/>
                              </a:cubicBezTo>
                              <a:cubicBezTo>
                                <a:pt x="857002" y="156376"/>
                                <a:pt x="881209" y="133037"/>
                                <a:pt x="894109" y="103367"/>
                              </a:cubicBezTo>
                              <a:cubicBezTo>
                                <a:pt x="908208" y="70938"/>
                                <a:pt x="953323" y="0"/>
                                <a:pt x="917962" y="0"/>
                              </a:cubicBezTo>
                              <a:cubicBezTo>
                                <a:pt x="901303" y="0"/>
                                <a:pt x="868841" y="140828"/>
                                <a:pt x="862303" y="166977"/>
                              </a:cubicBezTo>
                              <a:cubicBezTo>
                                <a:pt x="840646" y="58689"/>
                                <a:pt x="864805" y="185060"/>
                                <a:pt x="870255" y="182880"/>
                              </a:cubicBezTo>
                              <a:cubicBezTo>
                                <a:pt x="903726" y="169492"/>
                                <a:pt x="912662" y="124571"/>
                                <a:pt x="933865" y="95416"/>
                              </a:cubicBezTo>
                              <a:cubicBezTo>
                                <a:pt x="923263" y="132522"/>
                                <a:pt x="903602" y="168174"/>
                                <a:pt x="902060" y="206734"/>
                              </a:cubicBezTo>
                              <a:cubicBezTo>
                                <a:pt x="900852" y="236929"/>
                                <a:pt x="896281" y="300124"/>
                                <a:pt x="925914" y="294198"/>
                              </a:cubicBezTo>
                              <a:cubicBezTo>
                                <a:pt x="957532" y="287875"/>
                                <a:pt x="936515" y="230588"/>
                                <a:pt x="941816" y="198783"/>
                              </a:cubicBezTo>
                              <a:cubicBezTo>
                                <a:pt x="928564" y="180230"/>
                                <a:pt x="918182" y="127001"/>
                                <a:pt x="902060" y="143123"/>
                              </a:cubicBezTo>
                              <a:cubicBezTo>
                                <a:pt x="885297" y="159886"/>
                                <a:pt x="912661" y="217336"/>
                                <a:pt x="933865" y="206734"/>
                              </a:cubicBezTo>
                              <a:cubicBezTo>
                                <a:pt x="963851" y="191741"/>
                                <a:pt x="955068" y="143123"/>
                                <a:pt x="965670" y="111318"/>
                              </a:cubicBezTo>
                              <a:cubicBezTo>
                                <a:pt x="963020" y="98066"/>
                                <a:pt x="957719" y="58048"/>
                                <a:pt x="957719" y="71562"/>
                              </a:cubicBezTo>
                              <a:cubicBezTo>
                                <a:pt x="957719" y="100837"/>
                                <a:pt x="960582" y="130197"/>
                                <a:pt x="965670" y="159026"/>
                              </a:cubicBezTo>
                              <a:cubicBezTo>
                                <a:pt x="974947" y="211593"/>
                                <a:pt x="970309" y="202979"/>
                                <a:pt x="1005427" y="214685"/>
                              </a:cubicBezTo>
                              <a:cubicBezTo>
                                <a:pt x="992175" y="185530"/>
                                <a:pt x="988316" y="149866"/>
                                <a:pt x="965670" y="127221"/>
                              </a:cubicBezTo>
                              <a:cubicBezTo>
                                <a:pt x="947890" y="109442"/>
                                <a:pt x="967034" y="187539"/>
                                <a:pt x="989524" y="198783"/>
                              </a:cubicBezTo>
                              <a:cubicBezTo>
                                <a:pt x="1006287" y="207164"/>
                                <a:pt x="993800" y="161501"/>
                                <a:pt x="997476" y="143123"/>
                              </a:cubicBezTo>
                              <a:cubicBezTo>
                                <a:pt x="999120" y="134905"/>
                                <a:pt x="1002777" y="127221"/>
                                <a:pt x="1005427" y="119270"/>
                              </a:cubicBezTo>
                              <a:cubicBezTo>
                                <a:pt x="1018679" y="156376"/>
                                <a:pt x="1029893" y="194274"/>
                                <a:pt x="1045183" y="230588"/>
                              </a:cubicBezTo>
                              <a:cubicBezTo>
                                <a:pt x="1051180" y="244831"/>
                                <a:pt x="1069037" y="285798"/>
                                <a:pt x="1069037" y="270344"/>
                              </a:cubicBezTo>
                              <a:cubicBezTo>
                                <a:pt x="1069037" y="171360"/>
                                <a:pt x="1007683" y="121527"/>
                                <a:pt x="1076989" y="190831"/>
                              </a:cubicBezTo>
                              <a:cubicBezTo>
                                <a:pt x="1071688" y="161676"/>
                                <a:pt x="1040133" y="124320"/>
                                <a:pt x="1061086" y="103367"/>
                              </a:cubicBezTo>
                              <a:cubicBezTo>
                                <a:pt x="1079544" y="84909"/>
                                <a:pt x="1092891" y="201033"/>
                                <a:pt x="1092891" y="174929"/>
                              </a:cubicBezTo>
                              <a:cubicBezTo>
                                <a:pt x="1092891" y="133783"/>
                                <a:pt x="1071688" y="95416"/>
                                <a:pt x="1061086" y="55659"/>
                              </a:cubicBezTo>
                              <a:cubicBezTo>
                                <a:pt x="1042533" y="74212"/>
                                <a:pt x="1017161" y="87850"/>
                                <a:pt x="1005427" y="111318"/>
                              </a:cubicBezTo>
                              <a:cubicBezTo>
                                <a:pt x="992175" y="137823"/>
                                <a:pt x="1014524" y="214692"/>
                                <a:pt x="989524" y="198783"/>
                              </a:cubicBezTo>
                              <a:cubicBezTo>
                                <a:pt x="944524" y="170147"/>
                                <a:pt x="917962" y="55659"/>
                                <a:pt x="917962" y="55659"/>
                              </a:cubicBezTo>
                              <a:cubicBezTo>
                                <a:pt x="907360" y="90115"/>
                                <a:pt x="888157" y="123032"/>
                                <a:pt x="886157" y="159026"/>
                              </a:cubicBezTo>
                              <a:cubicBezTo>
                                <a:pt x="885300" y="174457"/>
                                <a:pt x="923834" y="205695"/>
                                <a:pt x="910011" y="198783"/>
                              </a:cubicBezTo>
                              <a:cubicBezTo>
                                <a:pt x="886543" y="187049"/>
                                <a:pt x="854352" y="143123"/>
                                <a:pt x="854352" y="143123"/>
                              </a:cubicBezTo>
                              <a:cubicBezTo>
                                <a:pt x="843750" y="174928"/>
                                <a:pt x="826978" y="205307"/>
                                <a:pt x="822547" y="238539"/>
                              </a:cubicBezTo>
                              <a:cubicBezTo>
                                <a:pt x="821284" y="248011"/>
                                <a:pt x="840767" y="271664"/>
                                <a:pt x="838449" y="262393"/>
                              </a:cubicBezTo>
                              <a:cubicBezTo>
                                <a:pt x="823237" y="201547"/>
                                <a:pt x="803342" y="155724"/>
                                <a:pt x="758936" y="111318"/>
                              </a:cubicBezTo>
                              <a:cubicBezTo>
                                <a:pt x="753009" y="105391"/>
                                <a:pt x="743033" y="106017"/>
                                <a:pt x="735082" y="103367"/>
                              </a:cubicBezTo>
                              <a:cubicBezTo>
                                <a:pt x="737733" y="140473"/>
                                <a:pt x="779409" y="222480"/>
                                <a:pt x="743034" y="214685"/>
                              </a:cubicBezTo>
                              <a:cubicBezTo>
                                <a:pt x="684278" y="202094"/>
                                <a:pt x="666254" y="122003"/>
                                <a:pt x="623764" y="79513"/>
                              </a:cubicBezTo>
                              <a:cubicBezTo>
                                <a:pt x="607642" y="63391"/>
                                <a:pt x="586658" y="53008"/>
                                <a:pt x="568105" y="39756"/>
                              </a:cubicBezTo>
                              <a:cubicBezTo>
                                <a:pt x="560154" y="66261"/>
                                <a:pt x="547908" y="91841"/>
                                <a:pt x="544251" y="119270"/>
                              </a:cubicBezTo>
                              <a:cubicBezTo>
                                <a:pt x="542465" y="132666"/>
                                <a:pt x="565716" y="159026"/>
                                <a:pt x="552202" y="159026"/>
                              </a:cubicBezTo>
                              <a:cubicBezTo>
                                <a:pt x="533461" y="159026"/>
                                <a:pt x="528040" y="129666"/>
                                <a:pt x="512446" y="119270"/>
                              </a:cubicBezTo>
                              <a:cubicBezTo>
                                <a:pt x="503353" y="113208"/>
                                <a:pt x="491243" y="113969"/>
                                <a:pt x="480641" y="111318"/>
                              </a:cubicBezTo>
                              <a:cubicBezTo>
                                <a:pt x="485942" y="132522"/>
                                <a:pt x="518399" y="174929"/>
                                <a:pt x="496543" y="174929"/>
                              </a:cubicBezTo>
                              <a:cubicBezTo>
                                <a:pt x="475917" y="174929"/>
                                <a:pt x="440979" y="63892"/>
                                <a:pt x="464738" y="135172"/>
                              </a:cubicBezTo>
                              <a:cubicBezTo>
                                <a:pt x="470039" y="124570"/>
                                <a:pt x="469244" y="106623"/>
                                <a:pt x="480641" y="103367"/>
                              </a:cubicBezTo>
                              <a:cubicBezTo>
                                <a:pt x="494365" y="99446"/>
                                <a:pt x="520397" y="133543"/>
                                <a:pt x="520397" y="119270"/>
                              </a:cubicBezTo>
                              <a:cubicBezTo>
                                <a:pt x="520397" y="103816"/>
                                <a:pt x="494464" y="102327"/>
                                <a:pt x="480641" y="95416"/>
                              </a:cubicBezTo>
                              <a:cubicBezTo>
                                <a:pt x="440031" y="75111"/>
                                <a:pt x="380541" y="56749"/>
                                <a:pt x="472689" y="87464"/>
                              </a:cubicBezTo>
                              <a:cubicBezTo>
                                <a:pt x="334867" y="95415"/>
                                <a:pt x="196008" y="92665"/>
                                <a:pt x="59222" y="111318"/>
                              </a:cubicBezTo>
                              <a:cubicBezTo>
                                <a:pt x="36784" y="114378"/>
                                <a:pt x="101349" y="128011"/>
                                <a:pt x="122832" y="135172"/>
                              </a:cubicBezTo>
                              <a:cubicBezTo>
                                <a:pt x="192177" y="158287"/>
                                <a:pt x="186499" y="155857"/>
                                <a:pt x="242102" y="166977"/>
                              </a:cubicBezTo>
                              <a:cubicBezTo>
                                <a:pt x="258004" y="161676"/>
                                <a:pt x="280511" y="165022"/>
                                <a:pt x="289809" y="151075"/>
                              </a:cubicBezTo>
                              <a:cubicBezTo>
                                <a:pt x="295871" y="141982"/>
                                <a:pt x="268689" y="145413"/>
                                <a:pt x="258004" y="143123"/>
                              </a:cubicBezTo>
                              <a:cubicBezTo>
                                <a:pt x="231575" y="137460"/>
                                <a:pt x="204995" y="132522"/>
                                <a:pt x="178491" y="127221"/>
                              </a:cubicBezTo>
                              <a:cubicBezTo>
                                <a:pt x="136084" y="135172"/>
                                <a:pt x="91540" y="135587"/>
                                <a:pt x="51270" y="151075"/>
                              </a:cubicBezTo>
                              <a:cubicBezTo>
                                <a:pt x="42351" y="154505"/>
                                <a:pt x="67348" y="161423"/>
                                <a:pt x="75124" y="166977"/>
                              </a:cubicBezTo>
                              <a:cubicBezTo>
                                <a:pt x="85908" y="174680"/>
                                <a:pt x="93677" y="190831"/>
                                <a:pt x="106929" y="190831"/>
                              </a:cubicBezTo>
                              <a:cubicBezTo>
                                <a:pt x="118174" y="190831"/>
                                <a:pt x="89612" y="176127"/>
                                <a:pt x="83076" y="166977"/>
                              </a:cubicBezTo>
                              <a:cubicBezTo>
                                <a:pt x="65619" y="142537"/>
                                <a:pt x="38979" y="54415"/>
                                <a:pt x="35368" y="47708"/>
                              </a:cubicBezTo>
                              <a:cubicBezTo>
                                <a:pt x="30837" y="39294"/>
                                <a:pt x="7240" y="23258"/>
                                <a:pt x="11514" y="31805"/>
                              </a:cubicBezTo>
                              <a:cubicBezTo>
                                <a:pt x="25151" y="59079"/>
                                <a:pt x="66363" y="77187"/>
                                <a:pt x="91027" y="87464"/>
                              </a:cubicBezTo>
                              <a:cubicBezTo>
                                <a:pt x="131205" y="104205"/>
                                <a:pt x="136085" y="121920"/>
                                <a:pt x="138735" y="135172"/>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1F1395" id="Frihåndsform: figur 21" o:spid="_x0000_s1026" style="position:absolute;margin-left:12.1pt;margin-top:7.4pt;width:86.05pt;height:23.2pt;z-index:251788800;visibility:visible;mso-wrap-style:square;mso-wrap-distance-left:9pt;mso-wrap-distance-top:0;mso-wrap-distance-right:9pt;mso-wrap-distance-bottom:0;mso-position-horizontal:absolute;mso-position-horizontal-relative:text;mso-position-vertical:absolute;mso-position-vertical-relative:text;v-text-anchor:middle" coordsize="1092891,29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" path="m138735,135172v2650,13252,31036,-2034,-31806,31805c95261,173260,91027,188181,83076,198783,64523,180230,45066,162538,27416,143123,18502,133317,16814,111318,3562,111318v-11853,,9106,22095,15903,31805c31336,160082,45970,174928,59222,190831,56571,180229,45648,168397,51270,159026v5623,-9371,20878,-7951,31806,-7951c89800,151075,129987,163228,138735,166977v10895,4669,20476,12417,31805,15903c193895,190066,218248,193482,242102,198783l424982,182880v220350,-16123,70715,1101,206734,-15903c666171,156375,702140,149813,735082,135172v15508,-6893,39757,-14834,39757,-31805c774839,87912,748334,87464,735082,79513v-23854,2650,-50094,-2782,-71561,7951c656024,91212,666236,104773,671472,111318v5970,7462,15903,10602,23854,15903c697976,119270,708306,110072,703277,103367,696720,94625,671472,84488,671472,95416v,11853,21203,10601,31805,15902c711228,108668,725753,111634,727131,103367,729478,89288,725502,63610,711229,63610v-25004,,-42407,26505,-63611,39757c644968,113969,636211,124805,639667,135172v3022,9066,17097,22660,23854,15903c684058,130538,637722,107371,631716,103367v2650,10602,955,23410,7951,31805c665101,165693,690441,144752,719180,135172v,,23568,30314,39756,39757c775603,184651,796043,185530,814596,190831v7951,-5301,21535,-6631,23853,-15902c850649,126129,834601,128589,806644,119270v-14199,28399,-33232,44105,7952,71561c821569,195480,830498,185530,838449,182880v18553,-26504,42760,-49843,55660,-79513c908208,70938,953323,,917962,,901303,,868841,140828,862303,166977v-21657,-108288,2502,18083,7952,15903c903726,169492,912662,124571,933865,95416v-10602,37106,-30263,72758,-31805,111318c900852,236929,896281,300124,925914,294198v31618,-6323,10601,-63610,15902,-95415c928564,180230,918182,127001,902060,143123v-16763,16763,10601,74213,31805,63611c963851,191741,955068,143123,965670,111318,963020,98066,957719,58048,957719,71562v,29275,2863,58635,7951,87464c974947,211593,970309,202979,1005427,214685,992175,185530,988316,149866,965670,127221v-17780,-17779,1364,60318,23854,71562c1006287,207164,993800,161501,997476,143123v1644,-8218,5301,-15902,7951,-23853c1018679,156376,1029893,194274,1045183,230588v5997,14243,23854,55210,23854,39756c1069037,171360,1007683,121527,1076989,190831v-5301,-29155,-36856,-66511,-15903,-87464c1079544,84909,1092891,201033,1092891,174929v,-41146,-21203,-79513,-31805,-119270c1042533,74212,1017161,87850,1005427,111318v-13252,26505,9097,103374,-15903,87465c944524,170147,917962,55659,917962,55659v-10602,34456,-29805,67373,-31805,103367c885300,174457,923834,205695,910011,198783,886543,187049,854352,143123,854352,143123v-10602,31805,-27374,62184,-31805,95416c821284,248011,840767,271664,838449,262393,823237,201547,803342,155724,758936,111318v-5927,-5927,-15903,-5301,-23854,-7951c737733,140473,779409,222480,743034,214685,684278,202094,666254,122003,623764,79513,607642,63391,586658,53008,568105,39756v-7951,26505,-20197,52085,-23854,79514c542465,132666,565716,159026,552202,159026v-18741,,-24162,-29360,-39756,-39756c503353,113208,491243,113969,480641,111318v5301,21204,37758,63611,15902,63611c475917,174929,440979,63892,464738,135172v5301,-10602,4506,-28549,15903,-31805c494365,99446,520397,133543,520397,119270v,-15454,-25933,-16943,-39756,-23854c440031,75111,380541,56749,472689,87464,334867,95415,196008,92665,59222,111318v-22438,3060,42127,16693,63610,23854c192177,158287,186499,155857,242102,166977v15902,-5301,38409,-1955,47707,-15902c295871,141982,268689,145413,258004,143123v-26429,-5663,-53009,-10601,-79513,-15902c136084,135172,91540,135587,51270,151075v-8919,3430,16078,10348,23854,15902c85908,174680,93677,190831,106929,190831v11245,,-17317,-14704,-23853,-23854c65619,142537,38979,54415,35368,47708,30837,39294,7240,23258,11514,31805,25151,59079,66363,77187,91027,87464v40178,16741,45058,34456,47708,47708xe" fillcolor="white [3212]" strokecolor="white [3212]" strokeweight="2pt">
                <v:path arrowok="t" o:connecttype="custom" o:connectlocs="138735,135172;106929,166977;83076,198783;27416,143123;3562,111318;19465,143123;59222,190831;51270,159026;83076,151075;138735,166977;170540,182880;242102,198783;424982,182880;631716,166977;735082,135172;774839,103367;735082,79513;663521,87464;671472,111318;695326,127221;703277,103367;671472,95416;703277,111318;727131,103367;711229,63610;647618,103367;639667,135172;663521,151075;631716,103367;639667,135172;719180,135172;758936,174929;814596,190831;838449,174929;806644,119270;814596,190831;838449,182880;894109,103367;917962,0;862303,166977;870255,182880;933865,95416;902060,206734;925914,294198;941816,198783;902060,143123;933865,206734;965670,111318;957719,71562;965670,159026;1005427,214685;965670,127221;989524,198783;997476,143123;1005427,119270;1045183,230588;1069037,270344;1076989,190831;1061086,103367;1092891,174929;1061086,55659;1005427,111318;989524,198783;917962,55659;886157,159026;910011,198783;854352,143123;822547,238539;838449,262393;758936,111318;735082,103367;743034,214685;623764,79513;568105,39756;544251,119270;552202,159026;512446,119270;480641,111318;496543,174929;464738,135172;480641,103367;520397,119270;480641,95416;472689,87464;59222,111318;122832,135172;242102,166977;289809,151075;258004,143123;178491,127221;51270,151075;75124,166977;106929,190831;83076,166977;35368,47708;11514,31805;91027,87464;138735,135172" o:connectangles="0,0,0,0,0,0,0,0,0,0,0,0,0,0,0,0,0,0,0,0,0,0,0,0,0,0,0,0,0,0,0,0,0,0,0,0,0,0,0,0,0,0,0,0,0,0,0,0,0,0,0,0,0,0,0,0,0,0,0,0,0,0,0,0,0,0,0,0,0,0,0,0,0,0,0,0,0,0,0,0,0,0,0,0,0,0,0,0,0,0,0,0,0,0,0,0,0,0"/>
              </v:shape>
            </w:pict>
          </mc:Fallback>
        </mc:AlternateContent>
      </w:r>
      <w:r>
        <w:rPr>
          <w:noProof/>
          <w:lang w:val="en-GB"/>
        </w:rPr>
        <mc:AlternateContent>
          <mc:Choice Requires="wps">
            <w:drawing>
              <wp:anchor distT="0" distB="0" distL="114300" distR="114300" simplePos="0" relativeHeight="251787776" behindDoc="0" locked="0" layoutInCell="1" allowOverlap="1" wp14:anchorId="3BC1D58B" wp14:editId="56C149F6">
                <wp:simplePos x="0" y="0"/>
                <wp:positionH relativeFrom="column">
                  <wp:posOffset>178669</wp:posOffset>
                </wp:positionH>
                <wp:positionV relativeFrom="paragraph">
                  <wp:posOffset>117696</wp:posOffset>
                </wp:positionV>
                <wp:extent cx="1141690" cy="218424"/>
                <wp:effectExtent l="0" t="0" r="20955" b="10795"/>
                <wp:wrapNone/>
                <wp:docPr id="20" name="Frihåndsform: figur 20"/>
                <wp:cNvGraphicFramePr/>
                <a:graphic xmlns:a="http://schemas.openxmlformats.org/drawingml/2006/main">
                  <a:graphicData uri="http://schemas.microsoft.com/office/word/2010/wordprocessingShape">
                    <wps:wsp>
                      <wps:cNvSpPr/>
                      <wps:spPr>
                        <a:xfrm>
                          <a:off x="0" y="0"/>
                          <a:ext cx="1141690" cy="218424"/>
                        </a:xfrm>
                        <a:custGeom>
                          <a:avLst/>
                          <a:gdLst>
                            <a:gd name="connsiteX0" fmla="*/ 630431 w 1141690"/>
                            <a:gd name="connsiteY0" fmla="*/ 119269 h 218424"/>
                            <a:gd name="connsiteX1" fmla="*/ 988240 w 1141690"/>
                            <a:gd name="connsiteY1" fmla="*/ 127221 h 218424"/>
                            <a:gd name="connsiteX2" fmla="*/ 1012094 w 1141690"/>
                            <a:gd name="connsiteY2" fmla="*/ 135172 h 218424"/>
                            <a:gd name="connsiteX3" fmla="*/ 725847 w 1141690"/>
                            <a:gd name="connsiteY3" fmla="*/ 127221 h 218424"/>
                            <a:gd name="connsiteX4" fmla="*/ 638383 w 1141690"/>
                            <a:gd name="connsiteY4" fmla="*/ 111318 h 218424"/>
                            <a:gd name="connsiteX5" fmla="*/ 606578 w 1141690"/>
                            <a:gd name="connsiteY5" fmla="*/ 103367 h 218424"/>
                            <a:gd name="connsiteX6" fmla="*/ 582724 w 1141690"/>
                            <a:gd name="connsiteY6" fmla="*/ 95416 h 218424"/>
                            <a:gd name="connsiteX7" fmla="*/ 89743 w 1141690"/>
                            <a:gd name="connsiteY7" fmla="*/ 87464 h 218424"/>
                            <a:gd name="connsiteX8" fmla="*/ 10230 w 1141690"/>
                            <a:gd name="connsiteY8" fmla="*/ 103367 h 218424"/>
                            <a:gd name="connsiteX9" fmla="*/ 34084 w 1141690"/>
                            <a:gd name="connsiteY9" fmla="*/ 127221 h 218424"/>
                            <a:gd name="connsiteX10" fmla="*/ 73840 w 1141690"/>
                            <a:gd name="connsiteY10" fmla="*/ 151075 h 218424"/>
                            <a:gd name="connsiteX11" fmla="*/ 65889 w 1141690"/>
                            <a:gd name="connsiteY11" fmla="*/ 119269 h 218424"/>
                            <a:gd name="connsiteX12" fmla="*/ 2278 w 1141690"/>
                            <a:gd name="connsiteY12" fmla="*/ 71562 h 218424"/>
                            <a:gd name="connsiteX13" fmla="*/ 18181 w 1141690"/>
                            <a:gd name="connsiteY13" fmla="*/ 95416 h 218424"/>
                            <a:gd name="connsiteX14" fmla="*/ 42035 w 1141690"/>
                            <a:gd name="connsiteY14" fmla="*/ 111318 h 218424"/>
                            <a:gd name="connsiteX15" fmla="*/ 137451 w 1141690"/>
                            <a:gd name="connsiteY15" fmla="*/ 151075 h 218424"/>
                            <a:gd name="connsiteX16" fmla="*/ 89743 w 1141690"/>
                            <a:gd name="connsiteY16" fmla="*/ 119269 h 218424"/>
                            <a:gd name="connsiteX17" fmla="*/ 113597 w 1141690"/>
                            <a:gd name="connsiteY17" fmla="*/ 79513 h 218424"/>
                            <a:gd name="connsiteX18" fmla="*/ 65889 w 1141690"/>
                            <a:gd name="connsiteY18" fmla="*/ 87464 h 218424"/>
                            <a:gd name="connsiteX19" fmla="*/ 113597 w 1141690"/>
                            <a:gd name="connsiteY19" fmla="*/ 143123 h 218424"/>
                            <a:gd name="connsiteX20" fmla="*/ 201061 w 1141690"/>
                            <a:gd name="connsiteY20" fmla="*/ 111318 h 218424"/>
                            <a:gd name="connsiteX21" fmla="*/ 161304 w 1141690"/>
                            <a:gd name="connsiteY21" fmla="*/ 63610 h 218424"/>
                            <a:gd name="connsiteX22" fmla="*/ 10230 w 1141690"/>
                            <a:gd name="connsiteY22" fmla="*/ 79513 h 218424"/>
                            <a:gd name="connsiteX23" fmla="*/ 65889 w 1141690"/>
                            <a:gd name="connsiteY23" fmla="*/ 127221 h 218424"/>
                            <a:gd name="connsiteX24" fmla="*/ 177207 w 1141690"/>
                            <a:gd name="connsiteY24" fmla="*/ 151075 h 218424"/>
                            <a:gd name="connsiteX25" fmla="*/ 153353 w 1141690"/>
                            <a:gd name="connsiteY25" fmla="*/ 143123 h 218424"/>
                            <a:gd name="connsiteX26" fmla="*/ 216964 w 1141690"/>
                            <a:gd name="connsiteY26" fmla="*/ 127221 h 218424"/>
                            <a:gd name="connsiteX27" fmla="*/ 193110 w 1141690"/>
                            <a:gd name="connsiteY27" fmla="*/ 111318 h 218424"/>
                            <a:gd name="connsiteX28" fmla="*/ 161304 w 1141690"/>
                            <a:gd name="connsiteY28" fmla="*/ 127221 h 218424"/>
                            <a:gd name="connsiteX29" fmla="*/ 113597 w 1141690"/>
                            <a:gd name="connsiteY29" fmla="*/ 103367 h 218424"/>
                            <a:gd name="connsiteX30" fmla="*/ 105645 w 1141690"/>
                            <a:gd name="connsiteY30" fmla="*/ 151075 h 218424"/>
                            <a:gd name="connsiteX31" fmla="*/ 153353 w 1141690"/>
                            <a:gd name="connsiteY31" fmla="*/ 166977 h 218424"/>
                            <a:gd name="connsiteX32" fmla="*/ 272623 w 1141690"/>
                            <a:gd name="connsiteY32" fmla="*/ 151075 h 218424"/>
                            <a:gd name="connsiteX33" fmla="*/ 320331 w 1141690"/>
                            <a:gd name="connsiteY33" fmla="*/ 143123 h 218424"/>
                            <a:gd name="connsiteX34" fmla="*/ 161304 w 1141690"/>
                            <a:gd name="connsiteY34" fmla="*/ 87464 h 218424"/>
                            <a:gd name="connsiteX35" fmla="*/ 288525 w 1141690"/>
                            <a:gd name="connsiteY35" fmla="*/ 119269 h 218424"/>
                            <a:gd name="connsiteX36" fmla="*/ 415746 w 1141690"/>
                            <a:gd name="connsiteY36" fmla="*/ 143123 h 218424"/>
                            <a:gd name="connsiteX37" fmla="*/ 240818 w 1141690"/>
                            <a:gd name="connsiteY37" fmla="*/ 119269 h 218424"/>
                            <a:gd name="connsiteX38" fmla="*/ 455503 w 1141690"/>
                            <a:gd name="connsiteY38" fmla="*/ 127221 h 218424"/>
                            <a:gd name="connsiteX39" fmla="*/ 423698 w 1141690"/>
                            <a:gd name="connsiteY39" fmla="*/ 143123 h 218424"/>
                            <a:gd name="connsiteX40" fmla="*/ 280574 w 1141690"/>
                            <a:gd name="connsiteY40" fmla="*/ 111318 h 218424"/>
                            <a:gd name="connsiteX41" fmla="*/ 407795 w 1141690"/>
                            <a:gd name="connsiteY41" fmla="*/ 87464 h 218424"/>
                            <a:gd name="connsiteX42" fmla="*/ 455503 w 1141690"/>
                            <a:gd name="connsiteY42" fmla="*/ 79513 h 218424"/>
                            <a:gd name="connsiteX43" fmla="*/ 352136 w 1141690"/>
                            <a:gd name="connsiteY43" fmla="*/ 71562 h 218424"/>
                            <a:gd name="connsiteX44" fmla="*/ 272623 w 1141690"/>
                            <a:gd name="connsiteY44" fmla="*/ 79513 h 218424"/>
                            <a:gd name="connsiteX45" fmla="*/ 360087 w 1141690"/>
                            <a:gd name="connsiteY45" fmla="*/ 55659 h 218424"/>
                            <a:gd name="connsiteX46" fmla="*/ 177207 w 1141690"/>
                            <a:gd name="connsiteY46" fmla="*/ 63610 h 218424"/>
                            <a:gd name="connsiteX47" fmla="*/ 415746 w 1141690"/>
                            <a:gd name="connsiteY47" fmla="*/ 71562 h 218424"/>
                            <a:gd name="connsiteX48" fmla="*/ 272623 w 1141690"/>
                            <a:gd name="connsiteY48" fmla="*/ 103367 h 218424"/>
                            <a:gd name="connsiteX49" fmla="*/ 153353 w 1141690"/>
                            <a:gd name="connsiteY49" fmla="*/ 135172 h 218424"/>
                            <a:gd name="connsiteX50" fmla="*/ 320331 w 1141690"/>
                            <a:gd name="connsiteY50" fmla="*/ 166977 h 218424"/>
                            <a:gd name="connsiteX51" fmla="*/ 280574 w 1141690"/>
                            <a:gd name="connsiteY51" fmla="*/ 190831 h 218424"/>
                            <a:gd name="connsiteX52" fmla="*/ 455503 w 1141690"/>
                            <a:gd name="connsiteY52" fmla="*/ 182880 h 218424"/>
                            <a:gd name="connsiteX53" fmla="*/ 654285 w 1141690"/>
                            <a:gd name="connsiteY53" fmla="*/ 182880 h 218424"/>
                            <a:gd name="connsiteX54" fmla="*/ 749701 w 1141690"/>
                            <a:gd name="connsiteY54" fmla="*/ 151075 h 218424"/>
                            <a:gd name="connsiteX55" fmla="*/ 701993 w 1141690"/>
                            <a:gd name="connsiteY55" fmla="*/ 143123 h 218424"/>
                            <a:gd name="connsiteX56" fmla="*/ 487308 w 1141690"/>
                            <a:gd name="connsiteY56" fmla="*/ 111318 h 218424"/>
                            <a:gd name="connsiteX57" fmla="*/ 614529 w 1141690"/>
                            <a:gd name="connsiteY57" fmla="*/ 79513 h 218424"/>
                            <a:gd name="connsiteX58" fmla="*/ 638383 w 1141690"/>
                            <a:gd name="connsiteY58" fmla="*/ 63610 h 218424"/>
                            <a:gd name="connsiteX59" fmla="*/ 495259 w 1141690"/>
                            <a:gd name="connsiteY59" fmla="*/ 87464 h 218424"/>
                            <a:gd name="connsiteX60" fmla="*/ 280574 w 1141690"/>
                            <a:gd name="connsiteY60" fmla="*/ 111318 h 218424"/>
                            <a:gd name="connsiteX61" fmla="*/ 622480 w 1141690"/>
                            <a:gd name="connsiteY61" fmla="*/ 103367 h 218424"/>
                            <a:gd name="connsiteX62" fmla="*/ 606578 w 1141690"/>
                            <a:gd name="connsiteY62" fmla="*/ 127221 h 218424"/>
                            <a:gd name="connsiteX63" fmla="*/ 654285 w 1141690"/>
                            <a:gd name="connsiteY63" fmla="*/ 111318 h 218424"/>
                            <a:gd name="connsiteX64" fmla="*/ 630431 w 1141690"/>
                            <a:gd name="connsiteY64" fmla="*/ 127221 h 218424"/>
                            <a:gd name="connsiteX65" fmla="*/ 765604 w 1141690"/>
                            <a:gd name="connsiteY65" fmla="*/ 111318 h 218424"/>
                            <a:gd name="connsiteX66" fmla="*/ 638383 w 1141690"/>
                            <a:gd name="connsiteY66" fmla="*/ 135172 h 218424"/>
                            <a:gd name="connsiteX67" fmla="*/ 606578 w 1141690"/>
                            <a:gd name="connsiteY67" fmla="*/ 151075 h 218424"/>
                            <a:gd name="connsiteX68" fmla="*/ 749701 w 1141690"/>
                            <a:gd name="connsiteY68" fmla="*/ 111318 h 218424"/>
                            <a:gd name="connsiteX69" fmla="*/ 638383 w 1141690"/>
                            <a:gd name="connsiteY69" fmla="*/ 119269 h 218424"/>
                            <a:gd name="connsiteX70" fmla="*/ 606578 w 1141690"/>
                            <a:gd name="connsiteY70" fmla="*/ 135172 h 218424"/>
                            <a:gd name="connsiteX71" fmla="*/ 757652 w 1141690"/>
                            <a:gd name="connsiteY71" fmla="*/ 71562 h 218424"/>
                            <a:gd name="connsiteX72" fmla="*/ 797409 w 1141690"/>
                            <a:gd name="connsiteY72" fmla="*/ 79513 h 218424"/>
                            <a:gd name="connsiteX73" fmla="*/ 709944 w 1141690"/>
                            <a:gd name="connsiteY73" fmla="*/ 119269 h 218424"/>
                            <a:gd name="connsiteX74" fmla="*/ 789458 w 1141690"/>
                            <a:gd name="connsiteY74" fmla="*/ 87464 h 218424"/>
                            <a:gd name="connsiteX75" fmla="*/ 757652 w 1141690"/>
                            <a:gd name="connsiteY75" fmla="*/ 111318 h 218424"/>
                            <a:gd name="connsiteX76" fmla="*/ 972338 w 1141690"/>
                            <a:gd name="connsiteY76" fmla="*/ 63610 h 218424"/>
                            <a:gd name="connsiteX77" fmla="*/ 1067753 w 1141690"/>
                            <a:gd name="connsiteY77" fmla="*/ 55659 h 218424"/>
                            <a:gd name="connsiteX78" fmla="*/ 956435 w 1141690"/>
                            <a:gd name="connsiteY78" fmla="*/ 103367 h 218424"/>
                            <a:gd name="connsiteX79" fmla="*/ 829214 w 1141690"/>
                            <a:gd name="connsiteY79" fmla="*/ 111318 h 218424"/>
                            <a:gd name="connsiteX80" fmla="*/ 805360 w 1141690"/>
                            <a:gd name="connsiteY80" fmla="*/ 119269 h 218424"/>
                            <a:gd name="connsiteX81" fmla="*/ 964386 w 1141690"/>
                            <a:gd name="connsiteY81" fmla="*/ 111318 h 218424"/>
                            <a:gd name="connsiteX82" fmla="*/ 741750 w 1141690"/>
                            <a:gd name="connsiteY82" fmla="*/ 127221 h 218424"/>
                            <a:gd name="connsiteX83" fmla="*/ 964386 w 1141690"/>
                            <a:gd name="connsiteY83" fmla="*/ 111318 h 218424"/>
                            <a:gd name="connsiteX84" fmla="*/ 972338 w 1141690"/>
                            <a:gd name="connsiteY84" fmla="*/ 143123 h 218424"/>
                            <a:gd name="connsiteX85" fmla="*/ 1067753 w 1141690"/>
                            <a:gd name="connsiteY85" fmla="*/ 159026 h 218424"/>
                            <a:gd name="connsiteX86" fmla="*/ 1107510 w 1141690"/>
                            <a:gd name="connsiteY86" fmla="*/ 143123 h 218424"/>
                            <a:gd name="connsiteX87" fmla="*/ 1091607 w 1141690"/>
                            <a:gd name="connsiteY87" fmla="*/ 103367 h 218424"/>
                            <a:gd name="connsiteX88" fmla="*/ 980289 w 1141690"/>
                            <a:gd name="connsiteY88" fmla="*/ 63610 h 218424"/>
                            <a:gd name="connsiteX89" fmla="*/ 916678 w 1141690"/>
                            <a:gd name="connsiteY89" fmla="*/ 71562 h 218424"/>
                            <a:gd name="connsiteX90" fmla="*/ 932581 w 1141690"/>
                            <a:gd name="connsiteY90" fmla="*/ 111318 h 218424"/>
                            <a:gd name="connsiteX91" fmla="*/ 1051851 w 1141690"/>
                            <a:gd name="connsiteY91" fmla="*/ 143123 h 218424"/>
                            <a:gd name="connsiteX92" fmla="*/ 1139315 w 1141690"/>
                            <a:gd name="connsiteY92" fmla="*/ 135172 h 218424"/>
                            <a:gd name="connsiteX93" fmla="*/ 1115461 w 1141690"/>
                            <a:gd name="connsiteY93" fmla="*/ 111318 h 218424"/>
                            <a:gd name="connsiteX94" fmla="*/ 1091607 w 1141690"/>
                            <a:gd name="connsiteY94" fmla="*/ 103367 h 218424"/>
                            <a:gd name="connsiteX95" fmla="*/ 988240 w 1141690"/>
                            <a:gd name="connsiteY95" fmla="*/ 87464 h 218424"/>
                            <a:gd name="connsiteX96" fmla="*/ 924630 w 1141690"/>
                            <a:gd name="connsiteY96" fmla="*/ 95416 h 218424"/>
                            <a:gd name="connsiteX97" fmla="*/ 1020045 w 1141690"/>
                            <a:gd name="connsiteY97" fmla="*/ 103367 h 218424"/>
                            <a:gd name="connsiteX98" fmla="*/ 1043899 w 1141690"/>
                            <a:gd name="connsiteY98" fmla="*/ 87464 h 218424"/>
                            <a:gd name="connsiteX99" fmla="*/ 1051851 w 1141690"/>
                            <a:gd name="connsiteY99" fmla="*/ 119269 h 218424"/>
                            <a:gd name="connsiteX100" fmla="*/ 972338 w 1141690"/>
                            <a:gd name="connsiteY100" fmla="*/ 23854 h 218424"/>
                            <a:gd name="connsiteX101" fmla="*/ 924630 w 1141690"/>
                            <a:gd name="connsiteY101" fmla="*/ 0 h 218424"/>
                            <a:gd name="connsiteX102" fmla="*/ 892824 w 1141690"/>
                            <a:gd name="connsiteY102" fmla="*/ 47708 h 218424"/>
                            <a:gd name="connsiteX103" fmla="*/ 837165 w 1141690"/>
                            <a:gd name="connsiteY103" fmla="*/ 111318 h 218424"/>
                            <a:gd name="connsiteX104" fmla="*/ 829214 w 1141690"/>
                            <a:gd name="connsiteY104" fmla="*/ 143123 h 218424"/>
                            <a:gd name="connsiteX105" fmla="*/ 837165 w 1141690"/>
                            <a:gd name="connsiteY105" fmla="*/ 166977 h 218424"/>
                            <a:gd name="connsiteX106" fmla="*/ 845117 w 1141690"/>
                            <a:gd name="connsiteY106" fmla="*/ 87464 h 218424"/>
                            <a:gd name="connsiteX107" fmla="*/ 813311 w 1141690"/>
                            <a:gd name="connsiteY107" fmla="*/ 39756 h 218424"/>
                            <a:gd name="connsiteX108" fmla="*/ 757652 w 1141690"/>
                            <a:gd name="connsiteY108" fmla="*/ 71562 h 218424"/>
                            <a:gd name="connsiteX109" fmla="*/ 749701 w 1141690"/>
                            <a:gd name="connsiteY109" fmla="*/ 159026 h 218424"/>
                            <a:gd name="connsiteX110" fmla="*/ 717896 w 1141690"/>
                            <a:gd name="connsiteY110" fmla="*/ 87464 h 218424"/>
                            <a:gd name="connsiteX111" fmla="*/ 686091 w 1141690"/>
                            <a:gd name="connsiteY111" fmla="*/ 166977 h 218424"/>
                            <a:gd name="connsiteX112" fmla="*/ 654285 w 1141690"/>
                            <a:gd name="connsiteY112" fmla="*/ 71562 h 218424"/>
                            <a:gd name="connsiteX113" fmla="*/ 638383 w 1141690"/>
                            <a:gd name="connsiteY113" fmla="*/ 31805 h 218424"/>
                            <a:gd name="connsiteX114" fmla="*/ 654285 w 1141690"/>
                            <a:gd name="connsiteY114" fmla="*/ 111318 h 218424"/>
                            <a:gd name="connsiteX115" fmla="*/ 662237 w 1141690"/>
                            <a:gd name="connsiteY115" fmla="*/ 135172 h 218424"/>
                            <a:gd name="connsiteX116" fmla="*/ 638383 w 1141690"/>
                            <a:gd name="connsiteY116" fmla="*/ 103367 h 218424"/>
                            <a:gd name="connsiteX117" fmla="*/ 654285 w 1141690"/>
                            <a:gd name="connsiteY117" fmla="*/ 174929 h 218424"/>
                            <a:gd name="connsiteX118" fmla="*/ 638383 w 1141690"/>
                            <a:gd name="connsiteY118" fmla="*/ 151075 h 218424"/>
                            <a:gd name="connsiteX119" fmla="*/ 566821 w 1141690"/>
                            <a:gd name="connsiteY119" fmla="*/ 166977 h 218424"/>
                            <a:gd name="connsiteX120" fmla="*/ 574772 w 1141690"/>
                            <a:gd name="connsiteY120" fmla="*/ 190831 h 218424"/>
                            <a:gd name="connsiteX121" fmla="*/ 709944 w 1141690"/>
                            <a:gd name="connsiteY121" fmla="*/ 190831 h 218424"/>
                            <a:gd name="connsiteX122" fmla="*/ 654285 w 1141690"/>
                            <a:gd name="connsiteY122" fmla="*/ 127221 h 218424"/>
                            <a:gd name="connsiteX123" fmla="*/ 280574 w 1141690"/>
                            <a:gd name="connsiteY123" fmla="*/ 79513 h 218424"/>
                            <a:gd name="connsiteX124" fmla="*/ 177207 w 1141690"/>
                            <a:gd name="connsiteY124" fmla="*/ 63610 h 218424"/>
                            <a:gd name="connsiteX125" fmla="*/ 129499 w 1141690"/>
                            <a:gd name="connsiteY125" fmla="*/ 47708 h 218424"/>
                            <a:gd name="connsiteX126" fmla="*/ 42035 w 1141690"/>
                            <a:gd name="connsiteY126" fmla="*/ 55659 h 218424"/>
                            <a:gd name="connsiteX127" fmla="*/ 18181 w 1141690"/>
                            <a:gd name="connsiteY127" fmla="*/ 71562 h 218424"/>
                            <a:gd name="connsiteX128" fmla="*/ 65889 w 1141690"/>
                            <a:gd name="connsiteY128" fmla="*/ 119269 h 218424"/>
                            <a:gd name="connsiteX129" fmla="*/ 256720 w 1141690"/>
                            <a:gd name="connsiteY129" fmla="*/ 166977 h 218424"/>
                            <a:gd name="connsiteX130" fmla="*/ 328282 w 1141690"/>
                            <a:gd name="connsiteY130" fmla="*/ 151075 h 218424"/>
                            <a:gd name="connsiteX131" fmla="*/ 344184 w 1141690"/>
                            <a:gd name="connsiteY131" fmla="*/ 135172 h 218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Lst>
                          <a:rect l="l" t="t" r="r" b="b"/>
                          <a:pathLst>
                            <a:path w="1141690" h="218424">
                              <a:moveTo>
                                <a:pt x="630431" y="119269"/>
                              </a:moveTo>
                              <a:lnTo>
                                <a:pt x="988240" y="127221"/>
                              </a:lnTo>
                              <a:cubicBezTo>
                                <a:pt x="996614" y="127570"/>
                                <a:pt x="1020475" y="135172"/>
                                <a:pt x="1012094" y="135172"/>
                              </a:cubicBezTo>
                              <a:cubicBezTo>
                                <a:pt x="916642" y="135172"/>
                                <a:pt x="821263" y="129871"/>
                                <a:pt x="725847" y="127221"/>
                              </a:cubicBezTo>
                              <a:cubicBezTo>
                                <a:pt x="691331" y="121468"/>
                                <a:pt x="671715" y="118725"/>
                                <a:pt x="638383" y="111318"/>
                              </a:cubicBezTo>
                              <a:cubicBezTo>
                                <a:pt x="627715" y="108947"/>
                                <a:pt x="617085" y="106369"/>
                                <a:pt x="606578" y="103367"/>
                              </a:cubicBezTo>
                              <a:cubicBezTo>
                                <a:pt x="598519" y="101065"/>
                                <a:pt x="591101" y="95674"/>
                                <a:pt x="582724" y="95416"/>
                              </a:cubicBezTo>
                              <a:cubicBezTo>
                                <a:pt x="418453" y="90361"/>
                                <a:pt x="254070" y="90115"/>
                                <a:pt x="89743" y="87464"/>
                              </a:cubicBezTo>
                              <a:cubicBezTo>
                                <a:pt x="62116" y="78255"/>
                                <a:pt x="36562" y="63868"/>
                                <a:pt x="10230" y="103367"/>
                              </a:cubicBezTo>
                              <a:cubicBezTo>
                                <a:pt x="3993" y="112723"/>
                                <a:pt x="25088" y="120474"/>
                                <a:pt x="34084" y="127221"/>
                              </a:cubicBezTo>
                              <a:cubicBezTo>
                                <a:pt x="46447" y="136494"/>
                                <a:pt x="60588" y="143124"/>
                                <a:pt x="73840" y="151075"/>
                              </a:cubicBezTo>
                              <a:cubicBezTo>
                                <a:pt x="71190" y="140473"/>
                                <a:pt x="73200" y="127392"/>
                                <a:pt x="65889" y="119269"/>
                              </a:cubicBezTo>
                              <a:cubicBezTo>
                                <a:pt x="48158" y="99569"/>
                                <a:pt x="-12424" y="49509"/>
                                <a:pt x="2278" y="71562"/>
                              </a:cubicBezTo>
                              <a:cubicBezTo>
                                <a:pt x="7579" y="79513"/>
                                <a:pt x="11424" y="88659"/>
                                <a:pt x="18181" y="95416"/>
                              </a:cubicBezTo>
                              <a:cubicBezTo>
                                <a:pt x="24938" y="102173"/>
                                <a:pt x="34084" y="106017"/>
                                <a:pt x="42035" y="111318"/>
                              </a:cubicBezTo>
                              <a:cubicBezTo>
                                <a:pt x="85693" y="176806"/>
                                <a:pt x="54875" y="161397"/>
                                <a:pt x="137451" y="151075"/>
                              </a:cubicBezTo>
                              <a:cubicBezTo>
                                <a:pt x="121548" y="140473"/>
                                <a:pt x="106522" y="128421"/>
                                <a:pt x="89743" y="119269"/>
                              </a:cubicBezTo>
                              <a:cubicBezTo>
                                <a:pt x="38566" y="91355"/>
                                <a:pt x="21380" y="114094"/>
                                <a:pt x="113597" y="79513"/>
                              </a:cubicBezTo>
                              <a:cubicBezTo>
                                <a:pt x="105973" y="73795"/>
                                <a:pt x="57608" y="21224"/>
                                <a:pt x="65889" y="87464"/>
                              </a:cubicBezTo>
                              <a:cubicBezTo>
                                <a:pt x="67346" y="99121"/>
                                <a:pt x="105102" y="134628"/>
                                <a:pt x="113597" y="143123"/>
                              </a:cubicBezTo>
                              <a:cubicBezTo>
                                <a:pt x="142752" y="132521"/>
                                <a:pt x="185100" y="137920"/>
                                <a:pt x="201061" y="111318"/>
                              </a:cubicBezTo>
                              <a:cubicBezTo>
                                <a:pt x="211711" y="93567"/>
                                <a:pt x="181723" y="67013"/>
                                <a:pt x="161304" y="63610"/>
                              </a:cubicBezTo>
                              <a:cubicBezTo>
                                <a:pt x="111357" y="55285"/>
                                <a:pt x="60588" y="74212"/>
                                <a:pt x="10230" y="79513"/>
                              </a:cubicBezTo>
                              <a:cubicBezTo>
                                <a:pt x="21816" y="91099"/>
                                <a:pt x="50589" y="122121"/>
                                <a:pt x="65889" y="127221"/>
                              </a:cubicBezTo>
                              <a:cubicBezTo>
                                <a:pt x="101890" y="139221"/>
                                <a:pt x="213208" y="163076"/>
                                <a:pt x="177207" y="151075"/>
                              </a:cubicBezTo>
                              <a:lnTo>
                                <a:pt x="153353" y="143123"/>
                              </a:lnTo>
                              <a:cubicBezTo>
                                <a:pt x="174557" y="137822"/>
                                <a:pt x="199897" y="140874"/>
                                <a:pt x="216964" y="127221"/>
                              </a:cubicBezTo>
                              <a:cubicBezTo>
                                <a:pt x="224426" y="121251"/>
                                <a:pt x="202666" y="111318"/>
                                <a:pt x="193110" y="111318"/>
                              </a:cubicBezTo>
                              <a:cubicBezTo>
                                <a:pt x="181257" y="111318"/>
                                <a:pt x="171906" y="121920"/>
                                <a:pt x="161304" y="127221"/>
                              </a:cubicBezTo>
                              <a:cubicBezTo>
                                <a:pt x="145402" y="119270"/>
                                <a:pt x="131288" y="105136"/>
                                <a:pt x="113597" y="103367"/>
                              </a:cubicBezTo>
                              <a:cubicBezTo>
                                <a:pt x="56297" y="97636"/>
                                <a:pt x="89930" y="140598"/>
                                <a:pt x="105645" y="151075"/>
                              </a:cubicBezTo>
                              <a:cubicBezTo>
                                <a:pt x="119593" y="160373"/>
                                <a:pt x="137450" y="161676"/>
                                <a:pt x="153353" y="166977"/>
                              </a:cubicBezTo>
                              <a:lnTo>
                                <a:pt x="272623" y="151075"/>
                              </a:lnTo>
                              <a:cubicBezTo>
                                <a:pt x="288583" y="148795"/>
                                <a:pt x="334329" y="151122"/>
                                <a:pt x="320331" y="143123"/>
                              </a:cubicBezTo>
                              <a:cubicBezTo>
                                <a:pt x="271569" y="115259"/>
                                <a:pt x="111071" y="62348"/>
                                <a:pt x="161304" y="87464"/>
                              </a:cubicBezTo>
                              <a:cubicBezTo>
                                <a:pt x="223408" y="118516"/>
                                <a:pt x="177450" y="99434"/>
                                <a:pt x="288525" y="119269"/>
                              </a:cubicBezTo>
                              <a:cubicBezTo>
                                <a:pt x="330999" y="126854"/>
                                <a:pt x="458892" y="143123"/>
                                <a:pt x="415746" y="143123"/>
                              </a:cubicBezTo>
                              <a:cubicBezTo>
                                <a:pt x="356897" y="143123"/>
                                <a:pt x="186178" y="141124"/>
                                <a:pt x="240818" y="119269"/>
                              </a:cubicBezTo>
                              <a:cubicBezTo>
                                <a:pt x="307307" y="92675"/>
                                <a:pt x="383941" y="124570"/>
                                <a:pt x="455503" y="127221"/>
                              </a:cubicBezTo>
                              <a:cubicBezTo>
                                <a:pt x="444901" y="132522"/>
                                <a:pt x="435525" y="142335"/>
                                <a:pt x="423698" y="143123"/>
                              </a:cubicBezTo>
                              <a:cubicBezTo>
                                <a:pt x="350355" y="148012"/>
                                <a:pt x="339544" y="136591"/>
                                <a:pt x="280574" y="111318"/>
                              </a:cubicBezTo>
                              <a:lnTo>
                                <a:pt x="407795" y="87464"/>
                              </a:lnTo>
                              <a:cubicBezTo>
                                <a:pt x="423657" y="84580"/>
                                <a:pt x="471005" y="83942"/>
                                <a:pt x="455503" y="79513"/>
                              </a:cubicBezTo>
                              <a:cubicBezTo>
                                <a:pt x="422275" y="70020"/>
                                <a:pt x="386592" y="74212"/>
                                <a:pt x="352136" y="71562"/>
                              </a:cubicBezTo>
                              <a:cubicBezTo>
                                <a:pt x="325632" y="74212"/>
                                <a:pt x="260711" y="103338"/>
                                <a:pt x="272623" y="79513"/>
                              </a:cubicBezTo>
                              <a:cubicBezTo>
                                <a:pt x="286137" y="52484"/>
                                <a:pt x="389895" y="60627"/>
                                <a:pt x="360087" y="55659"/>
                              </a:cubicBezTo>
                              <a:cubicBezTo>
                                <a:pt x="299900" y="45628"/>
                                <a:pt x="238167" y="60960"/>
                                <a:pt x="177207" y="63610"/>
                              </a:cubicBezTo>
                              <a:cubicBezTo>
                                <a:pt x="256720" y="66261"/>
                                <a:pt x="342309" y="40963"/>
                                <a:pt x="415746" y="71562"/>
                              </a:cubicBezTo>
                              <a:cubicBezTo>
                                <a:pt x="460858" y="90359"/>
                                <a:pt x="320119" y="91853"/>
                                <a:pt x="272623" y="103367"/>
                              </a:cubicBezTo>
                              <a:cubicBezTo>
                                <a:pt x="232635" y="113061"/>
                                <a:pt x="193110" y="124570"/>
                                <a:pt x="153353" y="135172"/>
                              </a:cubicBezTo>
                              <a:cubicBezTo>
                                <a:pt x="191284" y="140591"/>
                                <a:pt x="302651" y="155191"/>
                                <a:pt x="320331" y="166977"/>
                              </a:cubicBezTo>
                              <a:cubicBezTo>
                                <a:pt x="333190" y="175550"/>
                                <a:pt x="265225" y="189025"/>
                                <a:pt x="280574" y="190831"/>
                              </a:cubicBezTo>
                              <a:cubicBezTo>
                                <a:pt x="338544" y="197651"/>
                                <a:pt x="397193" y="185530"/>
                                <a:pt x="455503" y="182880"/>
                              </a:cubicBezTo>
                              <a:cubicBezTo>
                                <a:pt x="374278" y="237028"/>
                                <a:pt x="386809" y="223001"/>
                                <a:pt x="654285" y="182880"/>
                              </a:cubicBezTo>
                              <a:cubicBezTo>
                                <a:pt x="687440" y="177907"/>
                                <a:pt x="717896" y="161677"/>
                                <a:pt x="749701" y="151075"/>
                              </a:cubicBezTo>
                              <a:lnTo>
                                <a:pt x="701993" y="143123"/>
                              </a:lnTo>
                              <a:cubicBezTo>
                                <a:pt x="630467" y="132286"/>
                                <a:pt x="545814" y="153868"/>
                                <a:pt x="487308" y="111318"/>
                              </a:cubicBezTo>
                              <a:cubicBezTo>
                                <a:pt x="451956" y="85608"/>
                                <a:pt x="572122" y="90115"/>
                                <a:pt x="614529" y="79513"/>
                              </a:cubicBezTo>
                              <a:cubicBezTo>
                                <a:pt x="622480" y="74212"/>
                                <a:pt x="647918" y="62974"/>
                                <a:pt x="638383" y="63610"/>
                              </a:cubicBezTo>
                              <a:cubicBezTo>
                                <a:pt x="590124" y="66827"/>
                                <a:pt x="543201" y="81072"/>
                                <a:pt x="495259" y="87464"/>
                              </a:cubicBezTo>
                              <a:cubicBezTo>
                                <a:pt x="423889" y="96980"/>
                                <a:pt x="209128" y="102387"/>
                                <a:pt x="280574" y="111318"/>
                              </a:cubicBezTo>
                              <a:cubicBezTo>
                                <a:pt x="393693" y="125458"/>
                                <a:pt x="508511" y="106017"/>
                                <a:pt x="622480" y="103367"/>
                              </a:cubicBezTo>
                              <a:cubicBezTo>
                                <a:pt x="385196" y="165267"/>
                                <a:pt x="377233" y="159985"/>
                                <a:pt x="606578" y="127221"/>
                              </a:cubicBezTo>
                              <a:cubicBezTo>
                                <a:pt x="622480" y="121920"/>
                                <a:pt x="637522" y="111318"/>
                                <a:pt x="654285" y="111318"/>
                              </a:cubicBezTo>
                              <a:cubicBezTo>
                                <a:pt x="663841" y="111318"/>
                                <a:pt x="620875" y="127221"/>
                                <a:pt x="630431" y="127221"/>
                              </a:cubicBezTo>
                              <a:cubicBezTo>
                                <a:pt x="675799" y="127221"/>
                                <a:pt x="733522" y="79240"/>
                                <a:pt x="765604" y="111318"/>
                              </a:cubicBezTo>
                              <a:cubicBezTo>
                                <a:pt x="796115" y="141825"/>
                                <a:pt x="680790" y="127221"/>
                                <a:pt x="638383" y="135172"/>
                              </a:cubicBezTo>
                              <a:cubicBezTo>
                                <a:pt x="627781" y="140473"/>
                                <a:pt x="594988" y="153559"/>
                                <a:pt x="606578" y="151075"/>
                              </a:cubicBezTo>
                              <a:cubicBezTo>
                                <a:pt x="654993" y="140700"/>
                                <a:pt x="714690" y="146330"/>
                                <a:pt x="749701" y="111318"/>
                              </a:cubicBezTo>
                              <a:cubicBezTo>
                                <a:pt x="776005" y="85013"/>
                                <a:pt x="675489" y="116619"/>
                                <a:pt x="638383" y="119269"/>
                              </a:cubicBezTo>
                              <a:cubicBezTo>
                                <a:pt x="627781" y="124570"/>
                                <a:pt x="595573" y="139574"/>
                                <a:pt x="606578" y="135172"/>
                              </a:cubicBezTo>
                              <a:cubicBezTo>
                                <a:pt x="657310" y="114880"/>
                                <a:pt x="806523" y="47127"/>
                                <a:pt x="757652" y="71562"/>
                              </a:cubicBezTo>
                              <a:cubicBezTo>
                                <a:pt x="567959" y="166407"/>
                                <a:pt x="751395" y="68010"/>
                                <a:pt x="797409" y="79513"/>
                              </a:cubicBezTo>
                              <a:cubicBezTo>
                                <a:pt x="828478" y="87280"/>
                                <a:pt x="732589" y="96624"/>
                                <a:pt x="709944" y="119269"/>
                              </a:cubicBezTo>
                              <a:cubicBezTo>
                                <a:pt x="689759" y="139454"/>
                                <a:pt x="761300" y="92157"/>
                                <a:pt x="789458" y="87464"/>
                              </a:cubicBezTo>
                              <a:cubicBezTo>
                                <a:pt x="802530" y="85285"/>
                                <a:pt x="744511" y="113032"/>
                                <a:pt x="757652" y="111318"/>
                              </a:cubicBezTo>
                              <a:cubicBezTo>
                                <a:pt x="830344" y="101836"/>
                                <a:pt x="900183" y="76561"/>
                                <a:pt x="972338" y="63610"/>
                              </a:cubicBezTo>
                              <a:cubicBezTo>
                                <a:pt x="1003751" y="57972"/>
                                <a:pt x="1035948" y="58309"/>
                                <a:pt x="1067753" y="55659"/>
                              </a:cubicBezTo>
                              <a:cubicBezTo>
                                <a:pt x="1030647" y="71562"/>
                                <a:pt x="995749" y="94194"/>
                                <a:pt x="956435" y="103367"/>
                              </a:cubicBezTo>
                              <a:cubicBezTo>
                                <a:pt x="915057" y="113022"/>
                                <a:pt x="871470" y="106870"/>
                                <a:pt x="829214" y="111318"/>
                              </a:cubicBezTo>
                              <a:cubicBezTo>
                                <a:pt x="820879" y="112195"/>
                                <a:pt x="796979" y="119269"/>
                                <a:pt x="805360" y="119269"/>
                              </a:cubicBezTo>
                              <a:cubicBezTo>
                                <a:pt x="858435" y="119269"/>
                                <a:pt x="1017051" y="104734"/>
                                <a:pt x="964386" y="111318"/>
                              </a:cubicBezTo>
                              <a:cubicBezTo>
                                <a:pt x="890560" y="120547"/>
                                <a:pt x="815962" y="121920"/>
                                <a:pt x="741750" y="127221"/>
                              </a:cubicBezTo>
                              <a:cubicBezTo>
                                <a:pt x="875215" y="171708"/>
                                <a:pt x="668550" y="111318"/>
                                <a:pt x="964386" y="111318"/>
                              </a:cubicBezTo>
                              <a:cubicBezTo>
                                <a:pt x="975314" y="111318"/>
                                <a:pt x="962416" y="138544"/>
                                <a:pt x="972338" y="143123"/>
                              </a:cubicBezTo>
                              <a:cubicBezTo>
                                <a:pt x="1001614" y="156635"/>
                                <a:pt x="1035948" y="153725"/>
                                <a:pt x="1067753" y="159026"/>
                              </a:cubicBezTo>
                              <a:cubicBezTo>
                                <a:pt x="1081005" y="153725"/>
                                <a:pt x="1101887" y="156242"/>
                                <a:pt x="1107510" y="143123"/>
                              </a:cubicBezTo>
                              <a:cubicBezTo>
                                <a:pt x="1113132" y="130004"/>
                                <a:pt x="1103710" y="110932"/>
                                <a:pt x="1091607" y="103367"/>
                              </a:cubicBezTo>
                              <a:cubicBezTo>
                                <a:pt x="1058195" y="82484"/>
                                <a:pt x="1017395" y="76862"/>
                                <a:pt x="980289" y="63610"/>
                              </a:cubicBezTo>
                              <a:cubicBezTo>
                                <a:pt x="959085" y="66261"/>
                                <a:pt x="931788" y="56452"/>
                                <a:pt x="916678" y="71562"/>
                              </a:cubicBezTo>
                              <a:cubicBezTo>
                                <a:pt x="906586" y="81654"/>
                                <a:pt x="919967" y="104640"/>
                                <a:pt x="932581" y="111318"/>
                              </a:cubicBezTo>
                              <a:cubicBezTo>
                                <a:pt x="968945" y="130569"/>
                                <a:pt x="1012094" y="132521"/>
                                <a:pt x="1051851" y="143123"/>
                              </a:cubicBezTo>
                              <a:lnTo>
                                <a:pt x="1139315" y="135172"/>
                              </a:lnTo>
                              <a:cubicBezTo>
                                <a:pt x="1149373" y="130143"/>
                                <a:pt x="1124817" y="117555"/>
                                <a:pt x="1115461" y="111318"/>
                              </a:cubicBezTo>
                              <a:cubicBezTo>
                                <a:pt x="1108487" y="106669"/>
                                <a:pt x="1099558" y="106017"/>
                                <a:pt x="1091607" y="103367"/>
                              </a:cubicBezTo>
                              <a:cubicBezTo>
                                <a:pt x="1030232" y="123825"/>
                                <a:pt x="1112988" y="101324"/>
                                <a:pt x="988240" y="87464"/>
                              </a:cubicBezTo>
                              <a:cubicBezTo>
                                <a:pt x="967002" y="85104"/>
                                <a:pt x="945833" y="92765"/>
                                <a:pt x="924630" y="95416"/>
                              </a:cubicBezTo>
                              <a:cubicBezTo>
                                <a:pt x="956435" y="98066"/>
                                <a:pt x="988200" y="105490"/>
                                <a:pt x="1020045" y="103367"/>
                              </a:cubicBezTo>
                              <a:cubicBezTo>
                                <a:pt x="1029580" y="102731"/>
                                <a:pt x="1040877" y="78398"/>
                                <a:pt x="1043899" y="87464"/>
                              </a:cubicBezTo>
                              <a:cubicBezTo>
                                <a:pt x="1056260" y="124544"/>
                                <a:pt x="996032" y="137877"/>
                                <a:pt x="1051851" y="119269"/>
                              </a:cubicBezTo>
                              <a:cubicBezTo>
                                <a:pt x="971766" y="79229"/>
                                <a:pt x="1079947" y="140431"/>
                                <a:pt x="972338" y="23854"/>
                              </a:cubicBezTo>
                              <a:cubicBezTo>
                                <a:pt x="960278" y="10789"/>
                                <a:pt x="940533" y="7951"/>
                                <a:pt x="924630" y="0"/>
                              </a:cubicBezTo>
                              <a:cubicBezTo>
                                <a:pt x="914028" y="15903"/>
                                <a:pt x="899431" y="29774"/>
                                <a:pt x="892824" y="47708"/>
                              </a:cubicBezTo>
                              <a:cubicBezTo>
                                <a:pt x="853854" y="153485"/>
                                <a:pt x="896485" y="185467"/>
                                <a:pt x="837165" y="111318"/>
                              </a:cubicBezTo>
                              <a:cubicBezTo>
                                <a:pt x="834515" y="121920"/>
                                <a:pt x="829214" y="132195"/>
                                <a:pt x="829214" y="143123"/>
                              </a:cubicBezTo>
                              <a:cubicBezTo>
                                <a:pt x="829214" y="151504"/>
                                <a:pt x="834862" y="175036"/>
                                <a:pt x="837165" y="166977"/>
                              </a:cubicBezTo>
                              <a:cubicBezTo>
                                <a:pt x="844483" y="141365"/>
                                <a:pt x="842466" y="113968"/>
                                <a:pt x="845117" y="87464"/>
                              </a:cubicBezTo>
                              <a:cubicBezTo>
                                <a:pt x="834515" y="71561"/>
                                <a:pt x="831207" y="33045"/>
                                <a:pt x="813311" y="39756"/>
                              </a:cubicBezTo>
                              <a:cubicBezTo>
                                <a:pt x="740256" y="67152"/>
                                <a:pt x="815642" y="168211"/>
                                <a:pt x="757652" y="71562"/>
                              </a:cubicBezTo>
                              <a:cubicBezTo>
                                <a:pt x="755002" y="100717"/>
                                <a:pt x="776882" y="148154"/>
                                <a:pt x="749701" y="159026"/>
                              </a:cubicBezTo>
                              <a:cubicBezTo>
                                <a:pt x="725464" y="168720"/>
                                <a:pt x="743798" y="84226"/>
                                <a:pt x="717896" y="87464"/>
                              </a:cubicBezTo>
                              <a:cubicBezTo>
                                <a:pt x="689570" y="91005"/>
                                <a:pt x="696693" y="140473"/>
                                <a:pt x="686091" y="166977"/>
                              </a:cubicBezTo>
                              <a:cubicBezTo>
                                <a:pt x="675489" y="135172"/>
                                <a:pt x="665443" y="103176"/>
                                <a:pt x="654285" y="71562"/>
                              </a:cubicBezTo>
                              <a:cubicBezTo>
                                <a:pt x="649535" y="58103"/>
                                <a:pt x="638383" y="17532"/>
                                <a:pt x="638383" y="31805"/>
                              </a:cubicBezTo>
                              <a:cubicBezTo>
                                <a:pt x="638383" y="58834"/>
                                <a:pt x="648207" y="84981"/>
                                <a:pt x="654285" y="111318"/>
                              </a:cubicBezTo>
                              <a:cubicBezTo>
                                <a:pt x="656170" y="119485"/>
                                <a:pt x="669734" y="138920"/>
                                <a:pt x="662237" y="135172"/>
                              </a:cubicBezTo>
                              <a:cubicBezTo>
                                <a:pt x="650384" y="129245"/>
                                <a:pt x="646334" y="113969"/>
                                <a:pt x="638383" y="103367"/>
                              </a:cubicBezTo>
                              <a:cubicBezTo>
                                <a:pt x="643684" y="127221"/>
                                <a:pt x="654285" y="150493"/>
                                <a:pt x="654285" y="174929"/>
                              </a:cubicBezTo>
                              <a:cubicBezTo>
                                <a:pt x="654285" y="184485"/>
                                <a:pt x="647900" y="151940"/>
                                <a:pt x="638383" y="151075"/>
                              </a:cubicBezTo>
                              <a:cubicBezTo>
                                <a:pt x="614048" y="148862"/>
                                <a:pt x="590675" y="161676"/>
                                <a:pt x="566821" y="166977"/>
                              </a:cubicBezTo>
                              <a:cubicBezTo>
                                <a:pt x="569471" y="174928"/>
                                <a:pt x="568408" y="185376"/>
                                <a:pt x="574772" y="190831"/>
                              </a:cubicBezTo>
                              <a:cubicBezTo>
                                <a:pt x="625885" y="234643"/>
                                <a:pt x="645480" y="208412"/>
                                <a:pt x="709944" y="190831"/>
                              </a:cubicBezTo>
                              <a:cubicBezTo>
                                <a:pt x="698370" y="156108"/>
                                <a:pt x="701213" y="150685"/>
                                <a:pt x="654285" y="127221"/>
                              </a:cubicBezTo>
                              <a:cubicBezTo>
                                <a:pt x="519479" y="59818"/>
                                <a:pt x="451502" y="84692"/>
                                <a:pt x="280574" y="79513"/>
                              </a:cubicBezTo>
                              <a:cubicBezTo>
                                <a:pt x="246118" y="74212"/>
                                <a:pt x="211320" y="70792"/>
                                <a:pt x="177207" y="63610"/>
                              </a:cubicBezTo>
                              <a:cubicBezTo>
                                <a:pt x="160804" y="60157"/>
                                <a:pt x="146233" y="48692"/>
                                <a:pt x="129499" y="47708"/>
                              </a:cubicBezTo>
                              <a:cubicBezTo>
                                <a:pt x="100275" y="45989"/>
                                <a:pt x="71190" y="53009"/>
                                <a:pt x="42035" y="55659"/>
                              </a:cubicBezTo>
                              <a:cubicBezTo>
                                <a:pt x="34084" y="60960"/>
                                <a:pt x="21730" y="62689"/>
                                <a:pt x="18181" y="71562"/>
                              </a:cubicBezTo>
                              <a:cubicBezTo>
                                <a:pt x="8414" y="95978"/>
                                <a:pt x="60626" y="117102"/>
                                <a:pt x="65889" y="119269"/>
                              </a:cubicBezTo>
                              <a:cubicBezTo>
                                <a:pt x="151579" y="154553"/>
                                <a:pt x="167008" y="152026"/>
                                <a:pt x="256720" y="166977"/>
                              </a:cubicBezTo>
                              <a:cubicBezTo>
                                <a:pt x="266352" y="165372"/>
                                <a:pt x="313226" y="160109"/>
                                <a:pt x="328282" y="151075"/>
                              </a:cubicBezTo>
                              <a:cubicBezTo>
                                <a:pt x="334710" y="147218"/>
                                <a:pt x="338883" y="140473"/>
                                <a:pt x="344184" y="135172"/>
                              </a:cubicBezTo>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6BB1E" id="Frihåndsform: figur 20" o:spid="_x0000_s1026" style="position:absolute;margin-left:14.05pt;margin-top:9.25pt;width:89.9pt;height:17.2pt;z-index:251787776;visibility:visible;mso-wrap-style:square;mso-wrap-distance-left:9pt;mso-wrap-distance-top:0;mso-wrap-distance-right:9pt;mso-wrap-distance-bottom:0;mso-position-horizontal:absolute;mso-position-horizontal-relative:text;mso-position-vertical:absolute;mso-position-vertical-relative:text;v-text-anchor:middle" coordsize="1141690,21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" path="m630431,119269r357809,7952c996614,127570,1020475,135172,1012094,135172v-95452,,-190831,-5301,-286247,-7951c691331,121468,671715,118725,638383,111318v-10668,-2371,-21298,-4949,-31805,-7951c598519,101065,591101,95674,582724,95416,418453,90361,254070,90115,89743,87464,62116,78255,36562,63868,10230,103367v-6237,9356,14858,17107,23854,23854c46447,136494,60588,143124,73840,151075v-2650,-10602,-640,-23683,-7951,-31806c48158,99569,-12424,49509,2278,71562v5301,7951,9146,17097,15903,23854c24938,102173,34084,106017,42035,111318v43658,65488,12840,50079,95416,39757c121548,140473,106522,128421,89743,119269,38566,91355,21380,114094,113597,79513,105973,73795,57608,21224,65889,87464v1457,11657,39213,47164,47708,55659c142752,132521,185100,137920,201061,111318,211711,93567,181723,67013,161304,63610,111357,55285,60588,74212,10230,79513v11586,11586,40359,42608,55659,47708c101890,139221,213208,163076,177207,151075r-23854,-7952c174557,137822,199897,140874,216964,127221v7462,-5970,-14298,-15903,-23854,-15903c181257,111318,171906,121920,161304,127221v-15902,-7951,-30016,-22085,-47707,-23854c56297,97636,89930,140598,105645,151075v13948,9298,31805,10601,47708,15902l272623,151075v15960,-2280,61706,47,47708,-7952c271569,115259,111071,62348,161304,87464v62104,31052,16146,11970,127221,31805c330999,126854,458892,143123,415746,143123v-58849,,-229568,-1999,-174928,-23854c307307,92675,383941,124570,455503,127221v-10602,5301,-19978,15114,-31805,15902c350355,148012,339544,136591,280574,111318l407795,87464v15862,-2884,63210,-3522,47708,-7951c422275,70020,386592,74212,352136,71562v-26504,2650,-91425,31776,-79513,7951c286137,52484,389895,60627,360087,55659,299900,45628,238167,60960,177207,63610v79513,2651,165102,-22647,238539,7952c460858,90359,320119,91853,272623,103367v-39988,9694,-79513,21203,-119270,31805c191284,140591,302651,155191,320331,166977v12859,8573,-55106,22048,-39757,23854c338544,197651,397193,185530,455503,182880v-81225,54148,-68694,40121,198782,c687440,177907,717896,161677,749701,151075r-47708,-7952c630467,132286,545814,153868,487308,111318,451956,85608,572122,90115,614529,79513v7951,-5301,33389,-16539,23854,-15903c590124,66827,543201,81072,495259,87464v-71370,9516,-286131,14923,-214685,23854c393693,125458,508511,106017,622480,103367v-237284,61900,-245247,56618,-15902,23854c622480,121920,637522,111318,654285,111318v9556,,-33410,15903,-23854,15903c675799,127221,733522,79240,765604,111318v30511,30507,-84814,15903,-127221,23854c627781,140473,594988,153559,606578,151075v48415,-10375,108112,-4745,143123,-39757c776005,85013,675489,116619,638383,119269v-10602,5301,-42810,20305,-31805,15903c657310,114880,806523,47127,757652,71562v-189693,94845,-6257,-3552,39757,7951c828478,87280,732589,96624,709944,119269v-20185,20185,51356,-27112,79514,-31805c802530,85285,744511,113032,757652,111318,830344,101836,900183,76561,972338,63610v31413,-5638,63610,-5301,95415,-7951c1030647,71562,995749,94194,956435,103367v-41378,9655,-84965,3503,-127221,7951c820879,112195,796979,119269,805360,119269v53075,,211691,-14535,159026,-7951c890560,120547,815962,121920,741750,127221v133465,44487,-73200,-15903,222636,-15903c975314,111318,962416,138544,972338,143123v29276,13512,63610,10602,95415,15903c1081005,153725,1101887,156242,1107510,143123v5622,-13119,-3800,-32191,-15903,-39756c1058195,82484,1017395,76862,980289,63610v-21204,2651,-48501,-7158,-63611,7952c906586,81654,919967,104640,932581,111318v36364,19251,79513,21203,119270,31805l1139315,135172v10058,-5029,-14498,-17617,-23854,-23854c1108487,106669,1099558,106017,1091607,103367v-61375,20458,21381,-2043,-103367,-15903c967002,85104,945833,92765,924630,95416v31805,2650,63570,10074,95415,7951c1029580,102731,1040877,78398,1043899,87464v12361,37080,-47867,50413,7952,31805c971766,79229,1079947,140431,972338,23854,960278,10789,940533,7951,924630,,914028,15903,899431,29774,892824,47708v-38970,105777,3661,137759,-55659,63610c834515,121920,829214,132195,829214,143123v,8381,5648,31913,7951,23854c844483,141365,842466,113968,845117,87464,834515,71561,831207,33045,813311,39756v-73055,27396,2331,128455,-55659,31806c755002,100717,776882,148154,749701,159026v-24237,9694,-5903,-74800,-31805,-71562c689570,91005,696693,140473,686091,166977,675489,135172,665443,103176,654285,71562,649535,58103,638383,17532,638383,31805v,27029,9824,53176,15902,79513c656170,119485,669734,138920,662237,135172v-11853,-5927,-15903,-21203,-23854,-31805c643684,127221,654285,150493,654285,174929v,9556,-6385,-22989,-15902,-23854c614048,148862,590675,161676,566821,166977v2650,7951,1587,18399,7951,23854c625885,234643,645480,208412,709944,190831v-11574,-34723,-8731,-40146,-55659,-63610c519479,59818,451502,84692,280574,79513,246118,74212,211320,70792,177207,63610,160804,60157,146233,48692,129499,47708,100275,45989,71190,53009,42035,55659,34084,60960,21730,62689,18181,71562v-9767,24416,42445,45540,47708,47707c151579,154553,167008,152026,256720,166977v9632,-1605,56506,-6868,71562,-15902c334710,147218,338883,140473,344184,135172e" fillcolor="white [3212]" strokecolor="white [3212]" strokeweight="2pt">
                <v:path arrowok="t" o:connecttype="custom" o:connectlocs="630431,119269;988240,127221;1012094,135172;725847,127221;638383,111318;606578,103367;582724,95416;89743,87464;10230,103367;34084,127221;73840,151075;65889,119269;2278,71562;18181,95416;42035,111318;137451,151075;89743,119269;113597,79513;65889,87464;113597,143123;201061,111318;161304,63610;10230,79513;65889,127221;177207,151075;153353,143123;216964,127221;193110,111318;161304,127221;113597,103367;105645,151075;153353,166977;272623,151075;320331,143123;161304,87464;288525,119269;415746,143123;240818,119269;455503,127221;423698,143123;280574,111318;407795,87464;455503,79513;352136,71562;272623,79513;360087,55659;177207,63610;415746,71562;272623,103367;153353,135172;320331,166977;280574,190831;455503,182880;654285,182880;749701,151075;701993,143123;487308,111318;614529,79513;638383,63610;495259,87464;280574,111318;622480,103367;606578,127221;654285,111318;630431,127221;765604,111318;638383,135172;606578,151075;749701,111318;638383,119269;606578,135172;757652,71562;797409,79513;709944,119269;789458,87464;757652,111318;972338,63610;1067753,55659;956435,103367;829214,111318;805360,119269;964386,111318;741750,127221;964386,111318;972338,143123;1067753,159026;1107510,143123;1091607,103367;980289,63610;916678,71562;932581,111318;1051851,143123;1139315,135172;1115461,111318;1091607,103367;988240,87464;924630,95416;1020045,103367;1043899,87464;1051851,119269;972338,23854;924630,0;892824,47708;837165,111318;829214,143123;837165,166977;845117,87464;813311,39756;757652,71562;749701,159026;717896,87464;686091,166977;654285,71562;638383,31805;654285,111318;662237,135172;638383,103367;654285,174929;638383,151075;566821,166977;574772,190831;709944,190831;654285,127221;280574,79513;177207,63610;129499,47708;42035,55659;18181,71562;65889,119269;256720,166977;328282,151075;344184,135172" o:connectangles="0,0,0,0,0,0,0,0,0,0,0,0,0,0,0,0,0,0,0,0,0,0,0,0,0,0,0,0,0,0,0,0,0,0,0,0,0,0,0,0,0,0,0,0,0,0,0,0,0,0,0,0,0,0,0,0,0,0,0,0,0,0,0,0,0,0,0,0,0,0,0,0,0,0,0,0,0,0,0,0,0,0,0,0,0,0,0,0,0,0,0,0,0,0,0,0,0,0,0,0,0,0,0,0,0,0,0,0,0,0,0,0,0,0,0,0,0,0,0,0,0,0,0,0,0,0,0,0,0,0,0,0"/>
              </v:shape>
            </w:pict>
          </mc:Fallback>
        </mc:AlternateContent>
      </w:r>
      <w:r w:rsidRPr="0025157D">
        <w:rPr>
          <w:noProof/>
          <w:lang w:val="en-GB"/>
        </w:rPr>
        <w:drawing>
          <wp:inline distT="0" distB="0" distL="0" distR="0" wp14:anchorId="330F182F" wp14:editId="3BADFFDE">
            <wp:extent cx="4980388" cy="2502234"/>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4861" cy="2514530"/>
                    </a:xfrm>
                    <a:prstGeom prst="rect">
                      <a:avLst/>
                    </a:prstGeom>
                  </pic:spPr>
                </pic:pic>
              </a:graphicData>
            </a:graphic>
          </wp:inline>
        </w:drawing>
      </w:r>
    </w:p>
    <w:p w14:paraId="5C872356" w14:textId="45BB4084" w:rsidR="006F5CED" w:rsidRPr="00451E7E" w:rsidRDefault="006F5CED" w:rsidP="00451E7E">
      <w:pPr>
        <w:pStyle w:val="Listeavsnitt"/>
        <w:numPr>
          <w:ilvl w:val="0"/>
          <w:numId w:val="10"/>
        </w:numPr>
        <w:rPr>
          <w:rFonts w:cs="Arial"/>
          <w:lang w:val="en-GB"/>
        </w:rPr>
      </w:pPr>
      <w:r w:rsidRPr="00451E7E">
        <w:rPr>
          <w:rFonts w:cs="Arial"/>
          <w:lang w:val="en-GB"/>
        </w:rPr>
        <w:t xml:space="preserve">Choose </w:t>
      </w:r>
      <w:r w:rsidRPr="00451E7E">
        <w:rPr>
          <w:rFonts w:cs="Arial"/>
          <w:b/>
          <w:bCs/>
          <w:lang w:val="en-GB"/>
        </w:rPr>
        <w:t>Application technique</w:t>
      </w:r>
      <w:r w:rsidRPr="00451E7E">
        <w:rPr>
          <w:rFonts w:cs="Arial"/>
          <w:lang w:val="en-GB"/>
        </w:rPr>
        <w:t xml:space="preserve"> (drop down menu)</w:t>
      </w:r>
    </w:p>
    <w:p w14:paraId="47637CFF" w14:textId="27ED501B" w:rsidR="006F5CED" w:rsidRPr="00451E7E" w:rsidRDefault="006F5CED" w:rsidP="006D04F5">
      <w:pPr>
        <w:pStyle w:val="Listeavsnitt"/>
        <w:numPr>
          <w:ilvl w:val="0"/>
          <w:numId w:val="10"/>
        </w:numPr>
        <w:rPr>
          <w:rFonts w:cs="Arial"/>
          <w:lang w:val="en-GB"/>
        </w:rPr>
      </w:pPr>
      <w:r w:rsidRPr="00451E7E">
        <w:rPr>
          <w:lang w:val="en-GB"/>
        </w:rPr>
        <w:t xml:space="preserve">Input the </w:t>
      </w:r>
      <w:r w:rsidR="003A54E9" w:rsidRPr="00451E7E">
        <w:rPr>
          <w:b/>
          <w:bCs/>
          <w:lang w:val="en-GB"/>
        </w:rPr>
        <w:t>Date</w:t>
      </w:r>
      <w:r w:rsidR="003A54E9" w:rsidRPr="00451E7E">
        <w:rPr>
          <w:lang w:val="en-GB"/>
        </w:rPr>
        <w:t xml:space="preserve"> </w:t>
      </w:r>
      <w:r w:rsidRPr="00451E7E">
        <w:rPr>
          <w:lang w:val="en-GB"/>
        </w:rPr>
        <w:t>of spraying (Day and Month)</w:t>
      </w:r>
    </w:p>
    <w:p w14:paraId="4EBF2BE9" w14:textId="752F738E" w:rsidR="006F5CED" w:rsidRPr="00451E7E" w:rsidRDefault="006F5CED" w:rsidP="006D04F5">
      <w:pPr>
        <w:pStyle w:val="Listeavsnitt"/>
        <w:numPr>
          <w:ilvl w:val="0"/>
          <w:numId w:val="10"/>
        </w:numPr>
        <w:rPr>
          <w:rFonts w:cs="Arial"/>
          <w:lang w:val="en-GB"/>
        </w:rPr>
      </w:pPr>
      <w:r w:rsidRPr="00451E7E">
        <w:rPr>
          <w:lang w:val="en-GB"/>
        </w:rPr>
        <w:t xml:space="preserve">Check whether it is </w:t>
      </w:r>
      <w:r w:rsidRPr="00451E7E">
        <w:rPr>
          <w:b/>
          <w:bCs/>
          <w:lang w:val="en-GB"/>
        </w:rPr>
        <w:t>Autumn Spraying</w:t>
      </w:r>
    </w:p>
    <w:p w14:paraId="38711023" w14:textId="55289603" w:rsidR="00D76E06" w:rsidRPr="00451E7E" w:rsidRDefault="00D76E06" w:rsidP="006D04F5">
      <w:pPr>
        <w:pStyle w:val="Listeavsnitt"/>
        <w:numPr>
          <w:ilvl w:val="0"/>
          <w:numId w:val="10"/>
        </w:numPr>
        <w:rPr>
          <w:rFonts w:cs="Arial"/>
          <w:lang w:val="en-GB"/>
        </w:rPr>
      </w:pPr>
      <w:r w:rsidRPr="00451E7E">
        <w:rPr>
          <w:lang w:val="en-GB"/>
        </w:rPr>
        <w:t xml:space="preserve">Add the </w:t>
      </w:r>
      <w:r w:rsidR="003A54E9" w:rsidRPr="00451E7E">
        <w:rPr>
          <w:b/>
          <w:bCs/>
          <w:lang w:val="en-GB"/>
        </w:rPr>
        <w:t>A</w:t>
      </w:r>
      <w:r w:rsidRPr="00451E7E">
        <w:rPr>
          <w:b/>
          <w:bCs/>
          <w:lang w:val="en-GB"/>
        </w:rPr>
        <w:t>rea</w:t>
      </w:r>
      <w:r w:rsidRPr="00451E7E">
        <w:rPr>
          <w:lang w:val="en-GB"/>
        </w:rPr>
        <w:t xml:space="preserve"> sprayed, either in % of total field or in ha</w:t>
      </w:r>
      <w:r w:rsidR="003A54E9" w:rsidRPr="00451E7E">
        <w:rPr>
          <w:lang w:val="en-GB"/>
        </w:rPr>
        <w:t xml:space="preserve">. </w:t>
      </w:r>
      <w:r w:rsidR="003A54E9" w:rsidRPr="003A54E9">
        <w:rPr>
          <w:lang w:val="en-GB"/>
        </w:rPr>
        <w:t>Default is 100 %. Add input as hectares by checking the box Area in (ha) below</w:t>
      </w:r>
    </w:p>
    <w:p w14:paraId="01B0F398" w14:textId="22B476EF" w:rsidR="00D76E06" w:rsidRPr="00451E7E" w:rsidRDefault="00D76E06" w:rsidP="006D04F5">
      <w:pPr>
        <w:pStyle w:val="Listeavsnitt"/>
        <w:numPr>
          <w:ilvl w:val="0"/>
          <w:numId w:val="10"/>
        </w:numPr>
        <w:rPr>
          <w:rFonts w:cs="Arial"/>
          <w:lang w:val="en-GB"/>
        </w:rPr>
      </w:pPr>
      <w:r w:rsidRPr="00451E7E">
        <w:rPr>
          <w:lang w:val="en-GB"/>
        </w:rPr>
        <w:t xml:space="preserve">Define the </w:t>
      </w:r>
      <w:r w:rsidR="003A54E9" w:rsidRPr="00451E7E">
        <w:rPr>
          <w:b/>
          <w:bCs/>
          <w:lang w:val="en-GB"/>
        </w:rPr>
        <w:t>D</w:t>
      </w:r>
      <w:r w:rsidRPr="00451E7E">
        <w:rPr>
          <w:b/>
          <w:bCs/>
          <w:lang w:val="en-GB"/>
        </w:rPr>
        <w:t xml:space="preserve">rift </w:t>
      </w:r>
      <w:r w:rsidR="003A54E9" w:rsidRPr="00451E7E">
        <w:rPr>
          <w:b/>
          <w:bCs/>
          <w:lang w:val="en-GB"/>
        </w:rPr>
        <w:t>R</w:t>
      </w:r>
      <w:r w:rsidRPr="00451E7E">
        <w:rPr>
          <w:b/>
          <w:bCs/>
          <w:lang w:val="en-GB"/>
        </w:rPr>
        <w:t>eduction</w:t>
      </w:r>
      <w:r w:rsidRPr="00451E7E">
        <w:rPr>
          <w:lang w:val="en-GB"/>
        </w:rPr>
        <w:t xml:space="preserve"> that was uses in %</w:t>
      </w:r>
      <w:r w:rsidR="003A54E9" w:rsidRPr="00451E7E">
        <w:rPr>
          <w:lang w:val="en-GB"/>
        </w:rPr>
        <w:t xml:space="preserve"> </w:t>
      </w:r>
      <w:r w:rsidR="003A54E9" w:rsidRPr="003A54E9">
        <w:rPr>
          <w:lang w:val="en-GB"/>
        </w:rPr>
        <w:t>if you use measures / equipment that has such an effect. The default is 0 %.</w:t>
      </w:r>
    </w:p>
    <w:p w14:paraId="6194D174" w14:textId="4DD7A551" w:rsidR="003A54E9" w:rsidRPr="00451E7E" w:rsidRDefault="00D76E06" w:rsidP="008636DA">
      <w:pPr>
        <w:pStyle w:val="Listeavsnitt"/>
        <w:numPr>
          <w:ilvl w:val="0"/>
          <w:numId w:val="10"/>
        </w:numPr>
        <w:rPr>
          <w:rFonts w:cs="Arial"/>
          <w:lang w:val="en-GB"/>
        </w:rPr>
      </w:pPr>
      <w:r w:rsidRPr="00451E7E">
        <w:rPr>
          <w:lang w:val="en-GB"/>
        </w:rPr>
        <w:t>Enter labelled buffer in m</w:t>
      </w:r>
      <w:r w:rsidR="003A54E9">
        <w:rPr>
          <w:lang w:val="en-GB"/>
        </w:rPr>
        <w:t xml:space="preserve">: </w:t>
      </w:r>
      <w:r w:rsidR="003A54E9" w:rsidRPr="0025157D">
        <w:rPr>
          <w:lang w:val="en-GB"/>
        </w:rPr>
        <w:t xml:space="preserve">When leaving a spray free zone larger than the mandatory for the selected PPP, edit the </w:t>
      </w:r>
      <w:r w:rsidR="003A54E9" w:rsidRPr="0025157D">
        <w:rPr>
          <w:b/>
          <w:bCs/>
          <w:lang w:val="en-GB"/>
        </w:rPr>
        <w:t>Labelled buffer</w:t>
      </w:r>
      <w:r w:rsidR="003A54E9" w:rsidRPr="0025157D">
        <w:rPr>
          <w:lang w:val="en-GB"/>
        </w:rPr>
        <w:t xml:space="preserve"> (m)</w:t>
      </w:r>
    </w:p>
    <w:p w14:paraId="56D68CD4" w14:textId="7CB906E6" w:rsidR="008636DA" w:rsidRPr="008636DA" w:rsidRDefault="001A31A8" w:rsidP="008636DA">
      <w:pPr>
        <w:pStyle w:val="Listeavsnitt"/>
        <w:numPr>
          <w:ilvl w:val="0"/>
          <w:numId w:val="10"/>
        </w:numPr>
        <w:rPr>
          <w:rFonts w:cs="Arial"/>
          <w:iCs/>
          <w:lang w:val="en-GB"/>
        </w:rPr>
      </w:pPr>
      <w:r w:rsidRPr="00451E7E">
        <w:rPr>
          <w:iCs/>
          <w:lang w:val="en-GB"/>
        </w:rPr>
        <w:t>Tap Next</w:t>
      </w:r>
    </w:p>
    <w:p w14:paraId="614AAB3A" w14:textId="77777777" w:rsidR="008636DA" w:rsidRPr="00451E7E" w:rsidRDefault="008636DA" w:rsidP="00451E7E">
      <w:pPr>
        <w:rPr>
          <w:rFonts w:cs="Arial"/>
          <w:iCs/>
          <w:lang w:val="en-GB"/>
        </w:rPr>
      </w:pPr>
    </w:p>
    <w:p w14:paraId="0EB41CE9" w14:textId="7808BB59" w:rsidR="00D76E06" w:rsidRPr="00D76E06" w:rsidRDefault="00F866DA" w:rsidP="00D76E06">
      <w:pPr>
        <w:pStyle w:val="Listeavsnitt"/>
        <w:numPr>
          <w:ilvl w:val="0"/>
          <w:numId w:val="17"/>
        </w:numPr>
        <w:rPr>
          <w:rFonts w:cs="Arial"/>
          <w:iCs/>
          <w:lang w:val="en-GB"/>
        </w:rPr>
      </w:pPr>
      <w:r w:rsidRPr="00451E7E">
        <w:rPr>
          <w:rFonts w:cs="Arial"/>
          <w:iCs/>
          <w:lang w:val="en-GB"/>
        </w:rPr>
        <w:t>Add resources</w:t>
      </w:r>
    </w:p>
    <w:p w14:paraId="08ECE681" w14:textId="19EF43F8" w:rsidR="00D76E06" w:rsidRPr="00451E7E" w:rsidRDefault="00D76E06" w:rsidP="00451E7E">
      <w:pPr>
        <w:pStyle w:val="Listeavsnitt"/>
        <w:rPr>
          <w:rFonts w:cs="Arial"/>
          <w:iCs/>
          <w:lang w:val="en-GB"/>
        </w:rPr>
      </w:pPr>
      <w:r>
        <w:rPr>
          <w:rFonts w:cs="Arial"/>
          <w:iCs/>
          <w:lang w:val="en-GB"/>
        </w:rPr>
        <w:t>Press the blue button to add the name of the PPP or the active ingredient (AI)</w:t>
      </w:r>
    </w:p>
    <w:p w14:paraId="6D764F27" w14:textId="71C4E6A6" w:rsidR="00F866DA" w:rsidRPr="00451E7E" w:rsidRDefault="003D6E17" w:rsidP="00F866DA">
      <w:pPr>
        <w:pStyle w:val="Listeavsnitt"/>
        <w:rPr>
          <w:rFonts w:cs="Arial"/>
          <w:iCs/>
          <w:lang w:val="en-GB"/>
        </w:rPr>
      </w:pPr>
      <w:r w:rsidRPr="00451E7E">
        <w:rPr>
          <w:noProof/>
          <w:lang w:val="en-GB"/>
        </w:rPr>
        <w:lastRenderedPageBreak/>
        <mc:AlternateContent>
          <mc:Choice Requires="wps">
            <w:drawing>
              <wp:anchor distT="0" distB="0" distL="114300" distR="114300" simplePos="0" relativeHeight="251673088" behindDoc="0" locked="0" layoutInCell="1" allowOverlap="1" wp14:anchorId="3F52FD04" wp14:editId="29D16F1C">
                <wp:simplePos x="0" y="0"/>
                <wp:positionH relativeFrom="margin">
                  <wp:posOffset>2032000</wp:posOffset>
                </wp:positionH>
                <wp:positionV relativeFrom="paragraph">
                  <wp:posOffset>295910</wp:posOffset>
                </wp:positionV>
                <wp:extent cx="596900" cy="546100"/>
                <wp:effectExtent l="0" t="0" r="12700" b="25400"/>
                <wp:wrapNone/>
                <wp:docPr id="530" name="Rektangel: avrundede hjørner 530"/>
                <wp:cNvGraphicFramePr/>
                <a:graphic xmlns:a="http://schemas.openxmlformats.org/drawingml/2006/main">
                  <a:graphicData uri="http://schemas.microsoft.com/office/word/2010/wordprocessingShape">
                    <wps:wsp>
                      <wps:cNvSpPr/>
                      <wps:spPr>
                        <a:xfrm>
                          <a:off x="0" y="0"/>
                          <a:ext cx="596900" cy="54610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5B2E0" id="Rektangel: avrundede hjørner 530" o:spid="_x0000_s1026" style="position:absolute;margin-left:160pt;margin-top:23.3pt;width:47pt;height:43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" filled="f" strokecolor="#c0504d [3205]" strokeweight="2pt">
                <w10:wrap anchorx="margin"/>
              </v:roundrect>
            </w:pict>
          </mc:Fallback>
        </mc:AlternateContent>
      </w:r>
      <w:r w:rsidR="00F866DA" w:rsidRPr="00451E7E">
        <w:rPr>
          <w:noProof/>
          <w:lang w:val="en-GB"/>
        </w:rPr>
        <w:drawing>
          <wp:inline distT="0" distB="0" distL="0" distR="0" wp14:anchorId="6461FF51" wp14:editId="57429A4E">
            <wp:extent cx="5226050" cy="1950982"/>
            <wp:effectExtent l="0" t="0" r="0" b="0"/>
            <wp:docPr id="528" name="Bild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9988" cy="1952452"/>
                    </a:xfrm>
                    <a:prstGeom prst="rect">
                      <a:avLst/>
                    </a:prstGeom>
                  </pic:spPr>
                </pic:pic>
              </a:graphicData>
            </a:graphic>
          </wp:inline>
        </w:drawing>
      </w:r>
    </w:p>
    <w:p w14:paraId="783F7730" w14:textId="5EFDA0BF" w:rsidR="00F866DA" w:rsidRPr="00451E7E" w:rsidRDefault="00F866DA" w:rsidP="00F866DA">
      <w:pPr>
        <w:pStyle w:val="Listeavsnitt"/>
        <w:rPr>
          <w:rFonts w:cs="Arial"/>
          <w:iCs/>
          <w:lang w:val="en-GB"/>
        </w:rPr>
      </w:pPr>
    </w:p>
    <w:p w14:paraId="4F16799F" w14:textId="3C82DB87" w:rsidR="000530A2" w:rsidRPr="00451E7E" w:rsidRDefault="003D6E17" w:rsidP="00F866DA">
      <w:pPr>
        <w:pStyle w:val="Listeavsnitt"/>
        <w:rPr>
          <w:rFonts w:cs="Arial"/>
          <w:iCs/>
          <w:lang w:val="en-GB"/>
        </w:rPr>
      </w:pPr>
      <w:r w:rsidRPr="00451E7E">
        <w:rPr>
          <w:noProof/>
          <w:lang w:val="en-GB"/>
        </w:rPr>
        <w:drawing>
          <wp:inline distT="0" distB="0" distL="0" distR="0" wp14:anchorId="032CA8AE" wp14:editId="28C9ECB3">
            <wp:extent cx="2755900" cy="2090473"/>
            <wp:effectExtent l="0" t="0" r="6350" b="5080"/>
            <wp:docPr id="529" name="Bilde 52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Bilde 529" descr="Et bilde som inneholder tekst&#10;&#10;Automatisk generert beskrivelse"/>
                    <pic:cNvPicPr/>
                  </pic:nvPicPr>
                  <pic:blipFill>
                    <a:blip r:embed="rId55"/>
                    <a:stretch>
                      <a:fillRect/>
                    </a:stretch>
                  </pic:blipFill>
                  <pic:spPr>
                    <a:xfrm>
                      <a:off x="0" y="0"/>
                      <a:ext cx="2766101" cy="2098211"/>
                    </a:xfrm>
                    <a:prstGeom prst="rect">
                      <a:avLst/>
                    </a:prstGeom>
                  </pic:spPr>
                </pic:pic>
              </a:graphicData>
            </a:graphic>
          </wp:inline>
        </w:drawing>
      </w:r>
    </w:p>
    <w:p w14:paraId="78E4EC40" w14:textId="55352D52" w:rsidR="00702057" w:rsidRPr="00F84A32" w:rsidRDefault="00702057" w:rsidP="006D04F5">
      <w:pPr>
        <w:pStyle w:val="Listeavsnitt"/>
        <w:numPr>
          <w:ilvl w:val="0"/>
          <w:numId w:val="18"/>
        </w:numPr>
        <w:rPr>
          <w:rFonts w:cs="Arial"/>
          <w:lang w:val="en-GB"/>
        </w:rPr>
      </w:pPr>
      <w:r w:rsidRPr="00451E7E">
        <w:rPr>
          <w:i/>
          <w:lang w:val="en-GB"/>
        </w:rPr>
        <w:t>Search for PPP</w:t>
      </w:r>
      <w:r w:rsidRPr="00451E7E">
        <w:rPr>
          <w:lang w:val="en-GB"/>
        </w:rPr>
        <w:t xml:space="preserve"> by starting to enter the name of the commercial formulation.  Select by clicking in the list that comes up.</w:t>
      </w:r>
    </w:p>
    <w:p w14:paraId="5B6B099E" w14:textId="3CD31B24" w:rsidR="00F84A32" w:rsidRPr="00451E7E" w:rsidRDefault="00F84A32" w:rsidP="006D04F5">
      <w:pPr>
        <w:pStyle w:val="Listeavsnitt"/>
        <w:numPr>
          <w:ilvl w:val="0"/>
          <w:numId w:val="18"/>
        </w:numPr>
        <w:rPr>
          <w:rFonts w:cs="Arial"/>
          <w:lang w:val="en-GB"/>
        </w:rPr>
      </w:pPr>
      <w:r>
        <w:rPr>
          <w:i/>
          <w:lang w:val="en-GB"/>
        </w:rPr>
        <w:t xml:space="preserve">Tick the box if </w:t>
      </w:r>
      <w:r w:rsidR="00643E44">
        <w:rPr>
          <w:i/>
          <w:lang w:val="en-GB"/>
        </w:rPr>
        <w:t>y</w:t>
      </w:r>
      <w:r>
        <w:rPr>
          <w:i/>
          <w:lang w:val="en-GB"/>
        </w:rPr>
        <w:t xml:space="preserve">ou want to search for the AI or an expired </w:t>
      </w:r>
      <w:r w:rsidR="00643E44">
        <w:rPr>
          <w:i/>
          <w:lang w:val="en-GB"/>
        </w:rPr>
        <w:t>preparate</w:t>
      </w:r>
    </w:p>
    <w:p w14:paraId="014854F4" w14:textId="5D5A4929" w:rsidR="00702057" w:rsidRPr="00451E7E" w:rsidRDefault="00702057" w:rsidP="006D04F5">
      <w:pPr>
        <w:pStyle w:val="Listeavsnitt"/>
        <w:numPr>
          <w:ilvl w:val="0"/>
          <w:numId w:val="18"/>
        </w:numPr>
        <w:rPr>
          <w:rFonts w:cs="Arial"/>
          <w:lang w:val="en-GB"/>
        </w:rPr>
      </w:pPr>
      <w:r w:rsidRPr="00451E7E">
        <w:rPr>
          <w:i/>
          <w:lang w:val="en-GB"/>
        </w:rPr>
        <w:t>The application rate of PPP</w:t>
      </w:r>
      <w:r w:rsidRPr="00451E7E">
        <w:rPr>
          <w:lang w:val="en-GB"/>
        </w:rPr>
        <w:t xml:space="preserve"> is given as</w:t>
      </w:r>
      <w:r w:rsidRPr="00451E7E">
        <w:rPr>
          <w:u w:val="single"/>
          <w:lang w:val="en-GB"/>
        </w:rPr>
        <w:t xml:space="preserve"> grams or mL per hectare</w:t>
      </w:r>
      <w:r w:rsidRPr="00451E7E">
        <w:rPr>
          <w:lang w:val="en-GB"/>
        </w:rPr>
        <w:t xml:space="preserve"> (NB)</w:t>
      </w:r>
    </w:p>
    <w:p w14:paraId="0AFFD6B2" w14:textId="146828A0" w:rsidR="007E377A" w:rsidRPr="00451E7E" w:rsidRDefault="007E377A" w:rsidP="006D04F5">
      <w:pPr>
        <w:pStyle w:val="Listeavsnitt"/>
        <w:numPr>
          <w:ilvl w:val="0"/>
          <w:numId w:val="18"/>
        </w:numPr>
        <w:rPr>
          <w:rFonts w:cs="Arial"/>
          <w:lang w:val="en-GB"/>
        </w:rPr>
      </w:pPr>
      <w:r w:rsidRPr="00451E7E">
        <w:rPr>
          <w:iCs/>
          <w:lang w:val="en-GB"/>
        </w:rPr>
        <w:t>Tap</w:t>
      </w:r>
      <w:r w:rsidRPr="00451E7E">
        <w:rPr>
          <w:i/>
          <w:lang w:val="en-GB"/>
        </w:rPr>
        <w:t xml:space="preserve"> Add resources</w:t>
      </w:r>
    </w:p>
    <w:p w14:paraId="4EEFD84D" w14:textId="10B943F2" w:rsidR="00702057" w:rsidRPr="00451E7E" w:rsidRDefault="00763931" w:rsidP="00763931">
      <w:pPr>
        <w:rPr>
          <w:rFonts w:cs="Arial"/>
          <w:lang w:val="en-GB"/>
        </w:rPr>
      </w:pPr>
      <w:r w:rsidRPr="00451E7E">
        <w:rPr>
          <w:noProof/>
          <w:lang w:val="en-GB"/>
        </w:rPr>
        <w:drawing>
          <wp:inline distT="0" distB="0" distL="0" distR="0" wp14:anchorId="2E705117" wp14:editId="2540C3FE">
            <wp:extent cx="5759450" cy="2193925"/>
            <wp:effectExtent l="0" t="0" r="0" b="0"/>
            <wp:docPr id="531" name="Bilde 53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Bilde 531" descr="Et bilde som inneholder tekst&#10;&#10;Automatisk generert beskrivelse"/>
                    <pic:cNvPicPr/>
                  </pic:nvPicPr>
                  <pic:blipFill>
                    <a:blip r:embed="rId56"/>
                    <a:stretch>
                      <a:fillRect/>
                    </a:stretch>
                  </pic:blipFill>
                  <pic:spPr>
                    <a:xfrm>
                      <a:off x="0" y="0"/>
                      <a:ext cx="5759450" cy="2193925"/>
                    </a:xfrm>
                    <a:prstGeom prst="rect">
                      <a:avLst/>
                    </a:prstGeom>
                  </pic:spPr>
                </pic:pic>
              </a:graphicData>
            </a:graphic>
          </wp:inline>
        </w:drawing>
      </w:r>
    </w:p>
    <w:p w14:paraId="152B4019" w14:textId="67010441" w:rsidR="00763931" w:rsidRPr="00451E7E" w:rsidRDefault="00763931" w:rsidP="00702057">
      <w:pPr>
        <w:rPr>
          <w:lang w:val="en-GB"/>
        </w:rPr>
      </w:pPr>
      <w:r w:rsidRPr="00451E7E">
        <w:rPr>
          <w:lang w:val="en-GB"/>
        </w:rPr>
        <w:t xml:space="preserve">In this view a link to information about the PPP in </w:t>
      </w:r>
      <w:proofErr w:type="spellStart"/>
      <w:r w:rsidRPr="00451E7E">
        <w:rPr>
          <w:lang w:val="en-GB"/>
        </w:rPr>
        <w:t>Plantevernguiden</w:t>
      </w:r>
      <w:proofErr w:type="spellEnd"/>
      <w:r w:rsidRPr="00451E7E">
        <w:rPr>
          <w:lang w:val="en-GB"/>
        </w:rPr>
        <w:t xml:space="preserve"> is available</w:t>
      </w:r>
      <w:r w:rsidR="003D7B59" w:rsidRPr="00451E7E">
        <w:rPr>
          <w:lang w:val="en-GB"/>
        </w:rPr>
        <w:t>. Here details about the application rate</w:t>
      </w:r>
      <w:r w:rsidR="00517BE5" w:rsidRPr="00451E7E">
        <w:rPr>
          <w:lang w:val="en-GB"/>
        </w:rPr>
        <w:t>, necessary mitigations measures</w:t>
      </w:r>
      <w:r w:rsidR="003D7B59" w:rsidRPr="00451E7E">
        <w:rPr>
          <w:lang w:val="en-GB"/>
        </w:rPr>
        <w:t xml:space="preserve"> etc can be checked</w:t>
      </w:r>
      <w:r w:rsidR="00652112" w:rsidRPr="00451E7E">
        <w:rPr>
          <w:lang w:val="en-GB"/>
        </w:rPr>
        <w:t xml:space="preserve"> from the label (</w:t>
      </w:r>
      <w:proofErr w:type="spellStart"/>
      <w:r w:rsidR="00652112" w:rsidRPr="00451E7E">
        <w:rPr>
          <w:lang w:val="en-GB"/>
        </w:rPr>
        <w:t>Etikett</w:t>
      </w:r>
      <w:proofErr w:type="spellEnd"/>
      <w:r w:rsidR="00652112" w:rsidRPr="00451E7E">
        <w:rPr>
          <w:lang w:val="en-GB"/>
        </w:rPr>
        <w:t>) of the PPP</w:t>
      </w:r>
      <w:r w:rsidR="003D7B59" w:rsidRPr="00451E7E">
        <w:rPr>
          <w:lang w:val="en-GB"/>
        </w:rPr>
        <w:t>. (Only in Norwegian)</w:t>
      </w:r>
    </w:p>
    <w:p w14:paraId="5385D9AF" w14:textId="0970A024" w:rsidR="00652112" w:rsidRPr="00451E7E" w:rsidRDefault="00652112" w:rsidP="00702057">
      <w:pPr>
        <w:rPr>
          <w:lang w:val="en-GB"/>
        </w:rPr>
      </w:pPr>
      <w:r w:rsidRPr="00451E7E">
        <w:rPr>
          <w:noProof/>
          <w:lang w:val="en-GB"/>
        </w:rPr>
        <w:lastRenderedPageBreak/>
        <mc:AlternateContent>
          <mc:Choice Requires="wpg">
            <w:drawing>
              <wp:anchor distT="0" distB="0" distL="114300" distR="114300" simplePos="0" relativeHeight="251705856" behindDoc="0" locked="0" layoutInCell="1" allowOverlap="1" wp14:anchorId="12187C27" wp14:editId="64D5C230">
                <wp:simplePos x="0" y="0"/>
                <wp:positionH relativeFrom="column">
                  <wp:posOffset>1910080</wp:posOffset>
                </wp:positionH>
                <wp:positionV relativeFrom="paragraph">
                  <wp:posOffset>3175</wp:posOffset>
                </wp:positionV>
                <wp:extent cx="4099560" cy="2272030"/>
                <wp:effectExtent l="0" t="0" r="15240" b="0"/>
                <wp:wrapSquare wrapText="bothSides"/>
                <wp:docPr id="10" name="Gruppe 10"/>
                <wp:cNvGraphicFramePr/>
                <a:graphic xmlns:a="http://schemas.openxmlformats.org/drawingml/2006/main">
                  <a:graphicData uri="http://schemas.microsoft.com/office/word/2010/wordprocessingGroup">
                    <wpg:wgp>
                      <wpg:cNvGrpSpPr/>
                      <wpg:grpSpPr>
                        <a:xfrm>
                          <a:off x="0" y="0"/>
                          <a:ext cx="4099560" cy="2272030"/>
                          <a:chOff x="0" y="0"/>
                          <a:chExt cx="6861976" cy="3243580"/>
                        </a:xfrm>
                      </wpg:grpSpPr>
                      <pic:pic xmlns:pic="http://schemas.openxmlformats.org/drawingml/2006/picture">
                        <pic:nvPicPr>
                          <pic:cNvPr id="7" name="Bilde 7"/>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79260" cy="3243580"/>
                          </a:xfrm>
                          <a:prstGeom prst="rect">
                            <a:avLst/>
                          </a:prstGeom>
                          <a:noFill/>
                          <a:ln>
                            <a:noFill/>
                          </a:ln>
                        </pic:spPr>
                      </pic:pic>
                      <wps:wsp>
                        <wps:cNvPr id="9" name="Rektangel: avrundede hjørner 9"/>
                        <wps:cNvSpPr/>
                        <wps:spPr>
                          <a:xfrm>
                            <a:off x="6340337" y="1370772"/>
                            <a:ext cx="521639" cy="243343"/>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6A9997" id="Gruppe 10" o:spid="_x0000_s1026" style="position:absolute;margin-left:150.4pt;margin-top:.25pt;width:322.8pt;height:178.9pt;z-index:251705856;mso-width-relative:margin;mso-height-relative:margin" coordsize="68619,32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7" o:spid="_x0000_s1027" type="#_x0000_t75" style="position:absolute;width:67792;height:32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">
                  <v:imagedata r:id="rId58" o:title=""/>
                </v:shape>
                <v:roundrect id="Rektangel: avrundede hjørner 9" o:spid="_x0000_s1028" style="position:absolute;left:63403;top:13707;width:5216;height:24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" filled="f" strokecolor="red" strokeweight="2.5pt"/>
                <w10:wrap type="square"/>
              </v:group>
            </w:pict>
          </mc:Fallback>
        </mc:AlternateContent>
      </w:r>
    </w:p>
    <w:p w14:paraId="6D0F9C15" w14:textId="50FD0C78" w:rsidR="003D7B59" w:rsidRPr="00451E7E" w:rsidRDefault="003D7B59" w:rsidP="00702057">
      <w:pPr>
        <w:rPr>
          <w:lang w:val="en-GB"/>
        </w:rPr>
      </w:pPr>
    </w:p>
    <w:p w14:paraId="11C97AA1" w14:textId="77777777" w:rsidR="00652112" w:rsidRPr="00451E7E" w:rsidRDefault="00652112" w:rsidP="00702057">
      <w:pPr>
        <w:rPr>
          <w:lang w:val="en-GB"/>
        </w:rPr>
      </w:pPr>
    </w:p>
    <w:p w14:paraId="2C3E19DC" w14:textId="77777777" w:rsidR="00652112" w:rsidRPr="00451E7E" w:rsidRDefault="00652112" w:rsidP="00702057">
      <w:pPr>
        <w:rPr>
          <w:lang w:val="en-GB"/>
        </w:rPr>
      </w:pPr>
    </w:p>
    <w:p w14:paraId="019334F8" w14:textId="77777777" w:rsidR="00652112" w:rsidRPr="00451E7E" w:rsidRDefault="00652112" w:rsidP="00702057">
      <w:pPr>
        <w:rPr>
          <w:lang w:val="en-GB"/>
        </w:rPr>
      </w:pPr>
    </w:p>
    <w:p w14:paraId="16D828CE" w14:textId="77777777" w:rsidR="00652112" w:rsidRPr="00451E7E" w:rsidRDefault="00652112" w:rsidP="00702057">
      <w:pPr>
        <w:rPr>
          <w:lang w:val="en-GB"/>
        </w:rPr>
      </w:pPr>
    </w:p>
    <w:p w14:paraId="4F948843" w14:textId="77777777" w:rsidR="00652112" w:rsidRPr="00451E7E" w:rsidRDefault="00652112" w:rsidP="00702057">
      <w:pPr>
        <w:rPr>
          <w:lang w:val="en-GB"/>
        </w:rPr>
      </w:pPr>
    </w:p>
    <w:p w14:paraId="76DE3460" w14:textId="77777777" w:rsidR="00652112" w:rsidRPr="00451E7E" w:rsidRDefault="00652112" w:rsidP="00702057">
      <w:pPr>
        <w:rPr>
          <w:lang w:val="en-GB"/>
        </w:rPr>
      </w:pPr>
    </w:p>
    <w:p w14:paraId="31F1579E" w14:textId="77777777" w:rsidR="00652112" w:rsidRPr="00451E7E" w:rsidRDefault="00652112" w:rsidP="00702057">
      <w:pPr>
        <w:rPr>
          <w:lang w:val="en-GB"/>
        </w:rPr>
      </w:pPr>
    </w:p>
    <w:p w14:paraId="2D574FC7" w14:textId="5935C816" w:rsidR="00652112" w:rsidRPr="00451E7E" w:rsidRDefault="00F84A32" w:rsidP="00702057">
      <w:pPr>
        <w:rPr>
          <w:lang w:val="en-GB"/>
        </w:rPr>
      </w:pPr>
      <w:r w:rsidRPr="00451E7E">
        <w:rPr>
          <w:noProof/>
          <w:lang w:val="en-GB"/>
        </w:rPr>
        <w:drawing>
          <wp:anchor distT="0" distB="0" distL="114300" distR="114300" simplePos="0" relativeHeight="251679232" behindDoc="1" locked="0" layoutInCell="1" allowOverlap="1" wp14:anchorId="463DB9E6" wp14:editId="4E9E1B19">
            <wp:simplePos x="0" y="0"/>
            <wp:positionH relativeFrom="column">
              <wp:posOffset>2550160</wp:posOffset>
            </wp:positionH>
            <wp:positionV relativeFrom="paragraph">
              <wp:posOffset>297180</wp:posOffset>
            </wp:positionV>
            <wp:extent cx="208280" cy="198755"/>
            <wp:effectExtent l="0" t="0" r="1270" b="0"/>
            <wp:wrapTight wrapText="bothSides">
              <wp:wrapPolygon edited="0">
                <wp:start x="0" y="0"/>
                <wp:lineTo x="0" y="18633"/>
                <wp:lineTo x="19756" y="18633"/>
                <wp:lineTo x="19756" y="0"/>
                <wp:lineTo x="0" y="0"/>
              </wp:wrapPolygon>
            </wp:wrapTight>
            <wp:docPr id="532" name="Bild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8280" cy="198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39C85" w14:textId="26B12775" w:rsidR="00F84A32" w:rsidRPr="00451E7E" w:rsidRDefault="00702057" w:rsidP="00702057">
      <w:pPr>
        <w:rPr>
          <w:lang w:val="en-GB"/>
        </w:rPr>
      </w:pPr>
      <w:r w:rsidRPr="00451E7E">
        <w:rPr>
          <w:lang w:val="en-GB"/>
        </w:rPr>
        <w:t xml:space="preserve">This point (b) is repeated </w:t>
      </w:r>
      <w:r w:rsidR="005E5264" w:rsidRPr="00451E7E">
        <w:rPr>
          <w:lang w:val="en-GB"/>
        </w:rPr>
        <w:t xml:space="preserve">(start by tapping  in this view) </w:t>
      </w:r>
      <w:r w:rsidRPr="00451E7E">
        <w:rPr>
          <w:lang w:val="en-GB"/>
        </w:rPr>
        <w:t>until all PPPs sprayed on the same day are included</w:t>
      </w:r>
    </w:p>
    <w:p w14:paraId="3F6ED604" w14:textId="3916F739" w:rsidR="00897748" w:rsidRPr="00451E7E" w:rsidRDefault="00897748" w:rsidP="00702057">
      <w:pPr>
        <w:rPr>
          <w:lang w:val="en-GB"/>
        </w:rPr>
      </w:pPr>
      <w:r w:rsidRPr="00451E7E">
        <w:rPr>
          <w:lang w:val="en-GB"/>
        </w:rPr>
        <w:t>When you have finalized the inputs for one spraying date, you</w:t>
      </w:r>
      <w:r w:rsidR="00F84A32">
        <w:rPr>
          <w:lang w:val="en-GB"/>
        </w:rPr>
        <w:t xml:space="preserve"> press </w:t>
      </w:r>
      <w:r w:rsidR="00F84A32" w:rsidRPr="00451E7E">
        <w:rPr>
          <w:b/>
          <w:bCs/>
          <w:lang w:val="en-GB"/>
        </w:rPr>
        <w:t>Add Application</w:t>
      </w:r>
      <w:r w:rsidR="00F84A32">
        <w:rPr>
          <w:lang w:val="en-GB"/>
        </w:rPr>
        <w:t xml:space="preserve">. A window opens and </w:t>
      </w:r>
      <w:proofErr w:type="spellStart"/>
      <w:r w:rsidR="00F84A32">
        <w:rPr>
          <w:lang w:val="en-GB"/>
        </w:rPr>
        <w:t>you</w:t>
      </w:r>
      <w:r w:rsidR="0053603D" w:rsidRPr="00451E7E">
        <w:rPr>
          <w:lang w:val="en-GB"/>
        </w:rPr>
        <w:t>return</w:t>
      </w:r>
      <w:proofErr w:type="spellEnd"/>
      <w:r w:rsidR="0053603D" w:rsidRPr="00451E7E">
        <w:rPr>
          <w:lang w:val="en-GB"/>
        </w:rPr>
        <w:t xml:space="preserve"> to a) and start adding a New application </w:t>
      </w:r>
      <w:r w:rsidR="00F84A32">
        <w:rPr>
          <w:lang w:val="en-GB"/>
        </w:rPr>
        <w:t>with</w:t>
      </w:r>
      <w:r w:rsidR="00F84A32" w:rsidRPr="00451E7E">
        <w:rPr>
          <w:lang w:val="en-GB"/>
        </w:rPr>
        <w:t xml:space="preserve"> </w:t>
      </w:r>
      <w:r w:rsidR="0053603D" w:rsidRPr="00451E7E">
        <w:rPr>
          <w:lang w:val="en-GB"/>
        </w:rPr>
        <w:t>another date</w:t>
      </w:r>
      <w:r w:rsidR="00774B96" w:rsidRPr="00451E7E">
        <w:rPr>
          <w:lang w:val="en-GB"/>
        </w:rPr>
        <w:t>, working through the needed b-steps as well</w:t>
      </w:r>
      <w:r w:rsidR="00517BE5" w:rsidRPr="00451E7E">
        <w:rPr>
          <w:lang w:val="en-GB"/>
        </w:rPr>
        <w:t xml:space="preserve"> as outlined in the example above</w:t>
      </w:r>
      <w:r w:rsidR="0053603D" w:rsidRPr="00451E7E">
        <w:rPr>
          <w:lang w:val="en-GB"/>
        </w:rPr>
        <w:t>.</w:t>
      </w:r>
      <w:r w:rsidR="00F84A32" w:rsidRPr="00F2312B">
        <w:rPr>
          <w:lang w:val="en-GB"/>
        </w:rPr>
        <w:t xml:space="preserve"> Press </w:t>
      </w:r>
      <w:r w:rsidR="00F84A32" w:rsidRPr="00451E7E">
        <w:rPr>
          <w:b/>
          <w:bCs/>
          <w:lang w:val="en-GB"/>
        </w:rPr>
        <w:t>Finish</w:t>
      </w:r>
      <w:r w:rsidR="00F2312B" w:rsidRPr="00451E7E">
        <w:rPr>
          <w:lang w:val="en-GB"/>
        </w:rPr>
        <w:t xml:space="preserve"> after adding all spraying dates</w:t>
      </w:r>
      <w:r w:rsidR="00F84A32" w:rsidRPr="00F2312B">
        <w:rPr>
          <w:lang w:val="en-GB"/>
        </w:rPr>
        <w:t>.</w:t>
      </w:r>
    </w:p>
    <w:p w14:paraId="10270DD1" w14:textId="77777777" w:rsidR="0053603D" w:rsidRPr="00451E7E" w:rsidRDefault="0053603D" w:rsidP="00702057">
      <w:pPr>
        <w:rPr>
          <w:lang w:val="en-GB"/>
        </w:rPr>
      </w:pPr>
    </w:p>
    <w:p w14:paraId="2110373C" w14:textId="56B24B12" w:rsidR="0071190B" w:rsidRPr="00451E7E" w:rsidRDefault="00624541" w:rsidP="00451E7E">
      <w:pPr>
        <w:rPr>
          <w:rFonts w:cs="Arial"/>
          <w:lang w:val="en-GB"/>
        </w:rPr>
      </w:pPr>
      <w:r w:rsidRPr="00451E7E">
        <w:rPr>
          <w:rFonts w:cs="Arial"/>
          <w:lang w:val="en-GB"/>
        </w:rPr>
        <w:t>When the application strategy is finalized</w:t>
      </w:r>
      <w:r w:rsidR="001D4818" w:rsidRPr="00451E7E">
        <w:rPr>
          <w:rFonts w:cs="Arial"/>
          <w:lang w:val="en-GB"/>
        </w:rPr>
        <w:t>)</w:t>
      </w:r>
      <w:r w:rsidRPr="00451E7E">
        <w:rPr>
          <w:rFonts w:cs="Arial"/>
          <w:lang w:val="en-GB"/>
        </w:rPr>
        <w:t xml:space="preserve"> </w:t>
      </w:r>
      <w:r w:rsidR="001C5235" w:rsidRPr="00451E7E">
        <w:rPr>
          <w:rFonts w:cs="Arial"/>
          <w:lang w:val="en-GB"/>
        </w:rPr>
        <w:t xml:space="preserve">some key parameters </w:t>
      </w:r>
      <w:r w:rsidR="001D4818" w:rsidRPr="00451E7E">
        <w:rPr>
          <w:rFonts w:cs="Arial"/>
          <w:lang w:val="en-GB"/>
        </w:rPr>
        <w:t>t</w:t>
      </w:r>
      <w:r w:rsidR="001C5235" w:rsidRPr="00451E7E">
        <w:rPr>
          <w:rFonts w:cs="Arial"/>
          <w:lang w:val="en-GB"/>
        </w:rPr>
        <w:t>hat might impact the risk assessment can be edited from the Application strategy</w:t>
      </w:r>
      <w:r w:rsidR="0071190B" w:rsidRPr="00451E7E">
        <w:rPr>
          <w:rFonts w:cs="Arial"/>
          <w:lang w:val="en-GB"/>
        </w:rPr>
        <w:t xml:space="preserve"> tab and from the Application </w:t>
      </w:r>
      <w:proofErr w:type="spellStart"/>
      <w:r w:rsidR="0071190B" w:rsidRPr="00451E7E">
        <w:rPr>
          <w:rFonts w:cs="Arial"/>
          <w:lang w:val="en-GB"/>
        </w:rPr>
        <w:t>tab</w:t>
      </w:r>
      <w:r w:rsidR="008636DA">
        <w:rPr>
          <w:rFonts w:cs="Arial"/>
          <w:lang w:val="en-GB"/>
        </w:rPr>
        <w:t>.You</w:t>
      </w:r>
      <w:proofErr w:type="spellEnd"/>
      <w:r w:rsidR="008636DA">
        <w:rPr>
          <w:rFonts w:cs="Arial"/>
          <w:lang w:val="en-GB"/>
        </w:rPr>
        <w:t xml:space="preserve"> can change tillage before sowing</w:t>
      </w:r>
      <w:r w:rsidR="004C286B" w:rsidRPr="00451E7E">
        <w:rPr>
          <w:rFonts w:cs="Arial"/>
          <w:lang w:val="en-GB"/>
        </w:rPr>
        <w:t>:</w:t>
      </w:r>
    </w:p>
    <w:p w14:paraId="1C08F9CA" w14:textId="18FCE01A" w:rsidR="00CE17BA" w:rsidRPr="00451E7E" w:rsidRDefault="00CE17BA" w:rsidP="00CE17BA">
      <w:pPr>
        <w:rPr>
          <w:rFonts w:cs="Arial"/>
          <w:lang w:val="en-GB"/>
        </w:rPr>
      </w:pPr>
      <w:r w:rsidRPr="00451E7E">
        <w:rPr>
          <w:noProof/>
          <w:lang w:val="en-GB"/>
        </w:rPr>
        <mc:AlternateContent>
          <mc:Choice Requires="wps">
            <w:drawing>
              <wp:anchor distT="0" distB="0" distL="114300" distR="114300" simplePos="0" relativeHeight="251696640" behindDoc="0" locked="0" layoutInCell="1" allowOverlap="1" wp14:anchorId="413A2C69" wp14:editId="382E0C1A">
                <wp:simplePos x="0" y="0"/>
                <wp:positionH relativeFrom="column">
                  <wp:posOffset>5379720</wp:posOffset>
                </wp:positionH>
                <wp:positionV relativeFrom="paragraph">
                  <wp:posOffset>1111250</wp:posOffset>
                </wp:positionV>
                <wp:extent cx="393700" cy="381000"/>
                <wp:effectExtent l="0" t="0" r="25400" b="19050"/>
                <wp:wrapNone/>
                <wp:docPr id="541" name="Rektangel: avrundede hjørner 541"/>
                <wp:cNvGraphicFramePr/>
                <a:graphic xmlns:a="http://schemas.openxmlformats.org/drawingml/2006/main">
                  <a:graphicData uri="http://schemas.microsoft.com/office/word/2010/wordprocessingShape">
                    <wps:wsp>
                      <wps:cNvSpPr/>
                      <wps:spPr>
                        <a:xfrm>
                          <a:off x="0" y="0"/>
                          <a:ext cx="393700" cy="3810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AB7B6A" id="Rektangel: avrundede hjørner 541" o:spid="_x0000_s1026" style="position:absolute;margin-left:423.6pt;margin-top:87.5pt;width:31pt;height:30pt;z-index:251696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" filled="f" strokecolor="#c00000" strokeweight="2pt"/>
            </w:pict>
          </mc:Fallback>
        </mc:AlternateContent>
      </w:r>
      <w:r w:rsidRPr="00451E7E">
        <w:rPr>
          <w:noProof/>
          <w:lang w:val="en-GB"/>
        </w:rPr>
        <w:drawing>
          <wp:inline distT="0" distB="0" distL="0" distR="0" wp14:anchorId="2E683253" wp14:editId="0B09149E">
            <wp:extent cx="5759450" cy="2044700"/>
            <wp:effectExtent l="0" t="0" r="0" b="0"/>
            <wp:docPr id="540" name="Bilde 54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Bilde 540" descr="Et bilde som inneholder tekst&#10;&#10;Automatisk generert beskrivelse"/>
                    <pic:cNvPicPr/>
                  </pic:nvPicPr>
                  <pic:blipFill>
                    <a:blip r:embed="rId60"/>
                    <a:stretch>
                      <a:fillRect/>
                    </a:stretch>
                  </pic:blipFill>
                  <pic:spPr>
                    <a:xfrm>
                      <a:off x="0" y="0"/>
                      <a:ext cx="5759450" cy="2044700"/>
                    </a:xfrm>
                    <a:prstGeom prst="rect">
                      <a:avLst/>
                    </a:prstGeom>
                  </pic:spPr>
                </pic:pic>
              </a:graphicData>
            </a:graphic>
          </wp:inline>
        </w:drawing>
      </w:r>
    </w:p>
    <w:p w14:paraId="032C03A0" w14:textId="4B5FFC5E" w:rsidR="00ED6309" w:rsidRDefault="00ED6309" w:rsidP="00624541">
      <w:pPr>
        <w:rPr>
          <w:rFonts w:cs="Arial"/>
          <w:lang w:val="en-GB"/>
        </w:rPr>
      </w:pPr>
    </w:p>
    <w:p w14:paraId="3C61795E" w14:textId="6F547E51" w:rsidR="00ED6309" w:rsidRDefault="00ED6309" w:rsidP="00624541">
      <w:pPr>
        <w:rPr>
          <w:rFonts w:cs="Arial"/>
          <w:lang w:val="en-GB"/>
        </w:rPr>
      </w:pPr>
    </w:p>
    <w:p w14:paraId="177EDD91" w14:textId="2BC9665C" w:rsidR="00ED6309" w:rsidRDefault="00ED6309" w:rsidP="00624541">
      <w:pPr>
        <w:rPr>
          <w:rFonts w:cs="Arial"/>
          <w:lang w:val="en-GB"/>
        </w:rPr>
      </w:pPr>
    </w:p>
    <w:p w14:paraId="6868A233" w14:textId="77777777" w:rsidR="00ED6309" w:rsidRPr="00451E7E" w:rsidRDefault="00ED6309" w:rsidP="00624541">
      <w:pPr>
        <w:rPr>
          <w:rFonts w:cs="Arial"/>
          <w:lang w:val="en-GB"/>
        </w:rPr>
      </w:pPr>
    </w:p>
    <w:p w14:paraId="5B80C330" w14:textId="77777777" w:rsidR="002728BA" w:rsidRPr="00451E7E" w:rsidRDefault="002728BA" w:rsidP="00624541">
      <w:pPr>
        <w:rPr>
          <w:rFonts w:cs="Arial"/>
          <w:lang w:val="en-GB"/>
        </w:rPr>
      </w:pPr>
    </w:p>
    <w:p w14:paraId="0B84DE1A" w14:textId="6E531111" w:rsidR="004C286B" w:rsidRPr="00451E7E" w:rsidRDefault="008636DA" w:rsidP="006D04F5">
      <w:pPr>
        <w:pStyle w:val="Listeavsnitt"/>
        <w:numPr>
          <w:ilvl w:val="1"/>
          <w:numId w:val="8"/>
        </w:numPr>
        <w:rPr>
          <w:rFonts w:cs="Arial"/>
          <w:lang w:val="en-GB"/>
        </w:rPr>
      </w:pPr>
      <w:r>
        <w:rPr>
          <w:rFonts w:cs="Arial"/>
          <w:u w:val="single"/>
          <w:lang w:val="en-GB"/>
        </w:rPr>
        <w:lastRenderedPageBreak/>
        <w:t xml:space="preserve">And </w:t>
      </w:r>
      <w:r w:rsidR="004C286B" w:rsidRPr="00451E7E">
        <w:rPr>
          <w:rFonts w:cs="Arial"/>
          <w:u w:val="single"/>
          <w:lang w:val="en-GB"/>
        </w:rPr>
        <w:t>Spraying practice</w:t>
      </w:r>
      <w:r w:rsidR="004C286B" w:rsidRPr="00451E7E">
        <w:rPr>
          <w:rFonts w:cs="Arial"/>
          <w:lang w:val="en-GB"/>
        </w:rPr>
        <w:t>:</w:t>
      </w:r>
    </w:p>
    <w:p w14:paraId="31C4478B" w14:textId="65C8E5C1" w:rsidR="00CE17BA" w:rsidRPr="00451E7E" w:rsidRDefault="00CE17BA" w:rsidP="00CE17BA">
      <w:pPr>
        <w:rPr>
          <w:rFonts w:cs="Arial"/>
          <w:lang w:val="en-GB"/>
        </w:rPr>
      </w:pPr>
      <w:r w:rsidRPr="00451E7E">
        <w:rPr>
          <w:noProof/>
          <w:lang w:val="en-GB"/>
        </w:rPr>
        <mc:AlternateContent>
          <mc:Choice Requires="wps">
            <w:drawing>
              <wp:anchor distT="0" distB="0" distL="114300" distR="114300" simplePos="0" relativeHeight="251701760" behindDoc="0" locked="0" layoutInCell="1" allowOverlap="1" wp14:anchorId="66C958AE" wp14:editId="6722FF68">
                <wp:simplePos x="0" y="0"/>
                <wp:positionH relativeFrom="margin">
                  <wp:align>right</wp:align>
                </wp:positionH>
                <wp:positionV relativeFrom="paragraph">
                  <wp:posOffset>1440815</wp:posOffset>
                </wp:positionV>
                <wp:extent cx="393700" cy="381000"/>
                <wp:effectExtent l="0" t="0" r="25400" b="19050"/>
                <wp:wrapNone/>
                <wp:docPr id="543" name="Rektangel: avrundede hjørner 543"/>
                <wp:cNvGraphicFramePr/>
                <a:graphic xmlns:a="http://schemas.openxmlformats.org/drawingml/2006/main">
                  <a:graphicData uri="http://schemas.microsoft.com/office/word/2010/wordprocessingShape">
                    <wps:wsp>
                      <wps:cNvSpPr/>
                      <wps:spPr>
                        <a:xfrm>
                          <a:off x="0" y="0"/>
                          <a:ext cx="393700" cy="3810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3A103" id="Rektangel: avrundede hjørner 543" o:spid="_x0000_s1026" style="position:absolute;margin-left:-20.2pt;margin-top:113.45pt;width:31pt;height:30pt;z-index:25170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" filled="f" strokecolor="#c00000" strokeweight="2pt">
                <w10:wrap anchorx="margin"/>
              </v:roundrect>
            </w:pict>
          </mc:Fallback>
        </mc:AlternateContent>
      </w:r>
      <w:r w:rsidRPr="00451E7E">
        <w:rPr>
          <w:noProof/>
          <w:lang w:val="en-GB"/>
        </w:rPr>
        <w:drawing>
          <wp:inline distT="0" distB="0" distL="0" distR="0" wp14:anchorId="3F672310" wp14:editId="7B2648A7">
            <wp:extent cx="5759450" cy="2044700"/>
            <wp:effectExtent l="0" t="0" r="0" b="0"/>
            <wp:docPr id="542" name="Bilde 54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Bilde 540" descr="Et bilde som inneholder tekst&#10;&#10;Automatisk generert beskrivelse"/>
                    <pic:cNvPicPr/>
                  </pic:nvPicPr>
                  <pic:blipFill>
                    <a:blip r:embed="rId60"/>
                    <a:stretch>
                      <a:fillRect/>
                    </a:stretch>
                  </pic:blipFill>
                  <pic:spPr>
                    <a:xfrm>
                      <a:off x="0" y="0"/>
                      <a:ext cx="5759450" cy="2044700"/>
                    </a:xfrm>
                    <a:prstGeom prst="rect">
                      <a:avLst/>
                    </a:prstGeom>
                  </pic:spPr>
                </pic:pic>
              </a:graphicData>
            </a:graphic>
          </wp:inline>
        </w:drawing>
      </w:r>
    </w:p>
    <w:p w14:paraId="45B70D1E" w14:textId="4679A9E6" w:rsidR="00AD1468" w:rsidRPr="00451E7E" w:rsidRDefault="00AD1468" w:rsidP="00AD1468">
      <w:pPr>
        <w:rPr>
          <w:lang w:val="en-GB"/>
        </w:rPr>
      </w:pPr>
    </w:p>
    <w:p w14:paraId="1A7F0BF8" w14:textId="11579E3C" w:rsidR="00B9620F" w:rsidRPr="00451E7E" w:rsidRDefault="008E451E" w:rsidP="006D04F5">
      <w:pPr>
        <w:pStyle w:val="Overskrift1"/>
        <w:numPr>
          <w:ilvl w:val="0"/>
          <w:numId w:val="13"/>
        </w:numPr>
        <w:ind w:left="357" w:hanging="357"/>
        <w:rPr>
          <w:lang w:val="en-GB"/>
        </w:rPr>
      </w:pPr>
      <w:bookmarkStart w:id="18" w:name="_Toc119673948"/>
      <w:r w:rsidRPr="00451E7E">
        <w:rPr>
          <w:lang w:val="en-GB"/>
        </w:rPr>
        <w:t>Evaluate Weather Data (Weather)</w:t>
      </w:r>
      <w:bookmarkEnd w:id="18"/>
    </w:p>
    <w:p w14:paraId="30AAA5F6" w14:textId="77777777" w:rsidR="008E451E" w:rsidRPr="00451E7E" w:rsidRDefault="008E451E" w:rsidP="008E451E">
      <w:pPr>
        <w:rPr>
          <w:lang w:val="en-GB"/>
        </w:rPr>
      </w:pPr>
      <w:r w:rsidRPr="00451E7E">
        <w:rPr>
          <w:lang w:val="en-GB"/>
        </w:rPr>
        <w:t>Weather data for one or a period of years are included as input data for the risk assessment. The actual years used in the model simulations are chosen later on, but you can examine some characteristics of the temperature and rainfall patterns for the individual years of available weather data under the heading Weather.</w:t>
      </w:r>
    </w:p>
    <w:p w14:paraId="1DAD98D9" w14:textId="77777777" w:rsidR="008E451E" w:rsidRPr="00451E7E" w:rsidRDefault="008E451E" w:rsidP="006D04F5">
      <w:pPr>
        <w:pStyle w:val="Listeavsnitt"/>
        <w:numPr>
          <w:ilvl w:val="0"/>
          <w:numId w:val="19"/>
        </w:numPr>
        <w:rPr>
          <w:i/>
          <w:iCs/>
          <w:lang w:val="en-GB"/>
        </w:rPr>
      </w:pPr>
      <w:r w:rsidRPr="00451E7E">
        <w:rPr>
          <w:lang w:val="en-GB"/>
        </w:rPr>
        <w:t xml:space="preserve">Detailed curves are shown via: </w:t>
      </w:r>
      <w:r w:rsidRPr="00451E7E">
        <w:rPr>
          <w:i/>
          <w:iCs/>
          <w:lang w:val="en-GB"/>
        </w:rPr>
        <w:t>Historical Weather</w:t>
      </w:r>
      <w:r w:rsidRPr="00451E7E">
        <w:rPr>
          <w:lang w:val="en-GB"/>
        </w:rPr>
        <w:t xml:space="preserve"> – </w:t>
      </w:r>
      <w:r w:rsidRPr="00451E7E">
        <w:rPr>
          <w:i/>
          <w:iCs/>
          <w:lang w:val="en-GB"/>
        </w:rPr>
        <w:t>Custom</w:t>
      </w:r>
      <w:r w:rsidRPr="00451E7E">
        <w:rPr>
          <w:lang w:val="en-GB"/>
        </w:rPr>
        <w:t xml:space="preserve"> – define the years to be shown (only the period 2012-2019 is currently available)</w:t>
      </w:r>
    </w:p>
    <w:p w14:paraId="1D571CAE" w14:textId="0F4983BA" w:rsidR="00B60483" w:rsidRPr="00451E7E" w:rsidRDefault="009D0AC8" w:rsidP="00F93C00">
      <w:pPr>
        <w:rPr>
          <w:lang w:val="en-GB"/>
        </w:rPr>
      </w:pPr>
      <w:r w:rsidRPr="00451E7E">
        <w:rPr>
          <w:noProof/>
          <w:lang w:val="en-GB"/>
        </w:rPr>
        <mc:AlternateContent>
          <mc:Choice Requires="wps">
            <w:drawing>
              <wp:anchor distT="0" distB="0" distL="114300" distR="114300" simplePos="0" relativeHeight="251719168" behindDoc="0" locked="0" layoutInCell="1" allowOverlap="1" wp14:anchorId="3561B6B3" wp14:editId="124F2B53">
                <wp:simplePos x="0" y="0"/>
                <wp:positionH relativeFrom="margin">
                  <wp:posOffset>3271520</wp:posOffset>
                </wp:positionH>
                <wp:positionV relativeFrom="paragraph">
                  <wp:posOffset>746125</wp:posOffset>
                </wp:positionV>
                <wp:extent cx="1993900" cy="374650"/>
                <wp:effectExtent l="0" t="0" r="25400" b="25400"/>
                <wp:wrapNone/>
                <wp:docPr id="546" name="Rektangel: avrundede hjørner 546"/>
                <wp:cNvGraphicFramePr/>
                <a:graphic xmlns:a="http://schemas.openxmlformats.org/drawingml/2006/main">
                  <a:graphicData uri="http://schemas.microsoft.com/office/word/2010/wordprocessingShape">
                    <wps:wsp>
                      <wps:cNvSpPr/>
                      <wps:spPr>
                        <a:xfrm>
                          <a:off x="0" y="0"/>
                          <a:ext cx="1993900" cy="3746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5B485" id="Rektangel: avrundede hjørner 546" o:spid="_x0000_s1026" style="position:absolute;margin-left:257.6pt;margin-top:58.75pt;width:157pt;height:29.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" filled="f" strokecolor="#c00000" strokeweight="2pt">
                <w10:wrap anchorx="margin"/>
              </v:roundrect>
            </w:pict>
          </mc:Fallback>
        </mc:AlternateContent>
      </w:r>
      <w:r w:rsidRPr="00451E7E">
        <w:rPr>
          <w:noProof/>
          <w:lang w:val="en-GB"/>
        </w:rPr>
        <mc:AlternateContent>
          <mc:Choice Requires="wps">
            <w:drawing>
              <wp:anchor distT="0" distB="0" distL="114300" distR="114300" simplePos="0" relativeHeight="251716096" behindDoc="0" locked="0" layoutInCell="1" allowOverlap="1" wp14:anchorId="39B82537" wp14:editId="57A91BF8">
                <wp:simplePos x="0" y="0"/>
                <wp:positionH relativeFrom="margin">
                  <wp:posOffset>3208020</wp:posOffset>
                </wp:positionH>
                <wp:positionV relativeFrom="paragraph">
                  <wp:posOffset>396875</wp:posOffset>
                </wp:positionV>
                <wp:extent cx="977900" cy="381000"/>
                <wp:effectExtent l="0" t="0" r="12700" b="19050"/>
                <wp:wrapNone/>
                <wp:docPr id="545" name="Rektangel: avrundede hjørner 545"/>
                <wp:cNvGraphicFramePr/>
                <a:graphic xmlns:a="http://schemas.openxmlformats.org/drawingml/2006/main">
                  <a:graphicData uri="http://schemas.microsoft.com/office/word/2010/wordprocessingShape">
                    <wps:wsp>
                      <wps:cNvSpPr/>
                      <wps:spPr>
                        <a:xfrm>
                          <a:off x="0" y="0"/>
                          <a:ext cx="977900" cy="3810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7F66E" id="Rektangel: avrundede hjørner 545" o:spid="_x0000_s1026" style="position:absolute;margin-left:252.6pt;margin-top:31.25pt;width:77pt;height:30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" filled="f" strokecolor="#c00000" strokeweight="2pt">
                <w10:wrap anchorx="margin"/>
              </v:roundrect>
            </w:pict>
          </mc:Fallback>
        </mc:AlternateContent>
      </w:r>
      <w:r w:rsidRPr="00451E7E">
        <w:rPr>
          <w:noProof/>
          <w:lang w:val="en-GB"/>
        </w:rPr>
        <mc:AlternateContent>
          <mc:Choice Requires="wps">
            <w:drawing>
              <wp:anchor distT="0" distB="0" distL="114300" distR="114300" simplePos="0" relativeHeight="251712000" behindDoc="0" locked="0" layoutInCell="1" allowOverlap="1" wp14:anchorId="262D407C" wp14:editId="2FC75810">
                <wp:simplePos x="0" y="0"/>
                <wp:positionH relativeFrom="margin">
                  <wp:posOffset>2668270</wp:posOffset>
                </wp:positionH>
                <wp:positionV relativeFrom="paragraph">
                  <wp:posOffset>9525</wp:posOffset>
                </wp:positionV>
                <wp:extent cx="463550" cy="381000"/>
                <wp:effectExtent l="0" t="0" r="12700" b="19050"/>
                <wp:wrapNone/>
                <wp:docPr id="544" name="Rektangel: avrundede hjørner 544"/>
                <wp:cNvGraphicFramePr/>
                <a:graphic xmlns:a="http://schemas.openxmlformats.org/drawingml/2006/main">
                  <a:graphicData uri="http://schemas.microsoft.com/office/word/2010/wordprocessingShape">
                    <wps:wsp>
                      <wps:cNvSpPr/>
                      <wps:spPr>
                        <a:xfrm>
                          <a:off x="0" y="0"/>
                          <a:ext cx="463550" cy="3810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BAAA0" id="Rektangel: avrundede hjørner 544" o:spid="_x0000_s1026" style="position:absolute;margin-left:210.1pt;margin-top:.75pt;width:36.5pt;height:30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" filled="f" strokecolor="#c00000" strokeweight="2pt">
                <w10:wrap anchorx="margin"/>
              </v:roundrect>
            </w:pict>
          </mc:Fallback>
        </mc:AlternateContent>
      </w:r>
      <w:r w:rsidRPr="00451E7E">
        <w:rPr>
          <w:noProof/>
          <w:lang w:val="en-GB"/>
        </w:rPr>
        <w:drawing>
          <wp:inline distT="0" distB="0" distL="0" distR="0" wp14:anchorId="000C0C0C" wp14:editId="0B55B04F">
            <wp:extent cx="5759450" cy="265493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654935"/>
                    </a:xfrm>
                    <a:prstGeom prst="rect">
                      <a:avLst/>
                    </a:prstGeom>
                  </pic:spPr>
                </pic:pic>
              </a:graphicData>
            </a:graphic>
          </wp:inline>
        </w:drawing>
      </w:r>
    </w:p>
    <w:p w14:paraId="0707E0EA" w14:textId="407BA1D5" w:rsidR="009D0AC8" w:rsidRPr="00451E7E" w:rsidRDefault="009D0AC8" w:rsidP="006D04F5">
      <w:pPr>
        <w:pStyle w:val="Listeavsnitt"/>
        <w:numPr>
          <w:ilvl w:val="0"/>
          <w:numId w:val="19"/>
        </w:numPr>
        <w:rPr>
          <w:i/>
          <w:iCs/>
          <w:lang w:val="en-GB"/>
        </w:rPr>
      </w:pPr>
      <w:r w:rsidRPr="00451E7E">
        <w:rPr>
          <w:lang w:val="en-GB"/>
        </w:rPr>
        <w:t xml:space="preserve">Information about temperature and precipitation profiles for the different years with weather data available can be found under </w:t>
      </w:r>
      <w:r w:rsidRPr="00451E7E">
        <w:rPr>
          <w:i/>
          <w:iCs/>
          <w:lang w:val="en-GB"/>
        </w:rPr>
        <w:t>Weather Category</w:t>
      </w:r>
    </w:p>
    <w:p w14:paraId="775B5CE6" w14:textId="48692AD4" w:rsidR="009D0AC8" w:rsidRPr="00451E7E" w:rsidRDefault="004E717F" w:rsidP="00F93C00">
      <w:pPr>
        <w:rPr>
          <w:lang w:val="en-GB"/>
        </w:rPr>
      </w:pPr>
      <w:r w:rsidRPr="00451E7E">
        <w:rPr>
          <w:noProof/>
          <w:lang w:val="en-GB"/>
        </w:rPr>
        <w:lastRenderedPageBreak/>
        <mc:AlternateContent>
          <mc:Choice Requires="wps">
            <w:drawing>
              <wp:anchor distT="0" distB="0" distL="114300" distR="114300" simplePos="0" relativeHeight="251724288" behindDoc="0" locked="0" layoutInCell="1" allowOverlap="1" wp14:anchorId="20C4263A" wp14:editId="4DD390DC">
                <wp:simplePos x="0" y="0"/>
                <wp:positionH relativeFrom="margin">
                  <wp:posOffset>3112770</wp:posOffset>
                </wp:positionH>
                <wp:positionV relativeFrom="paragraph">
                  <wp:posOffset>200025</wp:posOffset>
                </wp:positionV>
                <wp:extent cx="800100" cy="381000"/>
                <wp:effectExtent l="0" t="0" r="19050" b="19050"/>
                <wp:wrapNone/>
                <wp:docPr id="548" name="Rektangel: avrundede hjørner 548"/>
                <wp:cNvGraphicFramePr/>
                <a:graphic xmlns:a="http://schemas.openxmlformats.org/drawingml/2006/main">
                  <a:graphicData uri="http://schemas.microsoft.com/office/word/2010/wordprocessingShape">
                    <wps:wsp>
                      <wps:cNvSpPr/>
                      <wps:spPr>
                        <a:xfrm>
                          <a:off x="0" y="0"/>
                          <a:ext cx="800100" cy="3810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69F16" id="Rektangel: avrundede hjørner 548" o:spid="_x0000_s1026" style="position:absolute;margin-left:245.1pt;margin-top:15.75pt;width:63pt;height:30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" filled="f" strokecolor="#c00000" strokeweight="2pt">
                <w10:wrap anchorx="margin"/>
              </v:roundrect>
            </w:pict>
          </mc:Fallback>
        </mc:AlternateContent>
      </w:r>
      <w:r w:rsidRPr="00451E7E">
        <w:rPr>
          <w:noProof/>
          <w:lang w:val="en-GB"/>
        </w:rPr>
        <w:drawing>
          <wp:inline distT="0" distB="0" distL="0" distR="0" wp14:anchorId="25A6B965" wp14:editId="7353126C">
            <wp:extent cx="5759450" cy="2656205"/>
            <wp:effectExtent l="0" t="0" r="0" b="0"/>
            <wp:docPr id="547" name="Bild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656205"/>
                    </a:xfrm>
                    <a:prstGeom prst="rect">
                      <a:avLst/>
                    </a:prstGeom>
                  </pic:spPr>
                </pic:pic>
              </a:graphicData>
            </a:graphic>
          </wp:inline>
        </w:drawing>
      </w:r>
    </w:p>
    <w:p w14:paraId="4E9887CF" w14:textId="1586CE7E" w:rsidR="00130815" w:rsidRPr="00451E7E" w:rsidRDefault="004E717F" w:rsidP="006D04F5">
      <w:pPr>
        <w:pStyle w:val="Listeavsnitt"/>
        <w:numPr>
          <w:ilvl w:val="0"/>
          <w:numId w:val="19"/>
        </w:numPr>
        <w:rPr>
          <w:lang w:val="en-GB"/>
        </w:rPr>
      </w:pPr>
      <w:r w:rsidRPr="00451E7E">
        <w:rPr>
          <w:lang w:val="en-GB"/>
        </w:rPr>
        <w:t>The option Weather forecast is currently not available.</w:t>
      </w:r>
    </w:p>
    <w:p w14:paraId="4C9EF1D5" w14:textId="3C916783" w:rsidR="00B60483" w:rsidRPr="00451E7E" w:rsidRDefault="001F36BF" w:rsidP="006D04F5">
      <w:pPr>
        <w:pStyle w:val="Overskrift1"/>
        <w:numPr>
          <w:ilvl w:val="0"/>
          <w:numId w:val="13"/>
        </w:numPr>
        <w:ind w:left="357" w:hanging="357"/>
        <w:rPr>
          <w:lang w:val="en-GB"/>
        </w:rPr>
      </w:pPr>
      <w:bookmarkStart w:id="19" w:name="_Toc119673949"/>
      <w:r w:rsidRPr="00451E7E">
        <w:rPr>
          <w:lang w:val="en-GB"/>
        </w:rPr>
        <w:t>Perform Risk assessment (Risk)</w:t>
      </w:r>
      <w:bookmarkEnd w:id="19"/>
    </w:p>
    <w:p w14:paraId="08B045DC" w14:textId="69E6A8E8" w:rsidR="00B9620F" w:rsidRPr="00451E7E" w:rsidRDefault="00B9620F" w:rsidP="00B9620F">
      <w:pPr>
        <w:rPr>
          <w:lang w:val="en-GB"/>
        </w:rPr>
      </w:pPr>
      <w:r w:rsidRPr="00451E7E">
        <w:rPr>
          <w:lang w:val="en-GB"/>
        </w:rPr>
        <w:t xml:space="preserve">Here you choose the combination of </w:t>
      </w:r>
      <w:r w:rsidR="001F36BF" w:rsidRPr="00451E7E">
        <w:rPr>
          <w:lang w:val="en-GB"/>
        </w:rPr>
        <w:t>Site/</w:t>
      </w:r>
      <w:r w:rsidRPr="00451E7E">
        <w:rPr>
          <w:lang w:val="en-GB"/>
        </w:rPr>
        <w:t xml:space="preserve">Field and </w:t>
      </w:r>
      <w:r w:rsidR="001F36BF" w:rsidRPr="00451E7E">
        <w:rPr>
          <w:lang w:val="en-GB"/>
        </w:rPr>
        <w:t>Application scenario</w:t>
      </w:r>
      <w:r w:rsidRPr="00451E7E">
        <w:rPr>
          <w:lang w:val="en-GB"/>
        </w:rPr>
        <w:t xml:space="preserve"> for which you want to carry out a risk assessment</w:t>
      </w:r>
    </w:p>
    <w:p w14:paraId="4025754F" w14:textId="078FFD8D" w:rsidR="002D7BE2" w:rsidRPr="00451E7E" w:rsidRDefault="00840AE7" w:rsidP="00B9620F">
      <w:pPr>
        <w:rPr>
          <w:lang w:val="en-GB"/>
        </w:rPr>
      </w:pPr>
      <w:r w:rsidRPr="00451E7E">
        <w:rPr>
          <w:noProof/>
          <w:lang w:val="en-GB"/>
        </w:rPr>
        <mc:AlternateContent>
          <mc:Choice Requires="wps">
            <w:drawing>
              <wp:anchor distT="0" distB="0" distL="114300" distR="114300" simplePos="0" relativeHeight="251751936" behindDoc="0" locked="0" layoutInCell="1" allowOverlap="1" wp14:anchorId="39FEC052" wp14:editId="584DE449">
                <wp:simplePos x="0" y="0"/>
                <wp:positionH relativeFrom="margin">
                  <wp:posOffset>655320</wp:posOffset>
                </wp:positionH>
                <wp:positionV relativeFrom="paragraph">
                  <wp:posOffset>1821180</wp:posOffset>
                </wp:positionV>
                <wp:extent cx="501650" cy="463550"/>
                <wp:effectExtent l="0" t="0" r="12700" b="12700"/>
                <wp:wrapNone/>
                <wp:docPr id="553" name="Rektangel: avrundede hjørner 553"/>
                <wp:cNvGraphicFramePr/>
                <a:graphic xmlns:a="http://schemas.openxmlformats.org/drawingml/2006/main">
                  <a:graphicData uri="http://schemas.microsoft.com/office/word/2010/wordprocessingShape">
                    <wps:wsp>
                      <wps:cNvSpPr/>
                      <wps:spPr>
                        <a:xfrm>
                          <a:off x="0" y="0"/>
                          <a:ext cx="501650" cy="4635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AFC45" id="Rektangel: avrundede hjørner 553" o:spid="_x0000_s1026" style="position:absolute;margin-left:51.6pt;margin-top:143.4pt;width:39.5pt;height:36.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" filled="f" strokecolor="#c00000" strokeweight="2pt">
                <w10:wrap anchorx="margin"/>
              </v:roundrect>
            </w:pict>
          </mc:Fallback>
        </mc:AlternateContent>
      </w:r>
      <w:r w:rsidR="00E6486D" w:rsidRPr="00451E7E">
        <w:rPr>
          <w:noProof/>
          <w:lang w:val="en-GB"/>
        </w:rPr>
        <mc:AlternateContent>
          <mc:Choice Requires="wps">
            <w:drawing>
              <wp:anchor distT="0" distB="0" distL="114300" distR="114300" simplePos="0" relativeHeight="251749888" behindDoc="0" locked="0" layoutInCell="1" allowOverlap="1" wp14:anchorId="609673CF" wp14:editId="22DD4BCC">
                <wp:simplePos x="0" y="0"/>
                <wp:positionH relativeFrom="margin">
                  <wp:posOffset>1226820</wp:posOffset>
                </wp:positionH>
                <wp:positionV relativeFrom="paragraph">
                  <wp:posOffset>913130</wp:posOffset>
                </wp:positionV>
                <wp:extent cx="374650" cy="381000"/>
                <wp:effectExtent l="0" t="0" r="25400" b="19050"/>
                <wp:wrapNone/>
                <wp:docPr id="552" name="Rektangel: avrundede hjørner 552"/>
                <wp:cNvGraphicFramePr/>
                <a:graphic xmlns:a="http://schemas.openxmlformats.org/drawingml/2006/main">
                  <a:graphicData uri="http://schemas.microsoft.com/office/word/2010/wordprocessingShape">
                    <wps:wsp>
                      <wps:cNvSpPr/>
                      <wps:spPr>
                        <a:xfrm>
                          <a:off x="0" y="0"/>
                          <a:ext cx="374650" cy="3810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BFD73" id="Rektangel: avrundede hjørner 552" o:spid="_x0000_s1026" style="position:absolute;margin-left:96.6pt;margin-top:71.9pt;width:29.5pt;height:30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" filled="f" strokecolor="#c00000" strokeweight="2pt">
                <w10:wrap anchorx="margin"/>
              </v:roundrect>
            </w:pict>
          </mc:Fallback>
        </mc:AlternateContent>
      </w:r>
      <w:r w:rsidR="00E6486D" w:rsidRPr="00451E7E">
        <w:rPr>
          <w:noProof/>
          <w:lang w:val="en-GB"/>
        </w:rPr>
        <mc:AlternateContent>
          <mc:Choice Requires="wps">
            <w:drawing>
              <wp:anchor distT="0" distB="0" distL="114300" distR="114300" simplePos="0" relativeHeight="251734528" behindDoc="0" locked="0" layoutInCell="1" allowOverlap="1" wp14:anchorId="7680F06F" wp14:editId="028A0302">
                <wp:simplePos x="0" y="0"/>
                <wp:positionH relativeFrom="margin">
                  <wp:posOffset>337820</wp:posOffset>
                </wp:positionH>
                <wp:positionV relativeFrom="paragraph">
                  <wp:posOffset>513080</wp:posOffset>
                </wp:positionV>
                <wp:extent cx="374650" cy="381000"/>
                <wp:effectExtent l="0" t="0" r="25400" b="19050"/>
                <wp:wrapNone/>
                <wp:docPr id="550" name="Rektangel: avrundede hjørner 550"/>
                <wp:cNvGraphicFramePr/>
                <a:graphic xmlns:a="http://schemas.openxmlformats.org/drawingml/2006/main">
                  <a:graphicData uri="http://schemas.microsoft.com/office/word/2010/wordprocessingShape">
                    <wps:wsp>
                      <wps:cNvSpPr/>
                      <wps:spPr>
                        <a:xfrm>
                          <a:off x="0" y="0"/>
                          <a:ext cx="374650" cy="3810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293F9" id="Rektangel: avrundede hjørner 550" o:spid="_x0000_s1026" style="position:absolute;margin-left:26.6pt;margin-top:40.4pt;width:29.5pt;height:30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" filled="f" strokecolor="#c00000" strokeweight="2pt">
                <w10:wrap anchorx="margin"/>
              </v:roundrect>
            </w:pict>
          </mc:Fallback>
        </mc:AlternateContent>
      </w:r>
      <w:r w:rsidR="00E6486D" w:rsidRPr="00451E7E">
        <w:rPr>
          <w:noProof/>
          <w:lang w:val="en-GB"/>
        </w:rPr>
        <mc:AlternateContent>
          <mc:Choice Requires="wps">
            <w:drawing>
              <wp:anchor distT="0" distB="0" distL="114300" distR="114300" simplePos="0" relativeHeight="251742720" behindDoc="0" locked="0" layoutInCell="1" allowOverlap="1" wp14:anchorId="0DF4FB11" wp14:editId="08D21B77">
                <wp:simplePos x="0" y="0"/>
                <wp:positionH relativeFrom="margin">
                  <wp:posOffset>3354070</wp:posOffset>
                </wp:positionH>
                <wp:positionV relativeFrom="paragraph">
                  <wp:posOffset>55880</wp:posOffset>
                </wp:positionV>
                <wp:extent cx="374650" cy="381000"/>
                <wp:effectExtent l="0" t="0" r="25400" b="19050"/>
                <wp:wrapNone/>
                <wp:docPr id="551" name="Rektangel: avrundede hjørner 551"/>
                <wp:cNvGraphicFramePr/>
                <a:graphic xmlns:a="http://schemas.openxmlformats.org/drawingml/2006/main">
                  <a:graphicData uri="http://schemas.microsoft.com/office/word/2010/wordprocessingShape">
                    <wps:wsp>
                      <wps:cNvSpPr/>
                      <wps:spPr>
                        <a:xfrm>
                          <a:off x="0" y="0"/>
                          <a:ext cx="374650" cy="3810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9764E" id="Rektangel: avrundede hjørner 551" o:spid="_x0000_s1026" style="position:absolute;margin-left:264.1pt;margin-top:4.4pt;width:29.5pt;height:30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" filled="f" strokecolor="#c00000" strokeweight="2pt">
                <w10:wrap anchorx="margin"/>
              </v:roundrect>
            </w:pict>
          </mc:Fallback>
        </mc:AlternateContent>
      </w:r>
      <w:r w:rsidR="002D7BE2" w:rsidRPr="00451E7E">
        <w:rPr>
          <w:noProof/>
          <w:lang w:val="en-GB"/>
        </w:rPr>
        <w:drawing>
          <wp:inline distT="0" distB="0" distL="0" distR="0" wp14:anchorId="5BFC7B6C" wp14:editId="7486E8CF">
            <wp:extent cx="5759450" cy="2433320"/>
            <wp:effectExtent l="0" t="0" r="0" b="5080"/>
            <wp:docPr id="549" name="Bilde 54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Bilde 549" descr="Et bilde som inneholder tekst&#10;&#10;Automatisk generert beskrivelse"/>
                    <pic:cNvPicPr/>
                  </pic:nvPicPr>
                  <pic:blipFill>
                    <a:blip r:embed="rId63"/>
                    <a:stretch>
                      <a:fillRect/>
                    </a:stretch>
                  </pic:blipFill>
                  <pic:spPr>
                    <a:xfrm>
                      <a:off x="0" y="0"/>
                      <a:ext cx="5759450" cy="2433320"/>
                    </a:xfrm>
                    <a:prstGeom prst="rect">
                      <a:avLst/>
                    </a:prstGeom>
                  </pic:spPr>
                </pic:pic>
              </a:graphicData>
            </a:graphic>
          </wp:inline>
        </w:drawing>
      </w:r>
    </w:p>
    <w:p w14:paraId="6D74B55A" w14:textId="1E88A2E8" w:rsidR="00B27589" w:rsidRPr="00451E7E" w:rsidRDefault="00B27589" w:rsidP="009F38DD">
      <w:pPr>
        <w:rPr>
          <w:lang w:val="en-GB"/>
        </w:rPr>
      </w:pPr>
    </w:p>
    <w:p w14:paraId="0A9CB1DF" w14:textId="21CCD5FD" w:rsidR="00A623FC" w:rsidRPr="00451E7E" w:rsidRDefault="00A623FC" w:rsidP="006D04F5">
      <w:pPr>
        <w:pStyle w:val="Listeavsnitt"/>
        <w:numPr>
          <w:ilvl w:val="0"/>
          <w:numId w:val="5"/>
        </w:numPr>
        <w:rPr>
          <w:rFonts w:cs="Arial"/>
          <w:lang w:val="en-GB"/>
        </w:rPr>
      </w:pPr>
      <w:r w:rsidRPr="00451E7E">
        <w:rPr>
          <w:lang w:val="en-GB"/>
        </w:rPr>
        <w:t>Select the site/field you want in the left column</w:t>
      </w:r>
    </w:p>
    <w:p w14:paraId="38606259" w14:textId="21294C10" w:rsidR="00A623FC" w:rsidRPr="00451E7E" w:rsidRDefault="00A623FC" w:rsidP="006D04F5">
      <w:pPr>
        <w:pStyle w:val="Listeavsnitt"/>
        <w:numPr>
          <w:ilvl w:val="0"/>
          <w:numId w:val="5"/>
        </w:numPr>
        <w:rPr>
          <w:rFonts w:cs="Arial"/>
          <w:lang w:val="en-GB"/>
        </w:rPr>
      </w:pPr>
      <w:r w:rsidRPr="00451E7E">
        <w:rPr>
          <w:lang w:val="en-GB"/>
        </w:rPr>
        <w:t xml:space="preserve">Connect to the desired Application scenario through </w:t>
      </w:r>
      <w:r w:rsidRPr="00451E7E">
        <w:rPr>
          <w:noProof/>
          <w:lang w:val="en-GB"/>
        </w:rPr>
        <w:drawing>
          <wp:inline distT="0" distB="0" distL="0" distR="0" wp14:anchorId="390C290B" wp14:editId="228F52B4">
            <wp:extent cx="289710" cy="289710"/>
            <wp:effectExtent l="0" t="0" r="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452" cy="293452"/>
                    </a:xfrm>
                    <a:prstGeom prst="rect">
                      <a:avLst/>
                    </a:prstGeom>
                    <a:noFill/>
                    <a:ln>
                      <a:noFill/>
                    </a:ln>
                  </pic:spPr>
                </pic:pic>
              </a:graphicData>
            </a:graphic>
          </wp:inline>
        </w:drawing>
      </w:r>
      <w:r w:rsidR="00E6486D" w:rsidRPr="00451E7E">
        <w:rPr>
          <w:lang w:val="en-GB"/>
        </w:rPr>
        <w:t>. (</w:t>
      </w:r>
      <w:r w:rsidR="00E6486D" w:rsidRPr="00451E7E">
        <w:rPr>
          <w:highlight w:val="yellow"/>
          <w:lang w:val="en-GB"/>
        </w:rPr>
        <w:t>PS. Make sure that only one scenario is connected</w:t>
      </w:r>
      <w:r w:rsidR="00C545B2">
        <w:rPr>
          <w:highlight w:val="yellow"/>
          <w:lang w:val="en-GB"/>
        </w:rPr>
        <w:t>,</w:t>
      </w:r>
      <w:r w:rsidR="00E6486D" w:rsidRPr="00451E7E">
        <w:rPr>
          <w:highlight w:val="yellow"/>
          <w:lang w:val="en-GB"/>
        </w:rPr>
        <w:t xml:space="preserve"> i.e. </w:t>
      </w:r>
      <w:r w:rsidR="00840AE7" w:rsidRPr="00451E7E">
        <w:rPr>
          <w:highlight w:val="yellow"/>
          <w:lang w:val="en-GB"/>
        </w:rPr>
        <w:t>select the wanted scenario, but also deselect those not to be included in the calculation</w:t>
      </w:r>
      <w:r w:rsidR="00840AE7" w:rsidRPr="00451E7E">
        <w:rPr>
          <w:lang w:val="en-GB"/>
        </w:rPr>
        <w:t>)</w:t>
      </w:r>
    </w:p>
    <w:p w14:paraId="64A9BBDC" w14:textId="0A6146E0" w:rsidR="00A623FC" w:rsidRPr="00451E7E" w:rsidRDefault="00A623FC" w:rsidP="006D04F5">
      <w:pPr>
        <w:pStyle w:val="Listeavsnitt"/>
        <w:numPr>
          <w:ilvl w:val="0"/>
          <w:numId w:val="5"/>
        </w:numPr>
        <w:rPr>
          <w:rFonts w:cs="Arial"/>
          <w:lang w:val="en-GB"/>
        </w:rPr>
      </w:pPr>
      <w:r w:rsidRPr="00451E7E">
        <w:rPr>
          <w:lang w:val="en-GB"/>
        </w:rPr>
        <w:t xml:space="preserve">Press </w:t>
      </w:r>
      <w:r w:rsidRPr="00451E7E">
        <w:rPr>
          <w:noProof/>
          <w:lang w:val="en-GB"/>
        </w:rPr>
        <w:drawing>
          <wp:inline distT="0" distB="0" distL="0" distR="0" wp14:anchorId="6F6496B5" wp14:editId="00F69D5C">
            <wp:extent cx="390968" cy="412046"/>
            <wp:effectExtent l="0" t="0" r="0" b="762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3927" cy="425704"/>
                    </a:xfrm>
                    <a:prstGeom prst="rect">
                      <a:avLst/>
                    </a:prstGeom>
                    <a:noFill/>
                    <a:ln>
                      <a:noFill/>
                    </a:ln>
                  </pic:spPr>
                </pic:pic>
              </a:graphicData>
            </a:graphic>
          </wp:inline>
        </w:drawing>
      </w:r>
      <w:r w:rsidRPr="00451E7E">
        <w:rPr>
          <w:lang w:val="en-GB"/>
        </w:rPr>
        <w:t xml:space="preserve"> to define other inputs to the calculation.</w:t>
      </w:r>
    </w:p>
    <w:p w14:paraId="50E8BC84" w14:textId="2613115F" w:rsidR="00510AF2" w:rsidRPr="00451E7E" w:rsidRDefault="00015328" w:rsidP="00510AF2">
      <w:pPr>
        <w:ind w:left="360"/>
        <w:rPr>
          <w:rFonts w:cs="Arial"/>
          <w:lang w:val="en-GB"/>
        </w:rPr>
      </w:pPr>
      <w:r w:rsidRPr="00451E7E">
        <w:rPr>
          <w:noProof/>
          <w:lang w:val="en-GB"/>
        </w:rPr>
        <w:lastRenderedPageBreak/>
        <w:drawing>
          <wp:inline distT="0" distB="0" distL="0" distR="0" wp14:anchorId="448E1FC3" wp14:editId="6532E01A">
            <wp:extent cx="3519618" cy="2684145"/>
            <wp:effectExtent l="0" t="0" r="5080" b="1905"/>
            <wp:docPr id="554" name="Bild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32658" cy="2694089"/>
                    </a:xfrm>
                    <a:prstGeom prst="rect">
                      <a:avLst/>
                    </a:prstGeom>
                  </pic:spPr>
                </pic:pic>
              </a:graphicData>
            </a:graphic>
          </wp:inline>
        </w:drawing>
      </w:r>
    </w:p>
    <w:p w14:paraId="5E98C45B" w14:textId="1C077820" w:rsidR="00A623FC" w:rsidRPr="00451E7E" w:rsidRDefault="00A623FC" w:rsidP="006D04F5">
      <w:pPr>
        <w:pStyle w:val="Listeavsnitt"/>
        <w:numPr>
          <w:ilvl w:val="0"/>
          <w:numId w:val="5"/>
        </w:numPr>
        <w:rPr>
          <w:rFonts w:cs="Arial"/>
          <w:lang w:val="en-GB"/>
        </w:rPr>
      </w:pPr>
      <w:r w:rsidRPr="00451E7E">
        <w:rPr>
          <w:lang w:val="en-GB"/>
        </w:rPr>
        <w:t>Select the desired</w:t>
      </w:r>
      <w:r w:rsidRPr="00451E7E">
        <w:rPr>
          <w:i/>
          <w:lang w:val="en-GB"/>
        </w:rPr>
        <w:t xml:space="preserve"> Calculation model</w:t>
      </w:r>
      <w:r w:rsidRPr="00451E7E">
        <w:rPr>
          <w:lang w:val="en-GB"/>
        </w:rPr>
        <w:t xml:space="preserve"> for the risk calculation. Default is SYNOPS with runoff model PRZM, which is considered most relevant for most users. </w:t>
      </w:r>
    </w:p>
    <w:p w14:paraId="25B1C44E" w14:textId="5DA8D708" w:rsidR="00A623FC" w:rsidRPr="00451E7E" w:rsidRDefault="00A623FC" w:rsidP="006D04F5">
      <w:pPr>
        <w:pStyle w:val="Listeavsnitt"/>
        <w:numPr>
          <w:ilvl w:val="0"/>
          <w:numId w:val="5"/>
        </w:numPr>
        <w:rPr>
          <w:rFonts w:cs="Arial"/>
          <w:lang w:val="en-GB"/>
        </w:rPr>
      </w:pPr>
      <w:r w:rsidRPr="00451E7E">
        <w:rPr>
          <w:lang w:val="en-GB"/>
        </w:rPr>
        <w:t xml:space="preserve">Define the time period (i.e. one or several years) for which the model simulations are to be run by defining </w:t>
      </w:r>
      <w:r w:rsidRPr="00451E7E">
        <w:rPr>
          <w:i/>
          <w:iCs/>
          <w:lang w:val="en-GB"/>
        </w:rPr>
        <w:t>First and Last harvest year</w:t>
      </w:r>
      <w:r w:rsidRPr="00451E7E">
        <w:rPr>
          <w:lang w:val="en-GB"/>
        </w:rPr>
        <w:t xml:space="preserve">. Herein lies the choice of weather data. </w:t>
      </w:r>
    </w:p>
    <w:p w14:paraId="2FC4B7BC" w14:textId="77777777" w:rsidR="00A623FC" w:rsidRPr="00451E7E" w:rsidRDefault="00A623FC" w:rsidP="006D04F5">
      <w:pPr>
        <w:pStyle w:val="Listeavsnitt"/>
        <w:numPr>
          <w:ilvl w:val="0"/>
          <w:numId w:val="5"/>
        </w:numPr>
        <w:rPr>
          <w:rFonts w:cs="Arial"/>
          <w:i/>
          <w:iCs/>
          <w:lang w:val="en-GB"/>
        </w:rPr>
      </w:pPr>
      <w:r w:rsidRPr="00451E7E">
        <w:rPr>
          <w:i/>
          <w:iCs/>
          <w:lang w:val="en-GB"/>
        </w:rPr>
        <w:t xml:space="preserve">Measures: </w:t>
      </w:r>
      <w:r w:rsidRPr="00451E7E">
        <w:rPr>
          <w:lang w:val="en-GB"/>
        </w:rPr>
        <w:t xml:space="preserve">Specify any measures you have implemented to reduce surface runoff/erosion. (PS. It is necessary to both check the box and add the width and length of the buffer zones.) </w:t>
      </w:r>
    </w:p>
    <w:p w14:paraId="28C96125" w14:textId="77777777" w:rsidR="00A623FC" w:rsidRPr="00451E7E" w:rsidRDefault="00A623FC" w:rsidP="006D04F5">
      <w:pPr>
        <w:pStyle w:val="Listeavsnitt"/>
        <w:numPr>
          <w:ilvl w:val="0"/>
          <w:numId w:val="5"/>
        </w:numPr>
        <w:rPr>
          <w:rFonts w:cs="Arial"/>
          <w:lang w:val="en-GB"/>
        </w:rPr>
      </w:pPr>
      <w:r w:rsidRPr="00451E7E">
        <w:rPr>
          <w:i/>
          <w:iCs/>
          <w:lang w:val="en-GB"/>
        </w:rPr>
        <w:t xml:space="preserve">Focus: </w:t>
      </w:r>
      <w:r w:rsidRPr="00451E7E">
        <w:rPr>
          <w:lang w:val="en-GB"/>
        </w:rPr>
        <w:t>Gives the possibility to choose other crop parameters (e.g. time for emergence, maturation etc) than the default setting, when this is deemed necessary</w:t>
      </w:r>
      <w:r w:rsidRPr="00451E7E">
        <w:rPr>
          <w:i/>
          <w:iCs/>
          <w:lang w:val="en-GB"/>
        </w:rPr>
        <w:t xml:space="preserve">. </w:t>
      </w:r>
    </w:p>
    <w:p w14:paraId="391FE445" w14:textId="32BC65FF" w:rsidR="00211410" w:rsidRPr="00451E7E" w:rsidRDefault="00A623FC" w:rsidP="006D04F5">
      <w:pPr>
        <w:pStyle w:val="Listeavsnitt"/>
        <w:numPr>
          <w:ilvl w:val="0"/>
          <w:numId w:val="5"/>
        </w:numPr>
        <w:rPr>
          <w:rFonts w:cs="Arial"/>
          <w:lang w:val="en-GB"/>
        </w:rPr>
      </w:pPr>
      <w:r w:rsidRPr="00451E7E">
        <w:rPr>
          <w:i/>
          <w:iCs/>
          <w:lang w:val="en-GB"/>
        </w:rPr>
        <w:t>Start calculation</w:t>
      </w:r>
      <w:r w:rsidRPr="00451E7E">
        <w:rPr>
          <w:lang w:val="en-GB"/>
        </w:rPr>
        <w:t>.  (It may take a few seconds to run the model).</w:t>
      </w:r>
    </w:p>
    <w:p w14:paraId="1785061B" w14:textId="77777777" w:rsidR="00B60483" w:rsidRPr="00451E7E" w:rsidRDefault="00B60483" w:rsidP="00B60483">
      <w:pPr>
        <w:ind w:left="360"/>
        <w:rPr>
          <w:lang w:val="en-GB"/>
        </w:rPr>
      </w:pPr>
    </w:p>
    <w:p w14:paraId="654807E2" w14:textId="77777777" w:rsidR="00B27589" w:rsidRPr="00451E7E" w:rsidRDefault="00B27589" w:rsidP="00CD29BD">
      <w:pPr>
        <w:rPr>
          <w:rFonts w:cs="Arial"/>
          <w:lang w:val="en-GB"/>
        </w:rPr>
      </w:pPr>
      <w:r w:rsidRPr="00451E7E">
        <w:rPr>
          <w:rFonts w:cs="Arial"/>
          <w:lang w:val="en-GB"/>
        </w:rPr>
        <w:br w:type="page"/>
      </w:r>
    </w:p>
    <w:p w14:paraId="06B2B751" w14:textId="1C10FCA0" w:rsidR="00C740A2" w:rsidRPr="00451E7E" w:rsidRDefault="00613B15" w:rsidP="00C740A2">
      <w:pPr>
        <w:pStyle w:val="Overskrift2"/>
        <w:numPr>
          <w:ilvl w:val="0"/>
          <w:numId w:val="0"/>
        </w:numPr>
        <w:ind w:left="624" w:hanging="624"/>
        <w:rPr>
          <w:lang w:val="en-GB"/>
        </w:rPr>
      </w:pPr>
      <w:bookmarkStart w:id="20" w:name="_Toc119673950"/>
      <w:r w:rsidRPr="00451E7E">
        <w:rPr>
          <w:lang w:val="en-GB"/>
        </w:rPr>
        <w:lastRenderedPageBreak/>
        <w:t>About the results</w:t>
      </w:r>
      <w:bookmarkEnd w:id="20"/>
    </w:p>
    <w:p w14:paraId="112F5C65" w14:textId="5A27DFBD" w:rsidR="00C740A2" w:rsidRPr="00451E7E" w:rsidRDefault="00C740A2" w:rsidP="00C740A2">
      <w:pPr>
        <w:rPr>
          <w:lang w:val="en-GB"/>
        </w:rPr>
      </w:pPr>
      <w:r w:rsidRPr="00451E7E">
        <w:rPr>
          <w:lang w:val="en-GB"/>
        </w:rPr>
        <w:t xml:space="preserve">The results are shown for total Risk and Risk pr active ingredient (AI) separately. </w:t>
      </w:r>
    </w:p>
    <w:p w14:paraId="6EA7FC49" w14:textId="11641F0C" w:rsidR="004C45F6" w:rsidRPr="00451E7E" w:rsidRDefault="007C4BBC" w:rsidP="00C740A2">
      <w:pPr>
        <w:rPr>
          <w:rFonts w:cs="Arial"/>
          <w:lang w:val="en-GB"/>
        </w:rPr>
      </w:pPr>
      <w:r w:rsidRPr="00451E7E">
        <w:rPr>
          <w:noProof/>
          <w:lang w:val="en-GB"/>
        </w:rPr>
        <mc:AlternateContent>
          <mc:Choice Requires="wps">
            <w:drawing>
              <wp:anchor distT="0" distB="0" distL="114300" distR="114300" simplePos="0" relativeHeight="251759104" behindDoc="0" locked="0" layoutInCell="1" allowOverlap="1" wp14:anchorId="4907D172" wp14:editId="4E4E28B9">
                <wp:simplePos x="0" y="0"/>
                <wp:positionH relativeFrom="margin">
                  <wp:posOffset>1537970</wp:posOffset>
                </wp:positionH>
                <wp:positionV relativeFrom="paragraph">
                  <wp:posOffset>288925</wp:posOffset>
                </wp:positionV>
                <wp:extent cx="304800" cy="273050"/>
                <wp:effectExtent l="0" t="0" r="19050" b="12700"/>
                <wp:wrapNone/>
                <wp:docPr id="557" name="Rektangel: avrundede hjørner 557"/>
                <wp:cNvGraphicFramePr/>
                <a:graphic xmlns:a="http://schemas.openxmlformats.org/drawingml/2006/main">
                  <a:graphicData uri="http://schemas.microsoft.com/office/word/2010/wordprocessingShape">
                    <wps:wsp>
                      <wps:cNvSpPr/>
                      <wps:spPr>
                        <a:xfrm>
                          <a:off x="0" y="0"/>
                          <a:ext cx="304800" cy="2730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C3773" id="Rektangel: avrundede hjørner 557" o:spid="_x0000_s1026" style="position:absolute;margin-left:121.1pt;margin-top:22.75pt;width:24pt;height:21.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" filled="f" strokecolor="#c00000" strokeweight="2pt">
                <w10:wrap anchorx="margin"/>
              </v:roundrect>
            </w:pict>
          </mc:Fallback>
        </mc:AlternateContent>
      </w:r>
      <w:r w:rsidRPr="00451E7E">
        <w:rPr>
          <w:noProof/>
          <w:lang w:val="en-GB"/>
        </w:rPr>
        <mc:AlternateContent>
          <mc:Choice Requires="wps">
            <w:drawing>
              <wp:anchor distT="0" distB="0" distL="114300" distR="114300" simplePos="0" relativeHeight="251757056" behindDoc="0" locked="0" layoutInCell="1" allowOverlap="1" wp14:anchorId="4EED0B7F" wp14:editId="0C27C9C3">
                <wp:simplePos x="0" y="0"/>
                <wp:positionH relativeFrom="margin">
                  <wp:posOffset>2185670</wp:posOffset>
                </wp:positionH>
                <wp:positionV relativeFrom="paragraph">
                  <wp:posOffset>3175</wp:posOffset>
                </wp:positionV>
                <wp:extent cx="304800" cy="273050"/>
                <wp:effectExtent l="0" t="0" r="19050" b="12700"/>
                <wp:wrapNone/>
                <wp:docPr id="556" name="Rektangel: avrundede hjørner 556"/>
                <wp:cNvGraphicFramePr/>
                <a:graphic xmlns:a="http://schemas.openxmlformats.org/drawingml/2006/main">
                  <a:graphicData uri="http://schemas.microsoft.com/office/word/2010/wordprocessingShape">
                    <wps:wsp>
                      <wps:cNvSpPr/>
                      <wps:spPr>
                        <a:xfrm>
                          <a:off x="0" y="0"/>
                          <a:ext cx="304800" cy="2730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378C1" id="Rektangel: avrundede hjørner 556" o:spid="_x0000_s1026" style="position:absolute;margin-left:172.1pt;margin-top:.25pt;width:24pt;height:21.5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" filled="f" strokecolor="#c00000" strokeweight="2pt">
                <w10:wrap anchorx="margin"/>
              </v:roundrect>
            </w:pict>
          </mc:Fallback>
        </mc:AlternateContent>
      </w:r>
      <w:r w:rsidRPr="00451E7E">
        <w:rPr>
          <w:noProof/>
          <w:lang w:val="en-GB"/>
        </w:rPr>
        <w:drawing>
          <wp:inline distT="0" distB="0" distL="0" distR="0" wp14:anchorId="70A99E13" wp14:editId="62541814">
            <wp:extent cx="5759450" cy="2682875"/>
            <wp:effectExtent l="0" t="0" r="0" b="3175"/>
            <wp:docPr id="555" name="Bild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682875"/>
                    </a:xfrm>
                    <a:prstGeom prst="rect">
                      <a:avLst/>
                    </a:prstGeom>
                  </pic:spPr>
                </pic:pic>
              </a:graphicData>
            </a:graphic>
          </wp:inline>
        </w:drawing>
      </w:r>
    </w:p>
    <w:p w14:paraId="60F84A7C" w14:textId="77777777" w:rsidR="00C740A2" w:rsidRPr="00451E7E" w:rsidRDefault="00C740A2" w:rsidP="006D04F5">
      <w:pPr>
        <w:pStyle w:val="Listeavsnitt"/>
        <w:numPr>
          <w:ilvl w:val="0"/>
          <w:numId w:val="12"/>
        </w:numPr>
        <w:rPr>
          <w:rFonts w:cs="Arial"/>
          <w:lang w:val="en-GB"/>
        </w:rPr>
      </w:pPr>
      <w:r w:rsidRPr="00451E7E">
        <w:rPr>
          <w:lang w:val="en-GB"/>
        </w:rPr>
        <w:t xml:space="preserve">Risk </w:t>
      </w:r>
    </w:p>
    <w:p w14:paraId="304E4EF0" w14:textId="77777777" w:rsidR="00C740A2" w:rsidRPr="00451E7E" w:rsidRDefault="00C740A2" w:rsidP="006D04F5">
      <w:pPr>
        <w:pStyle w:val="Listeavsnitt"/>
        <w:numPr>
          <w:ilvl w:val="1"/>
          <w:numId w:val="8"/>
        </w:numPr>
        <w:rPr>
          <w:rFonts w:cs="Arial"/>
          <w:lang w:val="en-GB"/>
        </w:rPr>
      </w:pPr>
      <w:r w:rsidRPr="00451E7E">
        <w:rPr>
          <w:lang w:val="en-GB"/>
        </w:rPr>
        <w:t>The number of PPPs and the Number of applications included in your strategy is given at the top. (The Resistance level feature is not yet available).</w:t>
      </w:r>
    </w:p>
    <w:p w14:paraId="5FA4150E" w14:textId="0F7EA736" w:rsidR="004C45F6" w:rsidRPr="00451E7E" w:rsidRDefault="00C740A2" w:rsidP="006D04F5">
      <w:pPr>
        <w:pStyle w:val="Listeavsnitt"/>
        <w:numPr>
          <w:ilvl w:val="1"/>
          <w:numId w:val="8"/>
        </w:numPr>
        <w:rPr>
          <w:rFonts w:cs="Arial"/>
          <w:lang w:val="en-GB"/>
        </w:rPr>
      </w:pPr>
      <w:r w:rsidRPr="00451E7E">
        <w:rPr>
          <w:lang w:val="en-GB"/>
        </w:rPr>
        <w:t xml:space="preserve">All risks show the calculated ETR (exposure-toxicity-ratio) for the four test compartments included in the simulation; Acute toxicity for aquatic organisms, Chronic toxicity for aquatic organisms, Chronic toxicity for soil organisms, Acute toxicity for non-target arthropods; with </w:t>
      </w:r>
      <w:proofErr w:type="spellStart"/>
      <w:r w:rsidRPr="00451E7E">
        <w:rPr>
          <w:lang w:val="en-GB"/>
        </w:rPr>
        <w:t>colored</w:t>
      </w:r>
      <w:proofErr w:type="spellEnd"/>
      <w:r w:rsidRPr="00451E7E">
        <w:rPr>
          <w:lang w:val="en-GB"/>
        </w:rPr>
        <w:t xml:space="preserve"> vertical lines indicating the threshold values for Low risk (1) and High risk (10). </w:t>
      </w:r>
    </w:p>
    <w:p w14:paraId="19752C1D" w14:textId="1B50E419" w:rsidR="000D26F7" w:rsidRPr="00451E7E" w:rsidRDefault="00B352E0" w:rsidP="000D26F7">
      <w:pPr>
        <w:rPr>
          <w:rFonts w:cs="Arial"/>
          <w:lang w:val="en-GB"/>
        </w:rPr>
      </w:pPr>
      <w:r w:rsidRPr="00451E7E">
        <w:rPr>
          <w:noProof/>
          <w:lang w:val="en-GB"/>
        </w:rPr>
        <mc:AlternateContent>
          <mc:Choice Requires="wps">
            <w:drawing>
              <wp:anchor distT="0" distB="0" distL="114300" distR="114300" simplePos="0" relativeHeight="251763200" behindDoc="0" locked="0" layoutInCell="1" allowOverlap="1" wp14:anchorId="79A42487" wp14:editId="355C1482">
                <wp:simplePos x="0" y="0"/>
                <wp:positionH relativeFrom="margin">
                  <wp:posOffset>2265245</wp:posOffset>
                </wp:positionH>
                <wp:positionV relativeFrom="paragraph">
                  <wp:posOffset>272278</wp:posOffset>
                </wp:positionV>
                <wp:extent cx="480349" cy="273050"/>
                <wp:effectExtent l="0" t="0" r="15240" b="12700"/>
                <wp:wrapNone/>
                <wp:docPr id="559" name="Rektangel: avrundede hjørner 559"/>
                <wp:cNvGraphicFramePr/>
                <a:graphic xmlns:a="http://schemas.openxmlformats.org/drawingml/2006/main">
                  <a:graphicData uri="http://schemas.microsoft.com/office/word/2010/wordprocessingShape">
                    <wps:wsp>
                      <wps:cNvSpPr/>
                      <wps:spPr>
                        <a:xfrm>
                          <a:off x="0" y="0"/>
                          <a:ext cx="480349" cy="2730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16E41" id="Rektangel: avrundede hjørner 559" o:spid="_x0000_s1026" style="position:absolute;margin-left:178.35pt;margin-top:21.45pt;width:37.8pt;height:21.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" filled="f" strokecolor="#c00000" strokeweight="2pt">
                <w10:wrap anchorx="margin"/>
              </v:roundrect>
            </w:pict>
          </mc:Fallback>
        </mc:AlternateContent>
      </w:r>
      <w:r w:rsidR="000D26F7" w:rsidRPr="00451E7E">
        <w:rPr>
          <w:noProof/>
          <w:lang w:val="en-GB"/>
        </w:rPr>
        <w:drawing>
          <wp:inline distT="0" distB="0" distL="0" distR="0" wp14:anchorId="259C3720" wp14:editId="5A7D9AA5">
            <wp:extent cx="5759450" cy="1804670"/>
            <wp:effectExtent l="0" t="0" r="0" b="5080"/>
            <wp:docPr id="558" name="Bilde 558"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Bilde 558" descr="Et bilde som inneholder bord&#10;&#10;Automatisk generert beskrivelse"/>
                    <pic:cNvPicPr/>
                  </pic:nvPicPr>
                  <pic:blipFill>
                    <a:blip r:embed="rId68"/>
                    <a:stretch>
                      <a:fillRect/>
                    </a:stretch>
                  </pic:blipFill>
                  <pic:spPr>
                    <a:xfrm>
                      <a:off x="0" y="0"/>
                      <a:ext cx="5759450" cy="1804670"/>
                    </a:xfrm>
                    <a:prstGeom prst="rect">
                      <a:avLst/>
                    </a:prstGeom>
                  </pic:spPr>
                </pic:pic>
              </a:graphicData>
            </a:graphic>
          </wp:inline>
        </w:drawing>
      </w:r>
    </w:p>
    <w:p w14:paraId="2A3FE4F3" w14:textId="77777777" w:rsidR="00C740A2" w:rsidRPr="00451E7E" w:rsidRDefault="00C740A2" w:rsidP="006D04F5">
      <w:pPr>
        <w:pStyle w:val="Listeavsnitt"/>
        <w:numPr>
          <w:ilvl w:val="0"/>
          <w:numId w:val="8"/>
        </w:numPr>
        <w:rPr>
          <w:rFonts w:cs="Arial"/>
          <w:lang w:val="en-GB"/>
        </w:rPr>
      </w:pPr>
      <w:r w:rsidRPr="00451E7E">
        <w:rPr>
          <w:lang w:val="en-GB"/>
        </w:rPr>
        <w:t>Risks per AI</w:t>
      </w:r>
    </w:p>
    <w:p w14:paraId="703F02C2" w14:textId="793B2FCA" w:rsidR="00C740A2" w:rsidRPr="00451E7E" w:rsidRDefault="00C740A2" w:rsidP="006D04F5">
      <w:pPr>
        <w:pStyle w:val="Listeavsnitt"/>
        <w:numPr>
          <w:ilvl w:val="1"/>
          <w:numId w:val="8"/>
        </w:numPr>
        <w:rPr>
          <w:rFonts w:cs="Arial"/>
          <w:lang w:val="en-GB"/>
        </w:rPr>
      </w:pPr>
      <w:r w:rsidRPr="00451E7E">
        <w:rPr>
          <w:lang w:val="en-GB"/>
        </w:rPr>
        <w:t xml:space="preserve">This table show the calculated risk for the four test compartments included in the simulation (as above) for the individual AI. The results table have </w:t>
      </w:r>
      <w:proofErr w:type="spellStart"/>
      <w:r w:rsidRPr="00451E7E">
        <w:rPr>
          <w:lang w:val="en-GB"/>
        </w:rPr>
        <w:t>color</w:t>
      </w:r>
      <w:proofErr w:type="spellEnd"/>
      <w:r w:rsidRPr="00451E7E">
        <w:rPr>
          <w:lang w:val="en-GB"/>
        </w:rPr>
        <w:t xml:space="preserve"> coding where shades of green indicate Very low and Low risk.</w:t>
      </w:r>
    </w:p>
    <w:p w14:paraId="3C59CD6E" w14:textId="77777777" w:rsidR="00C740A2" w:rsidRPr="00451E7E" w:rsidRDefault="00C740A2" w:rsidP="006D04F5">
      <w:pPr>
        <w:pStyle w:val="Listeavsnitt"/>
        <w:numPr>
          <w:ilvl w:val="1"/>
          <w:numId w:val="8"/>
        </w:numPr>
        <w:rPr>
          <w:rFonts w:cs="Arial"/>
          <w:lang w:val="en-GB"/>
        </w:rPr>
      </w:pPr>
      <w:r w:rsidRPr="00451E7E">
        <w:rPr>
          <w:rFonts w:cs="Arial"/>
          <w:lang w:val="en-GB"/>
        </w:rPr>
        <w:t xml:space="preserve">The simulated </w:t>
      </w:r>
      <w:proofErr w:type="spellStart"/>
      <w:r w:rsidRPr="00451E7E">
        <w:rPr>
          <w:rFonts w:cs="Arial"/>
          <w:lang w:val="en-GB"/>
        </w:rPr>
        <w:t>a.i.</w:t>
      </w:r>
      <w:proofErr w:type="spellEnd"/>
      <w:r w:rsidRPr="00451E7E">
        <w:rPr>
          <w:rFonts w:cs="Arial"/>
          <w:lang w:val="en-GB"/>
        </w:rPr>
        <w:t xml:space="preserve"> concentrations for the water and soil compartments are included in the table. </w:t>
      </w:r>
    </w:p>
    <w:p w14:paraId="5C2ABFAA" w14:textId="77777777" w:rsidR="00C740A2" w:rsidRPr="00451E7E" w:rsidRDefault="00C740A2" w:rsidP="006D04F5">
      <w:pPr>
        <w:pStyle w:val="Listeavsnitt"/>
        <w:numPr>
          <w:ilvl w:val="1"/>
          <w:numId w:val="8"/>
        </w:numPr>
        <w:rPr>
          <w:rFonts w:cs="Arial"/>
          <w:lang w:val="en-GB"/>
        </w:rPr>
      </w:pPr>
      <w:r w:rsidRPr="00451E7E">
        <w:rPr>
          <w:rFonts w:cs="Arial"/>
          <w:lang w:val="en-GB"/>
        </w:rPr>
        <w:t>Figures showing Risk per indicator species (under development)</w:t>
      </w:r>
    </w:p>
    <w:p w14:paraId="6F07BA44" w14:textId="77777777" w:rsidR="00C740A2" w:rsidRPr="00451E7E" w:rsidRDefault="00C740A2" w:rsidP="006D04F5">
      <w:pPr>
        <w:pStyle w:val="Listeavsnitt"/>
        <w:numPr>
          <w:ilvl w:val="1"/>
          <w:numId w:val="8"/>
        </w:numPr>
        <w:rPr>
          <w:rFonts w:cs="Arial"/>
          <w:lang w:val="en-GB"/>
        </w:rPr>
      </w:pPr>
      <w:r w:rsidRPr="00451E7E">
        <w:rPr>
          <w:rFonts w:cs="Arial"/>
          <w:lang w:val="en-GB"/>
        </w:rPr>
        <w:lastRenderedPageBreak/>
        <w:t xml:space="preserve">Graphs of Daily concentration profiles show the timing of the simulated peak (max) </w:t>
      </w:r>
      <w:proofErr w:type="spellStart"/>
      <w:r w:rsidRPr="00451E7E">
        <w:rPr>
          <w:rFonts w:cs="Arial"/>
          <w:lang w:val="en-GB"/>
        </w:rPr>
        <w:t>a.i.</w:t>
      </w:r>
      <w:proofErr w:type="spellEnd"/>
      <w:r w:rsidRPr="00451E7E">
        <w:rPr>
          <w:rFonts w:cs="Arial"/>
          <w:lang w:val="en-GB"/>
        </w:rPr>
        <w:t xml:space="preserve"> concentrations in water and soil</w:t>
      </w:r>
    </w:p>
    <w:p w14:paraId="4C12C23F" w14:textId="77777777" w:rsidR="00C740A2" w:rsidRPr="00451E7E" w:rsidRDefault="00C740A2" w:rsidP="00CD29BD">
      <w:pPr>
        <w:rPr>
          <w:u w:val="single"/>
          <w:lang w:val="en-GB"/>
        </w:rPr>
      </w:pPr>
    </w:p>
    <w:p w14:paraId="0563822F" w14:textId="77777777" w:rsidR="008321D1" w:rsidRPr="00451E7E" w:rsidRDefault="008321D1" w:rsidP="008B3E99">
      <w:pPr>
        <w:rPr>
          <w:lang w:val="en-GB"/>
        </w:rPr>
      </w:pPr>
      <w:r w:rsidRPr="00451E7E">
        <w:rPr>
          <w:lang w:val="en-GB"/>
        </w:rPr>
        <w:br w:type="page"/>
      </w:r>
    </w:p>
    <w:p w14:paraId="5585FF4B" w14:textId="7210B98D" w:rsidR="00197EBE" w:rsidRPr="00451E7E" w:rsidRDefault="00C15115" w:rsidP="006D04F5">
      <w:pPr>
        <w:pStyle w:val="Overskrift1"/>
        <w:numPr>
          <w:ilvl w:val="0"/>
          <w:numId w:val="13"/>
        </w:numPr>
        <w:ind w:left="357" w:hanging="357"/>
        <w:rPr>
          <w:lang w:val="en-GB"/>
        </w:rPr>
      </w:pPr>
      <w:bookmarkStart w:id="21" w:name="_Toc119673951"/>
      <w:r w:rsidRPr="00451E7E">
        <w:rPr>
          <w:lang w:val="en-GB"/>
        </w:rPr>
        <w:lastRenderedPageBreak/>
        <w:t>Mitigation measures</w:t>
      </w:r>
      <w:r w:rsidR="00C07D24" w:rsidRPr="00451E7E">
        <w:rPr>
          <w:lang w:val="en-GB"/>
        </w:rPr>
        <w:t xml:space="preserve"> that can be simulated in the tool</w:t>
      </w:r>
      <w:bookmarkEnd w:id="21"/>
    </w:p>
    <w:p w14:paraId="109FBF42" w14:textId="6F0FAFC7" w:rsidR="00C07D24" w:rsidRPr="00451E7E" w:rsidRDefault="004167F6" w:rsidP="00613B15">
      <w:pPr>
        <w:rPr>
          <w:lang w:val="en-GB"/>
        </w:rPr>
      </w:pPr>
      <w:r w:rsidRPr="00451E7E">
        <w:rPr>
          <w:lang w:val="en-GB"/>
        </w:rPr>
        <w:t xml:space="preserve">The Pesticide Regulations require pesticide users to take into account the risk of unintended effects in the environment. </w:t>
      </w:r>
      <w:bookmarkStart w:id="22" w:name="_Hlk115162672"/>
      <w:r w:rsidRPr="00451E7E">
        <w:rPr>
          <w:lang w:val="en-GB"/>
        </w:rPr>
        <w:t>There are several measures to reduce the risk to the environment, and in SYNOPS WEB Nor</w:t>
      </w:r>
      <w:r w:rsidR="00776713" w:rsidRPr="00451E7E">
        <w:rPr>
          <w:lang w:val="en-GB"/>
        </w:rPr>
        <w:t>ge</w:t>
      </w:r>
      <w:r w:rsidRPr="00451E7E">
        <w:rPr>
          <w:lang w:val="en-GB"/>
        </w:rPr>
        <w:t xml:space="preserve"> the effect of these can be assessed together with good information on site-specific characteristics such as soil and weather conditions, and the properties of pesticides (de</w:t>
      </w:r>
      <w:r w:rsidR="00776713" w:rsidRPr="00451E7E">
        <w:rPr>
          <w:lang w:val="en-GB"/>
        </w:rPr>
        <w:t>gradation</w:t>
      </w:r>
      <w:r w:rsidRPr="00451E7E">
        <w:rPr>
          <w:lang w:val="en-GB"/>
        </w:rPr>
        <w:t xml:space="preserve">, </w:t>
      </w:r>
      <w:r w:rsidR="00776713" w:rsidRPr="00451E7E">
        <w:rPr>
          <w:lang w:val="en-GB"/>
        </w:rPr>
        <w:t>sorption</w:t>
      </w:r>
      <w:r w:rsidRPr="00451E7E">
        <w:rPr>
          <w:lang w:val="en-GB"/>
        </w:rPr>
        <w:t xml:space="preserve">, transport). </w:t>
      </w:r>
      <w:bookmarkStart w:id="23" w:name="_Hlk115855218"/>
      <w:bookmarkEnd w:id="22"/>
      <w:r w:rsidRPr="00451E7E">
        <w:rPr>
          <w:lang w:val="en-GB"/>
        </w:rPr>
        <w:t xml:space="preserve">In this way, several different plant protection strategies can be assessed against each other and it becomes possible to choose a pesticide use with a low risk to the environment on the individual </w:t>
      </w:r>
      <w:r w:rsidR="00544A69" w:rsidRPr="00451E7E">
        <w:rPr>
          <w:lang w:val="en-GB"/>
        </w:rPr>
        <w:t>field</w:t>
      </w:r>
      <w:r w:rsidRPr="00451E7E">
        <w:rPr>
          <w:lang w:val="en-GB"/>
        </w:rPr>
        <w:t>.</w:t>
      </w:r>
    </w:p>
    <w:p w14:paraId="5B7906BD" w14:textId="3D64BB6E" w:rsidR="00613B15" w:rsidRPr="00451E7E" w:rsidRDefault="00C07D24" w:rsidP="00613B15">
      <w:pPr>
        <w:rPr>
          <w:lang w:val="en-GB"/>
        </w:rPr>
      </w:pPr>
      <w:bookmarkStart w:id="24" w:name="_Hlk115162693"/>
      <w:bookmarkEnd w:id="23"/>
      <w:r w:rsidRPr="00451E7E">
        <w:rPr>
          <w:lang w:val="en-GB"/>
        </w:rPr>
        <w:t xml:space="preserve">Measures to reduce the </w:t>
      </w:r>
      <w:r w:rsidR="00544A69" w:rsidRPr="00451E7E">
        <w:rPr>
          <w:lang w:val="en-GB"/>
        </w:rPr>
        <w:t>transport</w:t>
      </w:r>
      <w:r w:rsidRPr="00451E7E">
        <w:rPr>
          <w:lang w:val="en-GB"/>
        </w:rPr>
        <w:t xml:space="preserve"> of pesticides in the environment that can be simulated in the risk assessments in the tool include:</w:t>
      </w:r>
    </w:p>
    <w:p w14:paraId="4D04709A" w14:textId="77777777" w:rsidR="00C07D24" w:rsidRPr="00451E7E" w:rsidRDefault="00C07D24" w:rsidP="00C07D24">
      <w:pPr>
        <w:pStyle w:val="Overskrift2"/>
        <w:numPr>
          <w:ilvl w:val="0"/>
          <w:numId w:val="0"/>
        </w:numPr>
        <w:ind w:left="624" w:hanging="624"/>
        <w:rPr>
          <w:lang w:val="en-GB"/>
        </w:rPr>
      </w:pPr>
      <w:bookmarkStart w:id="25" w:name="_Toc119673952"/>
      <w:bookmarkEnd w:id="24"/>
      <w:r w:rsidRPr="00451E7E">
        <w:rPr>
          <w:lang w:val="en-GB"/>
        </w:rPr>
        <w:t>Measures to reduce surface runoff:</w:t>
      </w:r>
      <w:bookmarkEnd w:id="25"/>
    </w:p>
    <w:p w14:paraId="3E60AC05" w14:textId="020019EE" w:rsidR="00130831" w:rsidRPr="00451E7E" w:rsidRDefault="00544A69" w:rsidP="006D04F5">
      <w:pPr>
        <w:pStyle w:val="Listeavsnitt"/>
        <w:numPr>
          <w:ilvl w:val="0"/>
          <w:numId w:val="14"/>
        </w:numPr>
        <w:rPr>
          <w:lang w:val="en-GB"/>
        </w:rPr>
      </w:pPr>
      <w:r w:rsidRPr="00451E7E">
        <w:rPr>
          <w:lang w:val="en-GB"/>
        </w:rPr>
        <w:t>Tillage practice</w:t>
      </w:r>
    </w:p>
    <w:p w14:paraId="4EDDE9F5" w14:textId="6914B074" w:rsidR="005951A8" w:rsidRPr="00451E7E" w:rsidRDefault="00521FAB" w:rsidP="00130831">
      <w:pPr>
        <w:rPr>
          <w:lang w:val="en-GB"/>
        </w:rPr>
      </w:pPr>
      <w:r w:rsidRPr="00451E7E">
        <w:rPr>
          <w:lang w:val="en-GB"/>
        </w:rPr>
        <w:t>Can be edited/input through the edit-function for the individual sowing.</w:t>
      </w:r>
    </w:p>
    <w:p w14:paraId="7F0E6DA3" w14:textId="77777777" w:rsidR="005951A8" w:rsidRPr="00451E7E" w:rsidRDefault="005951A8" w:rsidP="005951A8">
      <w:pPr>
        <w:rPr>
          <w:rFonts w:cs="Arial"/>
          <w:lang w:val="en-GB"/>
        </w:rPr>
      </w:pPr>
      <w:r w:rsidRPr="00451E7E">
        <w:rPr>
          <w:noProof/>
          <w:lang w:val="en-GB"/>
        </w:rPr>
        <mc:AlternateContent>
          <mc:Choice Requires="wps">
            <w:drawing>
              <wp:anchor distT="0" distB="0" distL="114300" distR="114300" simplePos="0" relativeHeight="251765248" behindDoc="0" locked="0" layoutInCell="1" allowOverlap="1" wp14:anchorId="7F56BDDA" wp14:editId="3DBE627C">
                <wp:simplePos x="0" y="0"/>
                <wp:positionH relativeFrom="column">
                  <wp:posOffset>5379720</wp:posOffset>
                </wp:positionH>
                <wp:positionV relativeFrom="paragraph">
                  <wp:posOffset>1111250</wp:posOffset>
                </wp:positionV>
                <wp:extent cx="393700" cy="381000"/>
                <wp:effectExtent l="0" t="0" r="25400" b="19050"/>
                <wp:wrapNone/>
                <wp:docPr id="566" name="Rektangel: avrundede hjørner 566"/>
                <wp:cNvGraphicFramePr/>
                <a:graphic xmlns:a="http://schemas.openxmlformats.org/drawingml/2006/main">
                  <a:graphicData uri="http://schemas.microsoft.com/office/word/2010/wordprocessingShape">
                    <wps:wsp>
                      <wps:cNvSpPr/>
                      <wps:spPr>
                        <a:xfrm>
                          <a:off x="0" y="0"/>
                          <a:ext cx="393700" cy="3810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4BC143" id="Rektangel: avrundede hjørner 566" o:spid="_x0000_s1026" style="position:absolute;margin-left:423.6pt;margin-top:87.5pt;width:31pt;height:30pt;z-index:251765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" filled="f" strokecolor="#c00000" strokeweight="2pt"/>
            </w:pict>
          </mc:Fallback>
        </mc:AlternateContent>
      </w:r>
      <w:r w:rsidRPr="00451E7E">
        <w:rPr>
          <w:noProof/>
          <w:lang w:val="en-GB"/>
        </w:rPr>
        <w:drawing>
          <wp:inline distT="0" distB="0" distL="0" distR="0" wp14:anchorId="4BD5067D" wp14:editId="4666C246">
            <wp:extent cx="5759450" cy="2044700"/>
            <wp:effectExtent l="0" t="0" r="0" b="0"/>
            <wp:docPr id="567" name="Bilde 56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Bilde 540" descr="Et bilde som inneholder tekst&#10;&#10;Automatisk generert beskrivelse"/>
                    <pic:cNvPicPr/>
                  </pic:nvPicPr>
                  <pic:blipFill>
                    <a:blip r:embed="rId60"/>
                    <a:stretch>
                      <a:fillRect/>
                    </a:stretch>
                  </pic:blipFill>
                  <pic:spPr>
                    <a:xfrm>
                      <a:off x="0" y="0"/>
                      <a:ext cx="5759450" cy="2044700"/>
                    </a:xfrm>
                    <a:prstGeom prst="rect">
                      <a:avLst/>
                    </a:prstGeom>
                  </pic:spPr>
                </pic:pic>
              </a:graphicData>
            </a:graphic>
          </wp:inline>
        </w:drawing>
      </w:r>
    </w:p>
    <w:p w14:paraId="6791140D" w14:textId="77777777" w:rsidR="005951A8" w:rsidRPr="00451E7E" w:rsidRDefault="005951A8" w:rsidP="005951A8">
      <w:pPr>
        <w:rPr>
          <w:rFonts w:cs="Arial"/>
          <w:lang w:val="en-GB"/>
        </w:rPr>
      </w:pPr>
      <w:r w:rsidRPr="00451E7E">
        <w:rPr>
          <w:noProof/>
          <w:lang w:val="en-GB"/>
        </w:rPr>
        <w:drawing>
          <wp:inline distT="0" distB="0" distL="0" distR="0" wp14:anchorId="6F37E19A" wp14:editId="4DD6B98B">
            <wp:extent cx="4914900" cy="2724058"/>
            <wp:effectExtent l="0" t="0" r="0" b="635"/>
            <wp:docPr id="568" name="Bilde 56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Bilde 538" descr="Et bilde som inneholder tekst&#10;&#10;Automatisk generert beskrivelse"/>
                    <pic:cNvPicPr/>
                  </pic:nvPicPr>
                  <pic:blipFill>
                    <a:blip r:embed="rId50"/>
                    <a:stretch>
                      <a:fillRect/>
                    </a:stretch>
                  </pic:blipFill>
                  <pic:spPr>
                    <a:xfrm>
                      <a:off x="0" y="0"/>
                      <a:ext cx="4932331" cy="2733719"/>
                    </a:xfrm>
                    <a:prstGeom prst="rect">
                      <a:avLst/>
                    </a:prstGeom>
                  </pic:spPr>
                </pic:pic>
              </a:graphicData>
            </a:graphic>
          </wp:inline>
        </w:drawing>
      </w:r>
    </w:p>
    <w:p w14:paraId="43BB3115" w14:textId="77777777" w:rsidR="005951A8" w:rsidRPr="00451E7E" w:rsidRDefault="005951A8" w:rsidP="005951A8">
      <w:pPr>
        <w:rPr>
          <w:rFonts w:cs="Arial"/>
          <w:lang w:val="en-GB"/>
        </w:rPr>
      </w:pPr>
      <w:r w:rsidRPr="00451E7E">
        <w:rPr>
          <w:rFonts w:cs="Arial"/>
          <w:lang w:val="en-GB"/>
        </w:rPr>
        <w:t xml:space="preserve">The tillage drop-down menu includes a selection of options representing different reduced tillage systems. The default </w:t>
      </w:r>
      <w:r w:rsidRPr="00451E7E">
        <w:rPr>
          <w:rFonts w:cs="Arial"/>
          <w:i/>
          <w:iCs/>
          <w:lang w:val="en-GB"/>
        </w:rPr>
        <w:t>No mulch</w:t>
      </w:r>
      <w:r w:rsidRPr="00451E7E">
        <w:rPr>
          <w:rFonts w:cs="Arial"/>
          <w:lang w:val="en-GB"/>
        </w:rPr>
        <w:t>-option represents conventional tillage.</w:t>
      </w:r>
    </w:p>
    <w:p w14:paraId="22676BEB" w14:textId="77777777" w:rsidR="00130831" w:rsidRPr="00451E7E" w:rsidRDefault="00130831" w:rsidP="0028598D">
      <w:pPr>
        <w:rPr>
          <w:lang w:val="en-GB"/>
        </w:rPr>
      </w:pPr>
    </w:p>
    <w:p w14:paraId="04ECB098" w14:textId="078E54FE" w:rsidR="00131513" w:rsidRPr="00451E7E" w:rsidRDefault="00131513" w:rsidP="00587655">
      <w:pPr>
        <w:ind w:left="360"/>
        <w:rPr>
          <w:rFonts w:cs="Arial"/>
          <w:lang w:val="en-GB"/>
        </w:rPr>
      </w:pPr>
    </w:p>
    <w:p w14:paraId="09A37137" w14:textId="77777777" w:rsidR="00587655" w:rsidRPr="00451E7E" w:rsidRDefault="00587655" w:rsidP="0028598D">
      <w:pPr>
        <w:rPr>
          <w:lang w:val="en-GB"/>
        </w:rPr>
      </w:pPr>
    </w:p>
    <w:p w14:paraId="4DB0D6E7" w14:textId="0D891363" w:rsidR="00C07D24" w:rsidRPr="00451E7E" w:rsidRDefault="00544A69" w:rsidP="006D04F5">
      <w:pPr>
        <w:pStyle w:val="Listeavsnitt"/>
        <w:numPr>
          <w:ilvl w:val="0"/>
          <w:numId w:val="14"/>
        </w:numPr>
        <w:rPr>
          <w:lang w:val="en-GB"/>
        </w:rPr>
      </w:pPr>
      <w:r w:rsidRPr="00451E7E">
        <w:rPr>
          <w:lang w:val="en-GB"/>
        </w:rPr>
        <w:t>Vegetated buffer zones</w:t>
      </w:r>
    </w:p>
    <w:p w14:paraId="4CA4B755" w14:textId="60E5DA00" w:rsidR="00005A38" w:rsidRPr="00451E7E" w:rsidRDefault="00005A38" w:rsidP="00005A38">
      <w:pPr>
        <w:rPr>
          <w:lang w:val="en-GB"/>
        </w:rPr>
      </w:pPr>
      <w:r w:rsidRPr="00451E7E">
        <w:rPr>
          <w:lang w:val="en-GB"/>
        </w:rPr>
        <w:t xml:space="preserve">When specifying the parameters for the Risk calculation, </w:t>
      </w:r>
      <w:r w:rsidR="001612AF" w:rsidRPr="00451E7E">
        <w:rPr>
          <w:lang w:val="en-GB"/>
        </w:rPr>
        <w:t xml:space="preserve">filter strips as </w:t>
      </w:r>
      <w:r w:rsidRPr="00451E7E">
        <w:rPr>
          <w:lang w:val="en-GB"/>
        </w:rPr>
        <w:t>mitigation measures can be selected.</w:t>
      </w:r>
    </w:p>
    <w:p w14:paraId="35A952E7" w14:textId="2DEDEA83" w:rsidR="00005A38" w:rsidRPr="00451E7E" w:rsidRDefault="00005A38" w:rsidP="0028598D">
      <w:pPr>
        <w:rPr>
          <w:lang w:val="en-GB"/>
        </w:rPr>
      </w:pPr>
      <w:r w:rsidRPr="00451E7E">
        <w:rPr>
          <w:noProof/>
          <w:lang w:val="en-GB"/>
        </w:rPr>
        <w:drawing>
          <wp:inline distT="0" distB="0" distL="0" distR="0" wp14:anchorId="1B4A5EF0" wp14:editId="0F28CB46">
            <wp:extent cx="3054546" cy="3337774"/>
            <wp:effectExtent l="0" t="0" r="0" b="0"/>
            <wp:docPr id="570" name="Bild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79996" cy="3365583"/>
                    </a:xfrm>
                    <a:prstGeom prst="rect">
                      <a:avLst/>
                    </a:prstGeom>
                  </pic:spPr>
                </pic:pic>
              </a:graphicData>
            </a:graphic>
          </wp:inline>
        </w:drawing>
      </w:r>
    </w:p>
    <w:p w14:paraId="261D19EA" w14:textId="77777777" w:rsidR="00E04169" w:rsidRPr="00451E7E" w:rsidRDefault="00E04169" w:rsidP="00E04169">
      <w:pPr>
        <w:rPr>
          <w:rFonts w:cs="Arial"/>
          <w:i/>
          <w:iCs/>
          <w:lang w:val="en-GB"/>
        </w:rPr>
      </w:pPr>
      <w:r w:rsidRPr="00451E7E">
        <w:rPr>
          <w:i/>
          <w:iCs/>
          <w:lang w:val="en-GB"/>
        </w:rPr>
        <w:t xml:space="preserve">Measures: </w:t>
      </w:r>
      <w:r w:rsidRPr="00451E7E">
        <w:rPr>
          <w:lang w:val="en-GB"/>
        </w:rPr>
        <w:t xml:space="preserve">Specify any measures you have implemented to reduce surface runoff/erosion. (PS. It is necessary to both check the box and add the width and length of the buffer zones.) </w:t>
      </w:r>
    </w:p>
    <w:p w14:paraId="730BC8A3" w14:textId="77777777" w:rsidR="00E04169" w:rsidRPr="00451E7E" w:rsidRDefault="00E04169" w:rsidP="0028598D">
      <w:pPr>
        <w:rPr>
          <w:lang w:val="en-GB"/>
        </w:rPr>
      </w:pPr>
    </w:p>
    <w:p w14:paraId="424C3E18" w14:textId="5AFE90F4" w:rsidR="00130831" w:rsidRPr="00451E7E" w:rsidRDefault="00130831" w:rsidP="0028598D">
      <w:pPr>
        <w:rPr>
          <w:lang w:val="en-GB"/>
        </w:rPr>
      </w:pPr>
      <w:r w:rsidRPr="00451E7E">
        <w:rPr>
          <w:lang w:val="en-GB"/>
        </w:rPr>
        <w:br w:type="page"/>
      </w:r>
    </w:p>
    <w:p w14:paraId="01F6E72E" w14:textId="2D763BE4" w:rsidR="0028598D" w:rsidRPr="00451E7E" w:rsidRDefault="0028598D" w:rsidP="0028598D">
      <w:pPr>
        <w:rPr>
          <w:lang w:val="en-GB"/>
        </w:rPr>
      </w:pPr>
    </w:p>
    <w:p w14:paraId="780F759F" w14:textId="2BE4770A" w:rsidR="00C07D24" w:rsidRPr="00451E7E" w:rsidRDefault="009977C7" w:rsidP="006D04F5">
      <w:pPr>
        <w:pStyle w:val="Listeavsnitt"/>
        <w:numPr>
          <w:ilvl w:val="0"/>
          <w:numId w:val="14"/>
        </w:numPr>
        <w:rPr>
          <w:lang w:val="en-GB"/>
        </w:rPr>
      </w:pPr>
      <w:r w:rsidRPr="00451E7E">
        <w:rPr>
          <w:noProof/>
          <w:lang w:val="en-GB"/>
        </w:rPr>
        <w:drawing>
          <wp:anchor distT="0" distB="0" distL="114300" distR="114300" simplePos="0" relativeHeight="251778560" behindDoc="1" locked="0" layoutInCell="1" allowOverlap="1" wp14:anchorId="5B5266E8" wp14:editId="76BEA167">
            <wp:simplePos x="0" y="0"/>
            <wp:positionH relativeFrom="column">
              <wp:posOffset>1934845</wp:posOffset>
            </wp:positionH>
            <wp:positionV relativeFrom="paragraph">
              <wp:posOffset>266097</wp:posOffset>
            </wp:positionV>
            <wp:extent cx="4025265" cy="5949315"/>
            <wp:effectExtent l="0" t="0" r="0" b="0"/>
            <wp:wrapTight wrapText="bothSides">
              <wp:wrapPolygon edited="0">
                <wp:start x="0" y="0"/>
                <wp:lineTo x="0" y="21510"/>
                <wp:lineTo x="21467" y="21510"/>
                <wp:lineTo x="21467" y="0"/>
                <wp:lineTo x="0" y="0"/>
              </wp:wrapPolygon>
            </wp:wrapTight>
            <wp:docPr id="577" name="Bild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025265" cy="5949315"/>
                    </a:xfrm>
                    <a:prstGeom prst="rect">
                      <a:avLst/>
                    </a:prstGeom>
                  </pic:spPr>
                </pic:pic>
              </a:graphicData>
            </a:graphic>
          </wp:anchor>
        </w:drawing>
      </w:r>
      <w:r w:rsidR="00C07D24" w:rsidRPr="00451E7E">
        <w:rPr>
          <w:lang w:val="en-GB"/>
        </w:rPr>
        <w:t xml:space="preserve">Take into account that dense soils and steep areas have an increased risk of surface runoff </w:t>
      </w:r>
    </w:p>
    <w:p w14:paraId="04205186" w14:textId="1AF944B4" w:rsidR="007A6420" w:rsidRPr="00451E7E" w:rsidRDefault="0028598D" w:rsidP="0028598D">
      <w:pPr>
        <w:rPr>
          <w:lang w:val="en-GB"/>
        </w:rPr>
      </w:pPr>
      <w:r w:rsidRPr="00451E7E">
        <w:rPr>
          <w:lang w:val="en-GB"/>
        </w:rPr>
        <w:t xml:space="preserve">Information on soil type/soil properties and topography (slope) can be found under the arrow on the left of the map image in the field tab. (Remember to select the appropriate field first). </w:t>
      </w:r>
    </w:p>
    <w:p w14:paraId="66E4365A" w14:textId="6DD7C6E3" w:rsidR="0028598D" w:rsidRPr="00451E7E" w:rsidRDefault="009977C7" w:rsidP="006D04F5">
      <w:pPr>
        <w:pStyle w:val="Listeavsnitt"/>
        <w:numPr>
          <w:ilvl w:val="0"/>
          <w:numId w:val="16"/>
        </w:numPr>
        <w:rPr>
          <w:lang w:val="en-GB"/>
        </w:rPr>
      </w:pPr>
      <w:r w:rsidRPr="00451E7E">
        <w:rPr>
          <w:noProof/>
          <w:lang w:val="en-GB"/>
        </w:rPr>
        <mc:AlternateContent>
          <mc:Choice Requires="wps">
            <w:drawing>
              <wp:anchor distT="0" distB="0" distL="114300" distR="114300" simplePos="0" relativeHeight="251786752" behindDoc="0" locked="0" layoutInCell="1" allowOverlap="1" wp14:anchorId="74031649" wp14:editId="62405B10">
                <wp:simplePos x="0" y="0"/>
                <wp:positionH relativeFrom="margin">
                  <wp:posOffset>3654208</wp:posOffset>
                </wp:positionH>
                <wp:positionV relativeFrom="paragraph">
                  <wp:posOffset>660722</wp:posOffset>
                </wp:positionV>
                <wp:extent cx="1713053" cy="410901"/>
                <wp:effectExtent l="0" t="0" r="20955" b="27305"/>
                <wp:wrapNone/>
                <wp:docPr id="579" name="Rektangel: avrundede hjørner 579"/>
                <wp:cNvGraphicFramePr/>
                <a:graphic xmlns:a="http://schemas.openxmlformats.org/drawingml/2006/main">
                  <a:graphicData uri="http://schemas.microsoft.com/office/word/2010/wordprocessingShape">
                    <wps:wsp>
                      <wps:cNvSpPr/>
                      <wps:spPr>
                        <a:xfrm>
                          <a:off x="0" y="0"/>
                          <a:ext cx="1713053" cy="410901"/>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7F3CE" id="Rektangel: avrundede hjørner 579" o:spid="_x0000_s1026" style="position:absolute;margin-left:287.75pt;margin-top:52.05pt;width:134.9pt;height:32.3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" filled="f" strokecolor="#c00000" strokeweight="2pt">
                <w10:wrap anchorx="margin"/>
              </v:roundrect>
            </w:pict>
          </mc:Fallback>
        </mc:AlternateContent>
      </w:r>
      <w:r w:rsidR="00E1291D" w:rsidRPr="00451E7E">
        <w:rPr>
          <w:lang w:val="en-GB"/>
        </w:rPr>
        <w:t>Soil types C or B-C often indicate denser soil types that are at higher risk of surface runoff than more sandy soils.</w:t>
      </w:r>
    </w:p>
    <w:p w14:paraId="5C060F22" w14:textId="3B7FA54D" w:rsidR="007A6420" w:rsidRPr="00451E7E" w:rsidRDefault="007A6420" w:rsidP="006D04F5">
      <w:pPr>
        <w:pStyle w:val="Listeavsnitt"/>
        <w:numPr>
          <w:ilvl w:val="0"/>
          <w:numId w:val="16"/>
        </w:numPr>
        <w:rPr>
          <w:lang w:val="en-GB"/>
        </w:rPr>
      </w:pPr>
      <w:r w:rsidRPr="00451E7E">
        <w:rPr>
          <w:lang w:val="en-GB"/>
        </w:rPr>
        <w:t>In model simulations, small surface runoff is often assumed on area with slope &lt;2-4%</w:t>
      </w:r>
    </w:p>
    <w:p w14:paraId="6F7F6F87" w14:textId="698D53E1" w:rsidR="0028598D" w:rsidRPr="00451E7E" w:rsidRDefault="009977C7" w:rsidP="006D04F5">
      <w:pPr>
        <w:pStyle w:val="Listeavsnitt"/>
        <w:numPr>
          <w:ilvl w:val="0"/>
          <w:numId w:val="16"/>
        </w:numPr>
        <w:rPr>
          <w:lang w:val="en-GB"/>
        </w:rPr>
      </w:pPr>
      <w:r w:rsidRPr="00451E7E">
        <w:rPr>
          <w:noProof/>
          <w:lang w:val="en-GB"/>
        </w:rPr>
        <mc:AlternateContent>
          <mc:Choice Requires="wps">
            <w:drawing>
              <wp:anchor distT="0" distB="0" distL="114300" distR="114300" simplePos="0" relativeHeight="251783680" behindDoc="0" locked="0" layoutInCell="1" allowOverlap="1" wp14:anchorId="1CC63686" wp14:editId="0D338E87">
                <wp:simplePos x="0" y="0"/>
                <wp:positionH relativeFrom="margin">
                  <wp:posOffset>3683145</wp:posOffset>
                </wp:positionH>
                <wp:positionV relativeFrom="paragraph">
                  <wp:posOffset>1445301</wp:posOffset>
                </wp:positionV>
                <wp:extent cx="1197979" cy="693830"/>
                <wp:effectExtent l="0" t="0" r="21590" b="11430"/>
                <wp:wrapNone/>
                <wp:docPr id="578" name="Rektangel: avrundede hjørner 578"/>
                <wp:cNvGraphicFramePr/>
                <a:graphic xmlns:a="http://schemas.openxmlformats.org/drawingml/2006/main">
                  <a:graphicData uri="http://schemas.microsoft.com/office/word/2010/wordprocessingShape">
                    <wps:wsp>
                      <wps:cNvSpPr/>
                      <wps:spPr>
                        <a:xfrm>
                          <a:off x="0" y="0"/>
                          <a:ext cx="1197979" cy="69383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1E9D2" id="Rektangel: avrundede hjørner 578" o:spid="_x0000_s1026" style="position:absolute;margin-left:290pt;margin-top:113.8pt;width:94.35pt;height:54.6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" filled="f" strokecolor="#c00000" strokeweight="2pt">
                <w10:wrap anchorx="margin"/>
              </v:roundrect>
            </w:pict>
          </mc:Fallback>
        </mc:AlternateContent>
      </w:r>
      <w:r w:rsidR="0028598D" w:rsidRPr="00451E7E">
        <w:rPr>
          <w:lang w:val="en-GB"/>
        </w:rPr>
        <w:t xml:space="preserve">You can also find topography/slope information under the </w:t>
      </w:r>
      <w:r w:rsidR="00005A38" w:rsidRPr="00451E7E">
        <w:rPr>
          <w:lang w:val="en-GB"/>
        </w:rPr>
        <w:t>Layers</w:t>
      </w:r>
      <w:r w:rsidR="0028598D" w:rsidRPr="00451E7E">
        <w:rPr>
          <w:lang w:val="en-GB"/>
        </w:rPr>
        <w:t xml:space="preserve"> icon in the</w:t>
      </w:r>
      <w:r w:rsidR="00005A38" w:rsidRPr="00451E7E">
        <w:rPr>
          <w:lang w:val="en-GB"/>
        </w:rPr>
        <w:t xml:space="preserve"> down left</w:t>
      </w:r>
      <w:r w:rsidR="0028598D" w:rsidRPr="00451E7E">
        <w:rPr>
          <w:lang w:val="en-GB"/>
        </w:rPr>
        <w:t xml:space="preserve"> corner of the map </w:t>
      </w:r>
      <w:r w:rsidR="00005A38" w:rsidRPr="00451E7E">
        <w:rPr>
          <w:lang w:val="en-GB"/>
        </w:rPr>
        <w:t>view</w:t>
      </w:r>
      <w:r w:rsidR="0028598D" w:rsidRPr="00451E7E">
        <w:rPr>
          <w:lang w:val="en-GB"/>
        </w:rPr>
        <w:t>.</w:t>
      </w:r>
      <w:r w:rsidR="00433AA2" w:rsidRPr="00451E7E">
        <w:rPr>
          <w:lang w:val="en-GB"/>
        </w:rPr>
        <w:t xml:space="preserve"> </w:t>
      </w:r>
      <w:r w:rsidR="00433AA2" w:rsidRPr="00451E7E">
        <w:rPr>
          <w:noProof/>
          <w:lang w:val="en-GB"/>
        </w:rPr>
        <w:drawing>
          <wp:inline distT="0" distB="0" distL="0" distR="0" wp14:anchorId="08143F2E" wp14:editId="0BC88BE6">
            <wp:extent cx="435460" cy="444228"/>
            <wp:effectExtent l="0" t="0" r="3175" b="0"/>
            <wp:docPr id="576" name="Bilde 57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10;&#10;Automatisk generert beskrivels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971" cy="454950"/>
                    </a:xfrm>
                    <a:prstGeom prst="rect">
                      <a:avLst/>
                    </a:prstGeom>
                    <a:noFill/>
                    <a:ln>
                      <a:noFill/>
                    </a:ln>
                  </pic:spPr>
                </pic:pic>
              </a:graphicData>
            </a:graphic>
          </wp:inline>
        </w:drawing>
      </w:r>
    </w:p>
    <w:p w14:paraId="06E688A1" w14:textId="3422BA7A" w:rsidR="00130831" w:rsidRPr="00451E7E" w:rsidRDefault="00130831" w:rsidP="0028598D">
      <w:pPr>
        <w:rPr>
          <w:lang w:val="en-GB"/>
        </w:rPr>
      </w:pPr>
    </w:p>
    <w:p w14:paraId="55144242" w14:textId="3C466D5B" w:rsidR="0028598D" w:rsidRPr="00451E7E" w:rsidRDefault="0028598D" w:rsidP="0028598D">
      <w:pPr>
        <w:rPr>
          <w:lang w:val="en-GB"/>
        </w:rPr>
      </w:pPr>
    </w:p>
    <w:p w14:paraId="10DBF04B" w14:textId="609E255E" w:rsidR="00005A38" w:rsidRPr="00451E7E" w:rsidRDefault="00005A38" w:rsidP="0028598D">
      <w:pPr>
        <w:rPr>
          <w:lang w:val="en-GB"/>
        </w:rPr>
      </w:pPr>
    </w:p>
    <w:p w14:paraId="2E0C62DD" w14:textId="77777777" w:rsidR="00005A38" w:rsidRPr="00451E7E" w:rsidRDefault="00005A38" w:rsidP="0028598D">
      <w:pPr>
        <w:rPr>
          <w:lang w:val="en-GB"/>
        </w:rPr>
      </w:pPr>
    </w:p>
    <w:p w14:paraId="3790D0D1" w14:textId="6280EC57" w:rsidR="004167F6" w:rsidRPr="00451E7E" w:rsidRDefault="00C07D24" w:rsidP="00C07D24">
      <w:pPr>
        <w:pStyle w:val="Overskrift2"/>
        <w:numPr>
          <w:ilvl w:val="0"/>
          <w:numId w:val="0"/>
        </w:numPr>
        <w:ind w:left="624" w:hanging="624"/>
        <w:rPr>
          <w:lang w:val="en-GB"/>
        </w:rPr>
      </w:pPr>
      <w:bookmarkStart w:id="26" w:name="_Toc119673953"/>
      <w:r w:rsidRPr="00451E7E">
        <w:rPr>
          <w:lang w:val="en-GB"/>
        </w:rPr>
        <w:t>Measures to reduce drift:</w:t>
      </w:r>
      <w:bookmarkEnd w:id="26"/>
    </w:p>
    <w:p w14:paraId="49A7A057" w14:textId="11B0AC7D" w:rsidR="00C07D24" w:rsidRPr="00451E7E" w:rsidRDefault="00005A38" w:rsidP="006D04F5">
      <w:pPr>
        <w:pStyle w:val="Listeavsnitt"/>
        <w:numPr>
          <w:ilvl w:val="0"/>
          <w:numId w:val="15"/>
        </w:numPr>
        <w:rPr>
          <w:lang w:val="en-GB"/>
        </w:rPr>
      </w:pPr>
      <w:r w:rsidRPr="00451E7E">
        <w:rPr>
          <w:lang w:val="en-GB"/>
        </w:rPr>
        <w:t>Drift</w:t>
      </w:r>
      <w:r w:rsidR="00C07D24" w:rsidRPr="00451E7E">
        <w:rPr>
          <w:lang w:val="en-GB"/>
        </w:rPr>
        <w:t>-reducing spraying equipment/nozzles</w:t>
      </w:r>
    </w:p>
    <w:p w14:paraId="349CF69D" w14:textId="743E87A5" w:rsidR="00BC4E1E" w:rsidRPr="00451E7E" w:rsidRDefault="0028598D" w:rsidP="0028598D">
      <w:pPr>
        <w:rPr>
          <w:lang w:val="en-GB"/>
        </w:rPr>
      </w:pPr>
      <w:r w:rsidRPr="00451E7E">
        <w:rPr>
          <w:lang w:val="en-GB"/>
        </w:rPr>
        <w:t xml:space="preserve">Specified in </w:t>
      </w:r>
      <w:r w:rsidR="00EA3311" w:rsidRPr="00451E7E">
        <w:rPr>
          <w:lang w:val="en-GB"/>
        </w:rPr>
        <w:t xml:space="preserve">drop-down menu of the </w:t>
      </w:r>
      <w:r w:rsidR="00A448DD" w:rsidRPr="00451E7E">
        <w:rPr>
          <w:lang w:val="en-GB"/>
        </w:rPr>
        <w:t xml:space="preserve">Edit dialog for </w:t>
      </w:r>
      <w:r w:rsidR="00110AB6" w:rsidRPr="00451E7E">
        <w:rPr>
          <w:lang w:val="en-GB"/>
        </w:rPr>
        <w:t xml:space="preserve">the individual </w:t>
      </w:r>
      <w:r w:rsidRPr="00451E7E">
        <w:rPr>
          <w:lang w:val="en-GB"/>
        </w:rPr>
        <w:t>spraying</w:t>
      </w:r>
      <w:r w:rsidR="00EA3311" w:rsidRPr="00451E7E">
        <w:rPr>
          <w:lang w:val="en-GB"/>
        </w:rPr>
        <w:t>. Choose between 0, 50, 75</w:t>
      </w:r>
      <w:r w:rsidR="00FA30F9" w:rsidRPr="00451E7E">
        <w:rPr>
          <w:lang w:val="en-GB"/>
        </w:rPr>
        <w:t>, 90 and 95</w:t>
      </w:r>
      <w:r w:rsidR="00EA3311" w:rsidRPr="00451E7E">
        <w:rPr>
          <w:lang w:val="en-GB"/>
        </w:rPr>
        <w:t>%</w:t>
      </w:r>
      <w:r w:rsidR="00FA30F9" w:rsidRPr="00451E7E">
        <w:rPr>
          <w:lang w:val="en-GB"/>
        </w:rPr>
        <w:t xml:space="preserve"> drift reduction.</w:t>
      </w:r>
      <w:r w:rsidR="00BC4E1E" w:rsidRPr="00451E7E">
        <w:rPr>
          <w:noProof/>
          <w:lang w:val="en-GB"/>
        </w:rPr>
        <w:t xml:space="preserve"> </w:t>
      </w:r>
    </w:p>
    <w:p w14:paraId="3EBF0F35" w14:textId="30ECBF80" w:rsidR="0028598D" w:rsidRPr="00451E7E" w:rsidRDefault="00BC4E1E" w:rsidP="0028598D">
      <w:pPr>
        <w:rPr>
          <w:lang w:val="en-GB"/>
        </w:rPr>
      </w:pPr>
      <w:r w:rsidRPr="00451E7E">
        <w:rPr>
          <w:noProof/>
          <w:lang w:val="en-GB"/>
        </w:rPr>
        <w:lastRenderedPageBreak/>
        <mc:AlternateContent>
          <mc:Choice Requires="wps">
            <w:drawing>
              <wp:anchor distT="0" distB="0" distL="114300" distR="114300" simplePos="0" relativeHeight="251773440" behindDoc="0" locked="0" layoutInCell="1" allowOverlap="1" wp14:anchorId="057B6C18" wp14:editId="0C2F90E4">
                <wp:simplePos x="0" y="0"/>
                <wp:positionH relativeFrom="margin">
                  <wp:posOffset>1207577</wp:posOffset>
                </wp:positionH>
                <wp:positionV relativeFrom="paragraph">
                  <wp:posOffset>3296944</wp:posOffset>
                </wp:positionV>
                <wp:extent cx="393700" cy="381000"/>
                <wp:effectExtent l="0" t="0" r="25400" b="19050"/>
                <wp:wrapNone/>
                <wp:docPr id="574" name="Rektangel: avrundede hjørner 574"/>
                <wp:cNvGraphicFramePr/>
                <a:graphic xmlns:a="http://schemas.openxmlformats.org/drawingml/2006/main">
                  <a:graphicData uri="http://schemas.microsoft.com/office/word/2010/wordprocessingShape">
                    <wps:wsp>
                      <wps:cNvSpPr/>
                      <wps:spPr>
                        <a:xfrm>
                          <a:off x="0" y="0"/>
                          <a:ext cx="393700" cy="3810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6BE9BC" id="Rektangel: avrundede hjørner 574" o:spid="_x0000_s1026" style="position:absolute;margin-left:95.1pt;margin-top:259.6pt;width:31pt;height:30pt;z-index:2517734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" filled="f" strokecolor="#c00000" strokeweight="2pt">
                <w10:wrap anchorx="margin"/>
              </v:roundrect>
            </w:pict>
          </mc:Fallback>
        </mc:AlternateContent>
      </w:r>
      <w:r w:rsidRPr="00451E7E">
        <w:rPr>
          <w:noProof/>
          <w:lang w:val="en-GB"/>
        </w:rPr>
        <mc:AlternateContent>
          <mc:Choice Requires="wps">
            <w:drawing>
              <wp:anchor distT="0" distB="0" distL="114300" distR="114300" simplePos="0" relativeHeight="251771392" behindDoc="0" locked="0" layoutInCell="1" allowOverlap="1" wp14:anchorId="5E7E6FB9" wp14:editId="35C1A996">
                <wp:simplePos x="0" y="0"/>
                <wp:positionH relativeFrom="margin">
                  <wp:align>right</wp:align>
                </wp:positionH>
                <wp:positionV relativeFrom="paragraph">
                  <wp:posOffset>1468505</wp:posOffset>
                </wp:positionV>
                <wp:extent cx="393700" cy="381000"/>
                <wp:effectExtent l="0" t="0" r="25400" b="19050"/>
                <wp:wrapNone/>
                <wp:docPr id="573" name="Rektangel: avrundede hjørner 573"/>
                <wp:cNvGraphicFramePr/>
                <a:graphic xmlns:a="http://schemas.openxmlformats.org/drawingml/2006/main">
                  <a:graphicData uri="http://schemas.microsoft.com/office/word/2010/wordprocessingShape">
                    <wps:wsp>
                      <wps:cNvSpPr/>
                      <wps:spPr>
                        <a:xfrm>
                          <a:off x="0" y="0"/>
                          <a:ext cx="393700" cy="3810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3379C2" id="Rektangel: avrundede hjørner 573" o:spid="_x0000_s1026" style="position:absolute;margin-left:-20.2pt;margin-top:115.65pt;width:31pt;height:30pt;z-index:25177139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" filled="f" strokecolor="#c00000" strokeweight="2pt">
                <w10:wrap anchorx="margin"/>
              </v:roundrect>
            </w:pict>
          </mc:Fallback>
        </mc:AlternateContent>
      </w:r>
      <w:r w:rsidRPr="00451E7E">
        <w:rPr>
          <w:noProof/>
          <w:lang w:val="en-GB"/>
        </w:rPr>
        <w:drawing>
          <wp:inline distT="0" distB="0" distL="0" distR="0" wp14:anchorId="15D447D4" wp14:editId="586D2B26">
            <wp:extent cx="5759450" cy="2044700"/>
            <wp:effectExtent l="0" t="0" r="0" b="0"/>
            <wp:docPr id="572" name="Bilde 57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Bilde 540" descr="Et bilde som inneholder tekst&#10;&#10;Automatisk generert beskrivelse"/>
                    <pic:cNvPicPr/>
                  </pic:nvPicPr>
                  <pic:blipFill>
                    <a:blip r:embed="rId60"/>
                    <a:stretch>
                      <a:fillRect/>
                    </a:stretch>
                  </pic:blipFill>
                  <pic:spPr>
                    <a:xfrm>
                      <a:off x="0" y="0"/>
                      <a:ext cx="5759450" cy="2044700"/>
                    </a:xfrm>
                    <a:prstGeom prst="rect">
                      <a:avLst/>
                    </a:prstGeom>
                  </pic:spPr>
                </pic:pic>
              </a:graphicData>
            </a:graphic>
          </wp:inline>
        </w:drawing>
      </w:r>
      <w:r w:rsidR="00A448DD" w:rsidRPr="00451E7E">
        <w:rPr>
          <w:noProof/>
          <w:lang w:val="en-GB"/>
        </w:rPr>
        <w:drawing>
          <wp:inline distT="0" distB="0" distL="0" distR="0" wp14:anchorId="544BA553" wp14:editId="161E7AF4">
            <wp:extent cx="4364072" cy="2226302"/>
            <wp:effectExtent l="0" t="0" r="0" b="3175"/>
            <wp:docPr id="571" name="Bild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81450" cy="2235167"/>
                    </a:xfrm>
                    <a:prstGeom prst="rect">
                      <a:avLst/>
                    </a:prstGeom>
                  </pic:spPr>
                </pic:pic>
              </a:graphicData>
            </a:graphic>
          </wp:inline>
        </w:drawing>
      </w:r>
    </w:p>
    <w:p w14:paraId="1D3AD6A1" w14:textId="77777777" w:rsidR="00130831" w:rsidRPr="00451E7E" w:rsidRDefault="00130831" w:rsidP="0028598D">
      <w:pPr>
        <w:rPr>
          <w:lang w:val="en-GB"/>
        </w:rPr>
      </w:pPr>
    </w:p>
    <w:p w14:paraId="7548B0D5" w14:textId="31DF1FC0" w:rsidR="00C07D24" w:rsidRPr="00451E7E" w:rsidRDefault="00C07D24" w:rsidP="00BC4E1E">
      <w:pPr>
        <w:rPr>
          <w:lang w:val="en-GB"/>
        </w:rPr>
      </w:pPr>
      <w:r w:rsidRPr="00451E7E">
        <w:rPr>
          <w:lang w:val="en-GB"/>
        </w:rPr>
        <w:t>Tak</w:t>
      </w:r>
      <w:r w:rsidR="00433AA2" w:rsidRPr="00451E7E">
        <w:rPr>
          <w:lang w:val="en-GB"/>
        </w:rPr>
        <w:t>e</w:t>
      </w:r>
      <w:r w:rsidRPr="00451E7E">
        <w:rPr>
          <w:lang w:val="en-GB"/>
        </w:rPr>
        <w:t xml:space="preserve"> into account drift is a very important loss path from area with a short distance to surface water</w:t>
      </w:r>
      <w:r w:rsidR="00433AA2" w:rsidRPr="00451E7E">
        <w:rPr>
          <w:lang w:val="en-GB"/>
        </w:rPr>
        <w:t>.</w:t>
      </w:r>
    </w:p>
    <w:p w14:paraId="00B4CD20" w14:textId="7AF8D0A2" w:rsidR="0028598D" w:rsidRPr="00451E7E" w:rsidRDefault="0028598D" w:rsidP="0028598D">
      <w:pPr>
        <w:rPr>
          <w:lang w:val="en-GB"/>
        </w:rPr>
      </w:pPr>
      <w:r w:rsidRPr="00451E7E">
        <w:rPr>
          <w:lang w:val="en-GB"/>
        </w:rPr>
        <w:t xml:space="preserve">Information about distance to water can be found under the </w:t>
      </w:r>
      <w:r w:rsidR="00433AA2" w:rsidRPr="00451E7E">
        <w:rPr>
          <w:lang w:val="en-GB"/>
        </w:rPr>
        <w:t>Layers</w:t>
      </w:r>
      <w:r w:rsidRPr="00451E7E">
        <w:rPr>
          <w:lang w:val="en-GB"/>
        </w:rPr>
        <w:t xml:space="preserve"> icon in the </w:t>
      </w:r>
      <w:r w:rsidR="00433AA2" w:rsidRPr="00451E7E">
        <w:rPr>
          <w:lang w:val="en-GB"/>
        </w:rPr>
        <w:t>bottom left</w:t>
      </w:r>
      <w:r w:rsidRPr="00451E7E">
        <w:rPr>
          <w:lang w:val="en-GB"/>
        </w:rPr>
        <w:t xml:space="preserve"> corner of the map</w:t>
      </w:r>
      <w:r w:rsidR="00433AA2" w:rsidRPr="00451E7E">
        <w:rPr>
          <w:lang w:val="en-GB"/>
        </w:rPr>
        <w:t xml:space="preserve"> view</w:t>
      </w:r>
      <w:r w:rsidRPr="00451E7E">
        <w:rPr>
          <w:lang w:val="en-GB"/>
        </w:rPr>
        <w:t>.</w:t>
      </w:r>
      <w:r w:rsidR="00433AA2" w:rsidRPr="00451E7E">
        <w:rPr>
          <w:lang w:val="en-GB"/>
        </w:rPr>
        <w:t xml:space="preserve"> </w:t>
      </w:r>
      <w:r w:rsidR="00433AA2" w:rsidRPr="00451E7E">
        <w:rPr>
          <w:noProof/>
          <w:lang w:val="en-GB"/>
        </w:rPr>
        <w:drawing>
          <wp:inline distT="0" distB="0" distL="0" distR="0" wp14:anchorId="3668DE3F" wp14:editId="7022F96A">
            <wp:extent cx="435460" cy="444228"/>
            <wp:effectExtent l="0" t="0" r="3175" b="0"/>
            <wp:docPr id="575" name="Bilde 57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10;&#10;Automatisk generert beskrivels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971" cy="454950"/>
                    </a:xfrm>
                    <a:prstGeom prst="rect">
                      <a:avLst/>
                    </a:prstGeom>
                    <a:noFill/>
                    <a:ln>
                      <a:noFill/>
                    </a:ln>
                  </pic:spPr>
                </pic:pic>
              </a:graphicData>
            </a:graphic>
          </wp:inline>
        </w:drawing>
      </w:r>
    </w:p>
    <w:p w14:paraId="332DEDE9" w14:textId="6467A2DD" w:rsidR="006D04F5" w:rsidRPr="00451E7E" w:rsidRDefault="006D04F5">
      <w:pPr>
        <w:spacing w:after="0" w:line="240" w:lineRule="auto"/>
        <w:rPr>
          <w:lang w:val="en-GB"/>
        </w:rPr>
      </w:pPr>
      <w:r w:rsidRPr="00451E7E">
        <w:rPr>
          <w:lang w:val="en-GB"/>
        </w:rPr>
        <w:br w:type="page"/>
      </w:r>
    </w:p>
    <w:p w14:paraId="76DFE1DB" w14:textId="77777777" w:rsidR="0028598D" w:rsidRPr="00451E7E" w:rsidRDefault="0028598D" w:rsidP="00C07D24">
      <w:pPr>
        <w:rPr>
          <w:lang w:val="en-GB"/>
        </w:rPr>
      </w:pPr>
    </w:p>
    <w:p w14:paraId="040CE0B6" w14:textId="4D890C9A" w:rsidR="00C07D24" w:rsidRPr="00451E7E" w:rsidRDefault="009F7428" w:rsidP="006D04F5">
      <w:pPr>
        <w:pStyle w:val="Overskrift1"/>
        <w:numPr>
          <w:ilvl w:val="0"/>
          <w:numId w:val="13"/>
        </w:numPr>
        <w:ind w:left="357" w:hanging="357"/>
        <w:rPr>
          <w:lang w:val="en-GB"/>
        </w:rPr>
      </w:pPr>
      <w:bookmarkStart w:id="27" w:name="_Toc119673954"/>
      <w:r w:rsidRPr="00451E7E">
        <w:rPr>
          <w:lang w:val="en-GB"/>
        </w:rPr>
        <w:t>Key info</w:t>
      </w:r>
      <w:r w:rsidR="00C07D24" w:rsidRPr="00451E7E">
        <w:rPr>
          <w:lang w:val="en-GB"/>
        </w:rPr>
        <w:t xml:space="preserve"> about the data in SYNOPS WEB Nor</w:t>
      </w:r>
      <w:r w:rsidRPr="00451E7E">
        <w:rPr>
          <w:lang w:val="en-GB"/>
        </w:rPr>
        <w:t>ge</w:t>
      </w:r>
      <w:bookmarkEnd w:id="27"/>
    </w:p>
    <w:p w14:paraId="572103D2" w14:textId="6240D4ED" w:rsidR="000A1FEC" w:rsidRPr="00451E7E" w:rsidRDefault="00C07D24" w:rsidP="00C07D24">
      <w:pPr>
        <w:rPr>
          <w:rFonts w:cs="Arial"/>
          <w:color w:val="000000"/>
          <w:szCs w:val="20"/>
          <w:lang w:val="en-GB"/>
        </w:rPr>
      </w:pPr>
      <w:bookmarkStart w:id="28" w:name="_Hlk66794686"/>
      <w:r w:rsidRPr="00451E7E">
        <w:rPr>
          <w:color w:val="000000"/>
          <w:szCs w:val="20"/>
          <w:lang w:val="en-GB"/>
        </w:rPr>
        <w:t>Data from the digital soil map (</w:t>
      </w:r>
      <w:hyperlink r:id="rId72" w:history="1">
        <w:r w:rsidRPr="00451E7E">
          <w:rPr>
            <w:rStyle w:val="Hyperkobling"/>
            <w:szCs w:val="20"/>
            <w:lang w:val="en-GB"/>
          </w:rPr>
          <w:t>https://nibio.no/tema/jord/jordkartlegging</w:t>
        </w:r>
      </w:hyperlink>
      <w:r w:rsidR="000A1FEC" w:rsidRPr="00451E7E">
        <w:rPr>
          <w:color w:val="000000"/>
          <w:szCs w:val="20"/>
          <w:lang w:val="en-GB"/>
        </w:rPr>
        <w:t>; NIBIO</w:t>
      </w:r>
      <w:r w:rsidRPr="00451E7E">
        <w:rPr>
          <w:color w:val="000000"/>
          <w:szCs w:val="20"/>
          <w:lang w:val="en-GB"/>
        </w:rPr>
        <w:t xml:space="preserve">) and the weather stations of the Agricultural Meteorological Service (LMT; </w:t>
      </w:r>
      <w:r w:rsidRPr="00451E7E">
        <w:rPr>
          <w:lang w:val="en-GB"/>
        </w:rPr>
        <w:t xml:space="preserve"> </w:t>
      </w:r>
      <w:hyperlink r:id="rId73" w:history="1">
        <w:r w:rsidR="00C3358F" w:rsidRPr="00451E7E">
          <w:rPr>
            <w:rStyle w:val="Hyperkobling"/>
            <w:szCs w:val="20"/>
            <w:lang w:val="en-GB"/>
          </w:rPr>
          <w:t>https://lmt.nibio.no/</w:t>
        </w:r>
      </w:hyperlink>
      <w:r w:rsidR="000A1FEC" w:rsidRPr="00451E7E">
        <w:rPr>
          <w:rStyle w:val="Hyperkobling"/>
          <w:szCs w:val="20"/>
          <w:lang w:val="en-GB"/>
        </w:rPr>
        <w:t>;</w:t>
      </w:r>
      <w:r w:rsidRPr="00451E7E">
        <w:rPr>
          <w:lang w:val="en-GB"/>
        </w:rPr>
        <w:t xml:space="preserve"> </w:t>
      </w:r>
      <w:r w:rsidR="000A1FEC" w:rsidRPr="00451E7E">
        <w:rPr>
          <w:color w:val="000000"/>
          <w:szCs w:val="20"/>
          <w:lang w:val="en-GB"/>
        </w:rPr>
        <w:t xml:space="preserve"> NIBIO</w:t>
      </w:r>
      <w:r w:rsidRPr="00451E7E">
        <w:rPr>
          <w:color w:val="000000"/>
          <w:szCs w:val="20"/>
          <w:lang w:val="en-GB"/>
        </w:rPr>
        <w:t>) as well as a link to information about the approved pesticides (</w:t>
      </w:r>
      <w:hyperlink r:id="rId74" w:history="1">
        <w:r w:rsidR="00C3358F" w:rsidRPr="00451E7E">
          <w:rPr>
            <w:rStyle w:val="Hyperkobling"/>
            <w:szCs w:val="20"/>
            <w:lang w:val="en-GB"/>
          </w:rPr>
          <w:t>www.plantevernguiden.no</w:t>
        </w:r>
      </w:hyperlink>
      <w:r w:rsidR="000A1FEC" w:rsidRPr="00451E7E">
        <w:rPr>
          <w:rStyle w:val="Hyperkobling"/>
          <w:szCs w:val="20"/>
          <w:lang w:val="en-GB"/>
        </w:rPr>
        <w:t>;</w:t>
      </w:r>
      <w:r w:rsidRPr="00451E7E">
        <w:rPr>
          <w:lang w:val="en-GB"/>
        </w:rPr>
        <w:t xml:space="preserve"> </w:t>
      </w:r>
      <w:r w:rsidR="000A1FEC" w:rsidRPr="00451E7E">
        <w:rPr>
          <w:color w:val="000000"/>
          <w:szCs w:val="20"/>
          <w:lang w:val="en-GB"/>
        </w:rPr>
        <w:t xml:space="preserve"> NIBIO</w:t>
      </w:r>
      <w:r w:rsidR="00C3358F" w:rsidRPr="00451E7E">
        <w:rPr>
          <w:color w:val="000000"/>
          <w:szCs w:val="20"/>
          <w:lang w:val="en-GB"/>
        </w:rPr>
        <w:t>), is included in the tool. Other map data includes data on area figures from AR5 (</w:t>
      </w:r>
      <w:hyperlink r:id="rId75" w:history="1">
        <w:r w:rsidR="00C3358F" w:rsidRPr="00451E7E">
          <w:rPr>
            <w:rStyle w:val="Hyperkobling"/>
            <w:szCs w:val="20"/>
            <w:lang w:val="en-GB"/>
          </w:rPr>
          <w:t>https://nibio.no/tema/jord/arealressurser/arealressurskart-ar5</w:t>
        </w:r>
      </w:hyperlink>
      <w:r w:rsidR="000A1FEC" w:rsidRPr="00451E7E">
        <w:rPr>
          <w:rStyle w:val="Hyperkobling"/>
          <w:szCs w:val="20"/>
          <w:lang w:val="en-GB"/>
        </w:rPr>
        <w:t>;</w:t>
      </w:r>
      <w:r w:rsidRPr="00451E7E">
        <w:rPr>
          <w:lang w:val="en-GB"/>
        </w:rPr>
        <w:t xml:space="preserve"> </w:t>
      </w:r>
      <w:r w:rsidR="000A1FEC" w:rsidRPr="00451E7E">
        <w:rPr>
          <w:color w:val="000000"/>
          <w:szCs w:val="20"/>
          <w:lang w:val="en-GB"/>
        </w:rPr>
        <w:t xml:space="preserve"> NIBIO</w:t>
      </w:r>
      <w:r w:rsidR="00C3358F" w:rsidRPr="00451E7E">
        <w:rPr>
          <w:color w:val="000000"/>
          <w:szCs w:val="20"/>
          <w:lang w:val="en-GB"/>
        </w:rPr>
        <w:t xml:space="preserve">), as well as </w:t>
      </w:r>
      <w:r w:rsidR="000A1FEC" w:rsidRPr="00451E7E">
        <w:rPr>
          <w:color w:val="000000"/>
          <w:szCs w:val="20"/>
          <w:lang w:val="en-GB"/>
        </w:rPr>
        <w:t xml:space="preserve">water from N50 map data (Norwegian Mapping Authority) and </w:t>
      </w:r>
      <w:r w:rsidR="00C3358F" w:rsidRPr="00451E7E">
        <w:rPr>
          <w:color w:val="000000"/>
          <w:szCs w:val="20"/>
          <w:lang w:val="en-GB"/>
        </w:rPr>
        <w:t xml:space="preserve">terrain information from </w:t>
      </w:r>
      <w:r w:rsidR="000A1FEC" w:rsidRPr="00451E7E">
        <w:rPr>
          <w:color w:val="000000"/>
          <w:szCs w:val="20"/>
          <w:lang w:val="en-GB"/>
        </w:rPr>
        <w:t>the DTM-10 terrain model (Norwegian Mapping Authority).</w:t>
      </w:r>
    </w:p>
    <w:p w14:paraId="7D1555A8" w14:textId="676C3F3D" w:rsidR="007E5E0F" w:rsidRPr="00451E7E" w:rsidRDefault="00C07D24" w:rsidP="00C07D24">
      <w:pPr>
        <w:rPr>
          <w:rFonts w:cs="Arial"/>
          <w:color w:val="000000"/>
          <w:szCs w:val="20"/>
          <w:lang w:val="en-GB"/>
        </w:rPr>
      </w:pPr>
      <w:r w:rsidRPr="00451E7E">
        <w:rPr>
          <w:color w:val="000000"/>
          <w:szCs w:val="20"/>
          <w:lang w:val="en-GB"/>
        </w:rPr>
        <w:t xml:space="preserve">The user of the tool enters information about culture and plant protection practices at the </w:t>
      </w:r>
      <w:r w:rsidR="009F7428" w:rsidRPr="00451E7E">
        <w:rPr>
          <w:color w:val="000000"/>
          <w:szCs w:val="20"/>
          <w:lang w:val="en-GB"/>
        </w:rPr>
        <w:t>field</w:t>
      </w:r>
      <w:r w:rsidRPr="00451E7E">
        <w:rPr>
          <w:color w:val="000000"/>
          <w:szCs w:val="20"/>
          <w:lang w:val="en-GB"/>
        </w:rPr>
        <w:t xml:space="preserve"> level. </w:t>
      </w:r>
    </w:p>
    <w:p w14:paraId="368404AE" w14:textId="7D796737" w:rsidR="00C07D24" w:rsidRPr="00451E7E" w:rsidRDefault="00C07D24" w:rsidP="00C07D24">
      <w:pPr>
        <w:rPr>
          <w:rFonts w:cs="Arial"/>
          <w:color w:val="000000"/>
          <w:szCs w:val="20"/>
          <w:lang w:val="en-GB"/>
        </w:rPr>
      </w:pPr>
      <w:r w:rsidRPr="00451E7E">
        <w:rPr>
          <w:color w:val="000000"/>
          <w:szCs w:val="20"/>
          <w:lang w:val="en-GB"/>
        </w:rPr>
        <w:t xml:space="preserve">The models included in </w:t>
      </w:r>
      <w:proofErr w:type="spellStart"/>
      <w:r w:rsidR="009F7428" w:rsidRPr="00451E7E">
        <w:rPr>
          <w:color w:val="000000"/>
          <w:szCs w:val="20"/>
          <w:lang w:val="en-GB"/>
        </w:rPr>
        <w:t>S</w:t>
      </w:r>
      <w:r w:rsidRPr="00451E7E">
        <w:rPr>
          <w:color w:val="000000"/>
          <w:szCs w:val="20"/>
          <w:lang w:val="en-GB"/>
        </w:rPr>
        <w:t>ynops</w:t>
      </w:r>
      <w:proofErr w:type="spellEnd"/>
      <w:r w:rsidRPr="00451E7E">
        <w:rPr>
          <w:color w:val="000000"/>
          <w:szCs w:val="20"/>
          <w:lang w:val="en-GB"/>
        </w:rPr>
        <w:t xml:space="preserve"> web Nor</w:t>
      </w:r>
      <w:r w:rsidR="009F7428" w:rsidRPr="00451E7E">
        <w:rPr>
          <w:color w:val="000000"/>
          <w:szCs w:val="20"/>
          <w:lang w:val="en-GB"/>
        </w:rPr>
        <w:t>ge</w:t>
      </w:r>
      <w:r w:rsidRPr="00451E7E">
        <w:rPr>
          <w:color w:val="000000"/>
          <w:szCs w:val="20"/>
          <w:lang w:val="en-GB"/>
        </w:rPr>
        <w:t xml:space="preserve"> use these data to model environmental risks for a selected culture and spraying practices, by calculating concentrations of pesticides in soil and nearby water bodies (stream or water) and comparing these with the toxicity of the agent to selected organisms in soil and water.</w:t>
      </w:r>
      <w:bookmarkEnd w:id="28"/>
    </w:p>
    <w:sectPr w:rsidR="00C07D24" w:rsidRPr="00451E7E" w:rsidSect="0094736B">
      <w:headerReference w:type="default" r:id="rId76"/>
      <w:headerReference w:type="first" r:id="rId77"/>
      <w:footerReference w:type="first" r:id="rId78"/>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0F6AC" w14:textId="77777777" w:rsidR="004D2D50" w:rsidRDefault="004D2D50" w:rsidP="008B3E99">
      <w:pPr>
        <w:spacing w:after="0" w:line="240" w:lineRule="auto"/>
      </w:pPr>
      <w:r>
        <w:rPr>
          <w:lang w:val="en"/>
        </w:rPr>
        <w:separator/>
      </w:r>
    </w:p>
  </w:endnote>
  <w:endnote w:type="continuationSeparator" w:id="0">
    <w:p w14:paraId="4DB54ECF" w14:textId="77777777" w:rsidR="004D2D50" w:rsidRDefault="004D2D50" w:rsidP="008B3E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19B7" w14:textId="77777777" w:rsidR="00E31205" w:rsidRDefault="00E3120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420B" w14:textId="77777777" w:rsidR="00D16672" w:rsidRDefault="00D16672">
    <w:pPr>
      <w:pStyle w:val="Bunn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6C89" w14:textId="77777777" w:rsidR="003E23CB" w:rsidRDefault="003E23CB">
    <w:pPr>
      <w:pStyle w:val="Bunntekst"/>
      <w:jc w:val="right"/>
    </w:pPr>
  </w:p>
  <w:p w14:paraId="372C98F7" w14:textId="77777777" w:rsidR="003E23CB" w:rsidRDefault="003E23CB">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DC12" w14:textId="77777777" w:rsidR="003E23CB" w:rsidRDefault="003E23C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F48F0" w14:textId="77777777" w:rsidR="004D2D50" w:rsidRDefault="004D2D50" w:rsidP="008B3E99">
      <w:pPr>
        <w:spacing w:after="0" w:line="240" w:lineRule="auto"/>
      </w:pPr>
      <w:r>
        <w:rPr>
          <w:lang w:val="en"/>
        </w:rPr>
        <w:separator/>
      </w:r>
    </w:p>
  </w:footnote>
  <w:footnote w:type="continuationSeparator" w:id="0">
    <w:p w14:paraId="1F94E112" w14:textId="77777777" w:rsidR="004D2D50" w:rsidRDefault="004D2D50" w:rsidP="008B3E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FEC" w14:textId="77777777" w:rsidR="00E31205" w:rsidRDefault="00E3120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AF1F" w14:textId="77777777" w:rsidR="00D16672" w:rsidRPr="00AF2777" w:rsidRDefault="00D16672">
    <w:pPr>
      <w:pStyle w:val="Topptekst"/>
      <w:rPr>
        <w:sz w:val="4"/>
        <w:szCs w:val="4"/>
      </w:rPr>
    </w:pPr>
    <w:r>
      <w:rPr>
        <w:noProof/>
        <w:sz w:val="4"/>
        <w:szCs w:val="4"/>
        <w:lang w:val="en"/>
      </w:rPr>
      <mc:AlternateContent>
        <mc:Choice Requires="wps">
          <w:drawing>
            <wp:anchor distT="0" distB="0" distL="114300" distR="114300" simplePos="0" relativeHeight="251659264" behindDoc="0" locked="0" layoutInCell="0" allowOverlap="1" wp14:anchorId="3F953D3A" wp14:editId="5B5AB781">
              <wp:simplePos x="0" y="0"/>
              <wp:positionH relativeFrom="margin">
                <wp:align>left</wp:align>
              </wp:positionH>
              <wp:positionV relativeFrom="topMargin">
                <wp:align>center</wp:align>
              </wp:positionV>
              <wp:extent cx="5943600" cy="170815"/>
              <wp:effectExtent l="0" t="0" r="0" b="0"/>
              <wp:wrapNone/>
              <wp:docPr id="11"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AD0E2" w14:textId="77777777" w:rsidR="00D16672" w:rsidRDefault="00E60EC5">
                          <w:sdt>
                            <w:sdtPr>
                              <w:alias w:val="Titel"/>
                              <w:id w:val="14828040"/>
                              <w:showingPlcHdr/>
                              <w:dataBinding w:prefixMappings="xmlns:ns0='http://schemas.openxmlformats.org/package/2006/metadata/core-properties' xmlns:ns1='http://purl.org/dc/elements/1.1/'" w:xpath="/ns0:coreProperties[1]/ns1:title[1]" w:storeItemID="{6C3C8BC8-F283-45AE-878A-BAB7291924A1}"/>
                              <w:text/>
                            </w:sdtPr>
                            <w:sdtEndPr/>
                            <w:sdtContent>
                              <w:r w:rsidR="00D16672">
                                <w:rPr>
                                  <w:lang w:val="en"/>
                                </w:rPr>
                                <w:t xml:space="preserve">     </w:t>
                              </w:r>
                            </w:sdtContent>
                          </w:sdt>
                          <w:r w:rsidR="00D16672">
                            <w:rPr>
                              <w:lang w:val="en"/>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953D3A" id="_x0000_t202" coordsize="21600,21600" o:spt="202" path="m,l,21600r21600,l21600,xe">
              <v:stroke joinstyle="miter"/>
              <v:path gradientshapeok="t" o:connecttype="rect"/>
            </v:shapetype>
            <v:shape id="Textfeld 473" o:spid="_x0000_s1026" type="#_x0000_t202" style="position:absolute;margin-left:0;margin-top:0;width:468pt;height:13.45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o:allowincell="f" filled="f" stroked="f">
              <v:textbox style="mso-fit-shape-to-text:t" inset=",0,,0">
                <w:txbxContent>
                  <w:p w14:paraId="4EDAD0E2" w14:textId="77777777" w:rsidR="00D16672" w:rsidRDefault="00E60EC5">
                    <w:sdt>
                      <w:sdtPr>
                        <w:alias w:val="Titel"/>
                        <w:id w:val="14828040"/>
                        <w:showingPlcHdr/>
                        <w:dataBinding w:prefixMappings="xmlns:ns0='http://schemas.openxmlformats.org/package/2006/metadata/core-properties' xmlns:ns1='http://purl.org/dc/elements/1.1/'" w:xpath="/ns0:coreProperties[1]/ns1:title[1]" w:storeItemID="{6C3C8BC8-F283-45AE-878A-BAB7291924A1}"/>
                        <w:text/>
                      </w:sdtPr>
                      <w:sdtEndPr/>
                      <w:sdtContent>
                        <w:r w:rsidR="00D16672">
                          <w:rPr>
                            <w:lang w:val="en"/>
                          </w:rPr>
                          <w:t xml:space="preserve">     </w:t>
                        </w:r>
                      </w:sdtContent>
                    </w:sdt>
                    <w:r w:rsidR="00D16672">
                      <w:rPr>
                        <w:lang w:val="en"/>
                      </w:rPr>
                      <w:t xml:space="preserve"> </w:t>
                    </w:r>
                  </w:p>
                </w:txbxContent>
              </v:textbox>
              <w10:wrap anchorx="margin" anchory="margin"/>
            </v:shape>
          </w:pict>
        </mc:Fallback>
      </mc:AlternateContent>
    </w:r>
    <w:r>
      <w:rPr>
        <w:noProof/>
        <w:sz w:val="4"/>
        <w:szCs w:val="4"/>
        <w:lang w:val="en"/>
      </w:rPr>
      <mc:AlternateContent>
        <mc:Choice Requires="wps">
          <w:drawing>
            <wp:anchor distT="0" distB="0" distL="114300" distR="114300" simplePos="0" relativeHeight="251657216" behindDoc="0" locked="0" layoutInCell="0" allowOverlap="1" wp14:anchorId="423EBD1C" wp14:editId="7BE9AE90">
              <wp:simplePos x="0" y="0"/>
              <wp:positionH relativeFrom="page">
                <wp:align>left</wp:align>
              </wp:positionH>
              <wp:positionV relativeFrom="topMargin">
                <wp:align>center</wp:align>
              </wp:positionV>
              <wp:extent cx="914400" cy="170815"/>
              <wp:effectExtent l="0" t="0" r="0" b="635"/>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10FE2B39" w14:textId="77777777" w:rsidR="00D16672" w:rsidRDefault="00D16672">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23EBD1C" id="Textfeld 474" o:spid="_x0000_s1027" type="#_x0000_t202" style="position:absolute;margin-left:0;margin-top:0;width:1in;height:13.45pt;z-index:2516572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" o:allowincell="f" fillcolor="#4f81bd [3204]" stroked="f">
              <v:textbox style="mso-fit-shape-to-text:t" inset=",0,,0">
                <w:txbxContent>
                  <w:p w14:paraId="10FE2B39" w14:textId="77777777" w:rsidR="00D16672" w:rsidRDefault="00D16672">
                    <w:pPr>
                      <w:jc w:val="right"/>
                      <w:rPr>
                        <w:color w:val="FFFFFF" w:themeColor="background1"/>
                      </w:rPr>
                    </w:pP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68CB" w14:textId="77777777" w:rsidR="00E31205" w:rsidRDefault="00E31205">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D324" w14:textId="390468BF" w:rsidR="0040061E" w:rsidRPr="00FD2221" w:rsidRDefault="000B6D94" w:rsidP="0040061E">
    <w:pPr>
      <w:pStyle w:val="Tittel"/>
      <w:jc w:val="center"/>
      <w:rPr>
        <w:rFonts w:asciiTheme="minorHAnsi" w:hAnsiTheme="minorHAnsi" w:cstheme="minorHAnsi"/>
        <w:b/>
        <w:color w:val="1F497D" w:themeColor="text2"/>
        <w:sz w:val="44"/>
        <w:szCs w:val="48"/>
      </w:rPr>
    </w:pPr>
    <w:r>
      <w:rPr>
        <w:sz w:val="44"/>
        <w:szCs w:val="48"/>
        <w:lang w:val="en"/>
      </w:rPr>
      <w:t>User guidance</w:t>
    </w:r>
    <w:r w:rsidR="0040061E" w:rsidRPr="00FD2221">
      <w:rPr>
        <w:sz w:val="44"/>
        <w:szCs w:val="48"/>
        <w:lang w:val="en"/>
      </w:rPr>
      <w:t xml:space="preserve"> – </w:t>
    </w:r>
    <w:r w:rsidR="0040061E" w:rsidRPr="00FD2221">
      <w:rPr>
        <w:b/>
        <w:color w:val="1F497D" w:themeColor="text2"/>
        <w:sz w:val="44"/>
        <w:szCs w:val="48"/>
        <w:lang w:val="en"/>
      </w:rPr>
      <w:t>SYNOPS WEB Nor</w:t>
    </w:r>
    <w:r>
      <w:rPr>
        <w:b/>
        <w:color w:val="1F497D" w:themeColor="text2"/>
        <w:sz w:val="44"/>
        <w:szCs w:val="48"/>
        <w:lang w:val="en"/>
      </w:rPr>
      <w:t>ge</w:t>
    </w:r>
  </w:p>
  <w:p w14:paraId="3046C314" w14:textId="77777777" w:rsidR="008B3E99" w:rsidRPr="00B60483" w:rsidRDefault="008B3E99" w:rsidP="00B60483">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3A3A" w14:textId="237C7468" w:rsidR="003E23CB" w:rsidRPr="00FD2221" w:rsidRDefault="000B6D94" w:rsidP="003E23CB">
    <w:pPr>
      <w:pStyle w:val="Tittel"/>
      <w:jc w:val="center"/>
      <w:rPr>
        <w:rFonts w:asciiTheme="minorHAnsi" w:hAnsiTheme="minorHAnsi" w:cstheme="minorHAnsi"/>
        <w:b/>
        <w:color w:val="1F497D" w:themeColor="text2"/>
        <w:sz w:val="44"/>
        <w:szCs w:val="48"/>
      </w:rPr>
    </w:pPr>
    <w:r>
      <w:rPr>
        <w:sz w:val="44"/>
        <w:szCs w:val="48"/>
        <w:lang w:val="en"/>
      </w:rPr>
      <w:t>User guidance</w:t>
    </w:r>
    <w:r w:rsidR="003E23CB" w:rsidRPr="00FD2221">
      <w:rPr>
        <w:sz w:val="44"/>
        <w:szCs w:val="48"/>
        <w:lang w:val="en"/>
      </w:rPr>
      <w:t xml:space="preserve"> – </w:t>
    </w:r>
    <w:r w:rsidR="003E23CB" w:rsidRPr="00FD2221">
      <w:rPr>
        <w:b/>
        <w:color w:val="1F497D" w:themeColor="text2"/>
        <w:sz w:val="44"/>
        <w:szCs w:val="48"/>
        <w:lang w:val="en"/>
      </w:rPr>
      <w:t>S</w:t>
    </w:r>
    <w:r w:rsidR="00252A11" w:rsidRPr="00FD2221">
      <w:rPr>
        <w:b/>
        <w:color w:val="1F497D" w:themeColor="text2"/>
        <w:sz w:val="44"/>
        <w:szCs w:val="48"/>
        <w:lang w:val="en"/>
      </w:rPr>
      <w:t>YNOPS WEB Nor</w:t>
    </w:r>
    <w:r>
      <w:rPr>
        <w:b/>
        <w:color w:val="1F497D" w:themeColor="text2"/>
        <w:sz w:val="44"/>
        <w:szCs w:val="48"/>
        <w:lang w:val="en"/>
      </w:rPr>
      <w:t>ge</w:t>
    </w:r>
  </w:p>
  <w:p w14:paraId="3242A2E8" w14:textId="77777777" w:rsidR="003E23CB" w:rsidRPr="003E23CB" w:rsidRDefault="003E23CB" w:rsidP="003E23CB">
    <w:pPr>
      <w:pStyle w:val="Top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653"/>
    <w:multiLevelType w:val="multilevel"/>
    <w:tmpl w:val="23249FCA"/>
    <w:lvl w:ilvl="0">
      <w:start w:val="1"/>
      <w:numFmt w:val="decimal"/>
      <w:pStyle w:val="Overskrift1"/>
      <w:isLgl/>
      <w:lvlText w:val="%1."/>
      <w:lvlJc w:val="left"/>
      <w:pPr>
        <w:tabs>
          <w:tab w:val="num" w:pos="624"/>
        </w:tabs>
        <w:ind w:left="624" w:hanging="624"/>
      </w:pPr>
      <w:rPr>
        <w:rFonts w:hint="default"/>
        <w:b/>
        <w:i w:val="0"/>
      </w:rPr>
    </w:lvl>
    <w:lvl w:ilvl="1">
      <w:start w:val="1"/>
      <w:numFmt w:val="decimal"/>
      <w:pStyle w:val="Overskrift2"/>
      <w:isLgl/>
      <w:lvlText w:val="%1.%2."/>
      <w:lvlJc w:val="left"/>
      <w:pPr>
        <w:tabs>
          <w:tab w:val="num" w:pos="624"/>
        </w:tabs>
        <w:ind w:left="624" w:hanging="624"/>
      </w:pPr>
      <w:rPr>
        <w:rFonts w:hint="default"/>
        <w:b/>
        <w:i w:val="0"/>
      </w:rPr>
    </w:lvl>
    <w:lvl w:ilvl="2">
      <w:start w:val="1"/>
      <w:numFmt w:val="decimal"/>
      <w:pStyle w:val="Overskrift3"/>
      <w:lvlText w:val="%1.%2.%3."/>
      <w:lvlJc w:val="left"/>
      <w:pPr>
        <w:tabs>
          <w:tab w:val="num" w:pos="624"/>
        </w:tabs>
        <w:ind w:left="624" w:hanging="624"/>
      </w:pPr>
      <w:rPr>
        <w:rFonts w:ascii="Arial" w:hAnsi="Arial" w:hint="default"/>
        <w:b/>
        <w:i w:val="0"/>
      </w:rPr>
    </w:lvl>
    <w:lvl w:ilvl="3">
      <w:start w:val="1"/>
      <w:numFmt w:val="decimal"/>
      <w:lvlRestart w:val="0"/>
      <w:pStyle w:val="Overskrift4"/>
      <w:lvlText w:val="A %4."/>
      <w:lvlJc w:val="left"/>
      <w:pPr>
        <w:tabs>
          <w:tab w:val="num" w:pos="624"/>
        </w:tabs>
        <w:ind w:left="624" w:hanging="624"/>
      </w:pPr>
      <w:rPr>
        <w:rFonts w:hint="default"/>
        <w:b/>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634C7A"/>
    <w:multiLevelType w:val="hybridMultilevel"/>
    <w:tmpl w:val="C258399C"/>
    <w:lvl w:ilvl="0" w:tplc="04140011">
      <w:start w:val="1"/>
      <w:numFmt w:val="decimal"/>
      <w:lvlText w:val="%1)"/>
      <w:lvlJc w:val="left"/>
      <w:pPr>
        <w:ind w:left="720" w:hanging="360"/>
      </w:pPr>
      <w:rPr>
        <w:rFonts w:hint="default"/>
      </w:rPr>
    </w:lvl>
    <w:lvl w:ilvl="1" w:tplc="A82E7B14">
      <w:numFmt w:val="bullet"/>
      <w:lvlText w:val="-"/>
      <w:lvlJc w:val="left"/>
      <w:pPr>
        <w:ind w:left="1440" w:hanging="360"/>
      </w:pPr>
      <w:rPr>
        <w:rFonts w:ascii="Arial" w:eastAsia="Times New Roman" w:hAnsi="Arial" w:cs="Aria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FC5382C"/>
    <w:multiLevelType w:val="hybridMultilevel"/>
    <w:tmpl w:val="627A5440"/>
    <w:lvl w:ilvl="0" w:tplc="0407000F">
      <w:start w:val="1"/>
      <w:numFmt w:val="decimal"/>
      <w:lvlText w:val="%1."/>
      <w:lvlJc w:val="left"/>
      <w:pPr>
        <w:ind w:left="-436" w:hanging="360"/>
      </w:pPr>
    </w:lvl>
    <w:lvl w:ilvl="1" w:tplc="04070019" w:tentative="1">
      <w:start w:val="1"/>
      <w:numFmt w:val="lowerLetter"/>
      <w:lvlText w:val="%2."/>
      <w:lvlJc w:val="left"/>
      <w:pPr>
        <w:ind w:left="284" w:hanging="360"/>
      </w:pPr>
    </w:lvl>
    <w:lvl w:ilvl="2" w:tplc="0407001B" w:tentative="1">
      <w:start w:val="1"/>
      <w:numFmt w:val="lowerRoman"/>
      <w:lvlText w:val="%3."/>
      <w:lvlJc w:val="right"/>
      <w:pPr>
        <w:ind w:left="1004" w:hanging="180"/>
      </w:pPr>
    </w:lvl>
    <w:lvl w:ilvl="3" w:tplc="0407000F" w:tentative="1">
      <w:start w:val="1"/>
      <w:numFmt w:val="decimal"/>
      <w:lvlText w:val="%4."/>
      <w:lvlJc w:val="left"/>
      <w:pPr>
        <w:ind w:left="1724" w:hanging="360"/>
      </w:pPr>
    </w:lvl>
    <w:lvl w:ilvl="4" w:tplc="04070019" w:tentative="1">
      <w:start w:val="1"/>
      <w:numFmt w:val="lowerLetter"/>
      <w:lvlText w:val="%5."/>
      <w:lvlJc w:val="left"/>
      <w:pPr>
        <w:ind w:left="2444" w:hanging="360"/>
      </w:pPr>
    </w:lvl>
    <w:lvl w:ilvl="5" w:tplc="0407001B" w:tentative="1">
      <w:start w:val="1"/>
      <w:numFmt w:val="lowerRoman"/>
      <w:lvlText w:val="%6."/>
      <w:lvlJc w:val="right"/>
      <w:pPr>
        <w:ind w:left="3164" w:hanging="180"/>
      </w:pPr>
    </w:lvl>
    <w:lvl w:ilvl="6" w:tplc="0407000F" w:tentative="1">
      <w:start w:val="1"/>
      <w:numFmt w:val="decimal"/>
      <w:lvlText w:val="%7."/>
      <w:lvlJc w:val="left"/>
      <w:pPr>
        <w:ind w:left="3884" w:hanging="360"/>
      </w:pPr>
    </w:lvl>
    <w:lvl w:ilvl="7" w:tplc="04070019" w:tentative="1">
      <w:start w:val="1"/>
      <w:numFmt w:val="lowerLetter"/>
      <w:lvlText w:val="%8."/>
      <w:lvlJc w:val="left"/>
      <w:pPr>
        <w:ind w:left="4604" w:hanging="360"/>
      </w:pPr>
    </w:lvl>
    <w:lvl w:ilvl="8" w:tplc="0407001B" w:tentative="1">
      <w:start w:val="1"/>
      <w:numFmt w:val="lowerRoman"/>
      <w:lvlText w:val="%9."/>
      <w:lvlJc w:val="right"/>
      <w:pPr>
        <w:ind w:left="5324" w:hanging="180"/>
      </w:pPr>
    </w:lvl>
  </w:abstractNum>
  <w:abstractNum w:abstractNumId="3" w15:restartNumberingAfterBreak="0">
    <w:nsid w:val="115B7858"/>
    <w:multiLevelType w:val="hybridMultilevel"/>
    <w:tmpl w:val="63D8F56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F3A2E8D"/>
    <w:multiLevelType w:val="hybridMultilevel"/>
    <w:tmpl w:val="8D1AB1E0"/>
    <w:lvl w:ilvl="0" w:tplc="195E9B7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79D6672"/>
    <w:multiLevelType w:val="hybridMultilevel"/>
    <w:tmpl w:val="E76494D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1AC5BD3"/>
    <w:multiLevelType w:val="hybridMultilevel"/>
    <w:tmpl w:val="AEDEEEFA"/>
    <w:lvl w:ilvl="0" w:tplc="0414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32885A2F"/>
    <w:multiLevelType w:val="hybridMultilevel"/>
    <w:tmpl w:val="0EF887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AE50C0"/>
    <w:multiLevelType w:val="hybridMultilevel"/>
    <w:tmpl w:val="72C8D1FC"/>
    <w:lvl w:ilvl="0" w:tplc="3724DB1E">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07F107E"/>
    <w:multiLevelType w:val="hybridMultilevel"/>
    <w:tmpl w:val="D47E9458"/>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34C74AD"/>
    <w:multiLevelType w:val="hybridMultilevel"/>
    <w:tmpl w:val="CB3C651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8B34E66"/>
    <w:multiLevelType w:val="hybridMultilevel"/>
    <w:tmpl w:val="C15A10D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A3D2613"/>
    <w:multiLevelType w:val="multilevel"/>
    <w:tmpl w:val="3C9C7F98"/>
    <w:lvl w:ilvl="0">
      <w:start w:val="1"/>
      <w:numFmt w:val="decimal"/>
      <w:lvlText w:val="%1"/>
      <w:lvlJc w:val="left"/>
      <w:pPr>
        <w:tabs>
          <w:tab w:val="num" w:pos="624"/>
        </w:tabs>
        <w:ind w:left="624" w:hanging="624"/>
      </w:pPr>
      <w:rPr>
        <w:rFonts w:ascii="Arial" w:hAnsi="Arial" w:hint="default"/>
        <w:b/>
        <w:i w:val="0"/>
        <w:sz w:val="24"/>
        <w:szCs w:val="24"/>
      </w:rPr>
    </w:lvl>
    <w:lvl w:ilvl="1">
      <w:start w:val="1"/>
      <w:numFmt w:val="decimal"/>
      <w:isLgl/>
      <w:lvlText w:val="%1.%2"/>
      <w:lvlJc w:val="left"/>
      <w:pPr>
        <w:tabs>
          <w:tab w:val="num" w:pos="624"/>
        </w:tabs>
        <w:ind w:left="624" w:hanging="624"/>
      </w:pPr>
      <w:rPr>
        <w:rFonts w:ascii="Arial" w:hAnsi="Arial" w:hint="default"/>
        <w:b/>
        <w:i w:val="0"/>
        <w:sz w:val="24"/>
        <w:szCs w:val="24"/>
      </w:rPr>
    </w:lvl>
    <w:lvl w:ilvl="2">
      <w:start w:val="1"/>
      <w:numFmt w:val="decimal"/>
      <w:isLgl/>
      <w:lvlText w:val="%1.%2.%3"/>
      <w:lvlJc w:val="left"/>
      <w:pPr>
        <w:tabs>
          <w:tab w:val="num" w:pos="624"/>
        </w:tabs>
        <w:ind w:left="624" w:hanging="624"/>
      </w:pPr>
      <w:rPr>
        <w:rFonts w:ascii="Arial" w:hAnsi="Arial" w:hint="default"/>
        <w:b/>
        <w:i/>
        <w:sz w:val="24"/>
        <w:szCs w:val="24"/>
      </w:rPr>
    </w:lvl>
    <w:lvl w:ilvl="3">
      <w:start w:val="1"/>
      <w:numFmt w:val="decimal"/>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13" w15:restartNumberingAfterBreak="0">
    <w:nsid w:val="662C7D1D"/>
    <w:multiLevelType w:val="hybridMultilevel"/>
    <w:tmpl w:val="83468516"/>
    <w:lvl w:ilvl="0" w:tplc="040EF8E2">
      <w:start w:val="2"/>
      <w:numFmt w:val="bullet"/>
      <w:lvlText w:val="-"/>
      <w:lvlJc w:val="left"/>
      <w:pPr>
        <w:ind w:left="720" w:hanging="360"/>
      </w:pPr>
      <w:rPr>
        <w:rFonts w:ascii="Arial" w:eastAsia="Times New Roman" w:hAnsi="Arial" w:cs="Arial" w:hint="default"/>
        <w:i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1910D0B"/>
    <w:multiLevelType w:val="hybridMultilevel"/>
    <w:tmpl w:val="2362E6E8"/>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751032E1"/>
    <w:multiLevelType w:val="hybridMultilevel"/>
    <w:tmpl w:val="243A50AA"/>
    <w:lvl w:ilvl="0" w:tplc="04140017">
      <w:start w:val="1"/>
      <w:numFmt w:val="lowerLetter"/>
      <w:lvlText w:val="%1)"/>
      <w:lvlJc w:val="left"/>
      <w:pPr>
        <w:ind w:left="398" w:hanging="360"/>
      </w:pPr>
      <w:rPr>
        <w:rFonts w:hint="default"/>
      </w:rPr>
    </w:lvl>
    <w:lvl w:ilvl="1" w:tplc="04140003" w:tentative="1">
      <w:start w:val="1"/>
      <w:numFmt w:val="bullet"/>
      <w:lvlText w:val="o"/>
      <w:lvlJc w:val="left"/>
      <w:pPr>
        <w:ind w:left="1118" w:hanging="360"/>
      </w:pPr>
      <w:rPr>
        <w:rFonts w:ascii="Courier New" w:hAnsi="Courier New" w:cs="Courier New" w:hint="default"/>
      </w:rPr>
    </w:lvl>
    <w:lvl w:ilvl="2" w:tplc="04140005" w:tentative="1">
      <w:start w:val="1"/>
      <w:numFmt w:val="bullet"/>
      <w:lvlText w:val=""/>
      <w:lvlJc w:val="left"/>
      <w:pPr>
        <w:ind w:left="1838" w:hanging="360"/>
      </w:pPr>
      <w:rPr>
        <w:rFonts w:ascii="Wingdings" w:hAnsi="Wingdings" w:hint="default"/>
      </w:rPr>
    </w:lvl>
    <w:lvl w:ilvl="3" w:tplc="04140001" w:tentative="1">
      <w:start w:val="1"/>
      <w:numFmt w:val="bullet"/>
      <w:lvlText w:val=""/>
      <w:lvlJc w:val="left"/>
      <w:pPr>
        <w:ind w:left="2558" w:hanging="360"/>
      </w:pPr>
      <w:rPr>
        <w:rFonts w:ascii="Symbol" w:hAnsi="Symbol" w:hint="default"/>
      </w:rPr>
    </w:lvl>
    <w:lvl w:ilvl="4" w:tplc="04140003" w:tentative="1">
      <w:start w:val="1"/>
      <w:numFmt w:val="bullet"/>
      <w:lvlText w:val="o"/>
      <w:lvlJc w:val="left"/>
      <w:pPr>
        <w:ind w:left="3278" w:hanging="360"/>
      </w:pPr>
      <w:rPr>
        <w:rFonts w:ascii="Courier New" w:hAnsi="Courier New" w:cs="Courier New" w:hint="default"/>
      </w:rPr>
    </w:lvl>
    <w:lvl w:ilvl="5" w:tplc="04140005" w:tentative="1">
      <w:start w:val="1"/>
      <w:numFmt w:val="bullet"/>
      <w:lvlText w:val=""/>
      <w:lvlJc w:val="left"/>
      <w:pPr>
        <w:ind w:left="3998" w:hanging="360"/>
      </w:pPr>
      <w:rPr>
        <w:rFonts w:ascii="Wingdings" w:hAnsi="Wingdings" w:hint="default"/>
      </w:rPr>
    </w:lvl>
    <w:lvl w:ilvl="6" w:tplc="04140001" w:tentative="1">
      <w:start w:val="1"/>
      <w:numFmt w:val="bullet"/>
      <w:lvlText w:val=""/>
      <w:lvlJc w:val="left"/>
      <w:pPr>
        <w:ind w:left="4718" w:hanging="360"/>
      </w:pPr>
      <w:rPr>
        <w:rFonts w:ascii="Symbol" w:hAnsi="Symbol" w:hint="default"/>
      </w:rPr>
    </w:lvl>
    <w:lvl w:ilvl="7" w:tplc="04140003" w:tentative="1">
      <w:start w:val="1"/>
      <w:numFmt w:val="bullet"/>
      <w:lvlText w:val="o"/>
      <w:lvlJc w:val="left"/>
      <w:pPr>
        <w:ind w:left="5438" w:hanging="360"/>
      </w:pPr>
      <w:rPr>
        <w:rFonts w:ascii="Courier New" w:hAnsi="Courier New" w:cs="Courier New" w:hint="default"/>
      </w:rPr>
    </w:lvl>
    <w:lvl w:ilvl="8" w:tplc="04140005" w:tentative="1">
      <w:start w:val="1"/>
      <w:numFmt w:val="bullet"/>
      <w:lvlText w:val=""/>
      <w:lvlJc w:val="left"/>
      <w:pPr>
        <w:ind w:left="6158" w:hanging="360"/>
      </w:pPr>
      <w:rPr>
        <w:rFonts w:ascii="Wingdings" w:hAnsi="Wingdings" w:hint="default"/>
      </w:rPr>
    </w:lvl>
  </w:abstractNum>
  <w:abstractNum w:abstractNumId="16" w15:restartNumberingAfterBreak="0">
    <w:nsid w:val="751B6513"/>
    <w:multiLevelType w:val="hybridMultilevel"/>
    <w:tmpl w:val="6362254E"/>
    <w:lvl w:ilvl="0" w:tplc="BA90C6D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8B17062"/>
    <w:multiLevelType w:val="hybridMultilevel"/>
    <w:tmpl w:val="5E66CF84"/>
    <w:lvl w:ilvl="0" w:tplc="04140001">
      <w:start w:val="1"/>
      <w:numFmt w:val="bullet"/>
      <w:lvlText w:val=""/>
      <w:lvlJc w:val="left"/>
      <w:pPr>
        <w:ind w:left="1068" w:hanging="360"/>
      </w:pPr>
      <w:rPr>
        <w:rFonts w:ascii="Symbol" w:hAnsi="Symbol" w:hint="default"/>
      </w:rPr>
    </w:lvl>
    <w:lvl w:ilvl="1" w:tplc="04140001">
      <w:start w:val="1"/>
      <w:numFmt w:val="bullet"/>
      <w:lvlText w:val=""/>
      <w:lvlJc w:val="left"/>
      <w:pPr>
        <w:ind w:left="1788" w:hanging="360"/>
      </w:pPr>
      <w:rPr>
        <w:rFonts w:ascii="Symbol" w:hAnsi="Symbol"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8" w15:restartNumberingAfterBreak="0">
    <w:nsid w:val="79382CF8"/>
    <w:multiLevelType w:val="hybridMultilevel"/>
    <w:tmpl w:val="90266784"/>
    <w:lvl w:ilvl="0" w:tplc="1C8A1BF2">
      <w:start w:val="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75433666">
    <w:abstractNumId w:val="0"/>
  </w:num>
  <w:num w:numId="2" w16cid:durableId="891579160">
    <w:abstractNumId w:val="12"/>
  </w:num>
  <w:num w:numId="3" w16cid:durableId="1666518345">
    <w:abstractNumId w:val="2"/>
  </w:num>
  <w:num w:numId="4" w16cid:durableId="1255359321">
    <w:abstractNumId w:val="5"/>
  </w:num>
  <w:num w:numId="5" w16cid:durableId="147944457">
    <w:abstractNumId w:val="7"/>
  </w:num>
  <w:num w:numId="6" w16cid:durableId="209924972">
    <w:abstractNumId w:val="3"/>
  </w:num>
  <w:num w:numId="7" w16cid:durableId="1708137476">
    <w:abstractNumId w:val="11"/>
  </w:num>
  <w:num w:numId="8" w16cid:durableId="1891460282">
    <w:abstractNumId w:val="1"/>
  </w:num>
  <w:num w:numId="9" w16cid:durableId="280580">
    <w:abstractNumId w:val="15"/>
  </w:num>
  <w:num w:numId="10" w16cid:durableId="591469939">
    <w:abstractNumId w:val="17"/>
  </w:num>
  <w:num w:numId="11" w16cid:durableId="177275432">
    <w:abstractNumId w:val="14"/>
  </w:num>
  <w:num w:numId="12" w16cid:durableId="2044669080">
    <w:abstractNumId w:val="8"/>
  </w:num>
  <w:num w:numId="13" w16cid:durableId="867374187">
    <w:abstractNumId w:val="4"/>
  </w:num>
  <w:num w:numId="14" w16cid:durableId="1339578843">
    <w:abstractNumId w:val="9"/>
  </w:num>
  <w:num w:numId="15" w16cid:durableId="1383406696">
    <w:abstractNumId w:val="10"/>
  </w:num>
  <w:num w:numId="16" w16cid:durableId="1086074603">
    <w:abstractNumId w:val="18"/>
  </w:num>
  <w:num w:numId="17" w16cid:durableId="1402289795">
    <w:abstractNumId w:val="16"/>
  </w:num>
  <w:num w:numId="18" w16cid:durableId="3749137">
    <w:abstractNumId w:val="6"/>
  </w:num>
  <w:num w:numId="19" w16cid:durableId="75624829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483"/>
    <w:rsid w:val="00005A38"/>
    <w:rsid w:val="000124F8"/>
    <w:rsid w:val="00013CD0"/>
    <w:rsid w:val="00015328"/>
    <w:rsid w:val="0001578B"/>
    <w:rsid w:val="00023B5F"/>
    <w:rsid w:val="0003668C"/>
    <w:rsid w:val="000530A2"/>
    <w:rsid w:val="00077FA4"/>
    <w:rsid w:val="000A1FEC"/>
    <w:rsid w:val="000B52D3"/>
    <w:rsid w:val="000B6D94"/>
    <w:rsid w:val="000C5923"/>
    <w:rsid w:val="000D15E2"/>
    <w:rsid w:val="000D26F7"/>
    <w:rsid w:val="00101B51"/>
    <w:rsid w:val="00110AB6"/>
    <w:rsid w:val="00120404"/>
    <w:rsid w:val="00130815"/>
    <w:rsid w:val="00130831"/>
    <w:rsid w:val="00131513"/>
    <w:rsid w:val="001612AF"/>
    <w:rsid w:val="001616BA"/>
    <w:rsid w:val="0016722D"/>
    <w:rsid w:val="00182E29"/>
    <w:rsid w:val="00191869"/>
    <w:rsid w:val="00194EB5"/>
    <w:rsid w:val="00197EBE"/>
    <w:rsid w:val="001A31A8"/>
    <w:rsid w:val="001A73C4"/>
    <w:rsid w:val="001A7C64"/>
    <w:rsid w:val="001B03C5"/>
    <w:rsid w:val="001B49AD"/>
    <w:rsid w:val="001C1F19"/>
    <w:rsid w:val="001C5235"/>
    <w:rsid w:val="001C60CC"/>
    <w:rsid w:val="001C6C98"/>
    <w:rsid w:val="001D4818"/>
    <w:rsid w:val="001F182A"/>
    <w:rsid w:val="001F36BF"/>
    <w:rsid w:val="001F77D0"/>
    <w:rsid w:val="00207CB4"/>
    <w:rsid w:val="00211410"/>
    <w:rsid w:val="00214CDC"/>
    <w:rsid w:val="0021706B"/>
    <w:rsid w:val="00232B41"/>
    <w:rsid w:val="00252A11"/>
    <w:rsid w:val="00264599"/>
    <w:rsid w:val="002672B3"/>
    <w:rsid w:val="002728BA"/>
    <w:rsid w:val="0028598D"/>
    <w:rsid w:val="0029510B"/>
    <w:rsid w:val="002B41C0"/>
    <w:rsid w:val="002B567C"/>
    <w:rsid w:val="002B7E3C"/>
    <w:rsid w:val="002D5A32"/>
    <w:rsid w:val="002D7770"/>
    <w:rsid w:val="002D7BE2"/>
    <w:rsid w:val="002F18A4"/>
    <w:rsid w:val="002F48FE"/>
    <w:rsid w:val="00301A21"/>
    <w:rsid w:val="00303901"/>
    <w:rsid w:val="003041CB"/>
    <w:rsid w:val="00342341"/>
    <w:rsid w:val="003570E5"/>
    <w:rsid w:val="003604B5"/>
    <w:rsid w:val="0036595E"/>
    <w:rsid w:val="00392091"/>
    <w:rsid w:val="00395BB5"/>
    <w:rsid w:val="003A54E9"/>
    <w:rsid w:val="003C1AB9"/>
    <w:rsid w:val="003C7C0F"/>
    <w:rsid w:val="003D476B"/>
    <w:rsid w:val="003D6E17"/>
    <w:rsid w:val="003D7B59"/>
    <w:rsid w:val="003E0E2B"/>
    <w:rsid w:val="003E23CB"/>
    <w:rsid w:val="003E55CC"/>
    <w:rsid w:val="0040061E"/>
    <w:rsid w:val="004029E2"/>
    <w:rsid w:val="004167F6"/>
    <w:rsid w:val="00423D30"/>
    <w:rsid w:val="00433AA2"/>
    <w:rsid w:val="00444289"/>
    <w:rsid w:val="00451E7E"/>
    <w:rsid w:val="00453E31"/>
    <w:rsid w:val="004563A3"/>
    <w:rsid w:val="004738CB"/>
    <w:rsid w:val="004A133E"/>
    <w:rsid w:val="004B622F"/>
    <w:rsid w:val="004C286B"/>
    <w:rsid w:val="004C45F6"/>
    <w:rsid w:val="004D2D50"/>
    <w:rsid w:val="004E717F"/>
    <w:rsid w:val="00507C7D"/>
    <w:rsid w:val="00510AF2"/>
    <w:rsid w:val="00513DC1"/>
    <w:rsid w:val="005177B9"/>
    <w:rsid w:val="00517BE5"/>
    <w:rsid w:val="00521FAB"/>
    <w:rsid w:val="00525CBD"/>
    <w:rsid w:val="005261B3"/>
    <w:rsid w:val="0053603D"/>
    <w:rsid w:val="00541FF3"/>
    <w:rsid w:val="00544A69"/>
    <w:rsid w:val="00554CFA"/>
    <w:rsid w:val="00560DCB"/>
    <w:rsid w:val="00587655"/>
    <w:rsid w:val="005951A8"/>
    <w:rsid w:val="00597824"/>
    <w:rsid w:val="005C2D72"/>
    <w:rsid w:val="005C6859"/>
    <w:rsid w:val="005D45F6"/>
    <w:rsid w:val="005D6465"/>
    <w:rsid w:val="005E25C3"/>
    <w:rsid w:val="005E5264"/>
    <w:rsid w:val="00613B15"/>
    <w:rsid w:val="006229B6"/>
    <w:rsid w:val="00622CFD"/>
    <w:rsid w:val="00624541"/>
    <w:rsid w:val="00636875"/>
    <w:rsid w:val="00637CB3"/>
    <w:rsid w:val="00643E44"/>
    <w:rsid w:val="00650DAB"/>
    <w:rsid w:val="00652112"/>
    <w:rsid w:val="006816D7"/>
    <w:rsid w:val="006C32A3"/>
    <w:rsid w:val="006D04F5"/>
    <w:rsid w:val="006D73A2"/>
    <w:rsid w:val="006E0948"/>
    <w:rsid w:val="006F5A89"/>
    <w:rsid w:val="006F5CED"/>
    <w:rsid w:val="006F62AB"/>
    <w:rsid w:val="00701185"/>
    <w:rsid w:val="007016CC"/>
    <w:rsid w:val="00701A52"/>
    <w:rsid w:val="00702057"/>
    <w:rsid w:val="0071190B"/>
    <w:rsid w:val="00714E99"/>
    <w:rsid w:val="007243EF"/>
    <w:rsid w:val="00726E13"/>
    <w:rsid w:val="00746C25"/>
    <w:rsid w:val="0075170D"/>
    <w:rsid w:val="00756D27"/>
    <w:rsid w:val="00763931"/>
    <w:rsid w:val="00766884"/>
    <w:rsid w:val="00774B96"/>
    <w:rsid w:val="00776713"/>
    <w:rsid w:val="00785AC1"/>
    <w:rsid w:val="007A6420"/>
    <w:rsid w:val="007B40B3"/>
    <w:rsid w:val="007C339D"/>
    <w:rsid w:val="007C4BBC"/>
    <w:rsid w:val="007E377A"/>
    <w:rsid w:val="007E5E0F"/>
    <w:rsid w:val="007E6DD7"/>
    <w:rsid w:val="007F5DB9"/>
    <w:rsid w:val="00805475"/>
    <w:rsid w:val="008321D1"/>
    <w:rsid w:val="00836E63"/>
    <w:rsid w:val="00840AE7"/>
    <w:rsid w:val="00843316"/>
    <w:rsid w:val="008505C9"/>
    <w:rsid w:val="008636DA"/>
    <w:rsid w:val="00864443"/>
    <w:rsid w:val="00864F5A"/>
    <w:rsid w:val="00866756"/>
    <w:rsid w:val="008800A7"/>
    <w:rsid w:val="00897748"/>
    <w:rsid w:val="008B3E99"/>
    <w:rsid w:val="008E0314"/>
    <w:rsid w:val="008E451E"/>
    <w:rsid w:val="00924A32"/>
    <w:rsid w:val="009261A2"/>
    <w:rsid w:val="0093652A"/>
    <w:rsid w:val="00936B85"/>
    <w:rsid w:val="00941758"/>
    <w:rsid w:val="0094736B"/>
    <w:rsid w:val="009631F5"/>
    <w:rsid w:val="00973BD9"/>
    <w:rsid w:val="009762FB"/>
    <w:rsid w:val="009915CE"/>
    <w:rsid w:val="00992F01"/>
    <w:rsid w:val="00996CCD"/>
    <w:rsid w:val="009977C7"/>
    <w:rsid w:val="009A79D4"/>
    <w:rsid w:val="009B173E"/>
    <w:rsid w:val="009C0F9C"/>
    <w:rsid w:val="009C10B8"/>
    <w:rsid w:val="009D0AC8"/>
    <w:rsid w:val="009D15BF"/>
    <w:rsid w:val="009F1C38"/>
    <w:rsid w:val="009F38DD"/>
    <w:rsid w:val="009F7428"/>
    <w:rsid w:val="00A04EC0"/>
    <w:rsid w:val="00A07251"/>
    <w:rsid w:val="00A20862"/>
    <w:rsid w:val="00A277E6"/>
    <w:rsid w:val="00A33901"/>
    <w:rsid w:val="00A33DB1"/>
    <w:rsid w:val="00A4310B"/>
    <w:rsid w:val="00A448DD"/>
    <w:rsid w:val="00A44B88"/>
    <w:rsid w:val="00A55A29"/>
    <w:rsid w:val="00A623FC"/>
    <w:rsid w:val="00A63375"/>
    <w:rsid w:val="00A7705A"/>
    <w:rsid w:val="00A855FD"/>
    <w:rsid w:val="00A95145"/>
    <w:rsid w:val="00AA262B"/>
    <w:rsid w:val="00AA2E3F"/>
    <w:rsid w:val="00AA2EC2"/>
    <w:rsid w:val="00AA621B"/>
    <w:rsid w:val="00AC10E0"/>
    <w:rsid w:val="00AC77CB"/>
    <w:rsid w:val="00AD1468"/>
    <w:rsid w:val="00AD25C8"/>
    <w:rsid w:val="00AE1EF9"/>
    <w:rsid w:val="00B02B8A"/>
    <w:rsid w:val="00B14BF7"/>
    <w:rsid w:val="00B2062D"/>
    <w:rsid w:val="00B22300"/>
    <w:rsid w:val="00B27589"/>
    <w:rsid w:val="00B30E2A"/>
    <w:rsid w:val="00B31451"/>
    <w:rsid w:val="00B352E0"/>
    <w:rsid w:val="00B35D7F"/>
    <w:rsid w:val="00B37BE1"/>
    <w:rsid w:val="00B4088F"/>
    <w:rsid w:val="00B45214"/>
    <w:rsid w:val="00B56EA7"/>
    <w:rsid w:val="00B60483"/>
    <w:rsid w:val="00B6647F"/>
    <w:rsid w:val="00B9620F"/>
    <w:rsid w:val="00BA32F6"/>
    <w:rsid w:val="00BA6BC6"/>
    <w:rsid w:val="00BB665B"/>
    <w:rsid w:val="00BB7902"/>
    <w:rsid w:val="00BC4E1E"/>
    <w:rsid w:val="00BE77A1"/>
    <w:rsid w:val="00BF4F1A"/>
    <w:rsid w:val="00C07D24"/>
    <w:rsid w:val="00C15115"/>
    <w:rsid w:val="00C3358F"/>
    <w:rsid w:val="00C34367"/>
    <w:rsid w:val="00C45E77"/>
    <w:rsid w:val="00C473B2"/>
    <w:rsid w:val="00C545B2"/>
    <w:rsid w:val="00C65D0E"/>
    <w:rsid w:val="00C740A2"/>
    <w:rsid w:val="00C80AE3"/>
    <w:rsid w:val="00C872C0"/>
    <w:rsid w:val="00CA159D"/>
    <w:rsid w:val="00CC3021"/>
    <w:rsid w:val="00CD29BD"/>
    <w:rsid w:val="00CE17BA"/>
    <w:rsid w:val="00CF7D77"/>
    <w:rsid w:val="00D14894"/>
    <w:rsid w:val="00D16672"/>
    <w:rsid w:val="00D27A48"/>
    <w:rsid w:val="00D32E3C"/>
    <w:rsid w:val="00D334DF"/>
    <w:rsid w:val="00D35184"/>
    <w:rsid w:val="00D475E3"/>
    <w:rsid w:val="00D71AC5"/>
    <w:rsid w:val="00D76E06"/>
    <w:rsid w:val="00DA12BF"/>
    <w:rsid w:val="00DB4D15"/>
    <w:rsid w:val="00DD62B2"/>
    <w:rsid w:val="00DF524D"/>
    <w:rsid w:val="00DF573F"/>
    <w:rsid w:val="00E04169"/>
    <w:rsid w:val="00E1291D"/>
    <w:rsid w:val="00E278F4"/>
    <w:rsid w:val="00E31205"/>
    <w:rsid w:val="00E40C8F"/>
    <w:rsid w:val="00E571EE"/>
    <w:rsid w:val="00E60EC5"/>
    <w:rsid w:val="00E6486D"/>
    <w:rsid w:val="00E71938"/>
    <w:rsid w:val="00E83A59"/>
    <w:rsid w:val="00E947FF"/>
    <w:rsid w:val="00E950CA"/>
    <w:rsid w:val="00EA3084"/>
    <w:rsid w:val="00EA3311"/>
    <w:rsid w:val="00EA6C51"/>
    <w:rsid w:val="00EA7F1E"/>
    <w:rsid w:val="00EB267A"/>
    <w:rsid w:val="00EC3DDA"/>
    <w:rsid w:val="00ED6309"/>
    <w:rsid w:val="00EE5BEC"/>
    <w:rsid w:val="00F10863"/>
    <w:rsid w:val="00F20ECE"/>
    <w:rsid w:val="00F2312B"/>
    <w:rsid w:val="00F232AD"/>
    <w:rsid w:val="00F26BD6"/>
    <w:rsid w:val="00F3774F"/>
    <w:rsid w:val="00F4102E"/>
    <w:rsid w:val="00F53A23"/>
    <w:rsid w:val="00F57953"/>
    <w:rsid w:val="00F64758"/>
    <w:rsid w:val="00F84A32"/>
    <w:rsid w:val="00F866DA"/>
    <w:rsid w:val="00F93368"/>
    <w:rsid w:val="00F93C00"/>
    <w:rsid w:val="00F97B71"/>
    <w:rsid w:val="00FA30F9"/>
    <w:rsid w:val="00FA5F92"/>
    <w:rsid w:val="00FB14CA"/>
    <w:rsid w:val="00FB533C"/>
    <w:rsid w:val="00FC4DFC"/>
    <w:rsid w:val="00FC57D8"/>
    <w:rsid w:val="00FD2221"/>
    <w:rsid w:val="00FE2620"/>
    <w:rsid w:val="00FF1E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3F344"/>
  <w15:chartTrackingRefBased/>
  <w15:docId w15:val="{17EDD1DC-AB3B-4BA8-A847-44F529CA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483"/>
    <w:pPr>
      <w:spacing w:after="120" w:line="360" w:lineRule="auto"/>
    </w:pPr>
    <w:rPr>
      <w:rFonts w:ascii="Arial" w:hAnsi="Arial"/>
      <w:szCs w:val="24"/>
      <w:lang w:eastAsia="de-DE"/>
    </w:rPr>
  </w:style>
  <w:style w:type="paragraph" w:styleId="Overskrift1">
    <w:name w:val="heading 1"/>
    <w:basedOn w:val="Normal"/>
    <w:next w:val="Normal"/>
    <w:link w:val="Overskrift1Tegn"/>
    <w:qFormat/>
    <w:rsid w:val="005D6465"/>
    <w:pPr>
      <w:keepNext/>
      <w:numPr>
        <w:numId w:val="1"/>
      </w:numPr>
      <w:spacing w:before="300"/>
      <w:outlineLvl w:val="0"/>
    </w:pPr>
    <w:rPr>
      <w:rFonts w:cs="Arial"/>
      <w:b/>
      <w:bCs/>
      <w:kern w:val="32"/>
      <w:sz w:val="24"/>
    </w:rPr>
  </w:style>
  <w:style w:type="paragraph" w:styleId="Overskrift2">
    <w:name w:val="heading 2"/>
    <w:basedOn w:val="Normal"/>
    <w:next w:val="Normal"/>
    <w:link w:val="Overskrift2Tegn"/>
    <w:qFormat/>
    <w:rsid w:val="005D6465"/>
    <w:pPr>
      <w:keepNext/>
      <w:numPr>
        <w:ilvl w:val="1"/>
        <w:numId w:val="1"/>
      </w:numPr>
      <w:spacing w:before="200" w:after="80"/>
      <w:outlineLvl w:val="1"/>
    </w:pPr>
    <w:rPr>
      <w:rFonts w:cs="Arial"/>
      <w:b/>
      <w:bCs/>
      <w:iCs/>
    </w:rPr>
  </w:style>
  <w:style w:type="paragraph" w:styleId="Overskrift3">
    <w:name w:val="heading 3"/>
    <w:basedOn w:val="Normal"/>
    <w:next w:val="Normal"/>
    <w:link w:val="Overskrift3Tegn"/>
    <w:qFormat/>
    <w:rsid w:val="005D6465"/>
    <w:pPr>
      <w:keepNext/>
      <w:numPr>
        <w:ilvl w:val="2"/>
        <w:numId w:val="1"/>
      </w:numPr>
      <w:spacing w:before="200" w:after="80"/>
      <w:outlineLvl w:val="2"/>
    </w:pPr>
    <w:rPr>
      <w:rFonts w:cs="Arial"/>
      <w:b/>
      <w:bCs/>
    </w:rPr>
  </w:style>
  <w:style w:type="paragraph" w:styleId="Overskrift4">
    <w:name w:val="heading 4"/>
    <w:basedOn w:val="Normal"/>
    <w:next w:val="Normal"/>
    <w:link w:val="Overskrift4Tegn"/>
    <w:qFormat/>
    <w:rsid w:val="005D6465"/>
    <w:pPr>
      <w:keepNext/>
      <w:numPr>
        <w:ilvl w:val="3"/>
        <w:numId w:val="1"/>
      </w:numPr>
      <w:spacing w:before="240"/>
      <w:outlineLvl w:val="3"/>
    </w:pPr>
    <w:rPr>
      <w:b/>
      <w:bCs/>
      <w:sz w:val="24"/>
      <w:szCs w:val="28"/>
    </w:rPr>
  </w:style>
  <w:style w:type="paragraph" w:styleId="Overskrift5">
    <w:name w:val="heading 5"/>
    <w:basedOn w:val="Normal"/>
    <w:next w:val="Normal"/>
    <w:link w:val="Overskrift5Tegn"/>
    <w:qFormat/>
    <w:rsid w:val="005D6465"/>
    <w:pPr>
      <w:numPr>
        <w:ilvl w:val="4"/>
        <w:numId w:val="2"/>
      </w:numPr>
      <w:spacing w:before="240" w:after="60"/>
      <w:outlineLvl w:val="4"/>
    </w:pPr>
    <w:rPr>
      <w:b/>
      <w:bCs/>
      <w:i/>
      <w:iCs/>
      <w:sz w:val="26"/>
      <w:szCs w:val="26"/>
    </w:rPr>
  </w:style>
  <w:style w:type="paragraph" w:styleId="Overskrift6">
    <w:name w:val="heading 6"/>
    <w:basedOn w:val="Normal"/>
    <w:next w:val="Normal"/>
    <w:link w:val="Overskrift6Tegn"/>
    <w:qFormat/>
    <w:rsid w:val="005D6465"/>
    <w:pPr>
      <w:numPr>
        <w:ilvl w:val="5"/>
        <w:numId w:val="2"/>
      </w:numPr>
      <w:spacing w:before="240" w:after="60"/>
      <w:outlineLvl w:val="5"/>
    </w:pPr>
    <w:rPr>
      <w:b/>
      <w:bCs/>
      <w:sz w:val="22"/>
      <w:szCs w:val="22"/>
    </w:rPr>
  </w:style>
  <w:style w:type="paragraph" w:styleId="Overskrift7">
    <w:name w:val="heading 7"/>
    <w:basedOn w:val="Normal"/>
    <w:next w:val="Normal"/>
    <w:link w:val="Overskrift7Tegn"/>
    <w:qFormat/>
    <w:rsid w:val="005D6465"/>
    <w:pPr>
      <w:numPr>
        <w:ilvl w:val="6"/>
        <w:numId w:val="2"/>
      </w:numPr>
      <w:spacing w:before="240" w:after="60"/>
      <w:outlineLvl w:val="6"/>
    </w:pPr>
  </w:style>
  <w:style w:type="paragraph" w:styleId="Overskrift8">
    <w:name w:val="heading 8"/>
    <w:basedOn w:val="Normal"/>
    <w:next w:val="Normal"/>
    <w:link w:val="Overskrift8Tegn"/>
    <w:qFormat/>
    <w:rsid w:val="005D6465"/>
    <w:pPr>
      <w:numPr>
        <w:ilvl w:val="7"/>
        <w:numId w:val="2"/>
      </w:numPr>
      <w:spacing w:before="240" w:after="60"/>
      <w:outlineLvl w:val="7"/>
    </w:pPr>
    <w:rPr>
      <w:i/>
      <w:iCs/>
    </w:rPr>
  </w:style>
  <w:style w:type="paragraph" w:styleId="Overskrift9">
    <w:name w:val="heading 9"/>
    <w:basedOn w:val="Normal"/>
    <w:next w:val="Normal"/>
    <w:link w:val="Overskrift9Tegn"/>
    <w:qFormat/>
    <w:rsid w:val="005D6465"/>
    <w:pPr>
      <w:numPr>
        <w:ilvl w:val="8"/>
        <w:numId w:val="2"/>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B3E9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B3E99"/>
  </w:style>
  <w:style w:type="paragraph" w:styleId="Bunntekst">
    <w:name w:val="footer"/>
    <w:basedOn w:val="Normal"/>
    <w:link w:val="BunntekstTegn"/>
    <w:uiPriority w:val="99"/>
    <w:unhideWhenUsed/>
    <w:rsid w:val="008B3E9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B3E99"/>
  </w:style>
  <w:style w:type="table" w:styleId="Tabellrutenett">
    <w:name w:val="Table Grid"/>
    <w:basedOn w:val="Vanligtabell"/>
    <w:uiPriority w:val="59"/>
    <w:rsid w:val="008B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rsid w:val="005D6465"/>
    <w:rPr>
      <w:rFonts w:ascii="Arial" w:hAnsi="Arial" w:cs="Arial"/>
      <w:b/>
      <w:bCs/>
      <w:kern w:val="32"/>
      <w:sz w:val="24"/>
      <w:szCs w:val="24"/>
      <w:lang w:eastAsia="de-DE"/>
    </w:rPr>
  </w:style>
  <w:style w:type="character" w:customStyle="1" w:styleId="Overskrift2Tegn">
    <w:name w:val="Overskrift 2 Tegn"/>
    <w:basedOn w:val="Standardskriftforavsnitt"/>
    <w:link w:val="Overskrift2"/>
    <w:rsid w:val="005D6465"/>
    <w:rPr>
      <w:rFonts w:ascii="Arial" w:hAnsi="Arial" w:cs="Arial"/>
      <w:b/>
      <w:bCs/>
      <w:iCs/>
      <w:szCs w:val="24"/>
      <w:lang w:eastAsia="de-DE"/>
    </w:rPr>
  </w:style>
  <w:style w:type="character" w:customStyle="1" w:styleId="Overskrift3Tegn">
    <w:name w:val="Overskrift 3 Tegn"/>
    <w:basedOn w:val="Standardskriftforavsnitt"/>
    <w:link w:val="Overskrift3"/>
    <w:rsid w:val="005D6465"/>
    <w:rPr>
      <w:rFonts w:ascii="Arial" w:hAnsi="Arial" w:cs="Arial"/>
      <w:b/>
      <w:bCs/>
      <w:szCs w:val="24"/>
      <w:lang w:eastAsia="de-DE"/>
    </w:rPr>
  </w:style>
  <w:style w:type="character" w:customStyle="1" w:styleId="Overskrift4Tegn">
    <w:name w:val="Overskrift 4 Tegn"/>
    <w:basedOn w:val="Standardskriftforavsnitt"/>
    <w:link w:val="Overskrift4"/>
    <w:rsid w:val="005D6465"/>
    <w:rPr>
      <w:rFonts w:ascii="Arial" w:hAnsi="Arial"/>
      <w:b/>
      <w:bCs/>
      <w:sz w:val="24"/>
      <w:szCs w:val="28"/>
      <w:lang w:eastAsia="de-DE"/>
    </w:rPr>
  </w:style>
  <w:style w:type="character" w:customStyle="1" w:styleId="Overskrift5Tegn">
    <w:name w:val="Overskrift 5 Tegn"/>
    <w:basedOn w:val="Standardskriftforavsnitt"/>
    <w:link w:val="Overskrift5"/>
    <w:rsid w:val="005D6465"/>
    <w:rPr>
      <w:rFonts w:ascii="Arial" w:hAnsi="Arial"/>
      <w:b/>
      <w:bCs/>
      <w:i/>
      <w:iCs/>
      <w:sz w:val="26"/>
      <w:szCs w:val="26"/>
      <w:lang w:eastAsia="de-DE"/>
    </w:rPr>
  </w:style>
  <w:style w:type="character" w:customStyle="1" w:styleId="Overskrift6Tegn">
    <w:name w:val="Overskrift 6 Tegn"/>
    <w:basedOn w:val="Standardskriftforavsnitt"/>
    <w:link w:val="Overskrift6"/>
    <w:rsid w:val="005D6465"/>
    <w:rPr>
      <w:rFonts w:ascii="Arial" w:hAnsi="Arial"/>
      <w:b/>
      <w:bCs/>
      <w:sz w:val="22"/>
      <w:szCs w:val="22"/>
      <w:lang w:eastAsia="de-DE"/>
    </w:rPr>
  </w:style>
  <w:style w:type="character" w:customStyle="1" w:styleId="Overskrift7Tegn">
    <w:name w:val="Overskrift 7 Tegn"/>
    <w:basedOn w:val="Standardskriftforavsnitt"/>
    <w:link w:val="Overskrift7"/>
    <w:rsid w:val="005D6465"/>
    <w:rPr>
      <w:rFonts w:ascii="Arial" w:hAnsi="Arial"/>
      <w:szCs w:val="24"/>
      <w:lang w:eastAsia="de-DE"/>
    </w:rPr>
  </w:style>
  <w:style w:type="character" w:customStyle="1" w:styleId="Overskrift8Tegn">
    <w:name w:val="Overskrift 8 Tegn"/>
    <w:basedOn w:val="Standardskriftforavsnitt"/>
    <w:link w:val="Overskrift8"/>
    <w:rsid w:val="005D6465"/>
    <w:rPr>
      <w:rFonts w:ascii="Arial" w:hAnsi="Arial"/>
      <w:i/>
      <w:iCs/>
      <w:szCs w:val="24"/>
      <w:lang w:eastAsia="de-DE"/>
    </w:rPr>
  </w:style>
  <w:style w:type="character" w:customStyle="1" w:styleId="Overskrift9Tegn">
    <w:name w:val="Overskrift 9 Tegn"/>
    <w:basedOn w:val="Standardskriftforavsnitt"/>
    <w:link w:val="Overskrift9"/>
    <w:rsid w:val="005D6465"/>
    <w:rPr>
      <w:rFonts w:ascii="Arial" w:hAnsi="Arial" w:cs="Arial"/>
      <w:sz w:val="22"/>
      <w:szCs w:val="22"/>
      <w:lang w:eastAsia="de-DE"/>
    </w:rPr>
  </w:style>
  <w:style w:type="paragraph" w:styleId="Overskriftforinnholdsfortegnelse">
    <w:name w:val="TOC Heading"/>
    <w:basedOn w:val="Overskrift1"/>
    <w:next w:val="Normal"/>
    <w:uiPriority w:val="39"/>
    <w:qFormat/>
    <w:rsid w:val="005D6465"/>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Listeavsnitt">
    <w:name w:val="List Paragraph"/>
    <w:basedOn w:val="Normal"/>
    <w:uiPriority w:val="34"/>
    <w:qFormat/>
    <w:rsid w:val="00B60483"/>
    <w:pPr>
      <w:ind w:left="720"/>
      <w:contextualSpacing/>
    </w:pPr>
  </w:style>
  <w:style w:type="paragraph" w:styleId="Tittel">
    <w:name w:val="Title"/>
    <w:basedOn w:val="Normal"/>
    <w:next w:val="Normal"/>
    <w:link w:val="TittelTegn"/>
    <w:qFormat/>
    <w:rsid w:val="00B604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rsid w:val="00B60483"/>
    <w:rPr>
      <w:rFonts w:asciiTheme="majorHAnsi" w:eastAsiaTheme="majorEastAsia" w:hAnsiTheme="majorHAnsi" w:cstheme="majorBidi"/>
      <w:spacing w:val="-10"/>
      <w:kern w:val="28"/>
      <w:sz w:val="56"/>
      <w:szCs w:val="56"/>
      <w:lang w:eastAsia="de-DE"/>
    </w:rPr>
  </w:style>
  <w:style w:type="paragraph" w:customStyle="1" w:styleId="Default">
    <w:name w:val="Default"/>
    <w:rsid w:val="00D16672"/>
    <w:pPr>
      <w:autoSpaceDE w:val="0"/>
      <w:autoSpaceDN w:val="0"/>
      <w:adjustRightInd w:val="0"/>
    </w:pPr>
    <w:rPr>
      <w:rFonts w:ascii="Calibri" w:eastAsiaTheme="minorHAnsi" w:hAnsi="Calibri" w:cs="Calibri"/>
      <w:color w:val="000000"/>
      <w:sz w:val="24"/>
      <w:szCs w:val="24"/>
    </w:rPr>
  </w:style>
  <w:style w:type="paragraph" w:styleId="Bobletekst">
    <w:name w:val="Balloon Text"/>
    <w:basedOn w:val="Normal"/>
    <w:link w:val="BobletekstTegn"/>
    <w:uiPriority w:val="99"/>
    <w:semiHidden/>
    <w:unhideWhenUsed/>
    <w:rsid w:val="00DD62B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D62B2"/>
    <w:rPr>
      <w:rFonts w:ascii="Segoe UI" w:hAnsi="Segoe UI" w:cs="Segoe UI"/>
      <w:sz w:val="18"/>
      <w:szCs w:val="18"/>
      <w:lang w:eastAsia="de-DE"/>
    </w:rPr>
  </w:style>
  <w:style w:type="character" w:styleId="Hyperkobling">
    <w:name w:val="Hyperlink"/>
    <w:basedOn w:val="Standardskriftforavsnitt"/>
    <w:uiPriority w:val="99"/>
    <w:unhideWhenUsed/>
    <w:rsid w:val="0021706B"/>
    <w:rPr>
      <w:color w:val="0000FF" w:themeColor="hyperlink"/>
      <w:u w:val="single"/>
    </w:rPr>
  </w:style>
  <w:style w:type="paragraph" w:styleId="INNH1">
    <w:name w:val="toc 1"/>
    <w:basedOn w:val="Normal"/>
    <w:next w:val="Normal"/>
    <w:autoRedefine/>
    <w:uiPriority w:val="39"/>
    <w:unhideWhenUsed/>
    <w:rsid w:val="00613B15"/>
    <w:pPr>
      <w:spacing w:after="100"/>
    </w:pPr>
  </w:style>
  <w:style w:type="paragraph" w:styleId="INNH2">
    <w:name w:val="toc 2"/>
    <w:basedOn w:val="Normal"/>
    <w:next w:val="Normal"/>
    <w:autoRedefine/>
    <w:uiPriority w:val="39"/>
    <w:unhideWhenUsed/>
    <w:rsid w:val="00E278F4"/>
    <w:pPr>
      <w:tabs>
        <w:tab w:val="right" w:leader="dot" w:pos="9060"/>
      </w:tabs>
      <w:spacing w:after="100"/>
      <w:ind w:left="200"/>
    </w:pPr>
  </w:style>
  <w:style w:type="paragraph" w:styleId="INNH3">
    <w:name w:val="toc 3"/>
    <w:basedOn w:val="Normal"/>
    <w:next w:val="Normal"/>
    <w:autoRedefine/>
    <w:uiPriority w:val="39"/>
    <w:unhideWhenUsed/>
    <w:rsid w:val="00613B15"/>
    <w:pPr>
      <w:spacing w:after="100"/>
      <w:ind w:left="400"/>
    </w:pPr>
  </w:style>
  <w:style w:type="character" w:styleId="Ulstomtale">
    <w:name w:val="Unresolved Mention"/>
    <w:basedOn w:val="Standardskriftforavsnitt"/>
    <w:uiPriority w:val="99"/>
    <w:semiHidden/>
    <w:unhideWhenUsed/>
    <w:rsid w:val="00C07D24"/>
    <w:rPr>
      <w:color w:val="605E5C"/>
      <w:shd w:val="clear" w:color="auto" w:fill="E1DFDD"/>
    </w:rPr>
  </w:style>
  <w:style w:type="character" w:styleId="Fulgthyperkobling">
    <w:name w:val="FollowedHyperlink"/>
    <w:basedOn w:val="Standardskriftforavsnitt"/>
    <w:uiPriority w:val="99"/>
    <w:semiHidden/>
    <w:unhideWhenUsed/>
    <w:rsid w:val="00C07D24"/>
    <w:rPr>
      <w:color w:val="800080" w:themeColor="followedHyperlink"/>
      <w:u w:val="single"/>
    </w:rPr>
  </w:style>
  <w:style w:type="character" w:styleId="Plassholdertekst">
    <w:name w:val="Placeholder Text"/>
    <w:basedOn w:val="Standardskriftforavsnitt"/>
    <w:uiPriority w:val="99"/>
    <w:semiHidden/>
    <w:rsid w:val="00B30E2A"/>
    <w:rPr>
      <w:color w:val="808080"/>
    </w:rPr>
  </w:style>
  <w:style w:type="paragraph" w:styleId="Revisjon">
    <w:name w:val="Revision"/>
    <w:hidden/>
    <w:uiPriority w:val="99"/>
    <w:semiHidden/>
    <w:rsid w:val="00992F01"/>
    <w:rPr>
      <w:rFonts w:ascii="Arial" w:hAnsi="Arial"/>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eader" Target="header3.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360.png"/><Relationship Id="rId66" Type="http://schemas.openxmlformats.org/officeDocument/2006/relationships/image" Target="media/image50.png"/><Relationship Id="rId74" Type="http://schemas.openxmlformats.org/officeDocument/2006/relationships/hyperlink" Target="http://www.plantevernguiden.no"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http://synops.julius-kuehn.de/"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nibio.no/tema/jord/jordkartleggin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s://nibio.no/tema/jord/arealressurser/arealressurskart-ar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lmt.nibio.no/" TargetMode="External"/><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https://www.nibio.no/tjenester/synops-web-norge"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7E943-783C-49FB-B4EB-1FCB6038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3058</Words>
  <Characters>16210</Characters>
  <Application>Microsoft Office Word</Application>
  <DocSecurity>0</DocSecurity>
  <Lines>135</Lines>
  <Paragraphs>38</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
      <vt:lpstr/>
    </vt:vector>
  </TitlesOfParts>
  <Company>LWK-NRW</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k, Dorothee</dc:creator>
  <cp:keywords/>
  <dc:description/>
  <cp:lastModifiedBy>Marianne Stenrød</cp:lastModifiedBy>
  <cp:revision>4</cp:revision>
  <cp:lastPrinted>2020-11-06T10:06:00Z</cp:lastPrinted>
  <dcterms:created xsi:type="dcterms:W3CDTF">2022-11-24T09:32:00Z</dcterms:created>
  <dcterms:modified xsi:type="dcterms:W3CDTF">2023-01-18T09:01:00Z</dcterms:modified>
  <cp:category/>
</cp:coreProperties>
</file>